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E47" w:rsidRDefault="00682E47" w:rsidP="000670DC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E47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682E47" w:rsidRPr="00682E47" w:rsidRDefault="00682E47" w:rsidP="000670DC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2CA3" w:rsidRPr="005000C7" w:rsidRDefault="00997D33" w:rsidP="000670DC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92CA3">
        <w:rPr>
          <w:rFonts w:ascii="Times New Roman" w:hAnsi="Times New Roman" w:cs="Times New Roman"/>
          <w:sz w:val="24"/>
          <w:szCs w:val="24"/>
        </w:rPr>
        <w:t xml:space="preserve"> </w:t>
      </w:r>
      <w:r w:rsidR="00E92C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еделяется в</w:t>
      </w:r>
      <w:r w:rsidR="00E92CA3" w:rsidRPr="005000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чете о </w:t>
      </w:r>
      <w:r w:rsidR="00E92C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окупном доходе</w:t>
      </w:r>
      <w:r w:rsidR="00E92CA3" w:rsidRPr="005000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п</w:t>
      </w:r>
      <w:r w:rsidR="00E92C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реходит в отчет об изменениях</w:t>
      </w:r>
      <w:r w:rsidR="00E92CA3" w:rsidRPr="005000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питал</w:t>
      </w:r>
      <w:r w:rsidR="00E92C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показатель</w:t>
      </w:r>
    </w:p>
    <w:p w:rsidR="00E92CA3" w:rsidRPr="005000C7" w:rsidRDefault="00682E47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E9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2CA3" w:rsidRPr="005000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ыл</w:t>
      </w:r>
      <w:r w:rsidR="00E92CA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</w:p>
    <w:p w:rsidR="00E92CA3" w:rsidRPr="005000C7" w:rsidRDefault="00682E47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E9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а</w:t>
      </w:r>
    </w:p>
    <w:p w:rsidR="00E92CA3" w:rsidRDefault="00682E47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E9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2CA3" w:rsidRPr="005000C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</w:t>
      </w:r>
      <w:r w:rsidR="00E92CA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E92CA3" w:rsidRDefault="00682E47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="00E9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ов</w:t>
      </w:r>
    </w:p>
    <w:p w:rsidR="00E92CA3" w:rsidRPr="005000C7" w:rsidRDefault="00682E47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)</w:t>
      </w:r>
      <w:r w:rsidR="00E9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</w:t>
      </w:r>
    </w:p>
    <w:p w:rsidR="00E92CA3" w:rsidRPr="005000C7" w:rsidRDefault="00E92CA3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A3E" w:rsidRPr="00A12B6E" w:rsidRDefault="00423A3E" w:rsidP="000670DC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A12B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сение допол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ний в учетную политику предприятия</w:t>
      </w:r>
      <w:r w:rsidRPr="00A12B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в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и с началом новой деятельности</w:t>
      </w:r>
    </w:p>
    <w:p w:rsidR="00423A3E" w:rsidRPr="00A12B6E" w:rsidRDefault="00423A3E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A12B6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ается как изменение в учетной политике</w:t>
      </w:r>
    </w:p>
    <w:p w:rsidR="00423A3E" w:rsidRPr="00A12B6E" w:rsidRDefault="00423A3E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A12B6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ается как исправление фундаментальной ошибки</w:t>
      </w:r>
    </w:p>
    <w:p w:rsidR="00423A3E" w:rsidRDefault="00423A3E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A12B6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является изменением учетной политики</w:t>
      </w:r>
    </w:p>
    <w:p w:rsidR="00423A3E" w:rsidRPr="00A12B6E" w:rsidRDefault="00423A3E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отражается как изменение оценочных значений</w:t>
      </w:r>
    </w:p>
    <w:p w:rsidR="00423A3E" w:rsidRDefault="00423A3E" w:rsidP="00067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отражается как изменение деятельности предприятия</w:t>
      </w:r>
    </w:p>
    <w:p w:rsidR="00423A3E" w:rsidRDefault="00423A3E" w:rsidP="000670DC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5085E" w:rsidRDefault="00B5085E" w:rsidP="00067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есурсы, контролируемые предприятием в результате событий прошлых периодов, от которых предприятие ожидает будущие экономические выгоды, - это</w:t>
      </w:r>
    </w:p>
    <w:p w:rsidR="00B5085E" w:rsidRDefault="00B5085E" w:rsidP="00067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капитал</w:t>
      </w:r>
    </w:p>
    <w:p w:rsidR="00B5085E" w:rsidRDefault="00B5085E" w:rsidP="00067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бязательства</w:t>
      </w:r>
    </w:p>
    <w:p w:rsidR="00B5085E" w:rsidRDefault="00B5085E" w:rsidP="00067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доход</w:t>
      </w:r>
    </w:p>
    <w:p w:rsidR="00B5085E" w:rsidRDefault="00B5085E" w:rsidP="00067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активы</w:t>
      </w:r>
    </w:p>
    <w:p w:rsidR="00B5085E" w:rsidRDefault="00B5085E" w:rsidP="00067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расходы</w:t>
      </w:r>
    </w:p>
    <w:p w:rsidR="00B5085E" w:rsidRDefault="00B5085E" w:rsidP="000670DC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51F82" w:rsidRPr="005000C7" w:rsidRDefault="00351F82" w:rsidP="000670DC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ценение актива признается</w:t>
      </w:r>
    </w:p>
    <w:p w:rsidR="00351F82" w:rsidRPr="005000C7" w:rsidRDefault="00351F82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</w:t>
      </w:r>
      <w:r w:rsidRPr="00500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и рыночных цен</w:t>
      </w:r>
      <w:r w:rsidRPr="00500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аналогичные активы</w:t>
      </w:r>
    </w:p>
    <w:p w:rsidR="00351F82" w:rsidRPr="005000C7" w:rsidRDefault="00351F82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в случае, </w:t>
      </w:r>
      <w:r w:rsidRPr="005000C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балансовая стоимость актива ниже его первоначальной стоимости</w:t>
      </w:r>
    </w:p>
    <w:p w:rsidR="00351F82" w:rsidRDefault="00351F82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в случае, </w:t>
      </w:r>
      <w:r w:rsidRPr="005000C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балансовая стоимость актива превышает его возмещаемую сумму</w:t>
      </w:r>
    </w:p>
    <w:p w:rsidR="00351F82" w:rsidRPr="00D95AA0" w:rsidRDefault="00351F82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при повышении </w:t>
      </w:r>
      <w:r w:rsidRPr="00D95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ыночных цен на аналогичные активы </w:t>
      </w:r>
    </w:p>
    <w:p w:rsidR="00351F82" w:rsidRDefault="00351F82" w:rsidP="00067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в случае, когда рыночная стоимость актива превышает возмещаемую сумму</w:t>
      </w:r>
    </w:p>
    <w:p w:rsidR="00E92CA3" w:rsidRDefault="00E92CA3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1C0D" w:rsidRPr="005000C7" w:rsidRDefault="00021C0D" w:rsidP="000670DC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021C0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21C0D">
        <w:rPr>
          <w:rStyle w:val="a4"/>
          <w:rFonts w:ascii="Times New Roman" w:hAnsi="Times New Roman" w:cs="Times New Roman"/>
          <w:b w:val="0"/>
          <w:sz w:val="24"/>
          <w:szCs w:val="24"/>
        </w:rPr>
        <w:t>Запасами в соответствии с МСФО (</w:t>
      </w:r>
      <w:r w:rsidRPr="00021C0D">
        <w:rPr>
          <w:rStyle w:val="a4"/>
          <w:rFonts w:ascii="Times New Roman" w:hAnsi="Times New Roman" w:cs="Times New Roman"/>
          <w:b w:val="0"/>
          <w:sz w:val="24"/>
          <w:szCs w:val="24"/>
          <w:lang w:val="en-US"/>
        </w:rPr>
        <w:t>IAS</w:t>
      </w:r>
      <w:r w:rsidRPr="00021C0D">
        <w:rPr>
          <w:rStyle w:val="a4"/>
          <w:rFonts w:ascii="Times New Roman" w:hAnsi="Times New Roman" w:cs="Times New Roman"/>
          <w:b w:val="0"/>
          <w:sz w:val="24"/>
          <w:szCs w:val="24"/>
        </w:rPr>
        <w:t>) 2 не являются</w:t>
      </w:r>
    </w:p>
    <w:p w:rsidR="00021C0D" w:rsidRPr="005000C7" w:rsidRDefault="00021C0D" w:rsidP="000670D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5000C7">
        <w:rPr>
          <w:rFonts w:ascii="Times New Roman" w:hAnsi="Times New Roman" w:cs="Times New Roman"/>
          <w:sz w:val="24"/>
          <w:szCs w:val="24"/>
        </w:rPr>
        <w:t>земля, предназначенная для продажи</w:t>
      </w:r>
    </w:p>
    <w:p w:rsidR="00021C0D" w:rsidRPr="005000C7" w:rsidRDefault="00021C0D" w:rsidP="000670D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готов</w:t>
      </w:r>
      <w:r w:rsidRPr="005000C7">
        <w:rPr>
          <w:rFonts w:ascii="Times New Roman" w:hAnsi="Times New Roman" w:cs="Times New Roman"/>
          <w:sz w:val="24"/>
          <w:szCs w:val="24"/>
        </w:rPr>
        <w:t>ая продукция</w:t>
      </w:r>
    </w:p>
    <w:p w:rsidR="00021C0D" w:rsidRPr="005000C7" w:rsidRDefault="00021C0D" w:rsidP="000670D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5000C7">
        <w:rPr>
          <w:rFonts w:ascii="Times New Roman" w:hAnsi="Times New Roman" w:cs="Times New Roman"/>
          <w:sz w:val="24"/>
          <w:szCs w:val="24"/>
        </w:rPr>
        <w:t>оборудование, предназначенное для производства продукции</w:t>
      </w:r>
    </w:p>
    <w:p w:rsidR="00021C0D" w:rsidRDefault="00021C0D" w:rsidP="00067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товары</w:t>
      </w:r>
    </w:p>
    <w:p w:rsidR="00021C0D" w:rsidRDefault="00021C0D" w:rsidP="00067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материалы</w:t>
      </w:r>
    </w:p>
    <w:p w:rsidR="00021C0D" w:rsidRDefault="00021C0D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1C0D" w:rsidRPr="005000C7" w:rsidRDefault="00021C0D" w:rsidP="000670DC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5000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ле первоначального признания нематериал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ый актив не должен учитываться</w:t>
      </w:r>
    </w:p>
    <w:p w:rsidR="00021C0D" w:rsidRPr="005000C7" w:rsidRDefault="00021C0D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5000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ебестоимости за вычетом накопленной амортизации</w:t>
      </w:r>
    </w:p>
    <w:p w:rsidR="00021C0D" w:rsidRPr="005000C7" w:rsidRDefault="00021C0D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5000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ебестоимости за вычетом любых накопленных убытков от обесценения</w:t>
      </w:r>
    </w:p>
    <w:p w:rsidR="00021C0D" w:rsidRPr="005000C7" w:rsidRDefault="00021C0D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5000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ебестоимости, скорректированной с учетом фактора дисконтирования</w:t>
      </w:r>
    </w:p>
    <w:p w:rsidR="00021C0D" w:rsidRPr="005000C7" w:rsidRDefault="00021C0D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Г) по себестоимости </w:t>
      </w:r>
      <w:r w:rsidRPr="005000C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вычетом накопленной аморт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500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ых накопленных убытков от обесценения</w:t>
      </w:r>
    </w:p>
    <w:p w:rsidR="00021C0D" w:rsidRDefault="00021C0D" w:rsidP="00067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по дисконтированной стоимости</w:t>
      </w:r>
    </w:p>
    <w:p w:rsidR="00021C0D" w:rsidRDefault="00021C0D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846" w:rsidRPr="00F70070" w:rsidRDefault="00FD6846" w:rsidP="000670D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FB5A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е должно</w:t>
      </w:r>
      <w:r w:rsidRPr="00F70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ифицировать долгосрочный актив как предназначенный для продажи, если его балансовая стоимость будет возмещена посредством </w:t>
      </w:r>
    </w:p>
    <w:p w:rsidR="00FD6846" w:rsidRPr="00F578D2" w:rsidRDefault="00FD6846" w:rsidP="000670D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</w:t>
      </w:r>
      <w:r w:rsidRPr="00F578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го продажи        </w:t>
      </w:r>
    </w:p>
    <w:p w:rsidR="00FD6846" w:rsidRPr="00FB5A1E" w:rsidRDefault="00FD6846" w:rsidP="000670D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FB5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дальнейшего использования</w:t>
      </w:r>
    </w:p>
    <w:p w:rsidR="00FD6846" w:rsidRPr="00FB5A1E" w:rsidRDefault="00FD6846" w:rsidP="000670D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)</w:t>
      </w:r>
      <w:r w:rsidRPr="00FB5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д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шего использования или продажи</w:t>
      </w:r>
    </w:p>
    <w:p w:rsidR="00FD6846" w:rsidRDefault="00FD6846" w:rsidP="000670D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ередачи в финансовую аренду</w:t>
      </w:r>
    </w:p>
    <w:p w:rsidR="00FD6846" w:rsidRDefault="00FD6846" w:rsidP="000670D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) передачи в операционную аренду</w:t>
      </w:r>
    </w:p>
    <w:p w:rsidR="00FD6846" w:rsidRDefault="00FD6846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787" w:rsidRPr="00964124" w:rsidRDefault="000E5787" w:rsidP="000670DC">
      <w:pPr>
        <w:pStyle w:val="a5"/>
        <w:shd w:val="clear" w:color="auto" w:fill="FFFFFF"/>
        <w:spacing w:before="0" w:beforeAutospacing="0" w:after="0" w:afterAutospacing="0"/>
        <w:textAlignment w:val="baseline"/>
      </w:pPr>
      <w:r>
        <w:t>8.</w:t>
      </w:r>
      <w:r w:rsidRPr="001D1DD9">
        <w:t xml:space="preserve"> </w:t>
      </w:r>
      <w:r>
        <w:t>Д</w:t>
      </w:r>
      <w:r w:rsidRPr="00964124">
        <w:t>олевой инструмент</w:t>
      </w:r>
      <w:r>
        <w:t xml:space="preserve"> – это:</w:t>
      </w:r>
    </w:p>
    <w:p w:rsidR="000E5787" w:rsidRPr="00964124" w:rsidRDefault="000E5787" w:rsidP="000670DC">
      <w:pPr>
        <w:pStyle w:val="a5"/>
        <w:shd w:val="clear" w:color="auto" w:fill="FFFFFF"/>
        <w:spacing w:before="0" w:beforeAutospacing="0" w:after="0" w:afterAutospacing="0"/>
        <w:textAlignment w:val="baseline"/>
      </w:pPr>
      <w:r>
        <w:t>А)</w:t>
      </w:r>
      <w:r w:rsidRPr="00964124">
        <w:t xml:space="preserve"> право участия в прибыли</w:t>
      </w:r>
      <w:r>
        <w:t xml:space="preserve"> предприятия</w:t>
      </w:r>
    </w:p>
    <w:p w:rsidR="000E5787" w:rsidRPr="00FD6846" w:rsidRDefault="000E5787" w:rsidP="000670DC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FD6846">
        <w:rPr>
          <w:rStyle w:val="a4"/>
          <w:b w:val="0"/>
        </w:rPr>
        <w:t>Б) договор, подтверждающий право на долю активов предприятия, остающихся после вычета всех его обязательств</w:t>
      </w:r>
    </w:p>
    <w:p w:rsidR="000E5787" w:rsidRDefault="000E5787" w:rsidP="000670DC">
      <w:pPr>
        <w:pStyle w:val="a5"/>
        <w:shd w:val="clear" w:color="auto" w:fill="FFFFFF"/>
        <w:spacing w:before="0" w:beforeAutospacing="0" w:after="0" w:afterAutospacing="0"/>
        <w:textAlignment w:val="baseline"/>
      </w:pPr>
      <w:r>
        <w:t>В) участие в активах предприятия</w:t>
      </w:r>
      <w:r w:rsidRPr="00964124">
        <w:t xml:space="preserve"> с правом голоса</w:t>
      </w:r>
    </w:p>
    <w:p w:rsidR="000E5787" w:rsidRDefault="000E5787" w:rsidP="000670DC">
      <w:pPr>
        <w:pStyle w:val="a5"/>
        <w:shd w:val="clear" w:color="auto" w:fill="FFFFFF"/>
        <w:spacing w:before="0" w:beforeAutospacing="0" w:after="0" w:afterAutospacing="0"/>
        <w:textAlignment w:val="baseline"/>
      </w:pPr>
      <w:r>
        <w:t>Г) облигации и векселя</w:t>
      </w:r>
    </w:p>
    <w:p w:rsidR="000E5787" w:rsidRDefault="000E5787" w:rsidP="000670DC">
      <w:pPr>
        <w:pStyle w:val="a5"/>
        <w:shd w:val="clear" w:color="auto" w:fill="FFFFFF"/>
        <w:spacing w:before="0" w:beforeAutospacing="0" w:after="0" w:afterAutospacing="0"/>
        <w:textAlignment w:val="baseline"/>
      </w:pPr>
      <w:r>
        <w:t>Д) финансовые обязательства</w:t>
      </w:r>
    </w:p>
    <w:p w:rsidR="000E5787" w:rsidRDefault="000E5787" w:rsidP="000670DC">
      <w:pPr>
        <w:pStyle w:val="a5"/>
        <w:shd w:val="clear" w:color="auto" w:fill="FFFFFF"/>
        <w:spacing w:before="0" w:beforeAutospacing="0" w:after="0" w:afterAutospacing="0"/>
        <w:textAlignment w:val="baseline"/>
      </w:pPr>
    </w:p>
    <w:p w:rsidR="00294C7E" w:rsidRPr="002F7A99" w:rsidRDefault="000E5787" w:rsidP="000670DC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>9.</w:t>
      </w:r>
      <w:r w:rsidR="00294C7E">
        <w:t xml:space="preserve"> </w:t>
      </w:r>
      <w:r w:rsidR="00294C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мма условных обязательств</w:t>
      </w:r>
    </w:p>
    <w:p w:rsidR="00294C7E" w:rsidRPr="002F7A99" w:rsidRDefault="00294C7E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2F7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етс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й отчетности как</w:t>
      </w:r>
      <w:r w:rsidRPr="002F7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 или обязатель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</w:p>
    <w:p w:rsidR="00294C7E" w:rsidRPr="002F7A99" w:rsidRDefault="00294C7E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2F7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тражаетс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й </w:t>
      </w:r>
      <w:r w:rsidRPr="002F7A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ости</w:t>
      </w:r>
    </w:p>
    <w:p w:rsidR="00294C7E" w:rsidRPr="002F7A99" w:rsidRDefault="00294C7E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Pr="002F7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етс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й </w:t>
      </w:r>
      <w:r w:rsidRPr="002F7A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ости как доход или актив</w:t>
      </w:r>
    </w:p>
    <w:p w:rsidR="00294C7E" w:rsidRDefault="00294C7E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Pr="002F7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етс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й </w:t>
      </w:r>
      <w:r w:rsidRPr="002F7A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ости как доход или расход</w:t>
      </w:r>
    </w:p>
    <w:p w:rsidR="00294C7E" w:rsidRPr="002F7A99" w:rsidRDefault="00294C7E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) признается в финансовой отчетности как обязательство</w:t>
      </w:r>
    </w:p>
    <w:p w:rsidR="000E5787" w:rsidRDefault="000E5787" w:rsidP="000670DC">
      <w:pPr>
        <w:pStyle w:val="a5"/>
        <w:shd w:val="clear" w:color="auto" w:fill="FFFFFF"/>
        <w:spacing w:before="0" w:beforeAutospacing="0" w:after="0" w:afterAutospacing="0"/>
        <w:textAlignment w:val="baseline"/>
      </w:pPr>
    </w:p>
    <w:p w:rsidR="00043948" w:rsidRDefault="000E5787" w:rsidP="00067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948">
        <w:rPr>
          <w:rFonts w:ascii="Times New Roman" w:hAnsi="Times New Roman" w:cs="Times New Roman"/>
          <w:sz w:val="24"/>
          <w:szCs w:val="24"/>
        </w:rPr>
        <w:t>10.</w:t>
      </w:r>
      <w:r w:rsidR="00043948" w:rsidRPr="00043948">
        <w:rPr>
          <w:rFonts w:ascii="Times New Roman" w:hAnsi="Times New Roman" w:cs="Times New Roman"/>
          <w:sz w:val="24"/>
          <w:szCs w:val="24"/>
        </w:rPr>
        <w:t xml:space="preserve"> Организация</w:t>
      </w:r>
      <w:r w:rsidR="00043948">
        <w:rPr>
          <w:rFonts w:ascii="Times New Roman" w:hAnsi="Times New Roman" w:cs="Times New Roman"/>
          <w:sz w:val="24"/>
          <w:szCs w:val="24"/>
        </w:rPr>
        <w:t xml:space="preserve"> должна объединить два или более договоров, заключенных одновременно или почти одновременно с одним покупателем, и учитывать такие договоры как один договор в случае, если</w:t>
      </w:r>
    </w:p>
    <w:p w:rsidR="00043948" w:rsidRDefault="00043948" w:rsidP="00067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Pr="000439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говоры согласовывались как пакет с одной коммерческой целью</w:t>
      </w:r>
    </w:p>
    <w:p w:rsidR="00043948" w:rsidRDefault="00043948" w:rsidP="00067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умма возмещения к уплате по одному договору зависит от цены или выполнения другого договора</w:t>
      </w:r>
    </w:p>
    <w:p w:rsidR="00043948" w:rsidRDefault="00043948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2F7A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и являются связанными сторонами</w:t>
      </w:r>
    </w:p>
    <w:p w:rsidR="00043948" w:rsidRDefault="00043948" w:rsidP="00067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товары или услуги, обещанные по договорам (или некоторые товары или услуги, обещанные по каждому договору), представляют собой одну обязанность к исполнению</w:t>
      </w:r>
    </w:p>
    <w:p w:rsidR="00043948" w:rsidRDefault="00043948" w:rsidP="000670DC">
      <w:pPr>
        <w:pStyle w:val="ConsPlusNormal"/>
        <w:jc w:val="both"/>
      </w:pPr>
      <w:r>
        <w:rPr>
          <w:szCs w:val="24"/>
        </w:rPr>
        <w:t xml:space="preserve">Д) </w:t>
      </w:r>
      <w:r>
        <w:t>затраты и выручка по каждому объекту могут быть идентифицированы</w:t>
      </w:r>
    </w:p>
    <w:p w:rsidR="000E5787" w:rsidRPr="005000C7" w:rsidRDefault="000E5787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B15" w:rsidRDefault="00866B15" w:rsidP="000670DC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866B15" w:rsidRPr="00866B15" w:rsidRDefault="00866B15" w:rsidP="000670DC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2CA3" w:rsidRPr="005000C7" w:rsidRDefault="00E92CA3" w:rsidP="000670DC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6B15">
        <w:rPr>
          <w:rFonts w:ascii="Times New Roman" w:hAnsi="Times New Roman" w:cs="Times New Roman"/>
          <w:sz w:val="24"/>
          <w:szCs w:val="24"/>
        </w:rPr>
        <w:t xml:space="preserve">1. </w:t>
      </w:r>
      <w:r w:rsidRPr="005000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нежные погаш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ния кредитных сумм относятся к</w:t>
      </w:r>
    </w:p>
    <w:p w:rsidR="00E92CA3" w:rsidRPr="005000C7" w:rsidRDefault="00866B15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E9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2CA3" w:rsidRPr="005000C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онной деятельности</w:t>
      </w:r>
    </w:p>
    <w:p w:rsidR="00E92CA3" w:rsidRPr="005000C7" w:rsidRDefault="00866B15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E9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2CA3" w:rsidRPr="005000C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иционной деятельности</w:t>
      </w:r>
    </w:p>
    <w:p w:rsidR="00E92CA3" w:rsidRDefault="00866B15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E9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2CA3" w:rsidRPr="005000C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й деятельности</w:t>
      </w:r>
    </w:p>
    <w:p w:rsidR="00E92CA3" w:rsidRDefault="00866B15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="00E9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у прочего совокупного дохода</w:t>
      </w:r>
    </w:p>
    <w:p w:rsidR="00E92CA3" w:rsidRPr="005000C7" w:rsidRDefault="00866B15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)</w:t>
      </w:r>
      <w:r w:rsidR="00E9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у прибыли и убытка</w:t>
      </w:r>
    </w:p>
    <w:p w:rsidR="00E92CA3" w:rsidRPr="005000C7" w:rsidRDefault="00E92CA3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A3E" w:rsidRPr="00A12B6E" w:rsidRDefault="00E92CA3" w:rsidP="000670DC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3A3E">
        <w:rPr>
          <w:rFonts w:ascii="Times New Roman" w:hAnsi="Times New Roman" w:cs="Times New Roman"/>
          <w:sz w:val="24"/>
          <w:szCs w:val="24"/>
        </w:rPr>
        <w:t>2. И</w:t>
      </w:r>
      <w:r w:rsidR="00423A3E" w:rsidRPr="00A12B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менениями учет</w:t>
      </w:r>
      <w:r w:rsidR="00423A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й политики не являются следующие действия</w:t>
      </w:r>
    </w:p>
    <w:p w:rsidR="00423A3E" w:rsidRPr="00A12B6E" w:rsidRDefault="00423A3E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A12B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учетной политики для событий и сделок, отличающихся по существу от ранее происходивших событий и сделок</w:t>
      </w:r>
    </w:p>
    <w:p w:rsidR="00423A3E" w:rsidRPr="00A12B6E" w:rsidRDefault="00423A3E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A12B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учетной полит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ая</w:t>
      </w:r>
      <w:r w:rsidRPr="00A12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дет к улучшению отражения событий и сделок в финансовой отчетности компании</w:t>
      </w:r>
    </w:p>
    <w:p w:rsidR="00423A3E" w:rsidRPr="00A12B6E" w:rsidRDefault="00423A3E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A12B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учетной полит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ая</w:t>
      </w:r>
      <w:r w:rsidRPr="00A12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д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более достоверной финансовой отчетности предприятия</w:t>
      </w:r>
    </w:p>
    <w:p w:rsidR="00423A3E" w:rsidRDefault="00423A3E" w:rsidP="00067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ринятие учетной политики в связи с разработкой МСФО</w:t>
      </w:r>
    </w:p>
    <w:p w:rsidR="00423A3E" w:rsidRDefault="00423A3E" w:rsidP="00067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принятие учетной политики в связи с редакцией действующего МСФО</w:t>
      </w:r>
    </w:p>
    <w:p w:rsidR="00423A3E" w:rsidRDefault="00423A3E" w:rsidP="000670DC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5085E" w:rsidRDefault="00B5085E" w:rsidP="00067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Увеличение экономических выгод в течение отчетного периода, происходящее в форме притока или увеличения активов или уменьшения обязательств, что выражается в увеличении капитала, не связанном с вкладом участников, - это</w:t>
      </w:r>
    </w:p>
    <w:p w:rsidR="00B5085E" w:rsidRDefault="00B5085E" w:rsidP="00067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А) расходы</w:t>
      </w:r>
    </w:p>
    <w:p w:rsidR="00B5085E" w:rsidRDefault="00B5085E" w:rsidP="00067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капитал</w:t>
      </w:r>
    </w:p>
    <w:p w:rsidR="00B5085E" w:rsidRDefault="00B5085E" w:rsidP="00067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доход</w:t>
      </w:r>
    </w:p>
    <w:p w:rsidR="00B5085E" w:rsidRDefault="00B5085E" w:rsidP="00067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расходы</w:t>
      </w:r>
    </w:p>
    <w:p w:rsidR="00B5085E" w:rsidRDefault="00B5085E" w:rsidP="00067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активы</w:t>
      </w:r>
    </w:p>
    <w:p w:rsidR="00B5085E" w:rsidRDefault="00B5085E" w:rsidP="00067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обязательства</w:t>
      </w:r>
    </w:p>
    <w:p w:rsidR="00B5085E" w:rsidRDefault="00B5085E" w:rsidP="000670DC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51F82" w:rsidRPr="00D95AA0" w:rsidRDefault="00351F82" w:rsidP="000670DC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D95A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стирование приобретенной при объединении предприятий деловой 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путации на предмет обесценения</w:t>
      </w:r>
    </w:p>
    <w:p w:rsidR="00351F82" w:rsidRPr="00D95AA0" w:rsidRDefault="00351F82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D95AA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оизводится</w:t>
      </w:r>
    </w:p>
    <w:p w:rsidR="00351F82" w:rsidRPr="00D95AA0" w:rsidRDefault="00351F82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D95A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ся ежегодно</w:t>
      </w:r>
    </w:p>
    <w:p w:rsidR="00351F82" w:rsidRDefault="00351F82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D95A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ся на момент приобретения</w:t>
      </w:r>
    </w:p>
    <w:p w:rsidR="00351F82" w:rsidRDefault="00351F82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оизводится по решению руководства</w:t>
      </w:r>
    </w:p>
    <w:p w:rsidR="00351F82" w:rsidRPr="00D95AA0" w:rsidRDefault="00351F82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) производится 1 раз в пять лет</w:t>
      </w:r>
    </w:p>
    <w:p w:rsidR="00351F82" w:rsidRDefault="00351F82" w:rsidP="000670DC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21C0D" w:rsidRPr="005000C7" w:rsidRDefault="00021C0D" w:rsidP="000670DC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5000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 специфической идентификации при расчете себ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имости запасов не применятся</w:t>
      </w:r>
    </w:p>
    <w:p w:rsidR="00021C0D" w:rsidRPr="005000C7" w:rsidRDefault="00021C0D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5000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ценке запасов, не являющихся взаимозаменяемыми</w:t>
      </w:r>
    </w:p>
    <w:p w:rsidR="00021C0D" w:rsidRPr="005000C7" w:rsidRDefault="00021C0D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5000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ценке товаров или услуг, произведенных и предназначенных для специальных проектов</w:t>
      </w:r>
    </w:p>
    <w:p w:rsidR="00021C0D" w:rsidRPr="005000C7" w:rsidRDefault="00021C0D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5000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ценке запасов, являющихся взаимозаменяемыми</w:t>
      </w:r>
    </w:p>
    <w:p w:rsidR="00021C0D" w:rsidRDefault="00021C0D" w:rsidP="00067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ри оценке товаров, не являющихся взаимозаменяемыми</w:t>
      </w:r>
    </w:p>
    <w:p w:rsidR="00021C0D" w:rsidRDefault="00021C0D" w:rsidP="00067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ни при каких обстоятельствах</w:t>
      </w:r>
    </w:p>
    <w:p w:rsidR="00021C0D" w:rsidRDefault="00021C0D" w:rsidP="000670DC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21C0D" w:rsidRPr="00C51803" w:rsidRDefault="00021C0D" w:rsidP="000670DC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C518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ли нематериальный актив приобретается при объединении предприятий и его стоимость может быть достоверно оценена, то себестоимость такого нематериального актива</w:t>
      </w:r>
    </w:p>
    <w:p w:rsidR="00021C0D" w:rsidRPr="00C51803" w:rsidRDefault="00021C0D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C51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 исходя из фактических затрат на приобретение</w:t>
      </w:r>
    </w:p>
    <w:p w:rsidR="00021C0D" w:rsidRPr="00C51803" w:rsidRDefault="00021C0D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C51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на его справедливой стоимости на дату приобретения</w:t>
      </w:r>
    </w:p>
    <w:p w:rsidR="00021C0D" w:rsidRPr="005000C7" w:rsidRDefault="00021C0D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Pr="00C51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оимос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удвила</w:t>
      </w:r>
      <w:proofErr w:type="spellEnd"/>
    </w:p>
    <w:p w:rsidR="00021C0D" w:rsidRDefault="00021C0D" w:rsidP="00067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равна чистой цене продажи актива</w:t>
      </w:r>
    </w:p>
    <w:p w:rsidR="00021C0D" w:rsidRDefault="00021C0D" w:rsidP="00067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равна стоимости использования актива</w:t>
      </w:r>
    </w:p>
    <w:p w:rsidR="00021C0D" w:rsidRDefault="00021C0D" w:rsidP="000670DC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D6846" w:rsidRPr="00FB5A1E" w:rsidRDefault="00FD6846" w:rsidP="000670DC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FB5A1E">
        <w:rPr>
          <w:rFonts w:ascii="Times New Roman" w:hAnsi="Times New Roman" w:cs="Times New Roman"/>
          <w:sz w:val="24"/>
          <w:szCs w:val="24"/>
        </w:rPr>
        <w:t xml:space="preserve"> </w:t>
      </w:r>
      <w:r w:rsidRPr="00FB5A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госрочный актив, предназначенный для продаж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</w:p>
    <w:p w:rsidR="00FD6846" w:rsidRPr="00FB5A1E" w:rsidRDefault="00FD6846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FB5A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ит амортизации в соответств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ной политикой предприятия</w:t>
      </w:r>
    </w:p>
    <w:p w:rsidR="00FD6846" w:rsidRPr="00FB5A1E" w:rsidRDefault="00FD6846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FB5A1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амортизируется</w:t>
      </w:r>
    </w:p>
    <w:p w:rsidR="00FD6846" w:rsidRPr="00FB5A1E" w:rsidRDefault="00FD6846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FB5A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ит амортизации в течение установленного срока полезного использования</w:t>
      </w:r>
    </w:p>
    <w:p w:rsidR="00FD6846" w:rsidRDefault="00FD6846" w:rsidP="000670D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не подлежит амортизации по решению руководства</w:t>
      </w:r>
    </w:p>
    <w:p w:rsidR="00FD6846" w:rsidRDefault="00FD6846" w:rsidP="000670D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подлежит амортизации в течение срока нахождения на балансе предприятия </w:t>
      </w:r>
    </w:p>
    <w:p w:rsidR="00FD6846" w:rsidRDefault="00FD6846" w:rsidP="000670DC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E5787" w:rsidRPr="00D75653" w:rsidRDefault="000E5787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1D1DD9">
        <w:rPr>
          <w:rFonts w:ascii="Times New Roman" w:hAnsi="Times New Roman" w:cs="Times New Roman"/>
          <w:sz w:val="24"/>
          <w:szCs w:val="24"/>
        </w:rPr>
        <w:t xml:space="preserve"> </w:t>
      </w:r>
      <w:r w:rsidRPr="00D756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нансовым активам не относятся</w:t>
      </w:r>
    </w:p>
    <w:p w:rsidR="000E5787" w:rsidRPr="00964124" w:rsidRDefault="000E5787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96412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ые средства</w:t>
      </w:r>
    </w:p>
    <w:p w:rsidR="000E5787" w:rsidRPr="00964124" w:rsidRDefault="000E5787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96412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вые инструменты другого предприятия</w:t>
      </w:r>
    </w:p>
    <w:p w:rsidR="000E5787" w:rsidRDefault="000E5787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96412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срочные кредиты банков</w:t>
      </w:r>
    </w:p>
    <w:p w:rsidR="000E5787" w:rsidRPr="00964124" w:rsidRDefault="000E5787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ценные </w:t>
      </w:r>
      <w:r w:rsidRPr="00964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маги ПАО </w:t>
      </w:r>
    </w:p>
    <w:p w:rsidR="000E5787" w:rsidRDefault="000E5787" w:rsidP="00067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облигации</w:t>
      </w:r>
    </w:p>
    <w:p w:rsidR="000E5787" w:rsidRDefault="000E5787" w:rsidP="000670DC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94C7E" w:rsidRPr="002F7A99" w:rsidRDefault="000E5787" w:rsidP="000670DC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294C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мма условных активов</w:t>
      </w:r>
    </w:p>
    <w:p w:rsidR="00294C7E" w:rsidRPr="002F7A99" w:rsidRDefault="00294C7E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2F7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етс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й </w:t>
      </w:r>
      <w:r w:rsidRPr="002F7A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ости 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2F7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 или обязатель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</w:p>
    <w:p w:rsidR="00294C7E" w:rsidRPr="002F7A99" w:rsidRDefault="00294C7E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2F7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тражаетс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й </w:t>
      </w:r>
      <w:r w:rsidRPr="002F7A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ости</w:t>
      </w:r>
    </w:p>
    <w:p w:rsidR="00294C7E" w:rsidRPr="002F7A99" w:rsidRDefault="00294C7E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Pr="002F7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етс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й </w:t>
      </w:r>
      <w:r w:rsidRPr="002F7A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ости как доход или актив</w:t>
      </w:r>
    </w:p>
    <w:p w:rsidR="00294C7E" w:rsidRDefault="00294C7E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Pr="002F7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етс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й </w:t>
      </w:r>
      <w:r w:rsidRPr="002F7A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ости как доход или расход</w:t>
      </w:r>
    </w:p>
    <w:p w:rsidR="00294C7E" w:rsidRPr="002F7A99" w:rsidRDefault="00294C7E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) признается в финансовой отчетности как актив</w:t>
      </w:r>
    </w:p>
    <w:p w:rsidR="000E5787" w:rsidRDefault="000E5787" w:rsidP="000670DC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43948" w:rsidRDefault="000E5787" w:rsidP="00067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043948">
        <w:rPr>
          <w:rFonts w:ascii="Times New Roman" w:hAnsi="Times New Roman" w:cs="Times New Roman"/>
          <w:sz w:val="24"/>
          <w:szCs w:val="24"/>
        </w:rPr>
        <w:t xml:space="preserve"> Модификация договора – это</w:t>
      </w:r>
    </w:p>
    <w:p w:rsidR="00043948" w:rsidRDefault="00043948" w:rsidP="00067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изменение предмета и (или) цены договора, утвержденное сторонами договора</w:t>
      </w:r>
    </w:p>
    <w:p w:rsidR="00043948" w:rsidRDefault="00043948" w:rsidP="00067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оглашение между двумя или несколькими сторонами, которое обуславливает юридически защищенные права и обязательства</w:t>
      </w:r>
    </w:p>
    <w:p w:rsidR="00453A34" w:rsidRDefault="00453A34" w:rsidP="00067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пределение суммы возмещения, право на которое организация ожидает получить в обмен на передачу обещанных товаров или услуг покупателю, исключая суммы, полученные от имени третьих сторон</w:t>
      </w:r>
    </w:p>
    <w:p w:rsidR="00453A34" w:rsidRDefault="00453A34" w:rsidP="00067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определение суммы взвешенных с учетом вероятности возможных значений ожидаемого возмещения из диапазона его возможных значений</w:t>
      </w:r>
    </w:p>
    <w:p w:rsidR="00E92CA3" w:rsidRPr="005000C7" w:rsidRDefault="00E92CA3" w:rsidP="00067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6B15" w:rsidRDefault="00866B15" w:rsidP="000670DC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3</w:t>
      </w:r>
    </w:p>
    <w:p w:rsidR="00423A3E" w:rsidRPr="00866B15" w:rsidRDefault="00423A3E" w:rsidP="000670DC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2CA3" w:rsidRPr="005000C7" w:rsidRDefault="00866B15" w:rsidP="000670DC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92CA3">
        <w:rPr>
          <w:rFonts w:ascii="Times New Roman" w:hAnsi="Times New Roman" w:cs="Times New Roman"/>
          <w:sz w:val="24"/>
          <w:szCs w:val="24"/>
        </w:rPr>
        <w:t xml:space="preserve"> </w:t>
      </w:r>
      <w:r w:rsidR="00E92C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ерацией, которая относи</w:t>
      </w:r>
      <w:r w:rsidR="00E92CA3" w:rsidRPr="005000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ся к инвестиционной деятельности </w:t>
      </w:r>
      <w:r w:rsidR="00E92C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приятия</w:t>
      </w:r>
      <w:r w:rsidR="00E92CA3" w:rsidRPr="005000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целей составления отч</w:t>
      </w:r>
      <w:r w:rsidR="00E92C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та о движении денежных средств, является</w:t>
      </w:r>
    </w:p>
    <w:p w:rsidR="00E92CA3" w:rsidRPr="005000C7" w:rsidRDefault="00423A3E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E9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2CA3" w:rsidRPr="005000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е денежных средств в качестве оплаты за проданные основные средства</w:t>
      </w:r>
    </w:p>
    <w:p w:rsidR="00E92CA3" w:rsidRPr="005000C7" w:rsidRDefault="00423A3E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E9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2CA3" w:rsidRPr="00500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ление основных средств в качестве вклада в уставный капитал </w:t>
      </w:r>
      <w:r w:rsidR="00E92C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я</w:t>
      </w:r>
    </w:p>
    <w:p w:rsidR="00E92CA3" w:rsidRPr="005000C7" w:rsidRDefault="00423A3E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E9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2CA3" w:rsidRPr="005000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е денежных средств в к</w:t>
      </w:r>
      <w:r w:rsidR="00E92CA3">
        <w:rPr>
          <w:rFonts w:ascii="Times New Roman" w:eastAsia="Times New Roman" w:hAnsi="Times New Roman" w:cs="Times New Roman"/>
          <w:sz w:val="24"/>
          <w:szCs w:val="24"/>
          <w:lang w:eastAsia="ru-RU"/>
        </w:rPr>
        <w:t>ачестве предоставленных предприятию</w:t>
      </w:r>
      <w:r w:rsidR="00E92CA3" w:rsidRPr="00500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едитов</w:t>
      </w:r>
    </w:p>
    <w:p w:rsidR="00E92CA3" w:rsidRDefault="00423A3E" w:rsidP="00067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E92CA3">
        <w:rPr>
          <w:rFonts w:ascii="Times New Roman" w:hAnsi="Times New Roman" w:cs="Times New Roman"/>
          <w:sz w:val="24"/>
          <w:szCs w:val="24"/>
        </w:rPr>
        <w:t xml:space="preserve"> выплаты денежных средств в счет погашения долга перед поставщиков материалов</w:t>
      </w:r>
    </w:p>
    <w:p w:rsidR="00E92CA3" w:rsidRDefault="00423A3E" w:rsidP="00067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E92CA3">
        <w:rPr>
          <w:rFonts w:ascii="Times New Roman" w:hAnsi="Times New Roman" w:cs="Times New Roman"/>
          <w:sz w:val="24"/>
          <w:szCs w:val="24"/>
        </w:rPr>
        <w:t xml:space="preserve"> выплата денежных средств в счет погашения долга перед работниками по оплате труда</w:t>
      </w:r>
    </w:p>
    <w:p w:rsidR="00E92CA3" w:rsidRPr="005000C7" w:rsidRDefault="00E92CA3" w:rsidP="00067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3A3E" w:rsidRPr="00A12B6E" w:rsidRDefault="00423A3E" w:rsidP="000670D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423A3E">
        <w:rPr>
          <w:rStyle w:val="a4"/>
          <w:rFonts w:ascii="Times New Roman" w:hAnsi="Times New Roman" w:cs="Times New Roman"/>
          <w:b w:val="0"/>
          <w:sz w:val="24"/>
          <w:szCs w:val="24"/>
        </w:rPr>
        <w:t>Организация обязана менять свою учетную политику, когда ее изменение</w:t>
      </w:r>
    </w:p>
    <w:p w:rsidR="00423A3E" w:rsidRPr="00A12B6E" w:rsidRDefault="00423A3E" w:rsidP="000670D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A12B6E">
        <w:rPr>
          <w:rFonts w:ascii="Times New Roman" w:hAnsi="Times New Roman" w:cs="Times New Roman"/>
          <w:sz w:val="24"/>
          <w:szCs w:val="24"/>
        </w:rPr>
        <w:t>согласовывается руководством организации с вышестоящим органом</w:t>
      </w:r>
    </w:p>
    <w:p w:rsidR="00423A3E" w:rsidRPr="00A12B6E" w:rsidRDefault="00423A3E" w:rsidP="000670D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A12B6E">
        <w:rPr>
          <w:rFonts w:ascii="Times New Roman" w:hAnsi="Times New Roman" w:cs="Times New Roman"/>
          <w:sz w:val="24"/>
          <w:szCs w:val="24"/>
        </w:rPr>
        <w:t>требуется каким-либо МСФО</w:t>
      </w:r>
    </w:p>
    <w:p w:rsidR="00423A3E" w:rsidRDefault="00423A3E" w:rsidP="000670D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A12B6E">
        <w:rPr>
          <w:rFonts w:ascii="Times New Roman" w:hAnsi="Times New Roman" w:cs="Times New Roman"/>
          <w:sz w:val="24"/>
          <w:szCs w:val="24"/>
        </w:rPr>
        <w:t>приводит к б</w:t>
      </w:r>
      <w:r>
        <w:rPr>
          <w:rFonts w:ascii="Times New Roman" w:hAnsi="Times New Roman" w:cs="Times New Roman"/>
          <w:sz w:val="24"/>
          <w:szCs w:val="24"/>
        </w:rPr>
        <w:t>олее достоверной финансов</w:t>
      </w:r>
      <w:r w:rsidRPr="00A12B6E">
        <w:rPr>
          <w:rFonts w:ascii="Times New Roman" w:hAnsi="Times New Roman" w:cs="Times New Roman"/>
          <w:sz w:val="24"/>
          <w:szCs w:val="24"/>
        </w:rPr>
        <w:t>ой отчетности</w:t>
      </w:r>
    </w:p>
    <w:p w:rsidR="00423A3E" w:rsidRPr="00A12B6E" w:rsidRDefault="00423A3E" w:rsidP="000670D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соответствует принципу существенности</w:t>
      </w:r>
    </w:p>
    <w:p w:rsidR="00423A3E" w:rsidRDefault="00423A3E" w:rsidP="000670D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требуется решением наблюдательного совета</w:t>
      </w:r>
    </w:p>
    <w:p w:rsidR="00423A3E" w:rsidRDefault="00423A3E" w:rsidP="000670DC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B5085E" w:rsidRDefault="00B5085E" w:rsidP="00067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умма денежных средств или их эквивалентов, уплаченных за актив, или справедливая стоимость имущества, переданного в обмен на этот актив, - это</w:t>
      </w:r>
    </w:p>
    <w:p w:rsidR="00B5085E" w:rsidRDefault="00B5085E" w:rsidP="00067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фактическая стоимость</w:t>
      </w:r>
    </w:p>
    <w:p w:rsidR="00B5085E" w:rsidRDefault="00B5085E" w:rsidP="00067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озможная цена продажи</w:t>
      </w:r>
    </w:p>
    <w:p w:rsidR="00B5085E" w:rsidRDefault="00B5085E" w:rsidP="00067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осстановительная стоимость</w:t>
      </w:r>
    </w:p>
    <w:p w:rsidR="00B5085E" w:rsidRDefault="00B5085E" w:rsidP="00067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амортизируемая стоимость</w:t>
      </w:r>
    </w:p>
    <w:p w:rsidR="00B5085E" w:rsidRDefault="00B5085E" w:rsidP="00067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текущая стоимость</w:t>
      </w:r>
    </w:p>
    <w:p w:rsidR="00B5085E" w:rsidRDefault="00B5085E" w:rsidP="000670DC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351F82" w:rsidRPr="00021C0D" w:rsidRDefault="00351F82" w:rsidP="000670DC">
      <w:pPr>
        <w:pStyle w:val="a5"/>
        <w:shd w:val="clear" w:color="auto" w:fill="FFFFFF"/>
        <w:spacing w:before="0" w:beforeAutospacing="0" w:after="0" w:afterAutospacing="0"/>
        <w:textAlignment w:val="baseline"/>
      </w:pPr>
      <w:r w:rsidRPr="00021C0D">
        <w:t>4.Убытком от обесценения признается величина уменьшения</w:t>
      </w:r>
    </w:p>
    <w:p w:rsidR="00351F82" w:rsidRPr="00021C0D" w:rsidRDefault="00351F82" w:rsidP="000670DC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021C0D">
        <w:rPr>
          <w:rStyle w:val="a4"/>
          <w:b w:val="0"/>
        </w:rPr>
        <w:t>А) балансовой стоимости до возмещаемой величины актива</w:t>
      </w:r>
    </w:p>
    <w:p w:rsidR="00351F82" w:rsidRPr="00021C0D" w:rsidRDefault="00351F82" w:rsidP="000670DC">
      <w:pPr>
        <w:pStyle w:val="a5"/>
        <w:shd w:val="clear" w:color="auto" w:fill="FFFFFF"/>
        <w:spacing w:before="0" w:beforeAutospacing="0" w:after="0" w:afterAutospacing="0"/>
        <w:textAlignment w:val="baseline"/>
      </w:pPr>
      <w:r w:rsidRPr="00021C0D">
        <w:t>Б) справедливой стоимости до возмещаемой величины актива</w:t>
      </w:r>
    </w:p>
    <w:p w:rsidR="00351F82" w:rsidRPr="00021C0D" w:rsidRDefault="00351F82" w:rsidP="000670DC">
      <w:pPr>
        <w:pStyle w:val="a5"/>
        <w:shd w:val="clear" w:color="auto" w:fill="FFFFFF"/>
        <w:spacing w:before="0" w:beforeAutospacing="0" w:after="0" w:afterAutospacing="0"/>
        <w:textAlignment w:val="baseline"/>
      </w:pPr>
      <w:r w:rsidRPr="00021C0D">
        <w:t>В) амортизируемой стоимости до возмещаемой величины актива</w:t>
      </w:r>
    </w:p>
    <w:p w:rsidR="00351F82" w:rsidRPr="00021C0D" w:rsidRDefault="00351F82" w:rsidP="000670DC">
      <w:pPr>
        <w:pStyle w:val="a5"/>
        <w:shd w:val="clear" w:color="auto" w:fill="FFFFFF"/>
        <w:spacing w:before="0" w:beforeAutospacing="0" w:after="0" w:afterAutospacing="0"/>
        <w:textAlignment w:val="baseline"/>
      </w:pPr>
      <w:r w:rsidRPr="00021C0D">
        <w:t>Г) первоначальной стоимости до возмещаемой величины актива</w:t>
      </w:r>
    </w:p>
    <w:p w:rsidR="00351F82" w:rsidRPr="00021C0D" w:rsidRDefault="00351F82" w:rsidP="000670DC">
      <w:pPr>
        <w:pStyle w:val="a5"/>
        <w:shd w:val="clear" w:color="auto" w:fill="FFFFFF"/>
        <w:spacing w:before="0" w:beforeAutospacing="0" w:after="0" w:afterAutospacing="0"/>
        <w:textAlignment w:val="baseline"/>
      </w:pPr>
      <w:r w:rsidRPr="00021C0D">
        <w:t>Д) рыночной стоимости до возмещаемой величины актива</w:t>
      </w:r>
    </w:p>
    <w:p w:rsidR="00351F82" w:rsidRDefault="00351F82" w:rsidP="000670DC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21C0D" w:rsidRPr="00C51803" w:rsidRDefault="00021C0D" w:rsidP="000670DC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C51803">
        <w:rPr>
          <w:rFonts w:ascii="Times New Roman" w:hAnsi="Times New Roman" w:cs="Times New Roman"/>
          <w:sz w:val="24"/>
          <w:szCs w:val="24"/>
        </w:rPr>
        <w:t xml:space="preserve"> </w:t>
      </w:r>
      <w:r w:rsidRPr="00C518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использовании метода ФИФО остаток запасов на складе в конце периода состоит из</w:t>
      </w:r>
    </w:p>
    <w:p w:rsidR="00021C0D" w:rsidRPr="00C51803" w:rsidRDefault="00021C0D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C51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ов, закупленных в последнюю очередь</w:t>
      </w:r>
    </w:p>
    <w:p w:rsidR="00021C0D" w:rsidRPr="00C51803" w:rsidRDefault="00021C0D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C51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ов, закупленных в первую очередь</w:t>
      </w:r>
    </w:p>
    <w:p w:rsidR="00021C0D" w:rsidRPr="005000C7" w:rsidRDefault="00021C0D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Pr="00C51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ов с самой высокой стоимостью</w:t>
      </w:r>
      <w:r w:rsidRPr="00500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единицу</w:t>
      </w:r>
    </w:p>
    <w:p w:rsidR="00021C0D" w:rsidRDefault="00021C0D" w:rsidP="00067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товаров с самой низкой стоимостью за единицу </w:t>
      </w:r>
    </w:p>
    <w:p w:rsidR="00021C0D" w:rsidRDefault="00021C0D" w:rsidP="00067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товаров, закупленных в начале отчетного периода</w:t>
      </w:r>
    </w:p>
    <w:p w:rsidR="00021C0D" w:rsidRDefault="00021C0D" w:rsidP="000670DC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21C0D" w:rsidRPr="005000C7" w:rsidRDefault="00021C0D" w:rsidP="000670DC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Pr="005000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иск альте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тивных материалов относится к</w:t>
      </w:r>
    </w:p>
    <w:p w:rsidR="00021C0D" w:rsidRPr="005000C7" w:rsidRDefault="00021C0D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5000C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по исследованиям</w:t>
      </w:r>
    </w:p>
    <w:p w:rsidR="00021C0D" w:rsidRPr="005000C7" w:rsidRDefault="00021C0D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5000C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по разработкам</w:t>
      </w:r>
    </w:p>
    <w:p w:rsidR="00021C0D" w:rsidRDefault="00021C0D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перацио</w:t>
      </w:r>
      <w:r w:rsidRPr="005000C7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й деятельности</w:t>
      </w:r>
    </w:p>
    <w:p w:rsidR="00021C0D" w:rsidRPr="005000C7" w:rsidRDefault="00021C0D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инвестиционная деятельность</w:t>
      </w:r>
    </w:p>
    <w:p w:rsidR="00021C0D" w:rsidRDefault="00021C0D" w:rsidP="00067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финансовой деятельности</w:t>
      </w:r>
    </w:p>
    <w:p w:rsidR="00021C0D" w:rsidRDefault="00021C0D" w:rsidP="000670DC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FD6846" w:rsidRPr="000D3A8C" w:rsidRDefault="00FD6846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FB5A1E">
        <w:rPr>
          <w:rFonts w:ascii="Times New Roman" w:hAnsi="Times New Roman" w:cs="Times New Roman"/>
          <w:sz w:val="24"/>
          <w:szCs w:val="24"/>
        </w:rPr>
        <w:t xml:space="preserve"> </w:t>
      </w:r>
      <w:r w:rsidRPr="003F6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ти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твечающий определенным требованиям,</w:t>
      </w:r>
      <w:r w:rsidRPr="000D3A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это актив:</w:t>
      </w:r>
    </w:p>
    <w:p w:rsidR="00FD6846" w:rsidRPr="00FB5A1E" w:rsidRDefault="00FD6846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FB5A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которого к предполагаемому использованию или для продажи обязательно требует значительного времени</w:t>
      </w:r>
    </w:p>
    <w:p w:rsidR="00FD6846" w:rsidRPr="00FB5A1E" w:rsidRDefault="00FD6846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FB5A1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 повседневно производится в больших количествах</w:t>
      </w:r>
    </w:p>
    <w:p w:rsidR="00FD6846" w:rsidRPr="00FB5A1E" w:rsidRDefault="00FD6846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FB5A1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 производится на постоянной основе</w:t>
      </w:r>
    </w:p>
    <w:p w:rsidR="00FD6846" w:rsidRDefault="00FD6846" w:rsidP="00067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который требует значительных затрат на ввод в эксплуатацию </w:t>
      </w:r>
    </w:p>
    <w:p w:rsidR="00FD6846" w:rsidRDefault="00FD6846" w:rsidP="00067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который производится с определенной периодичностью</w:t>
      </w:r>
    </w:p>
    <w:p w:rsidR="00FD6846" w:rsidRDefault="00FD6846" w:rsidP="00067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5787" w:rsidRPr="00D75653" w:rsidRDefault="000E5787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1D1DD9">
        <w:rPr>
          <w:rFonts w:ascii="Times New Roman" w:hAnsi="Times New Roman" w:cs="Times New Roman"/>
          <w:sz w:val="24"/>
          <w:szCs w:val="24"/>
        </w:rPr>
        <w:t xml:space="preserve"> </w:t>
      </w:r>
      <w:r w:rsidRPr="00D756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д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вым инструментам не относятся</w:t>
      </w:r>
    </w:p>
    <w:p w:rsidR="000E5787" w:rsidRPr="00964124" w:rsidRDefault="000E5787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964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ыкновенные акции</w:t>
      </w:r>
    </w:p>
    <w:p w:rsidR="000E5787" w:rsidRPr="00964124" w:rsidRDefault="000E5787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56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гации</w:t>
      </w:r>
    </w:p>
    <w:p w:rsidR="000E5787" w:rsidRPr="00A64876" w:rsidRDefault="000E5787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Pr="00A64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ционы на право обратного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купа собственных акций предприятия</w:t>
      </w:r>
    </w:p>
    <w:p w:rsidR="000E5787" w:rsidRDefault="000E5787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Pr="00A64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илегированные</w:t>
      </w:r>
      <w:r w:rsidRPr="00964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ции</w:t>
      </w:r>
    </w:p>
    <w:p w:rsidR="000E5787" w:rsidRDefault="000E5787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) векселя</w:t>
      </w:r>
    </w:p>
    <w:p w:rsidR="000E5787" w:rsidRDefault="000E5787" w:rsidP="00067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4C7E" w:rsidRPr="002F7A99" w:rsidRDefault="000E5787" w:rsidP="000670DC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294C7E">
        <w:rPr>
          <w:rFonts w:ascii="Times New Roman" w:hAnsi="Times New Roman" w:cs="Times New Roman"/>
          <w:sz w:val="24"/>
          <w:szCs w:val="24"/>
        </w:rPr>
        <w:t xml:space="preserve"> </w:t>
      </w:r>
      <w:r w:rsidR="00294C7E" w:rsidRPr="002F7A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ервы отражаются в отчете о финансовом положении в качестве</w:t>
      </w:r>
    </w:p>
    <w:p w:rsidR="00294C7E" w:rsidRPr="002F7A99" w:rsidRDefault="00294C7E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2F7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расхода</w:t>
      </w:r>
    </w:p>
    <w:p w:rsidR="00294C7E" w:rsidRPr="002F7A99" w:rsidRDefault="00294C7E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2F7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капитала</w:t>
      </w:r>
    </w:p>
    <w:p w:rsidR="00294C7E" w:rsidRPr="002F7A99" w:rsidRDefault="00294C7E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Pr="00253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обязательства</w:t>
      </w:r>
    </w:p>
    <w:p w:rsidR="00294C7E" w:rsidRDefault="00294C7E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Pr="002F7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тражаются</w:t>
      </w:r>
    </w:p>
    <w:p w:rsidR="00294C7E" w:rsidRPr="002F7A99" w:rsidRDefault="00294C7E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) статьи дохода</w:t>
      </w:r>
    </w:p>
    <w:p w:rsidR="000E5787" w:rsidRDefault="000E5787" w:rsidP="00067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3A34" w:rsidRDefault="000E5787" w:rsidP="00067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453A34">
        <w:rPr>
          <w:rFonts w:ascii="Times New Roman" w:hAnsi="Times New Roman" w:cs="Times New Roman"/>
          <w:sz w:val="24"/>
          <w:szCs w:val="24"/>
        </w:rPr>
        <w:t xml:space="preserve"> Дополнительные затраты на заключение договора - это</w:t>
      </w:r>
    </w:p>
    <w:p w:rsidR="00453A34" w:rsidRDefault="00453A34" w:rsidP="00067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уммы возмещения, право на которое организация ожидает получить в обмен на передачу обещанных товаров или услуг покупателю, исключая суммы, полученные от имени третьих сторон</w:t>
      </w:r>
    </w:p>
    <w:p w:rsidR="00453A34" w:rsidRDefault="00453A34" w:rsidP="00067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затраты, понесенные организацией в связи с заключением договора с покупателем, которые бы она не понесла, если бы договор не был заключен</w:t>
      </w:r>
    </w:p>
    <w:p w:rsidR="00453A34" w:rsidRDefault="00453A34" w:rsidP="00067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уммы взвешенных с учетом вероятности возможных значений ожидаемого возмещения из диапазона его возможных значений</w:t>
      </w:r>
    </w:p>
    <w:p w:rsidR="00FD6846" w:rsidRDefault="00FD6846" w:rsidP="000670DC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423A3E" w:rsidRDefault="00423A3E" w:rsidP="000670DC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4</w:t>
      </w:r>
    </w:p>
    <w:p w:rsidR="00423A3E" w:rsidRPr="00423A3E" w:rsidRDefault="00423A3E" w:rsidP="000670DC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2CA3" w:rsidRPr="005000C7" w:rsidRDefault="00423A3E" w:rsidP="000670DC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92CA3">
        <w:rPr>
          <w:rFonts w:ascii="Times New Roman" w:hAnsi="Times New Roman" w:cs="Times New Roman"/>
          <w:sz w:val="24"/>
          <w:szCs w:val="24"/>
        </w:rPr>
        <w:t xml:space="preserve"> Анализ расходов, признанных в составе</w:t>
      </w:r>
      <w:r w:rsidR="00E92C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были или убытка с использованием классификации на основе метода</w:t>
      </w:r>
      <w:r w:rsidR="00E92CA3" w:rsidRPr="005000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92C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по </w:t>
      </w:r>
      <w:r w:rsidR="00E92CA3" w:rsidRPr="005000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ункци</w:t>
      </w:r>
      <w:r w:rsidR="00E92C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E92CA3" w:rsidRPr="005000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трат</w:t>
      </w:r>
      <w:r w:rsidR="00E92C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E92CA3" w:rsidRPr="005000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92C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глядит следующим образом</w:t>
      </w:r>
    </w:p>
    <w:p w:rsidR="00E92CA3" w:rsidRPr="00E1414A" w:rsidRDefault="00423A3E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E9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2CA3" w:rsidRPr="00E1414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учка, Себестоимость продаж, Валовая прибыль, Прочий доход, Затраты на сбыт, Административные расходы, Прочие расходы, Прибыль до налогов</w:t>
      </w:r>
    </w:p>
    <w:p w:rsidR="00E92CA3" w:rsidRPr="00E1414A" w:rsidRDefault="00423A3E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E92CA3" w:rsidRPr="00E14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учка, Использованные материалы, Начисленная заработная плата, Амортизация, Валовая прибыль, Прочие расходы, Прибыль до налогов</w:t>
      </w:r>
    </w:p>
    <w:p w:rsidR="00E92CA3" w:rsidRPr="00E1414A" w:rsidRDefault="00423A3E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E92CA3" w:rsidRPr="00E14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учка, Использованные материалы, Начисленная заработная плата, Валовая прибыль, Прочий доход, Затраты на сбыт, Административные расходы, Прибыль до налогов</w:t>
      </w:r>
    </w:p>
    <w:p w:rsidR="00E92CA3" w:rsidRPr="005000C7" w:rsidRDefault="00423A3E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="00E92CA3" w:rsidRPr="00E14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учка, Себестоимость продаж, Валовая прибыль, Затраты на сбыт, Административные расходы, Прочие расходы, Прибыль до налогов</w:t>
      </w:r>
    </w:p>
    <w:p w:rsidR="00E92CA3" w:rsidRDefault="00423A3E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)</w:t>
      </w:r>
      <w:r w:rsidR="00E9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учка, Себестоимость продаж, Операционные расходы, Административные расходы, Прочие расходы, Прибыль до налогов</w:t>
      </w:r>
    </w:p>
    <w:p w:rsidR="00E92CA3" w:rsidRPr="005000C7" w:rsidRDefault="00E92CA3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85E" w:rsidRPr="00A12B6E" w:rsidRDefault="00B5085E" w:rsidP="000670DC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A12B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менение учетной политики в соответств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требованиями МСФО</w:t>
      </w:r>
    </w:p>
    <w:p w:rsidR="00B5085E" w:rsidRPr="00FF1B8F" w:rsidRDefault="00B5085E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роизводится </w:t>
      </w:r>
      <w:r w:rsidRPr="00FF1B8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троспективно</w:t>
      </w:r>
    </w:p>
    <w:p w:rsidR="00B5085E" w:rsidRPr="00A12B6E" w:rsidRDefault="00B5085E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FF1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ся перспективно</w:t>
      </w:r>
    </w:p>
    <w:p w:rsidR="00B5085E" w:rsidRPr="00A12B6E" w:rsidRDefault="00B5085E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производится </w:t>
      </w:r>
      <w:r w:rsidRPr="00A12B6E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енно</w:t>
      </w:r>
    </w:p>
    <w:p w:rsidR="00B5085E" w:rsidRDefault="00B5085E" w:rsidP="00067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не производится никогда</w:t>
      </w:r>
    </w:p>
    <w:p w:rsidR="00B5085E" w:rsidRDefault="00B5085E" w:rsidP="00067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производится по решению акционеров предприятия</w:t>
      </w:r>
    </w:p>
    <w:p w:rsidR="00B5085E" w:rsidRDefault="00B5085E" w:rsidP="00067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производится по решению руководителя предприятия</w:t>
      </w:r>
    </w:p>
    <w:p w:rsidR="00B5085E" w:rsidRDefault="00B5085E" w:rsidP="000670DC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5085E" w:rsidRPr="00A12B6E" w:rsidRDefault="00B5085E" w:rsidP="000670DC">
      <w:pPr>
        <w:pStyle w:val="a5"/>
        <w:shd w:val="clear" w:color="auto" w:fill="FFFFFF"/>
        <w:spacing w:before="0" w:beforeAutospacing="0" w:after="0" w:afterAutospacing="0"/>
        <w:textAlignment w:val="baseline"/>
      </w:pPr>
      <w:r>
        <w:t>3. Сумма, полученная от продажи здания,</w:t>
      </w:r>
      <w:r w:rsidRPr="00A12B6E">
        <w:t xml:space="preserve"> </w:t>
      </w:r>
      <w:r>
        <w:t>в</w:t>
      </w:r>
      <w:r w:rsidRPr="00A12B6E">
        <w:t xml:space="preserve"> </w:t>
      </w:r>
      <w:r>
        <w:t>отчете</w:t>
      </w:r>
      <w:r w:rsidRPr="00A12B6E">
        <w:t xml:space="preserve"> о движении денежных средств</w:t>
      </w:r>
    </w:p>
    <w:p w:rsidR="00B5085E" w:rsidRPr="00B5085E" w:rsidRDefault="00B5085E" w:rsidP="000670DC">
      <w:pPr>
        <w:pStyle w:val="a5"/>
        <w:shd w:val="clear" w:color="auto" w:fill="FFFFFF"/>
        <w:spacing w:before="0" w:beforeAutospacing="0" w:after="0" w:afterAutospacing="0"/>
        <w:textAlignment w:val="baseline"/>
      </w:pPr>
      <w:r>
        <w:t xml:space="preserve">А) отражается </w:t>
      </w:r>
      <w:r w:rsidRPr="00B5085E">
        <w:rPr>
          <w:rStyle w:val="a4"/>
          <w:b w:val="0"/>
        </w:rPr>
        <w:t xml:space="preserve">в разделе инвестиционной деятельности </w:t>
      </w:r>
    </w:p>
    <w:p w:rsidR="00B5085E" w:rsidRPr="00B5085E" w:rsidRDefault="00B5085E" w:rsidP="000670DC">
      <w:pPr>
        <w:pStyle w:val="a5"/>
        <w:shd w:val="clear" w:color="auto" w:fill="FFFFFF"/>
        <w:spacing w:before="0" w:beforeAutospacing="0" w:after="0" w:afterAutospacing="0"/>
        <w:textAlignment w:val="baseline"/>
      </w:pPr>
      <w:r>
        <w:t>Б)</w:t>
      </w:r>
      <w:r w:rsidRPr="00B5085E">
        <w:t xml:space="preserve"> отражается в разделе операционной деятельности</w:t>
      </w:r>
    </w:p>
    <w:p w:rsidR="00B5085E" w:rsidRPr="00B5085E" w:rsidRDefault="00B5085E" w:rsidP="000670DC">
      <w:pPr>
        <w:pStyle w:val="a5"/>
        <w:shd w:val="clear" w:color="auto" w:fill="FFFFFF"/>
        <w:spacing w:before="0" w:beforeAutospacing="0" w:after="0" w:afterAutospacing="0"/>
        <w:textAlignment w:val="baseline"/>
      </w:pPr>
      <w:r>
        <w:t>В)</w:t>
      </w:r>
      <w:r w:rsidRPr="00B5085E">
        <w:t xml:space="preserve"> отражается в разделе финансовой деятельности</w:t>
      </w:r>
    </w:p>
    <w:p w:rsidR="00B5085E" w:rsidRPr="00B5085E" w:rsidRDefault="00B5085E" w:rsidP="000670DC">
      <w:pPr>
        <w:pStyle w:val="a5"/>
        <w:shd w:val="clear" w:color="auto" w:fill="FFFFFF"/>
        <w:spacing w:before="0" w:beforeAutospacing="0" w:after="0" w:afterAutospacing="0"/>
        <w:textAlignment w:val="baseline"/>
      </w:pPr>
      <w:r>
        <w:t>Г)</w:t>
      </w:r>
      <w:r w:rsidRPr="00B5085E">
        <w:t xml:space="preserve"> отражается в примечаниях к отчету</w:t>
      </w:r>
    </w:p>
    <w:p w:rsidR="00B5085E" w:rsidRPr="00B5085E" w:rsidRDefault="00B5085E" w:rsidP="000670DC">
      <w:pPr>
        <w:pStyle w:val="a5"/>
        <w:shd w:val="clear" w:color="auto" w:fill="FFFFFF"/>
        <w:spacing w:before="0" w:beforeAutospacing="0" w:after="0" w:afterAutospacing="0"/>
        <w:textAlignment w:val="baseline"/>
      </w:pPr>
      <w:r>
        <w:t>Д)</w:t>
      </w:r>
      <w:r w:rsidRPr="00B5085E">
        <w:t xml:space="preserve"> не отражается ни в одном разделе</w:t>
      </w:r>
    </w:p>
    <w:p w:rsidR="00B5085E" w:rsidRDefault="00B5085E" w:rsidP="000670DC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51F82" w:rsidRPr="00351F82" w:rsidRDefault="00351F82" w:rsidP="000670DC">
      <w:pPr>
        <w:pStyle w:val="a5"/>
        <w:shd w:val="clear" w:color="auto" w:fill="FFFFFF"/>
        <w:spacing w:before="0" w:beforeAutospacing="0" w:after="0" w:afterAutospacing="0"/>
        <w:textAlignment w:val="baseline"/>
      </w:pPr>
      <w:r w:rsidRPr="00351F82">
        <w:t>4. МСФО (</w:t>
      </w:r>
      <w:r w:rsidRPr="00351F82">
        <w:rPr>
          <w:lang w:val="en-US"/>
        </w:rPr>
        <w:t>IAS</w:t>
      </w:r>
      <w:r w:rsidRPr="00351F82">
        <w:t>) 36 «Обесценение активов» применяется к</w:t>
      </w:r>
    </w:p>
    <w:p w:rsidR="00351F82" w:rsidRPr="00351F82" w:rsidRDefault="00351F82" w:rsidP="000670DC">
      <w:pPr>
        <w:pStyle w:val="a5"/>
        <w:shd w:val="clear" w:color="auto" w:fill="FFFFFF"/>
        <w:spacing w:before="0" w:beforeAutospacing="0" w:after="0" w:afterAutospacing="0"/>
        <w:textAlignment w:val="baseline"/>
      </w:pPr>
      <w:r w:rsidRPr="00351F82">
        <w:t>А) активам, предназначенным для продажи</w:t>
      </w:r>
    </w:p>
    <w:p w:rsidR="00351F82" w:rsidRPr="00351F82" w:rsidRDefault="00351F82" w:rsidP="000670DC">
      <w:pPr>
        <w:pStyle w:val="a5"/>
        <w:shd w:val="clear" w:color="auto" w:fill="FFFFFF"/>
        <w:spacing w:before="0" w:beforeAutospacing="0" w:after="0" w:afterAutospacing="0"/>
        <w:textAlignment w:val="baseline"/>
      </w:pPr>
      <w:r w:rsidRPr="00351F82">
        <w:t>Б) запасам</w:t>
      </w:r>
    </w:p>
    <w:p w:rsidR="00351F82" w:rsidRPr="00351F82" w:rsidRDefault="00351F82" w:rsidP="000670DC">
      <w:pPr>
        <w:pStyle w:val="a5"/>
        <w:shd w:val="clear" w:color="auto" w:fill="FFFFFF"/>
        <w:spacing w:before="0" w:beforeAutospacing="0" w:after="0" w:afterAutospacing="0"/>
        <w:textAlignment w:val="baseline"/>
      </w:pPr>
      <w:r w:rsidRPr="00351F82">
        <w:t>В) финансовым активам</w:t>
      </w:r>
    </w:p>
    <w:p w:rsidR="00351F82" w:rsidRPr="00351F82" w:rsidRDefault="00351F82" w:rsidP="000670DC">
      <w:pPr>
        <w:pStyle w:val="a5"/>
        <w:shd w:val="clear" w:color="auto" w:fill="FFFFFF"/>
        <w:spacing w:before="0" w:beforeAutospacing="0" w:after="0" w:afterAutospacing="0"/>
        <w:textAlignment w:val="baseline"/>
        <w:rPr>
          <w:rStyle w:val="a4"/>
          <w:b w:val="0"/>
        </w:rPr>
      </w:pPr>
      <w:r w:rsidRPr="00351F82">
        <w:t xml:space="preserve">Г) </w:t>
      </w:r>
      <w:r w:rsidRPr="00351F82">
        <w:rPr>
          <w:rStyle w:val="a4"/>
          <w:b w:val="0"/>
        </w:rPr>
        <w:t>основным средствам</w:t>
      </w:r>
    </w:p>
    <w:p w:rsidR="00351F82" w:rsidRPr="00351F82" w:rsidRDefault="00351F82" w:rsidP="000670DC">
      <w:pPr>
        <w:pStyle w:val="a5"/>
        <w:shd w:val="clear" w:color="auto" w:fill="FFFFFF"/>
        <w:spacing w:before="0" w:beforeAutospacing="0" w:after="0" w:afterAutospacing="0"/>
        <w:textAlignment w:val="baseline"/>
      </w:pPr>
      <w:r w:rsidRPr="00351F82">
        <w:rPr>
          <w:rStyle w:val="a4"/>
          <w:b w:val="0"/>
        </w:rPr>
        <w:t>Д) материалам</w:t>
      </w:r>
    </w:p>
    <w:p w:rsidR="00E92CA3" w:rsidRDefault="00E92CA3" w:rsidP="00067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C0D" w:rsidRPr="005000C7" w:rsidRDefault="00021C0D" w:rsidP="000670DC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</w:t>
      </w:r>
      <w:r w:rsidRPr="005000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ая цена продаж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5000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оценке запасов не применяется</w:t>
      </w:r>
    </w:p>
    <w:p w:rsidR="00021C0D" w:rsidRPr="005000C7" w:rsidRDefault="00021C0D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5000C7">
        <w:rPr>
          <w:rFonts w:ascii="Times New Roman" w:eastAsia="Times New Roman" w:hAnsi="Times New Roman" w:cs="Times New Roman"/>
          <w:sz w:val="24"/>
          <w:szCs w:val="24"/>
          <w:lang w:eastAsia="ru-RU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 запасы полностью</w:t>
      </w:r>
      <w:r w:rsidRPr="00500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рели</w:t>
      </w:r>
    </w:p>
    <w:p w:rsidR="00021C0D" w:rsidRPr="005000C7" w:rsidRDefault="00021C0D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5000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нижении продажной стоимости запасов</w:t>
      </w:r>
    </w:p>
    <w:p w:rsidR="00021C0D" w:rsidRPr="005000C7" w:rsidRDefault="00021C0D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Pr="00C51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овышении</w:t>
      </w:r>
      <w:r w:rsidRPr="00500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ажной стоимости запасов</w:t>
      </w:r>
    </w:p>
    <w:p w:rsidR="00021C0D" w:rsidRDefault="00021C0D" w:rsidP="00067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если запасы частично устарели </w:t>
      </w:r>
    </w:p>
    <w:p w:rsidR="00021C0D" w:rsidRDefault="00021C0D" w:rsidP="00067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ни при каких обстоятельствах</w:t>
      </w:r>
    </w:p>
    <w:p w:rsidR="00021C0D" w:rsidRDefault="00021C0D" w:rsidP="00067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C0D" w:rsidRPr="005000C7" w:rsidRDefault="00021C0D" w:rsidP="000670DC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5000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стирование выбранных альте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тивных материалов относится к</w:t>
      </w:r>
    </w:p>
    <w:p w:rsidR="00021C0D" w:rsidRPr="005000C7" w:rsidRDefault="00021C0D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5000C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по исследованиям</w:t>
      </w:r>
    </w:p>
    <w:p w:rsidR="00021C0D" w:rsidRPr="005000C7" w:rsidRDefault="00021C0D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5000C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по разработкам</w:t>
      </w:r>
    </w:p>
    <w:p w:rsidR="00021C0D" w:rsidRPr="005000C7" w:rsidRDefault="00021C0D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перационн</w:t>
      </w:r>
      <w:r w:rsidRPr="005000C7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деятельности</w:t>
      </w:r>
    </w:p>
    <w:p w:rsidR="00021C0D" w:rsidRDefault="00021C0D" w:rsidP="00067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финансовая деятельности</w:t>
      </w:r>
    </w:p>
    <w:p w:rsidR="00021C0D" w:rsidRDefault="00021C0D" w:rsidP="00067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инвестиционной деятельности</w:t>
      </w:r>
    </w:p>
    <w:p w:rsidR="00021C0D" w:rsidRDefault="00021C0D" w:rsidP="00067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6846" w:rsidRPr="000D3A8C" w:rsidRDefault="00FD6846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FB5A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 w:rsidRPr="000D3A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раты по займам при основном порядке учета</w:t>
      </w:r>
    </w:p>
    <w:p w:rsidR="00FD6846" w:rsidRPr="00FB5A1E" w:rsidRDefault="00FD6846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FB5A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ются в качестве актива</w:t>
      </w:r>
    </w:p>
    <w:p w:rsidR="00FD6846" w:rsidRPr="00FB5A1E" w:rsidRDefault="00FD6846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FB5A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ются в качестве расходов того периода, в котором они произведены</w:t>
      </w:r>
    </w:p>
    <w:p w:rsidR="00FD6846" w:rsidRDefault="00FD6846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FB5A1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изируются</w:t>
      </w:r>
    </w:p>
    <w:p w:rsidR="00FD6846" w:rsidRPr="00FB5A1E" w:rsidRDefault="00FD6846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изнаются в качестве актива по решению руководства</w:t>
      </w:r>
    </w:p>
    <w:p w:rsidR="00FD6846" w:rsidRDefault="00FD6846" w:rsidP="00067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капитализируются по решению руководства</w:t>
      </w:r>
    </w:p>
    <w:p w:rsidR="00FD6846" w:rsidRDefault="00FD6846" w:rsidP="00067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5787" w:rsidRPr="00D75653" w:rsidRDefault="000E5787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1D1D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нансовое обязательство – это</w:t>
      </w:r>
    </w:p>
    <w:p w:rsidR="000E5787" w:rsidRPr="00175D4E" w:rsidRDefault="000E5787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175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о по уплате налога на прибыль</w:t>
      </w:r>
    </w:p>
    <w:p w:rsidR="000E5787" w:rsidRPr="00175D4E" w:rsidRDefault="000E5787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175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3FB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о по предоставлению денежных средств друго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ятию</w:t>
      </w:r>
    </w:p>
    <w:p w:rsidR="000E5787" w:rsidRPr="00964124" w:rsidRDefault="000E5787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Pr="00175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я</w:t>
      </w:r>
      <w:r w:rsidRPr="00964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ьшинства, возникшая в результ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консолидации дочернего предприятия</w:t>
      </w:r>
    </w:p>
    <w:p w:rsidR="000E5787" w:rsidRDefault="000E5787" w:rsidP="00067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ривилегированные акции</w:t>
      </w:r>
    </w:p>
    <w:p w:rsidR="000E5787" w:rsidRDefault="000E5787" w:rsidP="00067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предоставленные займы</w:t>
      </w:r>
    </w:p>
    <w:p w:rsidR="000E5787" w:rsidRDefault="000E5787" w:rsidP="00067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4C7E" w:rsidRPr="002F7A99" w:rsidRDefault="000E5787" w:rsidP="000670DC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294C7E">
        <w:rPr>
          <w:rFonts w:ascii="Times New Roman" w:hAnsi="Times New Roman" w:cs="Times New Roman"/>
          <w:sz w:val="24"/>
          <w:szCs w:val="24"/>
        </w:rPr>
        <w:t xml:space="preserve"> В</w:t>
      </w:r>
      <w:r w:rsidR="00294C7E" w:rsidRPr="002F7A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чете о совокупном доходе </w:t>
      </w:r>
      <w:r w:rsidR="00294C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="00294C7E" w:rsidRPr="002F7A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зервы </w:t>
      </w:r>
    </w:p>
    <w:p w:rsidR="00294C7E" w:rsidRPr="002F7A99" w:rsidRDefault="00294C7E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2F7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ажаются в качестве </w:t>
      </w:r>
      <w:r w:rsidRPr="002F7A9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 обязательства</w:t>
      </w:r>
    </w:p>
    <w:p w:rsidR="00294C7E" w:rsidRPr="002F7A99" w:rsidRDefault="00294C7E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2F7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ажаются в качестве </w:t>
      </w:r>
      <w:r w:rsidRPr="002F7A9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 расхода</w:t>
      </w:r>
    </w:p>
    <w:p w:rsidR="00294C7E" w:rsidRPr="002F7A99" w:rsidRDefault="00294C7E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Pr="002F7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ажаются в качестве </w:t>
      </w:r>
      <w:r w:rsidRPr="002F7A9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 капитала</w:t>
      </w:r>
    </w:p>
    <w:p w:rsidR="00294C7E" w:rsidRDefault="00294C7E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Pr="00253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тражаются</w:t>
      </w:r>
    </w:p>
    <w:p w:rsidR="00294C7E" w:rsidRDefault="00294C7E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) отражаются в качестве статьи дохода</w:t>
      </w:r>
    </w:p>
    <w:p w:rsidR="000E5787" w:rsidRDefault="000E5787" w:rsidP="00067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54E3" w:rsidRDefault="000E5787" w:rsidP="00067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453A34">
        <w:rPr>
          <w:rFonts w:ascii="Times New Roman" w:hAnsi="Times New Roman" w:cs="Times New Roman"/>
          <w:sz w:val="24"/>
          <w:szCs w:val="24"/>
        </w:rPr>
        <w:t xml:space="preserve"> </w:t>
      </w:r>
      <w:r w:rsidR="007B54E3">
        <w:rPr>
          <w:rFonts w:ascii="Times New Roman" w:hAnsi="Times New Roman" w:cs="Times New Roman"/>
          <w:sz w:val="24"/>
          <w:szCs w:val="24"/>
        </w:rPr>
        <w:t>Затраты, которые относятся непосредственно к договору, включают в себя</w:t>
      </w:r>
    </w:p>
    <w:p w:rsidR="007B54E3" w:rsidRDefault="007B54E3" w:rsidP="00067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рямые затраты на оплату труда</w:t>
      </w:r>
    </w:p>
    <w:p w:rsidR="007B54E3" w:rsidRDefault="007B54E3" w:rsidP="00067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рямые затраты на материалы</w:t>
      </w:r>
    </w:p>
    <w:p w:rsidR="007B54E3" w:rsidRDefault="007B54E3" w:rsidP="00067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распределенные затраты, непосредственно связанные с договором или с деятельностью по договору </w:t>
      </w:r>
    </w:p>
    <w:p w:rsidR="007B54E3" w:rsidRPr="002F7A99" w:rsidRDefault="007B54E3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Pr="002F7A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зии третьих сторон</w:t>
      </w:r>
    </w:p>
    <w:p w:rsidR="007B54E3" w:rsidRDefault="007B54E3" w:rsidP="00067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административные затраты </w:t>
      </w:r>
    </w:p>
    <w:p w:rsidR="00FD6846" w:rsidRPr="00A12B6E" w:rsidRDefault="00FD6846" w:rsidP="00067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3A3E" w:rsidRDefault="00423A3E" w:rsidP="000670D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Вариант 5</w:t>
      </w:r>
    </w:p>
    <w:p w:rsidR="00423A3E" w:rsidRDefault="00423A3E" w:rsidP="000670D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423A3E" w:rsidRPr="005000C7" w:rsidRDefault="00021C0D" w:rsidP="000670DC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23A3E">
        <w:rPr>
          <w:rFonts w:ascii="Times New Roman" w:hAnsi="Times New Roman" w:cs="Times New Roman"/>
          <w:sz w:val="24"/>
          <w:szCs w:val="24"/>
        </w:rPr>
        <w:t xml:space="preserve">. </w:t>
      </w:r>
      <w:r w:rsidR="00423A3E" w:rsidRPr="005000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ньшение запасов за отчетный период, отраженное в отчете о движении денежных средств от операционной деятельности, составленном косвенным способом, влияет на денежные средства от операционной</w:t>
      </w:r>
      <w:r w:rsidR="00423A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ятельности следующим образом</w:t>
      </w:r>
    </w:p>
    <w:p w:rsidR="00423A3E" w:rsidRPr="005000C7" w:rsidRDefault="00423A3E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500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читаться из показателя чистой прибыли, рассчитанной по данным отчета 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окупном доходе</w:t>
      </w:r>
    </w:p>
    <w:p w:rsidR="00423A3E" w:rsidRPr="005000C7" w:rsidRDefault="00423A3E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500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бавляется к показателю чистой прибыли, рассчитанной по данным отчета 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окупном доходе</w:t>
      </w:r>
    </w:p>
    <w:p w:rsidR="00423A3E" w:rsidRDefault="00423A3E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500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ьшение запасов никак в отчете о движении денежных средств, составленном косвенным способом, н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ается</w:t>
      </w:r>
    </w:p>
    <w:p w:rsidR="00423A3E" w:rsidRPr="005000C7" w:rsidRDefault="00423A3E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прибавляется к показателю валовой прибыли, </w:t>
      </w:r>
      <w:r w:rsidRPr="00500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читанной по данным отчета 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окупном доходе</w:t>
      </w:r>
    </w:p>
    <w:p w:rsidR="00423A3E" w:rsidRPr="005000C7" w:rsidRDefault="00423A3E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вычитается из показателя валовой прибыли, </w:t>
      </w:r>
      <w:r w:rsidRPr="00500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читанной по данным отчета 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окупном доходе</w:t>
      </w:r>
    </w:p>
    <w:p w:rsidR="00423A3E" w:rsidRPr="005000C7" w:rsidRDefault="00423A3E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85E" w:rsidRPr="00A12B6E" w:rsidRDefault="00B5085E" w:rsidP="000670DC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A12B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ульт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 изменения в расчетных оценках</w:t>
      </w:r>
    </w:p>
    <w:p w:rsidR="00B5085E" w:rsidRPr="00FF1B8F" w:rsidRDefault="00B5085E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FF1B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ется ретроспективно</w:t>
      </w:r>
    </w:p>
    <w:p w:rsidR="00B5085E" w:rsidRPr="00A12B6E" w:rsidRDefault="00B5085E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FF1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2B6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пективно</w:t>
      </w:r>
    </w:p>
    <w:p w:rsidR="00B5085E" w:rsidRPr="00A12B6E" w:rsidRDefault="00B5085E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признается </w:t>
      </w:r>
      <w:r w:rsidRPr="00A12B6E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енно</w:t>
      </w:r>
    </w:p>
    <w:p w:rsidR="00B5085E" w:rsidRDefault="00B5085E" w:rsidP="00067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не признается никогда</w:t>
      </w:r>
    </w:p>
    <w:p w:rsidR="00B5085E" w:rsidRDefault="00B5085E" w:rsidP="00067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производится по решению акционеров предприятия</w:t>
      </w:r>
    </w:p>
    <w:p w:rsidR="00B5085E" w:rsidRDefault="00B5085E" w:rsidP="00067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производится по решению руководителя предприятия</w:t>
      </w:r>
    </w:p>
    <w:p w:rsidR="00B5085E" w:rsidRDefault="00B5085E" w:rsidP="000670DC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5085E" w:rsidRPr="00A12B6E" w:rsidRDefault="00B5085E" w:rsidP="000670DC">
      <w:pPr>
        <w:pStyle w:val="a5"/>
        <w:shd w:val="clear" w:color="auto" w:fill="FFFFFF"/>
        <w:spacing w:before="0" w:beforeAutospacing="0" w:after="0" w:afterAutospacing="0"/>
        <w:textAlignment w:val="baseline"/>
      </w:pPr>
      <w:r>
        <w:t>3. О</w:t>
      </w:r>
      <w:r w:rsidRPr="00A12B6E">
        <w:t xml:space="preserve">бязательство </w:t>
      </w:r>
      <w:r>
        <w:t>в соответствии с</w:t>
      </w:r>
      <w:r w:rsidRPr="00A12B6E">
        <w:t xml:space="preserve"> МСФО (IAS) 1 «Представление финансовой отчетности» классифицируется как краткосрочное, если оно подлежит погашению в течение</w:t>
      </w:r>
    </w:p>
    <w:p w:rsidR="00B5085E" w:rsidRPr="00B5085E" w:rsidRDefault="00B5085E" w:rsidP="000670DC">
      <w:pPr>
        <w:pStyle w:val="a5"/>
        <w:shd w:val="clear" w:color="auto" w:fill="FFFFFF"/>
        <w:spacing w:before="0" w:beforeAutospacing="0" w:after="0" w:afterAutospacing="0"/>
        <w:textAlignment w:val="baseline"/>
      </w:pPr>
      <w:r>
        <w:t>А)</w:t>
      </w:r>
      <w:r w:rsidRPr="00B5085E">
        <w:rPr>
          <w:rStyle w:val="apple-converted-space"/>
        </w:rPr>
        <w:t> </w:t>
      </w:r>
      <w:r w:rsidRPr="00B5085E">
        <w:rPr>
          <w:rStyle w:val="a4"/>
          <w:b w:val="0"/>
        </w:rPr>
        <w:t>двенадцати месяцев после отчетной даты</w:t>
      </w:r>
    </w:p>
    <w:p w:rsidR="00B5085E" w:rsidRPr="00B5085E" w:rsidRDefault="00B5085E" w:rsidP="000670DC">
      <w:pPr>
        <w:pStyle w:val="a5"/>
        <w:shd w:val="clear" w:color="auto" w:fill="FFFFFF"/>
        <w:spacing w:before="0" w:beforeAutospacing="0" w:after="0" w:afterAutospacing="0"/>
        <w:textAlignment w:val="baseline"/>
      </w:pPr>
      <w:r>
        <w:t>Б)</w:t>
      </w:r>
      <w:r w:rsidRPr="00B5085E">
        <w:t xml:space="preserve"> шести месяцев после отчетной даты</w:t>
      </w:r>
    </w:p>
    <w:p w:rsidR="00B5085E" w:rsidRPr="00B5085E" w:rsidRDefault="00B5085E" w:rsidP="000670DC">
      <w:pPr>
        <w:pStyle w:val="a5"/>
        <w:shd w:val="clear" w:color="auto" w:fill="FFFFFF"/>
        <w:spacing w:before="0" w:beforeAutospacing="0" w:after="0" w:afterAutospacing="0"/>
        <w:textAlignment w:val="baseline"/>
      </w:pPr>
      <w:r>
        <w:t>В)</w:t>
      </w:r>
      <w:r w:rsidRPr="00B5085E">
        <w:t xml:space="preserve"> одного месяца после отчетной даты</w:t>
      </w:r>
    </w:p>
    <w:p w:rsidR="00B5085E" w:rsidRPr="00B5085E" w:rsidRDefault="00B5085E" w:rsidP="000670DC">
      <w:pPr>
        <w:pStyle w:val="a5"/>
        <w:shd w:val="clear" w:color="auto" w:fill="FFFFFF"/>
        <w:spacing w:before="0" w:beforeAutospacing="0" w:after="0" w:afterAutospacing="0"/>
        <w:textAlignment w:val="baseline"/>
      </w:pPr>
      <w:r>
        <w:t>Г)</w:t>
      </w:r>
      <w:r w:rsidRPr="00B5085E">
        <w:t xml:space="preserve"> шести месяцев после окончания операционного цикла</w:t>
      </w:r>
    </w:p>
    <w:p w:rsidR="00B5085E" w:rsidRPr="00B5085E" w:rsidRDefault="00B5085E" w:rsidP="000670DC">
      <w:pPr>
        <w:pStyle w:val="a5"/>
        <w:shd w:val="clear" w:color="auto" w:fill="FFFFFF"/>
        <w:spacing w:before="0" w:beforeAutospacing="0" w:after="0" w:afterAutospacing="0"/>
        <w:textAlignment w:val="baseline"/>
      </w:pPr>
      <w:r>
        <w:t>Д)</w:t>
      </w:r>
      <w:r w:rsidRPr="00B5085E">
        <w:t xml:space="preserve"> трех месяцев после окончания операционного цикла</w:t>
      </w:r>
    </w:p>
    <w:p w:rsidR="00B5085E" w:rsidRDefault="00B5085E" w:rsidP="000670DC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51F82" w:rsidRPr="00351F82" w:rsidRDefault="00351F82" w:rsidP="000670DC">
      <w:pPr>
        <w:pStyle w:val="a5"/>
        <w:shd w:val="clear" w:color="auto" w:fill="FFFFFF"/>
        <w:spacing w:before="0" w:beforeAutospacing="0" w:after="0" w:afterAutospacing="0"/>
        <w:textAlignment w:val="baseline"/>
      </w:pPr>
      <w:r w:rsidRPr="00351F82">
        <w:t>4. Возмещаемая стоимость актива – это</w:t>
      </w:r>
    </w:p>
    <w:p w:rsidR="00351F82" w:rsidRPr="00351F82" w:rsidRDefault="00351F82" w:rsidP="000670DC">
      <w:pPr>
        <w:pStyle w:val="a5"/>
        <w:shd w:val="clear" w:color="auto" w:fill="FFFFFF"/>
        <w:spacing w:before="0" w:beforeAutospacing="0" w:after="0" w:afterAutospacing="0"/>
        <w:textAlignment w:val="baseline"/>
      </w:pPr>
      <w:r>
        <w:t>А)</w:t>
      </w:r>
      <w:r w:rsidRPr="00351F82">
        <w:t xml:space="preserve"> </w:t>
      </w:r>
      <w:r w:rsidRPr="00351F82">
        <w:rPr>
          <w:rStyle w:val="a4"/>
          <w:b w:val="0"/>
        </w:rPr>
        <w:t>наибольшая из стоимости использования и справедливой стоимости за вычетом затрат на продажу</w:t>
      </w:r>
    </w:p>
    <w:p w:rsidR="00351F82" w:rsidRPr="00351F82" w:rsidRDefault="00351F82" w:rsidP="000670DC">
      <w:pPr>
        <w:pStyle w:val="a5"/>
        <w:shd w:val="clear" w:color="auto" w:fill="FFFFFF"/>
        <w:spacing w:before="0" w:beforeAutospacing="0" w:after="0" w:afterAutospacing="0"/>
        <w:textAlignment w:val="baseline"/>
      </w:pPr>
      <w:r>
        <w:lastRenderedPageBreak/>
        <w:t>Б)</w:t>
      </w:r>
      <w:r w:rsidRPr="00351F82">
        <w:t xml:space="preserve"> справедливая стоимость за вычетом затрат на продажу</w:t>
      </w:r>
    </w:p>
    <w:p w:rsidR="00351F82" w:rsidRPr="00351F82" w:rsidRDefault="00351F82" w:rsidP="000670DC">
      <w:pPr>
        <w:pStyle w:val="a5"/>
        <w:shd w:val="clear" w:color="auto" w:fill="FFFFFF"/>
        <w:spacing w:before="0" w:beforeAutospacing="0" w:after="0" w:afterAutospacing="0"/>
        <w:textAlignment w:val="baseline"/>
      </w:pPr>
      <w:r>
        <w:t>В)</w:t>
      </w:r>
      <w:r w:rsidRPr="00351F82">
        <w:t xml:space="preserve"> стоимость от использования</w:t>
      </w:r>
    </w:p>
    <w:p w:rsidR="00351F82" w:rsidRPr="00351F82" w:rsidRDefault="00351F82" w:rsidP="000670DC">
      <w:pPr>
        <w:pStyle w:val="a5"/>
        <w:shd w:val="clear" w:color="auto" w:fill="FFFFFF"/>
        <w:spacing w:before="0" w:beforeAutospacing="0" w:after="0" w:afterAutospacing="0"/>
        <w:textAlignment w:val="baseline"/>
        <w:rPr>
          <w:rStyle w:val="a4"/>
          <w:b w:val="0"/>
        </w:rPr>
      </w:pPr>
      <w:r>
        <w:t>Г)</w:t>
      </w:r>
      <w:r w:rsidRPr="00351F82">
        <w:t xml:space="preserve"> наименьшая из </w:t>
      </w:r>
      <w:r w:rsidRPr="00351F82">
        <w:rPr>
          <w:rStyle w:val="a4"/>
          <w:b w:val="0"/>
        </w:rPr>
        <w:t>стоимости использования и справедливой стоимости за вычетом затрат на продажу</w:t>
      </w:r>
    </w:p>
    <w:p w:rsidR="00351F82" w:rsidRPr="00351F82" w:rsidRDefault="00351F82" w:rsidP="000670DC">
      <w:pPr>
        <w:pStyle w:val="a5"/>
        <w:shd w:val="clear" w:color="auto" w:fill="FFFFFF"/>
        <w:spacing w:before="0" w:beforeAutospacing="0" w:after="0" w:afterAutospacing="0"/>
        <w:textAlignment w:val="baseline"/>
      </w:pPr>
      <w:r>
        <w:rPr>
          <w:rStyle w:val="a4"/>
          <w:b w:val="0"/>
        </w:rPr>
        <w:t>Д)</w:t>
      </w:r>
      <w:r w:rsidRPr="00351F82">
        <w:rPr>
          <w:rStyle w:val="a4"/>
          <w:b w:val="0"/>
        </w:rPr>
        <w:t xml:space="preserve"> справедливая стоимость</w:t>
      </w:r>
    </w:p>
    <w:p w:rsidR="00351F82" w:rsidRDefault="00351F82" w:rsidP="000670DC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D6846" w:rsidRPr="00FB5A1E" w:rsidRDefault="00FD6846" w:rsidP="000670DC">
      <w:pPr>
        <w:pStyle w:val="a5"/>
        <w:shd w:val="clear" w:color="auto" w:fill="FFFFFF"/>
        <w:spacing w:before="0" w:beforeAutospacing="0" w:after="0" w:afterAutospacing="0"/>
        <w:textAlignment w:val="baseline"/>
      </w:pPr>
      <w:r>
        <w:t>5.</w:t>
      </w:r>
      <w:r w:rsidRPr="00FB5A1E">
        <w:t xml:space="preserve"> </w:t>
      </w:r>
      <w:r>
        <w:t>Запасы оцениваются</w:t>
      </w:r>
    </w:p>
    <w:p w:rsidR="00FD6846" w:rsidRPr="00FB5A1E" w:rsidRDefault="00FD6846" w:rsidP="000670DC">
      <w:pPr>
        <w:pStyle w:val="a5"/>
        <w:shd w:val="clear" w:color="auto" w:fill="FFFFFF"/>
        <w:spacing w:before="0" w:beforeAutospacing="0" w:after="0" w:afterAutospacing="0"/>
        <w:textAlignment w:val="baseline"/>
      </w:pPr>
      <w:r>
        <w:t xml:space="preserve">А) </w:t>
      </w:r>
      <w:r w:rsidRPr="00FB5A1E">
        <w:t>только по себестоимости</w:t>
      </w:r>
    </w:p>
    <w:p w:rsidR="00FD6846" w:rsidRPr="007E4A08" w:rsidRDefault="00FD6846" w:rsidP="000670DC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7E4A08">
        <w:rPr>
          <w:rStyle w:val="apple-converted-space"/>
        </w:rPr>
        <w:t>Б)</w:t>
      </w:r>
      <w:r w:rsidRPr="007E4A08">
        <w:rPr>
          <w:rStyle w:val="apple-converted-space"/>
          <w:b/>
        </w:rPr>
        <w:t> </w:t>
      </w:r>
      <w:r w:rsidRPr="007E4A08">
        <w:rPr>
          <w:rStyle w:val="a4"/>
          <w:b w:val="0"/>
        </w:rPr>
        <w:t>по наименьшей из двух величин: себестоимости и чистой стоимости реализации</w:t>
      </w:r>
    </w:p>
    <w:p w:rsidR="00FD6846" w:rsidRPr="00FB5A1E" w:rsidRDefault="00FD6846" w:rsidP="000670DC">
      <w:pPr>
        <w:pStyle w:val="a5"/>
        <w:shd w:val="clear" w:color="auto" w:fill="FFFFFF"/>
        <w:spacing w:before="0" w:beforeAutospacing="0" w:after="0" w:afterAutospacing="0"/>
        <w:textAlignment w:val="baseline"/>
      </w:pPr>
      <w:r>
        <w:t>В)</w:t>
      </w:r>
      <w:r w:rsidRPr="00FB5A1E">
        <w:t xml:space="preserve"> только по возможной чистой стоимости реализации</w:t>
      </w:r>
    </w:p>
    <w:p w:rsidR="00FD6846" w:rsidRDefault="00FD6846" w:rsidP="000670DC">
      <w:pPr>
        <w:pStyle w:val="a5"/>
        <w:shd w:val="clear" w:color="auto" w:fill="FFFFFF"/>
        <w:spacing w:before="0" w:beforeAutospacing="0" w:after="0" w:afterAutospacing="0"/>
        <w:textAlignment w:val="baseline"/>
      </w:pPr>
      <w:r>
        <w:t>Г) только по фактической себестоимости</w:t>
      </w:r>
    </w:p>
    <w:p w:rsidR="00FD6846" w:rsidRDefault="00FD6846" w:rsidP="000670DC">
      <w:pPr>
        <w:pStyle w:val="a5"/>
        <w:shd w:val="clear" w:color="auto" w:fill="FFFFFF"/>
        <w:spacing w:before="0" w:beforeAutospacing="0" w:after="0" w:afterAutospacing="0"/>
        <w:textAlignment w:val="baseline"/>
      </w:pPr>
      <w:r>
        <w:t>Д) только по справедливой стоимости</w:t>
      </w:r>
    </w:p>
    <w:p w:rsidR="00021C0D" w:rsidRDefault="00021C0D" w:rsidP="000670DC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21C0D" w:rsidRPr="005000C7" w:rsidRDefault="00021C0D" w:rsidP="000670DC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траты на исследования</w:t>
      </w:r>
    </w:p>
    <w:p w:rsidR="00021C0D" w:rsidRPr="005000C7" w:rsidRDefault="00021C0D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5000C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изируются</w:t>
      </w:r>
    </w:p>
    <w:p w:rsidR="00021C0D" w:rsidRPr="005000C7" w:rsidRDefault="00021C0D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5000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тся расходом периода на момент их возникнове</w:t>
      </w:r>
      <w:r w:rsidRPr="005000C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</w:t>
      </w:r>
    </w:p>
    <w:p w:rsidR="00021C0D" w:rsidRPr="005000C7" w:rsidRDefault="00021C0D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500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питализируются или признаются расход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а </w:t>
      </w:r>
      <w:r w:rsidRPr="005000C7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 от учетной политики</w:t>
      </w:r>
    </w:p>
    <w:p w:rsidR="00021C0D" w:rsidRDefault="00021C0D" w:rsidP="00067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капитализируются или признаются расходами периода по решению руководства</w:t>
      </w:r>
    </w:p>
    <w:p w:rsidR="00021C0D" w:rsidRDefault="00021C0D" w:rsidP="00067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капитализируются или признаются расходами периода по решению акционеров</w:t>
      </w:r>
    </w:p>
    <w:p w:rsidR="00021C0D" w:rsidRDefault="00021C0D" w:rsidP="000670DC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D6846" w:rsidRPr="000D3A8C" w:rsidRDefault="00FD6846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.</w:t>
      </w:r>
      <w:r w:rsidRPr="00FB5A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 w:rsidRPr="000D3A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раты по займам, непосредственно связанные с приобретением актив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0D3A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чающего определенным требованиям, п</w:t>
      </w:r>
      <w:r w:rsidRPr="000D3A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 допустимом альтернативном порядке учета</w:t>
      </w:r>
    </w:p>
    <w:p w:rsidR="00FD6846" w:rsidRPr="00FB5A1E" w:rsidRDefault="00FD6846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FB5A1E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тся в первоначальную стоимость актива</w:t>
      </w:r>
    </w:p>
    <w:p w:rsidR="00FD6846" w:rsidRPr="00FB5A1E" w:rsidRDefault="00FD6846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FB5A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ются в качестве расходов того периода, в котором они произведены</w:t>
      </w:r>
    </w:p>
    <w:p w:rsidR="00FD6846" w:rsidRPr="00FB5A1E" w:rsidRDefault="00FD6846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FB5A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тся в качестве убытков предприятия</w:t>
      </w:r>
    </w:p>
    <w:p w:rsidR="00FD6846" w:rsidRDefault="00FD6846" w:rsidP="00067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ризнаются в качестве расходов того периода, в котором они произведены по решению руководства</w:t>
      </w:r>
    </w:p>
    <w:p w:rsidR="00FD6846" w:rsidRDefault="00FD6846" w:rsidP="00067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включаются в первоначальную стоимость актива по решению руководства</w:t>
      </w:r>
    </w:p>
    <w:p w:rsidR="00FD6846" w:rsidRDefault="00FD6846" w:rsidP="00067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5787" w:rsidRPr="00D75653" w:rsidRDefault="000E5787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1D1DD9">
        <w:rPr>
          <w:rFonts w:ascii="Times New Roman" w:hAnsi="Times New Roman" w:cs="Times New Roman"/>
          <w:sz w:val="24"/>
          <w:szCs w:val="24"/>
        </w:rPr>
        <w:t xml:space="preserve"> </w:t>
      </w:r>
      <w:r w:rsidRPr="00D756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митент финансового инструмента, который содержит компоненты 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язательства и капитала</w:t>
      </w:r>
    </w:p>
    <w:p w:rsidR="000E5787" w:rsidRPr="00964124" w:rsidRDefault="000E5787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96412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 классифицировать эти компоненты вместе как финансовый инструмент</w:t>
      </w:r>
    </w:p>
    <w:p w:rsidR="000E5787" w:rsidRPr="00964124" w:rsidRDefault="000E5787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F40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классифицировать эти компоненты отдельно как финансовые обязательства, финансовые</w:t>
      </w:r>
      <w:r w:rsidRPr="00964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ы или долевые инструменты</w:t>
      </w:r>
    </w:p>
    <w:p w:rsidR="000E5787" w:rsidRPr="00964124" w:rsidRDefault="000E5787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96412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 классифицировать эти компоненты отдельно как финансовые обязательства и финансовые активы</w:t>
      </w:r>
    </w:p>
    <w:p w:rsidR="000E5787" w:rsidRDefault="000E5787" w:rsidP="00067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должен классифицировать эти компоненты как финансовые активы</w:t>
      </w:r>
    </w:p>
    <w:p w:rsidR="000E5787" w:rsidRDefault="000E5787" w:rsidP="00067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должен классифицировать эти компоненты как финансовые обязательства</w:t>
      </w:r>
    </w:p>
    <w:p w:rsidR="000E5787" w:rsidRDefault="000E5787" w:rsidP="00067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4C7E" w:rsidRPr="002F7A99" w:rsidRDefault="000E5787" w:rsidP="000670DC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294C7E">
        <w:rPr>
          <w:rFonts w:ascii="Times New Roman" w:hAnsi="Times New Roman" w:cs="Times New Roman"/>
          <w:sz w:val="24"/>
          <w:szCs w:val="24"/>
        </w:rPr>
        <w:t xml:space="preserve"> </w:t>
      </w:r>
      <w:r w:rsidR="00294C7E" w:rsidRPr="002F7A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тив </w:t>
      </w:r>
      <w:r w:rsidR="00294C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приятия </w:t>
      </w:r>
      <w:r w:rsidR="00294C7E" w:rsidRPr="002F7A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збужден судебный иск. По мнению экспертов, имеется очень большая вероятность того, что иск будет удовлетворен. </w:t>
      </w:r>
      <w:r w:rsidR="00294C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приятие</w:t>
      </w:r>
      <w:r w:rsidR="00294C7E" w:rsidRPr="002F7A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меет страховку, в соответствии с которой страховая компания должна возместить 75% по данному судебному иску. Сумма возмещения должна отражаться в отчете о финансовом положении как</w:t>
      </w:r>
    </w:p>
    <w:p w:rsidR="00294C7E" w:rsidRPr="0003064A" w:rsidRDefault="00294C7E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030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ьшение резерва</w:t>
      </w:r>
    </w:p>
    <w:p w:rsidR="00294C7E" w:rsidRPr="0003064A" w:rsidRDefault="00294C7E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030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ый актив</w:t>
      </w:r>
    </w:p>
    <w:p w:rsidR="00294C7E" w:rsidRDefault="00294C7E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Pr="00030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ы</w:t>
      </w:r>
      <w:r w:rsidRPr="002F7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ущих периодов</w:t>
      </w:r>
    </w:p>
    <w:p w:rsidR="00294C7E" w:rsidRDefault="00294C7E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расходы будущих периодов</w:t>
      </w:r>
    </w:p>
    <w:p w:rsidR="00294C7E" w:rsidRPr="002F7A99" w:rsidRDefault="00294C7E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увеличение резерва </w:t>
      </w:r>
    </w:p>
    <w:p w:rsidR="000E5787" w:rsidRDefault="000E5787" w:rsidP="00067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3EF8" w:rsidRDefault="000E5787" w:rsidP="000670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7B54E3">
        <w:rPr>
          <w:rFonts w:ascii="Times New Roman" w:hAnsi="Times New Roman" w:cs="Times New Roman"/>
          <w:sz w:val="24"/>
          <w:szCs w:val="24"/>
        </w:rPr>
        <w:t xml:space="preserve"> </w:t>
      </w:r>
      <w:r w:rsidR="00EF3EF8">
        <w:rPr>
          <w:rFonts w:ascii="Times New Roman" w:hAnsi="Times New Roman" w:cs="Times New Roman"/>
          <w:sz w:val="24"/>
          <w:szCs w:val="24"/>
        </w:rPr>
        <w:t>Договор – это</w:t>
      </w:r>
    </w:p>
    <w:p w:rsidR="00E85185" w:rsidRDefault="00E85185" w:rsidP="00067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) соглашение между двумя или несколькими сторонами, которое обуславливает юридически защищенные права и обязательства</w:t>
      </w:r>
    </w:p>
    <w:p w:rsidR="00E85185" w:rsidRDefault="00E85185" w:rsidP="00067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пределение суммы возмещения, право на которое организация ожидает получить в обмен на передачу обещанных товаров или услуг покупателю, исключая суммы, полученные от имени третьих сторон</w:t>
      </w:r>
    </w:p>
    <w:p w:rsidR="00E85185" w:rsidRDefault="00E85185" w:rsidP="00067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пределение суммы взвешенных с учетом вероятности возможных значений ожидаемого возмещения из диапазона его возможных значений</w:t>
      </w:r>
    </w:p>
    <w:p w:rsidR="00FD6846" w:rsidRDefault="00FD6846" w:rsidP="000670DC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5085E" w:rsidRDefault="00B5085E" w:rsidP="000670DC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6</w:t>
      </w:r>
    </w:p>
    <w:p w:rsidR="00B5085E" w:rsidRPr="00B5085E" w:rsidRDefault="00B5085E" w:rsidP="000670DC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3A3E" w:rsidRPr="005000C7" w:rsidRDefault="00B5085E" w:rsidP="000670DC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23A3E">
        <w:rPr>
          <w:rFonts w:ascii="Times New Roman" w:hAnsi="Times New Roman" w:cs="Times New Roman"/>
          <w:sz w:val="24"/>
          <w:szCs w:val="24"/>
        </w:rPr>
        <w:t xml:space="preserve">. </w:t>
      </w:r>
      <w:r w:rsidR="00423A3E" w:rsidRPr="005000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упление денежных средств по выпущенным облигациям </w:t>
      </w:r>
    </w:p>
    <w:p w:rsidR="00423A3E" w:rsidRPr="005000C7" w:rsidRDefault="00423A3E" w:rsidP="000670DC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5000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ражается в разделе отч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та о движении денежных средств </w:t>
      </w:r>
      <w:r w:rsidRPr="005000C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операционной деятельности</w:t>
      </w:r>
    </w:p>
    <w:p w:rsidR="00423A3E" w:rsidRPr="005000C7" w:rsidRDefault="00423A3E" w:rsidP="000670DC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5000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ражается в разделе отч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та о движении денежных средств </w:t>
      </w:r>
      <w:r w:rsidRPr="005000C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инвестиционной деятельности</w:t>
      </w:r>
    </w:p>
    <w:p w:rsidR="00423A3E" w:rsidRDefault="00423A3E" w:rsidP="000670DC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5000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ражается в разделе отч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та о движении денежных средств</w:t>
      </w:r>
      <w:r w:rsidRPr="00500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финансовой деятельности</w:t>
      </w:r>
    </w:p>
    <w:p w:rsidR="00423A3E" w:rsidRDefault="00423A3E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отражается в отчете о прочем совокупном доходе</w:t>
      </w:r>
    </w:p>
    <w:p w:rsidR="00423A3E" w:rsidRPr="005000C7" w:rsidRDefault="00423A3E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) отражается в отчете о прибыли и убытке</w:t>
      </w:r>
    </w:p>
    <w:p w:rsidR="00423A3E" w:rsidRDefault="00423A3E" w:rsidP="000670DC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351F82" w:rsidRPr="00A12B6E" w:rsidRDefault="00351F82" w:rsidP="000670D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F82">
        <w:rPr>
          <w:rFonts w:ascii="Times New Roman" w:hAnsi="Times New Roman" w:cs="Times New Roman"/>
          <w:sz w:val="24"/>
          <w:szCs w:val="24"/>
        </w:rPr>
        <w:t xml:space="preserve">2. </w:t>
      </w:r>
      <w:r w:rsidRPr="00351F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о менять учетную политику, если это</w:t>
      </w:r>
    </w:p>
    <w:p w:rsidR="00351F82" w:rsidRPr="00A12B6E" w:rsidRDefault="00351F82" w:rsidP="000670D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требуется каким-либо МСФО</w:t>
      </w:r>
      <w:r w:rsidRPr="00A12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претациями к МСФО</w:t>
      </w:r>
      <w:r w:rsidRPr="00A12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же при смене руководства компании</w:t>
      </w:r>
    </w:p>
    <w:p w:rsidR="00351F82" w:rsidRPr="00A12B6E" w:rsidRDefault="00351F82" w:rsidP="000670D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A12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уется каким-либ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A12B6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 </w:t>
      </w:r>
      <w:r w:rsidRPr="00A12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претациями к МСФО</w:t>
      </w:r>
      <w:r w:rsidRPr="00A12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и реструктуризации организации</w:t>
      </w:r>
    </w:p>
    <w:p w:rsidR="00351F82" w:rsidRDefault="00351F82" w:rsidP="000670D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</w:t>
      </w:r>
      <w:r w:rsidRPr="00A12B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ребуется каким-либ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A12B6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</w:t>
      </w:r>
      <w:r w:rsidRPr="00A12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2B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ли когда при смене учетной политики финансовая отчетность дае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олее </w:t>
      </w:r>
      <w:r w:rsidRPr="00A12B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дежную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ю</w:t>
      </w:r>
    </w:p>
    <w:p w:rsidR="00351F82" w:rsidRDefault="00351F82" w:rsidP="000670D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Pr="00A12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уется каким-либ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A12B6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 </w:t>
      </w:r>
      <w:r w:rsidRPr="00A12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претациями к МСФО</w:t>
      </w:r>
      <w:r w:rsidRPr="00A12B6E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не реже 1 раз в 3 года</w:t>
      </w:r>
    </w:p>
    <w:p w:rsidR="00351F82" w:rsidRDefault="00351F82" w:rsidP="000670D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) требуется каким-либо МСФО или решением руководства предприятия</w:t>
      </w:r>
    </w:p>
    <w:p w:rsidR="00351F82" w:rsidRDefault="00351F82" w:rsidP="000670D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F82" w:rsidRDefault="00351F82" w:rsidP="000670DC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. Д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лгосрочными обязательствами являются</w:t>
      </w:r>
    </w:p>
    <w:p w:rsidR="00351F82" w:rsidRDefault="00351F82" w:rsidP="000670DC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</w:t>
      </w:r>
      <w:r w:rsidRPr="005000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долженность по кредитам банка со с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ом погашения свыше 12 месяцев</w:t>
      </w:r>
    </w:p>
    <w:p w:rsidR="00351F82" w:rsidRDefault="00351F82" w:rsidP="000670DC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</w:t>
      </w:r>
      <w:r w:rsidRPr="005000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численные проценты по кредитам банка, предоставленных на 36 месяцев, подлежащие погашению в след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щем месяце после отчетной даты</w:t>
      </w:r>
    </w:p>
    <w:p w:rsidR="00351F82" w:rsidRDefault="00351F82" w:rsidP="000670DC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</w:t>
      </w:r>
      <w:r w:rsidRPr="005000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зерв, образованный в результате переоц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ки основных средств</w:t>
      </w:r>
    </w:p>
    <w:p w:rsidR="00351F82" w:rsidRDefault="00351F82" w:rsidP="000670DC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</w:t>
      </w:r>
      <w:r w:rsidRPr="005000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зерв, образов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ный по условным обязательствам</w:t>
      </w:r>
    </w:p>
    <w:p w:rsidR="00351F82" w:rsidRPr="005000C7" w:rsidRDefault="00351F82" w:rsidP="000670DC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)</w:t>
      </w:r>
      <w:r w:rsidRPr="005000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ложенные налоговые обязательства</w:t>
      </w:r>
    </w:p>
    <w:p w:rsidR="00351F82" w:rsidRDefault="00351F82" w:rsidP="000670DC">
      <w:pPr>
        <w:pStyle w:val="a5"/>
        <w:shd w:val="clear" w:color="auto" w:fill="FFFFFF"/>
        <w:spacing w:before="0" w:beforeAutospacing="0" w:after="0" w:afterAutospacing="0"/>
        <w:textAlignment w:val="baseline"/>
      </w:pPr>
    </w:p>
    <w:p w:rsidR="00351F82" w:rsidRPr="00351F82" w:rsidRDefault="00351F82" w:rsidP="000670DC">
      <w:pPr>
        <w:pStyle w:val="a5"/>
        <w:shd w:val="clear" w:color="auto" w:fill="FFFFFF"/>
        <w:spacing w:before="0" w:beforeAutospacing="0" w:after="0" w:afterAutospacing="0"/>
        <w:textAlignment w:val="baseline"/>
      </w:pPr>
      <w:r w:rsidRPr="00351F82">
        <w:t xml:space="preserve">4. </w:t>
      </w:r>
      <w:r w:rsidRPr="00351F82">
        <w:rPr>
          <w:rStyle w:val="a4"/>
          <w:b w:val="0"/>
        </w:rPr>
        <w:t>При оценке денежных потоков для расчета стоимости от использования обычно берется период более</w:t>
      </w:r>
    </w:p>
    <w:p w:rsidR="00351F82" w:rsidRPr="00351F82" w:rsidRDefault="00351F82" w:rsidP="000670DC">
      <w:pPr>
        <w:pStyle w:val="a5"/>
        <w:shd w:val="clear" w:color="auto" w:fill="FFFFFF"/>
        <w:spacing w:before="0" w:beforeAutospacing="0" w:after="0" w:afterAutospacing="0"/>
        <w:textAlignment w:val="baseline"/>
      </w:pPr>
      <w:r>
        <w:t>А)</w:t>
      </w:r>
      <w:r w:rsidRPr="00351F82">
        <w:t xml:space="preserve"> 15 лет</w:t>
      </w:r>
    </w:p>
    <w:p w:rsidR="00351F82" w:rsidRPr="00351F82" w:rsidRDefault="00351F82" w:rsidP="000670DC">
      <w:pPr>
        <w:pStyle w:val="a5"/>
        <w:shd w:val="clear" w:color="auto" w:fill="FFFFFF"/>
        <w:spacing w:before="0" w:beforeAutospacing="0" w:after="0" w:afterAutospacing="0"/>
        <w:textAlignment w:val="baseline"/>
      </w:pPr>
      <w:r>
        <w:t>Б)</w:t>
      </w:r>
      <w:r w:rsidRPr="00351F82">
        <w:t xml:space="preserve"> 10 лет</w:t>
      </w:r>
    </w:p>
    <w:p w:rsidR="00351F82" w:rsidRPr="00351F82" w:rsidRDefault="00351F82" w:rsidP="000670DC">
      <w:pPr>
        <w:pStyle w:val="a5"/>
        <w:shd w:val="clear" w:color="auto" w:fill="FFFFFF"/>
        <w:spacing w:before="0" w:beforeAutospacing="0" w:after="0" w:afterAutospacing="0"/>
        <w:textAlignment w:val="baseline"/>
      </w:pPr>
      <w:r>
        <w:rPr>
          <w:rStyle w:val="a4"/>
          <w:b w:val="0"/>
        </w:rPr>
        <w:t>В)</w:t>
      </w:r>
      <w:r w:rsidRPr="00351F82">
        <w:rPr>
          <w:rStyle w:val="a4"/>
          <w:b w:val="0"/>
        </w:rPr>
        <w:t xml:space="preserve"> 5 лет</w:t>
      </w:r>
    </w:p>
    <w:p w:rsidR="00351F82" w:rsidRPr="00351F82" w:rsidRDefault="00351F82" w:rsidP="000670DC">
      <w:pPr>
        <w:pStyle w:val="a5"/>
        <w:shd w:val="clear" w:color="auto" w:fill="FFFFFF"/>
        <w:spacing w:before="0" w:beforeAutospacing="0" w:after="0" w:afterAutospacing="0"/>
        <w:textAlignment w:val="baseline"/>
      </w:pPr>
      <w:r>
        <w:t>Г)</w:t>
      </w:r>
      <w:r w:rsidRPr="00351F82">
        <w:t xml:space="preserve"> 20 лет</w:t>
      </w:r>
    </w:p>
    <w:p w:rsidR="00351F82" w:rsidRPr="00351F82" w:rsidRDefault="00351F82" w:rsidP="000670DC">
      <w:pPr>
        <w:pStyle w:val="a5"/>
        <w:shd w:val="clear" w:color="auto" w:fill="FFFFFF"/>
        <w:spacing w:before="0" w:beforeAutospacing="0" w:after="0" w:afterAutospacing="0"/>
        <w:textAlignment w:val="baseline"/>
      </w:pPr>
      <w:r>
        <w:t>Д)</w:t>
      </w:r>
      <w:r w:rsidRPr="00351F82">
        <w:t xml:space="preserve"> 3 лет</w:t>
      </w:r>
    </w:p>
    <w:p w:rsidR="00351F82" w:rsidRPr="00423A3E" w:rsidRDefault="00351F82" w:rsidP="000670DC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FD6846" w:rsidRPr="00FB5A1E" w:rsidRDefault="00FD6846" w:rsidP="000670DC">
      <w:pPr>
        <w:pStyle w:val="a5"/>
        <w:shd w:val="clear" w:color="auto" w:fill="FFFFFF"/>
        <w:spacing w:before="0" w:beforeAutospacing="0" w:after="0" w:afterAutospacing="0"/>
        <w:textAlignment w:val="baseline"/>
      </w:pPr>
      <w:r>
        <w:t>5.</w:t>
      </w:r>
      <w:r w:rsidRPr="00FB5A1E">
        <w:t xml:space="preserve"> Себестоимость запасов, не являющихся </w:t>
      </w:r>
      <w:r>
        <w:t>взаимозаменяемыми, определяется</w:t>
      </w:r>
    </w:p>
    <w:p w:rsidR="00FD6846" w:rsidRPr="00FB5A1E" w:rsidRDefault="00FD6846" w:rsidP="000670DC">
      <w:pPr>
        <w:pStyle w:val="a5"/>
        <w:shd w:val="clear" w:color="auto" w:fill="FFFFFF"/>
        <w:spacing w:before="0" w:beforeAutospacing="0" w:after="0" w:afterAutospacing="0"/>
        <w:textAlignment w:val="baseline"/>
      </w:pPr>
      <w:r>
        <w:t>А)</w:t>
      </w:r>
      <w:r w:rsidRPr="00FB5A1E">
        <w:t xml:space="preserve"> методом ФИФО</w:t>
      </w:r>
    </w:p>
    <w:p w:rsidR="00FD6846" w:rsidRPr="00FB5A1E" w:rsidRDefault="00FD6846" w:rsidP="000670DC">
      <w:pPr>
        <w:pStyle w:val="a5"/>
        <w:shd w:val="clear" w:color="auto" w:fill="FFFFFF"/>
        <w:spacing w:before="0" w:beforeAutospacing="0" w:after="0" w:afterAutospacing="0"/>
        <w:textAlignment w:val="baseline"/>
      </w:pPr>
      <w:r>
        <w:t>Б)</w:t>
      </w:r>
      <w:r w:rsidRPr="00FB5A1E">
        <w:t xml:space="preserve"> методом средневзвешенной стоимости</w:t>
      </w:r>
    </w:p>
    <w:p w:rsidR="00FD6846" w:rsidRPr="007E4A08" w:rsidRDefault="00FD6846" w:rsidP="000670DC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7E4A08">
        <w:rPr>
          <w:rStyle w:val="a4"/>
          <w:b w:val="0"/>
        </w:rPr>
        <w:t>В) путем точной идентификации индивидуальных затрат</w:t>
      </w:r>
    </w:p>
    <w:p w:rsidR="00FD6846" w:rsidRPr="007E4A08" w:rsidRDefault="00FD6846" w:rsidP="000670DC">
      <w:pPr>
        <w:pStyle w:val="a5"/>
        <w:shd w:val="clear" w:color="auto" w:fill="FFFFFF"/>
        <w:spacing w:before="0" w:beforeAutospacing="0" w:after="0" w:afterAutospacing="0"/>
        <w:textAlignment w:val="baseline"/>
        <w:rPr>
          <w:rStyle w:val="a4"/>
          <w:b w:val="0"/>
        </w:rPr>
      </w:pPr>
      <w:r w:rsidRPr="007E4A08">
        <w:rPr>
          <w:rStyle w:val="a4"/>
          <w:b w:val="0"/>
        </w:rPr>
        <w:t>Г) методом дисконтирования</w:t>
      </w:r>
    </w:p>
    <w:p w:rsidR="00FD6846" w:rsidRPr="007E4A08" w:rsidRDefault="00FD6846" w:rsidP="000670DC">
      <w:pPr>
        <w:pStyle w:val="a5"/>
        <w:shd w:val="clear" w:color="auto" w:fill="FFFFFF"/>
        <w:spacing w:before="0" w:beforeAutospacing="0" w:after="0" w:afterAutospacing="0"/>
        <w:textAlignment w:val="baseline"/>
        <w:rPr>
          <w:rStyle w:val="a4"/>
          <w:b w:val="0"/>
        </w:rPr>
      </w:pPr>
      <w:r w:rsidRPr="007E4A08">
        <w:rPr>
          <w:rStyle w:val="a4"/>
          <w:b w:val="0"/>
        </w:rPr>
        <w:t>Д) методом учета по переоцененной стоимости</w:t>
      </w:r>
    </w:p>
    <w:p w:rsidR="00021C0D" w:rsidRDefault="00021C0D" w:rsidP="000670DC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1C0D" w:rsidRPr="005000C7" w:rsidRDefault="00021C0D" w:rsidP="000670DC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5000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материальный актив с неогр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ченным сроком полезной службы</w:t>
      </w:r>
    </w:p>
    <w:p w:rsidR="00021C0D" w:rsidRDefault="00021C0D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5000C7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ртизируется в течение 20 лет</w:t>
      </w:r>
    </w:p>
    <w:p w:rsidR="00021C0D" w:rsidRPr="005000C7" w:rsidRDefault="00021C0D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е амортизируется</w:t>
      </w:r>
    </w:p>
    <w:p w:rsidR="00021C0D" w:rsidRPr="005000C7" w:rsidRDefault="00021C0D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5000C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амортизируется, но тестируется на предмет обесценения</w:t>
      </w:r>
    </w:p>
    <w:p w:rsidR="00021C0D" w:rsidRPr="005000C7" w:rsidRDefault="00021C0D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Pr="005000C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длежит учету как отдельный идентифицируемый актив</w:t>
      </w:r>
    </w:p>
    <w:p w:rsidR="00021C0D" w:rsidRDefault="00021C0D" w:rsidP="00067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амортизируется в течение 10 лет</w:t>
      </w:r>
    </w:p>
    <w:p w:rsidR="00FD6846" w:rsidRDefault="00FD6846" w:rsidP="000670D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6846" w:rsidRPr="00F70070" w:rsidRDefault="00FD6846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FB5A1E">
        <w:rPr>
          <w:rFonts w:ascii="Times New Roman" w:hAnsi="Times New Roman" w:cs="Times New Roman"/>
          <w:sz w:val="24"/>
          <w:szCs w:val="24"/>
        </w:rPr>
        <w:t xml:space="preserve"> </w:t>
      </w:r>
      <w:r w:rsidRPr="00F700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питализация з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ат по займам начинается, если</w:t>
      </w:r>
    </w:p>
    <w:p w:rsidR="00FD6846" w:rsidRPr="00FB5A1E" w:rsidRDefault="00FD6846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FB5A1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ли расходы по данному активу</w:t>
      </w:r>
    </w:p>
    <w:p w:rsidR="00FD6846" w:rsidRPr="00FB5A1E" w:rsidRDefault="00FD6846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FB5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ршены работы, необходимые для подготов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а, отвечающего определенным требованиям,</w:t>
      </w:r>
      <w:r w:rsidRPr="00FB5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использованию по назначению</w:t>
      </w:r>
    </w:p>
    <w:p w:rsidR="00FD6846" w:rsidRPr="00FB5A1E" w:rsidRDefault="00FD6846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о решению руководства предприятия</w:t>
      </w:r>
    </w:p>
    <w:p w:rsidR="00FD6846" w:rsidRDefault="00FD6846" w:rsidP="00067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онесены затраты по займам</w:t>
      </w:r>
    </w:p>
    <w:p w:rsidR="00FD6846" w:rsidRDefault="00FD6846" w:rsidP="00067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выполняется работа, необходимая для подготовки актива к использованию </w:t>
      </w:r>
    </w:p>
    <w:p w:rsidR="00FD6846" w:rsidRDefault="00FD6846" w:rsidP="00067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5787" w:rsidRPr="00D75653" w:rsidRDefault="000E5787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1D1D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ли предприятие</w:t>
      </w:r>
      <w:r w:rsidRPr="00D756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купает свои собственные доле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е инструменты, эти инструменты</w:t>
      </w:r>
    </w:p>
    <w:p w:rsidR="000E5787" w:rsidRPr="00964124" w:rsidRDefault="000E5787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96412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жаются как активы предприятия</w:t>
      </w:r>
    </w:p>
    <w:p w:rsidR="000E5787" w:rsidRPr="00964124" w:rsidRDefault="000E5787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F40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ьшаю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питал предприятия</w:t>
      </w:r>
    </w:p>
    <w:p w:rsidR="000E5787" w:rsidRPr="00964124" w:rsidRDefault="000E5787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96412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аются как обязательства</w:t>
      </w:r>
    </w:p>
    <w:p w:rsidR="000E5787" w:rsidRDefault="000E5787" w:rsidP="00067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увеличивают капитал предприятия</w:t>
      </w:r>
    </w:p>
    <w:p w:rsidR="000E5787" w:rsidRDefault="000E5787" w:rsidP="00067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не отражаются в финансовой отчетности</w:t>
      </w:r>
    </w:p>
    <w:p w:rsidR="000E5787" w:rsidRDefault="000E5787" w:rsidP="00067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4C7E" w:rsidRPr="002F7A99" w:rsidRDefault="000E5787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294C7E">
        <w:rPr>
          <w:rFonts w:ascii="Times New Roman" w:hAnsi="Times New Roman" w:cs="Times New Roman"/>
          <w:sz w:val="24"/>
          <w:szCs w:val="24"/>
        </w:rPr>
        <w:t xml:space="preserve"> </w:t>
      </w:r>
      <w:r w:rsidR="00294C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зервы </w:t>
      </w:r>
    </w:p>
    <w:p w:rsidR="00294C7E" w:rsidRPr="002F7A99" w:rsidRDefault="00294C7E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</w:t>
      </w:r>
      <w:r w:rsidRPr="002F7A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лежат отражению </w:t>
      </w:r>
      <w:r w:rsidRPr="002F7A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тчете о совокупном доходе</w:t>
      </w:r>
    </w:p>
    <w:p w:rsidR="00294C7E" w:rsidRPr="002F7A99" w:rsidRDefault="00294C7E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</w:t>
      </w:r>
      <w:r w:rsidRPr="002F7A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лежат отражению </w:t>
      </w:r>
      <w:r w:rsidRPr="002F7A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тчете о финансовом положении</w:t>
      </w:r>
    </w:p>
    <w:p w:rsidR="00294C7E" w:rsidRPr="002F7A99" w:rsidRDefault="00294C7E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подлежат отражению</w:t>
      </w:r>
      <w:r w:rsidRPr="002F7A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Pr="002F7A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яснениях к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инансовой </w:t>
      </w:r>
      <w:r w:rsidRPr="002F7A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четности</w:t>
      </w:r>
    </w:p>
    <w:p w:rsidR="00294C7E" w:rsidRDefault="00294C7E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</w:t>
      </w:r>
      <w:r w:rsidRPr="002F7A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инансовой </w:t>
      </w:r>
      <w:r w:rsidRPr="002F7A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четности не отражается</w:t>
      </w:r>
    </w:p>
    <w:p w:rsidR="000E5787" w:rsidRDefault="00294C7E" w:rsidP="00067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) подлежат отражению в отчете о движении денежных средств</w:t>
      </w:r>
    </w:p>
    <w:p w:rsidR="00294C7E" w:rsidRDefault="00294C7E" w:rsidP="00067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5787" w:rsidRDefault="000E5787" w:rsidP="00067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E85185">
        <w:rPr>
          <w:rFonts w:ascii="Times New Roman" w:hAnsi="Times New Roman" w:cs="Times New Roman"/>
          <w:sz w:val="24"/>
          <w:szCs w:val="24"/>
        </w:rPr>
        <w:t xml:space="preserve"> </w:t>
      </w:r>
      <w:r w:rsidR="00CA6EBC">
        <w:rPr>
          <w:rFonts w:ascii="Times New Roman" w:hAnsi="Times New Roman" w:cs="Times New Roman"/>
          <w:sz w:val="24"/>
          <w:szCs w:val="24"/>
        </w:rPr>
        <w:t xml:space="preserve">Выручка – это </w:t>
      </w:r>
    </w:p>
    <w:p w:rsidR="00CA6EBC" w:rsidRDefault="00CA6EBC" w:rsidP="000670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доход, возникающий в ходе обычной деятельности организации</w:t>
      </w:r>
    </w:p>
    <w:p w:rsidR="00CA6EBC" w:rsidRDefault="00CA6EBC" w:rsidP="000670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цена, по которой организация продала бы покупателю обещанный товар или услугу в отдельности</w:t>
      </w:r>
    </w:p>
    <w:p w:rsidR="00CA6EBC" w:rsidRDefault="00CA6EBC" w:rsidP="000670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умма возмещения, право на которое ожидает получить организация в обмен на передачу обещанных товаров или услуг покупателю, исключая суммы, полученные от имени третьих сторон</w:t>
      </w:r>
    </w:p>
    <w:p w:rsidR="00CA6EBC" w:rsidRDefault="00CA6EBC" w:rsidP="000670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увеличение экономических выгод в течение отчетного периода в форме поступлений или улучшения качества активов либо уменьшения величины обязательств, которые приводят к увеличению собственного капитала, не связанному с взносами участников капитала</w:t>
      </w:r>
    </w:p>
    <w:p w:rsidR="00CA6EBC" w:rsidRPr="00FB5A1E" w:rsidRDefault="00CA6EBC" w:rsidP="00067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085E" w:rsidRDefault="00B5085E" w:rsidP="000670DC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7</w:t>
      </w:r>
    </w:p>
    <w:p w:rsidR="00B5085E" w:rsidRPr="00B5085E" w:rsidRDefault="00B5085E" w:rsidP="000670DC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3A3E" w:rsidRPr="005000C7" w:rsidRDefault="00B5085E" w:rsidP="000670DC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23A3E">
        <w:rPr>
          <w:rFonts w:ascii="Times New Roman" w:hAnsi="Times New Roman" w:cs="Times New Roman"/>
          <w:sz w:val="24"/>
          <w:szCs w:val="24"/>
        </w:rPr>
        <w:t xml:space="preserve">. </w:t>
      </w:r>
      <w:r w:rsidR="00423A3E" w:rsidRPr="005000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нежные платежи для приобретения основн</w:t>
      </w:r>
      <w:r w:rsidR="00423A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х средств относятся к</w:t>
      </w:r>
    </w:p>
    <w:p w:rsidR="00423A3E" w:rsidRPr="005000C7" w:rsidRDefault="00423A3E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5000C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онной деятельности</w:t>
      </w:r>
    </w:p>
    <w:p w:rsidR="00423A3E" w:rsidRPr="005000C7" w:rsidRDefault="00423A3E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5000C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иционной деятельности</w:t>
      </w:r>
    </w:p>
    <w:p w:rsidR="00423A3E" w:rsidRDefault="00423A3E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5000C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й деятельности</w:t>
      </w:r>
    </w:p>
    <w:p w:rsidR="00423A3E" w:rsidRDefault="00423A3E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разделу совокупного дохода</w:t>
      </w:r>
    </w:p>
    <w:p w:rsidR="00423A3E" w:rsidRDefault="00423A3E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) разделу прибыли и убытка</w:t>
      </w:r>
    </w:p>
    <w:p w:rsidR="00423A3E" w:rsidRDefault="00423A3E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4A08" w:rsidRPr="005000C7" w:rsidRDefault="007E4A08" w:rsidP="000670DC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5000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менение срока полезной службы актива </w:t>
      </w:r>
    </w:p>
    <w:p w:rsidR="007E4A08" w:rsidRPr="005000C7" w:rsidRDefault="007E4A08" w:rsidP="000670DC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) </w:t>
      </w:r>
      <w:r w:rsidRPr="005000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ражается в уч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 как </w:t>
      </w:r>
      <w:r w:rsidRPr="005000C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учетной политики предприятия</w:t>
      </w:r>
    </w:p>
    <w:p w:rsidR="007E4A08" w:rsidRPr="005000C7" w:rsidRDefault="007E4A08" w:rsidP="000670DC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5000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ражается в уч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 как </w:t>
      </w:r>
      <w:r w:rsidRPr="005000C7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ская ошибка</w:t>
      </w:r>
    </w:p>
    <w:p w:rsidR="007E4A08" w:rsidRPr="005000C7" w:rsidRDefault="007E4A08" w:rsidP="000670DC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5000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ражается в уч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 как </w:t>
      </w:r>
      <w:r w:rsidRPr="005000C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в расчетной оценке</w:t>
      </w:r>
    </w:p>
    <w:p w:rsidR="007E4A08" w:rsidRPr="005000C7" w:rsidRDefault="007E4A08" w:rsidP="000670DC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Г) не </w:t>
      </w:r>
      <w:r w:rsidRPr="005000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ражается в уч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</w:t>
      </w:r>
    </w:p>
    <w:p w:rsidR="007E4A08" w:rsidRDefault="007E4A08" w:rsidP="00067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отражается в примечаниях к финансовой отчетности </w:t>
      </w:r>
    </w:p>
    <w:p w:rsidR="00351F82" w:rsidRDefault="00351F82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F82" w:rsidRDefault="00351F82" w:rsidP="000670DC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. Крат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рочными обязательствами являются</w:t>
      </w:r>
    </w:p>
    <w:p w:rsidR="00351F82" w:rsidRDefault="00351F82" w:rsidP="000670DC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</w:t>
      </w:r>
      <w:r w:rsidRPr="005000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долженность по кредитам банка со с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ом погашения свыше 12 месяцев</w:t>
      </w:r>
    </w:p>
    <w:p w:rsidR="00351F82" w:rsidRDefault="00351F82" w:rsidP="000670DC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</w:t>
      </w:r>
      <w:r w:rsidRPr="005000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численные проценты по кредитам банка, предоставленных на 36 месяцев, подлежащие погашению в след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щем месяце после отчетной дат14+:</w:t>
      </w:r>
      <w:r w:rsidRPr="005000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зерв, образованный в результате переоц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ки основных средств</w:t>
      </w:r>
    </w:p>
    <w:p w:rsidR="00351F82" w:rsidRDefault="00351F82" w:rsidP="000670DC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</w:t>
      </w:r>
      <w:r w:rsidRPr="005000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зерв, образов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ный по условным обязательствам</w:t>
      </w:r>
    </w:p>
    <w:p w:rsidR="00351F82" w:rsidRDefault="00351F82" w:rsidP="000670DC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</w:t>
      </w:r>
      <w:r w:rsidRPr="005000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ложенные налоговые обязательства</w:t>
      </w:r>
    </w:p>
    <w:p w:rsidR="00351F82" w:rsidRDefault="00351F82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1C0D" w:rsidRPr="00351F82" w:rsidRDefault="00021C0D" w:rsidP="000670DC">
      <w:pPr>
        <w:pStyle w:val="a5"/>
        <w:shd w:val="clear" w:color="auto" w:fill="FFFFFF"/>
        <w:spacing w:before="0" w:beforeAutospacing="0" w:after="0" w:afterAutospacing="0"/>
        <w:textAlignment w:val="baseline"/>
      </w:pPr>
      <w:r w:rsidRPr="00351F82">
        <w:t>4. Нематериальные активы с неопределенным сроком полезного использования должны тестироваться на обесценение</w:t>
      </w:r>
    </w:p>
    <w:p w:rsidR="00021C0D" w:rsidRPr="00351F82" w:rsidRDefault="00021C0D" w:rsidP="000670DC">
      <w:pPr>
        <w:pStyle w:val="a5"/>
        <w:shd w:val="clear" w:color="auto" w:fill="FFFFFF"/>
        <w:spacing w:before="0" w:beforeAutospacing="0" w:after="0" w:afterAutospacing="0"/>
        <w:textAlignment w:val="baseline"/>
      </w:pPr>
      <w:r w:rsidRPr="00351F82">
        <w:t xml:space="preserve">А) </w:t>
      </w:r>
      <w:r w:rsidRPr="00351F82">
        <w:rPr>
          <w:rStyle w:val="a4"/>
          <w:b w:val="0"/>
        </w:rPr>
        <w:t>ежегодно</w:t>
      </w:r>
    </w:p>
    <w:p w:rsidR="00021C0D" w:rsidRPr="00351F82" w:rsidRDefault="00021C0D" w:rsidP="000670DC">
      <w:pPr>
        <w:pStyle w:val="a5"/>
        <w:shd w:val="clear" w:color="auto" w:fill="FFFFFF"/>
        <w:spacing w:before="0" w:beforeAutospacing="0" w:after="0" w:afterAutospacing="0"/>
        <w:textAlignment w:val="baseline"/>
      </w:pPr>
      <w:r w:rsidRPr="00351F82">
        <w:t>Б) не должны тестироваться</w:t>
      </w:r>
    </w:p>
    <w:p w:rsidR="00021C0D" w:rsidRPr="00351F82" w:rsidRDefault="00021C0D" w:rsidP="000670DC">
      <w:pPr>
        <w:pStyle w:val="a5"/>
        <w:shd w:val="clear" w:color="auto" w:fill="FFFFFF"/>
        <w:spacing w:before="0" w:beforeAutospacing="0" w:after="0" w:afterAutospacing="0"/>
        <w:textAlignment w:val="baseline"/>
      </w:pPr>
      <w:r w:rsidRPr="00351F82">
        <w:t>В) когда существуют признаки обесценения</w:t>
      </w:r>
    </w:p>
    <w:p w:rsidR="00021C0D" w:rsidRPr="00351F82" w:rsidRDefault="00021C0D" w:rsidP="000670DC">
      <w:pPr>
        <w:pStyle w:val="a5"/>
        <w:shd w:val="clear" w:color="auto" w:fill="FFFFFF"/>
        <w:spacing w:before="0" w:beforeAutospacing="0" w:after="0" w:afterAutospacing="0"/>
        <w:textAlignment w:val="baseline"/>
      </w:pPr>
      <w:r w:rsidRPr="00351F82">
        <w:t>Г) 1 раз в три года</w:t>
      </w:r>
    </w:p>
    <w:p w:rsidR="00021C0D" w:rsidRPr="00351F82" w:rsidRDefault="00021C0D" w:rsidP="000670DC">
      <w:pPr>
        <w:pStyle w:val="a5"/>
        <w:shd w:val="clear" w:color="auto" w:fill="FFFFFF"/>
        <w:spacing w:before="0" w:beforeAutospacing="0" w:after="0" w:afterAutospacing="0"/>
        <w:textAlignment w:val="baseline"/>
      </w:pPr>
      <w:r w:rsidRPr="00351F82">
        <w:t>Д) 1 раз в пять лет</w:t>
      </w:r>
    </w:p>
    <w:p w:rsidR="00021C0D" w:rsidRDefault="00021C0D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787" w:rsidRPr="00B5085E" w:rsidRDefault="000E5787" w:rsidP="000670D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787">
        <w:rPr>
          <w:rFonts w:ascii="Times New Roman" w:hAnsi="Times New Roman" w:cs="Times New Roman"/>
          <w:sz w:val="24"/>
          <w:szCs w:val="24"/>
        </w:rPr>
        <w:t>5.</w:t>
      </w:r>
      <w:r w:rsidRPr="00B5085E">
        <w:t xml:space="preserve"> </w:t>
      </w:r>
      <w:r w:rsidRPr="00B50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виваленты денежных средств – это </w:t>
      </w:r>
    </w:p>
    <w:p w:rsidR="000E5787" w:rsidRPr="00B5085E" w:rsidRDefault="000E5787" w:rsidP="000670D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</w:t>
      </w:r>
      <w:r w:rsidRPr="00B508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раткосрочные, высоколиквидные вложения, подвергающиеся незначительному риску изменения их стоимости </w:t>
      </w:r>
    </w:p>
    <w:p w:rsidR="000E5787" w:rsidRPr="00B5085E" w:rsidRDefault="000E5787" w:rsidP="000670D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B50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те активы, которые можно оценить по справедливой стоимости</w:t>
      </w:r>
    </w:p>
    <w:p w:rsidR="000E5787" w:rsidRPr="00B5085E" w:rsidRDefault="000E5787" w:rsidP="000670D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Pr="00B50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ткосрочные, высоколиквидные вложения, вне зависимости от подвергающихся риску изменений их стоимости</w:t>
      </w:r>
    </w:p>
    <w:p w:rsidR="000E5787" w:rsidRPr="00B5085E" w:rsidRDefault="000E5787" w:rsidP="000670D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Pr="00B50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ткосрочные и долгосрочные, высоколиквидные вложения, и подвергающиеся незначительному риску изменения их стоимости</w:t>
      </w:r>
    </w:p>
    <w:p w:rsidR="000E5787" w:rsidRPr="00B5085E" w:rsidRDefault="000E5787" w:rsidP="000670D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)</w:t>
      </w:r>
      <w:r w:rsidRPr="00B50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госрочные, высоколиквидные вложения, и подвергающиеся незначительному риску изменения их стоимости</w:t>
      </w:r>
    </w:p>
    <w:p w:rsidR="007E4A08" w:rsidRDefault="007E4A08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4A08" w:rsidRPr="005000C7" w:rsidRDefault="007E4A08" w:rsidP="000670DC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5000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прекращении признания объекта основных средств, по которому была произведена переоценка, прирост его переоценки, включенный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капитал, может быть перенесен</w:t>
      </w:r>
    </w:p>
    <w:p w:rsidR="007E4A08" w:rsidRPr="005000C7" w:rsidRDefault="007E4A08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5000C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чет нераспределенной прибыли</w:t>
      </w:r>
    </w:p>
    <w:p w:rsidR="007E4A08" w:rsidRPr="005000C7" w:rsidRDefault="007E4A08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 счет «Р</w:t>
      </w:r>
      <w:r w:rsidRPr="005000C7">
        <w:rPr>
          <w:rFonts w:ascii="Times New Roman" w:eastAsia="Times New Roman" w:hAnsi="Times New Roman" w:cs="Times New Roman"/>
          <w:sz w:val="24"/>
          <w:szCs w:val="24"/>
          <w:lang w:eastAsia="ru-RU"/>
        </w:rPr>
        <w:t>езультат переоценки»</w:t>
      </w:r>
    </w:p>
    <w:p w:rsidR="007E4A08" w:rsidRDefault="007E4A08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5000C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чет основных средств</w:t>
      </w:r>
    </w:p>
    <w:p w:rsidR="007E4A08" w:rsidRPr="005000C7" w:rsidRDefault="007E4A08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а счет «Прочие расходы»</w:t>
      </w:r>
    </w:p>
    <w:p w:rsidR="007E4A08" w:rsidRDefault="007E4A08" w:rsidP="00067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на счет «Прочие доходы»</w:t>
      </w:r>
    </w:p>
    <w:p w:rsidR="00FD6846" w:rsidRDefault="00FD6846" w:rsidP="000670D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6846" w:rsidRPr="00F70070" w:rsidRDefault="00FD6846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FB5A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питализация затрат по займам</w:t>
      </w:r>
    </w:p>
    <w:p w:rsidR="00FD6846" w:rsidRPr="00FB5A1E" w:rsidRDefault="00FD6846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FB5A1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гда не приостанавливается</w:t>
      </w:r>
    </w:p>
    <w:p w:rsidR="00FD6846" w:rsidRPr="00FB5A1E" w:rsidRDefault="00FD6846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593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станавливается</w:t>
      </w:r>
      <w:r w:rsidRPr="00FB5A1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гда активная деятельность по модификации объекта прерывается</w:t>
      </w:r>
    </w:p>
    <w:p w:rsidR="00FD6846" w:rsidRPr="00FB5A1E" w:rsidRDefault="00FD6846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FB5A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станавливается, когда осуществляется значительная техничес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B5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</w:t>
      </w:r>
    </w:p>
    <w:p w:rsidR="00FD6846" w:rsidRDefault="00FD6846" w:rsidP="00067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риостанавливается по решению руководства</w:t>
      </w:r>
    </w:p>
    <w:p w:rsidR="00FD6846" w:rsidRDefault="00FD6846" w:rsidP="00067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приостанавливается, когда осуществляется значительная административная работа</w:t>
      </w:r>
    </w:p>
    <w:p w:rsidR="00FD6846" w:rsidRDefault="00FD6846" w:rsidP="00067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5787" w:rsidRPr="00D30685" w:rsidRDefault="000E5787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1D1DD9">
        <w:rPr>
          <w:rFonts w:ascii="Times New Roman" w:hAnsi="Times New Roman" w:cs="Times New Roman"/>
          <w:sz w:val="24"/>
          <w:szCs w:val="24"/>
        </w:rPr>
        <w:t xml:space="preserve"> </w:t>
      </w:r>
      <w:r w:rsidRPr="00D306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крытию информации о подверженности кредитному риску подлежит информация:</w:t>
      </w:r>
    </w:p>
    <w:p w:rsidR="000E5787" w:rsidRPr="00964124" w:rsidRDefault="000E5787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143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аждому классу финансовых активов</w:t>
      </w:r>
    </w:p>
    <w:p w:rsidR="000E5787" w:rsidRPr="00964124" w:rsidRDefault="000E5787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F40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инансовым</w:t>
      </w:r>
      <w:r w:rsidRPr="00964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ам, принадлежащим кредитным организациям</w:t>
      </w:r>
    </w:p>
    <w:p w:rsidR="000E5787" w:rsidRPr="00964124" w:rsidRDefault="000E5787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) </w:t>
      </w:r>
      <w:r w:rsidRPr="009641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инан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м активам, признанным в отчете о финансовом положении</w:t>
      </w:r>
    </w:p>
    <w:p w:rsidR="000E5787" w:rsidRDefault="000E5787" w:rsidP="00067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о финансовым обязательствам</w:t>
      </w:r>
    </w:p>
    <w:p w:rsidR="000E5787" w:rsidRDefault="000E5787" w:rsidP="00067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по финансовым инструментам</w:t>
      </w:r>
    </w:p>
    <w:p w:rsidR="000E5787" w:rsidRDefault="000E5787" w:rsidP="00067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4C7E" w:rsidRDefault="000E5787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294C7E">
        <w:rPr>
          <w:rFonts w:ascii="Times New Roman" w:hAnsi="Times New Roman" w:cs="Times New Roman"/>
          <w:sz w:val="24"/>
          <w:szCs w:val="24"/>
        </w:rPr>
        <w:t xml:space="preserve"> </w:t>
      </w:r>
      <w:r w:rsidR="00294C7E" w:rsidRPr="002F7A99">
        <w:rPr>
          <w:rFonts w:ascii="Times New Roman" w:hAnsi="Times New Roman" w:cs="Times New Roman"/>
          <w:sz w:val="24"/>
          <w:szCs w:val="24"/>
        </w:rPr>
        <w:t>У</w:t>
      </w:r>
      <w:r w:rsidR="00294C7E" w:rsidRPr="002F7A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ловные обязательства </w:t>
      </w:r>
    </w:p>
    <w:p w:rsidR="00294C7E" w:rsidRPr="00517AF9" w:rsidRDefault="00294C7E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</w:t>
      </w:r>
      <w:r w:rsidRPr="002F7A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лежат отраж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7A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тчете о финансовом положении</w:t>
      </w:r>
    </w:p>
    <w:p w:rsidR="00294C7E" w:rsidRPr="00517AF9" w:rsidRDefault="00294C7E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</w:t>
      </w:r>
      <w:r w:rsidRPr="002F7A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лежат отраж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7A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тчете о совокупном доходе</w:t>
      </w:r>
    </w:p>
    <w:p w:rsidR="00294C7E" w:rsidRPr="00517AF9" w:rsidRDefault="00294C7E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</w:t>
      </w:r>
      <w:r w:rsidRPr="002F7A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лежат отраж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7A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пояснениях к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инансовой </w:t>
      </w:r>
      <w:r w:rsidRPr="002F7A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четности</w:t>
      </w:r>
    </w:p>
    <w:p w:rsidR="00294C7E" w:rsidRDefault="00294C7E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</w:t>
      </w:r>
      <w:r w:rsidRPr="002F7A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инансовой </w:t>
      </w:r>
      <w:r w:rsidRPr="002F7A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четности не отражается</w:t>
      </w:r>
    </w:p>
    <w:p w:rsidR="00294C7E" w:rsidRPr="002F7A99" w:rsidRDefault="00294C7E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) подлежат отражению в отчете о движении денежных средств</w:t>
      </w:r>
    </w:p>
    <w:p w:rsidR="000E5787" w:rsidRDefault="000E5787" w:rsidP="00067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6EBC" w:rsidRDefault="000E5787" w:rsidP="000670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CA6EBC" w:rsidRPr="00CA6EBC">
        <w:rPr>
          <w:rFonts w:ascii="Times New Roman" w:hAnsi="Times New Roman" w:cs="Times New Roman"/>
          <w:sz w:val="24"/>
          <w:szCs w:val="24"/>
        </w:rPr>
        <w:t xml:space="preserve"> </w:t>
      </w:r>
      <w:r w:rsidR="00CA6EBC">
        <w:rPr>
          <w:rFonts w:ascii="Times New Roman" w:hAnsi="Times New Roman" w:cs="Times New Roman"/>
          <w:sz w:val="24"/>
          <w:szCs w:val="24"/>
        </w:rPr>
        <w:t xml:space="preserve">Цена обособленной продажи (товара или услуги) – это </w:t>
      </w:r>
    </w:p>
    <w:p w:rsidR="00CA6EBC" w:rsidRDefault="00CA6EBC" w:rsidP="000670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доход, возникающий в ходе обычной деятельности организации</w:t>
      </w:r>
    </w:p>
    <w:p w:rsidR="00CA6EBC" w:rsidRDefault="00CA6EBC" w:rsidP="000670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цена, по которой организация продала бы покупателю обещанный товар или услугу в отдельности</w:t>
      </w:r>
    </w:p>
    <w:p w:rsidR="00CA6EBC" w:rsidRDefault="00CA6EBC" w:rsidP="000670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умма возмещения, право на которое ожидает получить организация в обмен на передачу обещанных товаров или услуг покупателю, исключая суммы, полученные от имени третьих сторон</w:t>
      </w:r>
    </w:p>
    <w:p w:rsidR="00CA6EBC" w:rsidRDefault="00CA6EBC" w:rsidP="000670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увеличение экономических выгод в течение отчетного периода в форме поступлений или улучшения качества активов либо уменьшения величины обязательств, которые приводят к увеличению собственного капитала, не связанному с взносами участников капитала</w:t>
      </w:r>
    </w:p>
    <w:p w:rsidR="000E5787" w:rsidRPr="00FB5A1E" w:rsidRDefault="000E5787" w:rsidP="00067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085E" w:rsidRDefault="00B5085E" w:rsidP="000670DC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8</w:t>
      </w:r>
    </w:p>
    <w:p w:rsidR="00B5085E" w:rsidRPr="00B5085E" w:rsidRDefault="00B5085E" w:rsidP="000670DC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3A3E" w:rsidRPr="005000C7" w:rsidRDefault="00B5085E" w:rsidP="000670DC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23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23A3E" w:rsidRPr="005000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использовании</w:t>
      </w:r>
      <w:r w:rsidR="00423A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свенного метода составления о</w:t>
      </w:r>
      <w:r w:rsidR="00423A3E" w:rsidRPr="005000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чета о движении денежных средств</w:t>
      </w:r>
      <w:r w:rsidR="00423A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формация может быть получена</w:t>
      </w:r>
    </w:p>
    <w:p w:rsidR="00423A3E" w:rsidRPr="005000C7" w:rsidRDefault="00423A3E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5000C7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учетных записей компании</w:t>
      </w:r>
    </w:p>
    <w:p w:rsidR="00423A3E" w:rsidRPr="005000C7" w:rsidRDefault="00423A3E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5000C7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 корректировки чистой прибыли или убытка</w:t>
      </w:r>
    </w:p>
    <w:p w:rsidR="00423A3E" w:rsidRPr="005000C7" w:rsidRDefault="00423A3E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5000C7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 корректировки продаж и себестоимости продаж</w:t>
      </w:r>
    </w:p>
    <w:p w:rsidR="00423A3E" w:rsidRDefault="00423A3E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отчета о финансовом положении </w:t>
      </w:r>
    </w:p>
    <w:p w:rsidR="00423A3E" w:rsidRDefault="00423A3E" w:rsidP="000670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) из отчета об изменениях капитала</w:t>
      </w:r>
    </w:p>
    <w:p w:rsidR="00423A3E" w:rsidRDefault="00423A3E" w:rsidP="000670DC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21C0D" w:rsidRPr="005000C7" w:rsidRDefault="00021C0D" w:rsidP="000670DC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5000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менение метода начисления амортизац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актива </w:t>
      </w:r>
    </w:p>
    <w:p w:rsidR="00021C0D" w:rsidRPr="005000C7" w:rsidRDefault="00021C0D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ражается в учете как</w:t>
      </w:r>
      <w:r w:rsidRPr="00500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е учетной политики организации</w:t>
      </w:r>
    </w:p>
    <w:p w:rsidR="00021C0D" w:rsidRPr="005000C7" w:rsidRDefault="00021C0D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ражается в учете как</w:t>
      </w:r>
      <w:r w:rsidRPr="00500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хгалтерская ошибка</w:t>
      </w:r>
    </w:p>
    <w:p w:rsidR="00021C0D" w:rsidRPr="005000C7" w:rsidRDefault="00021C0D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ражается в учете как</w:t>
      </w:r>
      <w:r w:rsidRPr="00500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е в бухгалтерской оценке</w:t>
      </w:r>
    </w:p>
    <w:p w:rsidR="00021C0D" w:rsidRPr="005000C7" w:rsidRDefault="00021C0D" w:rsidP="000670DC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Г) не </w:t>
      </w:r>
      <w:r w:rsidRPr="005000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ражается в уч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</w:t>
      </w:r>
    </w:p>
    <w:p w:rsidR="00021C0D" w:rsidRDefault="00021C0D" w:rsidP="00067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отражается в примечаниях к финансовой отчетности </w:t>
      </w:r>
    </w:p>
    <w:p w:rsidR="00021C0D" w:rsidRDefault="00021C0D" w:rsidP="000670DC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FC7F4D" w:rsidRPr="005000C7" w:rsidRDefault="00FC7F4D" w:rsidP="000670DC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оценка</w:t>
      </w:r>
      <w:r w:rsidRPr="005000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ъек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 основных средств проводится</w:t>
      </w:r>
    </w:p>
    <w:p w:rsidR="00FC7F4D" w:rsidRDefault="00FC7F4D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дин раз в три года</w:t>
      </w:r>
    </w:p>
    <w:p w:rsidR="00FC7F4D" w:rsidRPr="005000C7" w:rsidRDefault="00FC7F4D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дин раз в пять лет</w:t>
      </w:r>
    </w:p>
    <w:p w:rsidR="00FC7F4D" w:rsidRPr="005000C7" w:rsidRDefault="00FC7F4D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5000C7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</w:t>
      </w:r>
    </w:p>
    <w:p w:rsidR="00FC7F4D" w:rsidRPr="005000C7" w:rsidRDefault="00FC7F4D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Pr="005000C7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 от изменений в справедливой стоимости основных средств</w:t>
      </w:r>
    </w:p>
    <w:p w:rsidR="00FC7F4D" w:rsidRDefault="00FC7F4D" w:rsidP="00067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в зависимости от решения руководства предприятия</w:t>
      </w:r>
    </w:p>
    <w:p w:rsidR="007E4A08" w:rsidRDefault="007E4A08" w:rsidP="000670DC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FC7F4D" w:rsidRPr="005000C7" w:rsidRDefault="00FC7F4D" w:rsidP="000670DC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5000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сли в результате переоценк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первые </w:t>
      </w:r>
      <w:r w:rsidRPr="005000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лансовая сумма акти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повышается, то это увеличение</w:t>
      </w:r>
    </w:p>
    <w:p w:rsidR="00FC7F4D" w:rsidRPr="005000C7" w:rsidRDefault="00FC7F4D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5000C7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ете не отражается</w:t>
      </w:r>
    </w:p>
    <w:p w:rsidR="00FC7F4D" w:rsidRDefault="00FC7F4D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500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ажаетс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е о финансовом положении в капитале </w:t>
      </w:r>
    </w:p>
    <w:p w:rsidR="00FC7F4D" w:rsidRDefault="00FC7F4D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5000C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а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я в отчете о совокупном доходе</w:t>
      </w:r>
      <w:r w:rsidRPr="00500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прибыль</w:t>
      </w:r>
    </w:p>
    <w:p w:rsidR="00FC7F4D" w:rsidRPr="005000C7" w:rsidRDefault="00FC7F4D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) отражается в отчете о движении денежных средств как приток денежных средств</w:t>
      </w:r>
    </w:p>
    <w:p w:rsidR="007E4A08" w:rsidRDefault="00FC7F4D" w:rsidP="000670DC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отражается в примечаниях к финансовой отчетности</w:t>
      </w:r>
      <w:r w:rsidR="007E4A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7E4A08" w:rsidRDefault="007E4A08" w:rsidP="000670DC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E5787" w:rsidRDefault="000E5787" w:rsidP="000670DC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5. Д</w:t>
      </w:r>
      <w:r w:rsidRPr="005000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нежны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5000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редства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5000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их э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валентами являются</w:t>
      </w:r>
    </w:p>
    <w:p w:rsidR="000E5787" w:rsidRDefault="000E5787" w:rsidP="000670DC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</w:t>
      </w:r>
      <w:r w:rsidRPr="005000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нежные средства в касс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на расчетных счетах в банках</w:t>
      </w:r>
    </w:p>
    <w:p w:rsidR="000E5787" w:rsidRDefault="000E5787" w:rsidP="000670DC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</w:t>
      </w:r>
      <w:r w:rsidRPr="005000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раткосрочн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 высоколиквидные ценные бумаги</w:t>
      </w:r>
    </w:p>
    <w:p w:rsidR="000E5787" w:rsidRDefault="000E5787" w:rsidP="000670DC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</w:t>
      </w:r>
      <w:r w:rsidRPr="005000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нежные средства на банковских депозитах со сроком погашения через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8 месяцев после отчетной даты</w:t>
      </w:r>
    </w:p>
    <w:p w:rsidR="000E5787" w:rsidRDefault="000E5787" w:rsidP="000670DC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</w:t>
      </w:r>
      <w:r w:rsidRPr="005000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анковские овердрафты, подлежащие погашению по первому требованию, и при условии, что они являются частью политики компании п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управлению денежными потоками</w:t>
      </w:r>
    </w:p>
    <w:p w:rsidR="000E5787" w:rsidRDefault="000E5787" w:rsidP="000670DC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) целевые кредиты банков</w:t>
      </w:r>
    </w:p>
    <w:p w:rsidR="000E5787" w:rsidRPr="005000C7" w:rsidRDefault="000E5787" w:rsidP="000670DC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)</w:t>
      </w:r>
      <w:r w:rsidRPr="005000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нежные средства на банковских депозитах до востребования</w:t>
      </w:r>
    </w:p>
    <w:p w:rsidR="007E4A08" w:rsidRDefault="007E4A08" w:rsidP="000670DC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7E4A08" w:rsidRPr="005000C7" w:rsidRDefault="007E4A08" w:rsidP="000670DC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5000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ервоначальную стоимость объект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новных средств не включаются</w:t>
      </w:r>
    </w:p>
    <w:p w:rsidR="007E4A08" w:rsidRPr="005000C7" w:rsidRDefault="007E4A08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5000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ная цена объекта, включая импортные пошлины и невозмещаемый налог на покупку за вычетом торговых скидок и возвратов</w:t>
      </w:r>
    </w:p>
    <w:p w:rsidR="007E4A08" w:rsidRPr="005000C7" w:rsidRDefault="007E4A08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500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</w:t>
      </w:r>
    </w:p>
    <w:p w:rsidR="007E4A08" w:rsidRPr="005000C7" w:rsidRDefault="007E4A08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Pr="005000C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, прямо относимые на доставку объекта в нужное место</w:t>
      </w:r>
    </w:p>
    <w:p w:rsidR="007E4A08" w:rsidRDefault="007E4A08" w:rsidP="00067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затраты, относимые на доведение объекта до состояния, пригодного для использования</w:t>
      </w:r>
    </w:p>
    <w:p w:rsidR="007E4A08" w:rsidRDefault="007E4A08" w:rsidP="00067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</w:t>
      </w:r>
      <w:r w:rsidRPr="005000C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накладные затраты</w:t>
      </w:r>
    </w:p>
    <w:p w:rsidR="007E4A08" w:rsidRDefault="007E4A08" w:rsidP="00067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 возмещаемые налоги</w:t>
      </w:r>
    </w:p>
    <w:p w:rsidR="007E4A08" w:rsidRDefault="007E4A08" w:rsidP="000670DC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FD6846" w:rsidRPr="00F70070" w:rsidRDefault="00FD6846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FB5A1E">
        <w:rPr>
          <w:rFonts w:ascii="Times New Roman" w:hAnsi="Times New Roman" w:cs="Times New Roman"/>
          <w:sz w:val="24"/>
          <w:szCs w:val="24"/>
        </w:rPr>
        <w:t xml:space="preserve"> </w:t>
      </w:r>
      <w:r w:rsidRPr="00F700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но МСФО (</w:t>
      </w:r>
      <w:r w:rsidRPr="00F7007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AS</w:t>
      </w:r>
      <w:r w:rsidRPr="00F700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23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Затраты по заи</w:t>
      </w:r>
      <w:r w:rsidRPr="005938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вования</w:t>
      </w:r>
      <w:r w:rsidRPr="005938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»</w:t>
      </w:r>
      <w:r w:rsidRPr="00F700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тратами по займам не являются</w:t>
      </w:r>
    </w:p>
    <w:p w:rsidR="00FD6846" w:rsidRPr="00FB5A1E" w:rsidRDefault="00FD6846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FB5A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ы по банковским овердрафтам</w:t>
      </w:r>
    </w:p>
    <w:p w:rsidR="00FD6846" w:rsidRPr="00FB5A1E" w:rsidRDefault="00FD6846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FB5A1E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ртизация скидок, связанных с ссудами</w:t>
      </w:r>
    </w:p>
    <w:p w:rsidR="00FD6846" w:rsidRPr="00FB5A1E" w:rsidRDefault="00FD6846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FB5A1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приобретение привилегированных акций</w:t>
      </w:r>
    </w:p>
    <w:p w:rsidR="00FD6846" w:rsidRDefault="00FD6846" w:rsidP="000670DC">
      <w:pPr>
        <w:pStyle w:val="ConsPlusNormal"/>
        <w:jc w:val="both"/>
      </w:pPr>
      <w:r>
        <w:rPr>
          <w:szCs w:val="24"/>
        </w:rPr>
        <w:t xml:space="preserve">Г) </w:t>
      </w:r>
      <w:r>
        <w:t>расходы по процентам, рассчитываемые с использованием метода эффективной ставки процента</w:t>
      </w:r>
    </w:p>
    <w:p w:rsidR="00FD6846" w:rsidRDefault="00FD6846" w:rsidP="000670DC">
      <w:pPr>
        <w:pStyle w:val="ConsPlusNormal"/>
        <w:jc w:val="both"/>
      </w:pPr>
      <w:r>
        <w:rPr>
          <w:szCs w:val="24"/>
        </w:rPr>
        <w:t xml:space="preserve">Д) </w:t>
      </w:r>
      <w:r>
        <w:t>финансовые затраты, связанные с финансовой арендой</w:t>
      </w:r>
    </w:p>
    <w:p w:rsidR="00FD6846" w:rsidRDefault="00FD6846" w:rsidP="00067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5787" w:rsidRPr="00D75653" w:rsidRDefault="000E5787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1D1DD9">
        <w:rPr>
          <w:rFonts w:ascii="Times New Roman" w:hAnsi="Times New Roman" w:cs="Times New Roman"/>
          <w:sz w:val="24"/>
          <w:szCs w:val="24"/>
        </w:rPr>
        <w:t xml:space="preserve"> </w:t>
      </w:r>
      <w:r w:rsidRPr="00D756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центы, дивиденды, убытки и прибыли, относящиеся к финансовому инструменту, классифицированному как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инансовое обязательство, </w:t>
      </w:r>
    </w:p>
    <w:p w:rsidR="000E5787" w:rsidRPr="00964124" w:rsidRDefault="000E5787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F40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ы отражаться </w:t>
      </w:r>
      <w:r w:rsidRPr="00F40143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че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овокупном доходе</w:t>
      </w:r>
    </w:p>
    <w:p w:rsidR="000E5787" w:rsidRPr="00964124" w:rsidRDefault="000E5787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должны отражаться в отчете </w:t>
      </w:r>
      <w:r w:rsidRPr="00175D4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зменении в капитале</w:t>
      </w:r>
    </w:p>
    <w:p w:rsidR="000E5787" w:rsidRDefault="000E5787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олжны отражаться в отчете о финансовом положении</w:t>
      </w:r>
    </w:p>
    <w:p w:rsidR="000E5787" w:rsidRPr="00964124" w:rsidRDefault="000E5787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олжны отражаться в отчете о движении денежных средств</w:t>
      </w:r>
    </w:p>
    <w:p w:rsidR="000E5787" w:rsidRDefault="000E5787" w:rsidP="00067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не должны отражаться в финансовой отчетности</w:t>
      </w:r>
    </w:p>
    <w:p w:rsidR="000E5787" w:rsidRDefault="000E5787" w:rsidP="00067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4C7E" w:rsidRPr="002F7A99" w:rsidRDefault="000E5787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294C7E">
        <w:rPr>
          <w:rFonts w:ascii="Times New Roman" w:hAnsi="Times New Roman" w:cs="Times New Roman"/>
          <w:sz w:val="24"/>
          <w:szCs w:val="24"/>
        </w:rPr>
        <w:t xml:space="preserve"> </w:t>
      </w:r>
      <w:r w:rsidR="00294C7E" w:rsidRPr="002F7A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</w:t>
      </w:r>
      <w:r w:rsidR="00294C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овные активы</w:t>
      </w:r>
    </w:p>
    <w:p w:rsidR="00294C7E" w:rsidRPr="00517AF9" w:rsidRDefault="00294C7E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</w:t>
      </w:r>
      <w:r w:rsidRPr="002F7A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лежат отраж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7A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тчете о финансовом положении</w:t>
      </w:r>
    </w:p>
    <w:p w:rsidR="00294C7E" w:rsidRPr="00517AF9" w:rsidRDefault="00294C7E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</w:t>
      </w:r>
      <w:r w:rsidRPr="002F7A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лежат отраж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7A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тчете о совокупном доходе</w:t>
      </w:r>
    </w:p>
    <w:p w:rsidR="00294C7E" w:rsidRPr="00517AF9" w:rsidRDefault="00294C7E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</w:t>
      </w:r>
      <w:r w:rsidRPr="002F7A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лежат отраж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7A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пояснениях к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инансовой </w:t>
      </w:r>
      <w:r w:rsidRPr="002F7A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четности</w:t>
      </w:r>
    </w:p>
    <w:p w:rsidR="00294C7E" w:rsidRDefault="00294C7E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</w:t>
      </w:r>
      <w:r w:rsidRPr="002F7A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инансовой </w:t>
      </w:r>
      <w:r w:rsidRPr="002F7A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четности не отражается</w:t>
      </w:r>
    </w:p>
    <w:p w:rsidR="00294C7E" w:rsidRPr="002F7A99" w:rsidRDefault="00294C7E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) подлежат отражению в отчете о движении денежных средств</w:t>
      </w:r>
    </w:p>
    <w:p w:rsidR="000E5787" w:rsidRDefault="000E5787" w:rsidP="00067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6EBC" w:rsidRDefault="000E5787" w:rsidP="000670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CA6EBC">
        <w:rPr>
          <w:rFonts w:ascii="Times New Roman" w:hAnsi="Times New Roman" w:cs="Times New Roman"/>
          <w:sz w:val="24"/>
          <w:szCs w:val="24"/>
        </w:rPr>
        <w:t xml:space="preserve"> Цена сделки (для договора с покупателем) – это </w:t>
      </w:r>
    </w:p>
    <w:p w:rsidR="00CA6EBC" w:rsidRDefault="00CA6EBC" w:rsidP="000670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доход, возникающий в ходе обычной деятельности организации</w:t>
      </w:r>
    </w:p>
    <w:p w:rsidR="00CA6EBC" w:rsidRDefault="00CA6EBC" w:rsidP="000670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цена, по которой организация продала бы покупателю обещанный товар или услугу в отдельности</w:t>
      </w:r>
    </w:p>
    <w:p w:rsidR="00CA6EBC" w:rsidRDefault="00CA6EBC" w:rsidP="000670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) сумма возмещения, право на которое ожидает получить организация в обмен на передачу обещанных товаров или услуг покупателю, исключая суммы, полученные от имени третьих сторон</w:t>
      </w:r>
    </w:p>
    <w:p w:rsidR="00CA6EBC" w:rsidRDefault="00CA6EBC" w:rsidP="000670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увеличение экономических выгод в течение отчетного периода в форме поступлений или улучшения качества активов либо уменьшения величины обязательств, которые приводят к увеличению собственного капитала, не связанному с взносами участников капитала</w:t>
      </w:r>
    </w:p>
    <w:p w:rsidR="00FD6846" w:rsidRDefault="00FD6846" w:rsidP="000670DC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B5085E" w:rsidRDefault="00B5085E" w:rsidP="000670DC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9</w:t>
      </w:r>
    </w:p>
    <w:p w:rsidR="00B5085E" w:rsidRPr="00B5085E" w:rsidRDefault="00B5085E" w:rsidP="000670DC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3A3E" w:rsidRPr="005000C7" w:rsidRDefault="00B5085E" w:rsidP="000670DC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23A3E">
        <w:rPr>
          <w:rFonts w:ascii="Times New Roman" w:hAnsi="Times New Roman" w:cs="Times New Roman"/>
          <w:sz w:val="24"/>
          <w:szCs w:val="24"/>
        </w:rPr>
        <w:t xml:space="preserve">. </w:t>
      </w:r>
      <w:r w:rsidR="00423A3E" w:rsidRPr="005000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ы об инвестицио</w:t>
      </w:r>
      <w:r w:rsidR="00423A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ной и финансовой деятельности о</w:t>
      </w:r>
      <w:r w:rsidR="00423A3E" w:rsidRPr="005000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чета о движе</w:t>
      </w:r>
      <w:r w:rsidR="00423A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и денежных средств строятся с использованием</w:t>
      </w:r>
    </w:p>
    <w:p w:rsidR="00423A3E" w:rsidRPr="005000C7" w:rsidRDefault="00B5085E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423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ямого метода</w:t>
      </w:r>
    </w:p>
    <w:p w:rsidR="00423A3E" w:rsidRPr="005000C7" w:rsidRDefault="00B5085E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423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свенного</w:t>
      </w:r>
      <w:r w:rsidR="00423A3E" w:rsidRPr="00500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</w:t>
      </w:r>
      <w:r w:rsidR="00423A3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423A3E" w:rsidRDefault="00B5085E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423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ямого и косвенного</w:t>
      </w:r>
      <w:r w:rsidR="00423A3E" w:rsidRPr="00500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а</w:t>
      </w:r>
    </w:p>
    <w:p w:rsidR="00423A3E" w:rsidRDefault="00B5085E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="00423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нейного метода</w:t>
      </w:r>
    </w:p>
    <w:p w:rsidR="00423A3E" w:rsidRDefault="00B5085E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)</w:t>
      </w:r>
      <w:r w:rsidR="00423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линейного метода</w:t>
      </w:r>
    </w:p>
    <w:p w:rsidR="00B5085E" w:rsidRDefault="00B5085E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85E" w:rsidRPr="00A12B6E" w:rsidRDefault="00B5085E" w:rsidP="000670DC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A12B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сли разграничить изменение учетной политики и изменен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бухгалтерско</w:t>
      </w:r>
      <w:r w:rsidRPr="00A12B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 оцен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A12B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ожно, то п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ятое изменение трактуется как</w:t>
      </w:r>
    </w:p>
    <w:p w:rsidR="00B5085E" w:rsidRPr="004C1B68" w:rsidRDefault="00B5085E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4C1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е учетной политики</w:t>
      </w:r>
    </w:p>
    <w:p w:rsidR="00B5085E" w:rsidRPr="00A12B6E" w:rsidRDefault="00B5085E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4C1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ем</w:t>
      </w:r>
      <w:r w:rsidRPr="00A12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бухгалтерск</w:t>
      </w:r>
      <w:r w:rsidRPr="00A12B6E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оцен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</w:p>
    <w:p w:rsidR="00B5085E" w:rsidRDefault="00B5085E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орректирующее событие</w:t>
      </w:r>
    </w:p>
    <w:p w:rsidR="00B5085E" w:rsidRDefault="00B5085E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бухгалтерская ошибка</w:t>
      </w:r>
    </w:p>
    <w:p w:rsidR="00B5085E" w:rsidRPr="00A12B6E" w:rsidRDefault="00B5085E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рректирующе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ытие</w:t>
      </w:r>
    </w:p>
    <w:p w:rsidR="00B5085E" w:rsidRDefault="00B5085E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85E" w:rsidRPr="00B5085E" w:rsidRDefault="00B5085E" w:rsidP="000670DC">
      <w:pPr>
        <w:pStyle w:val="a5"/>
        <w:shd w:val="clear" w:color="auto" w:fill="FFFFFF"/>
        <w:spacing w:before="0" w:beforeAutospacing="0" w:after="0" w:afterAutospacing="0"/>
        <w:textAlignment w:val="baseline"/>
      </w:pPr>
      <w:r>
        <w:t>3.</w:t>
      </w:r>
      <w:r w:rsidRPr="00B5085E">
        <w:t xml:space="preserve"> Долгосрочными активами в соответствии с МСФО (IAS) 1 «Представление финансовой отчетности» являются:</w:t>
      </w:r>
    </w:p>
    <w:p w:rsidR="00B5085E" w:rsidRPr="00B5085E" w:rsidRDefault="00B5085E" w:rsidP="000670DC">
      <w:pPr>
        <w:pStyle w:val="a5"/>
        <w:shd w:val="clear" w:color="auto" w:fill="FFFFFF"/>
        <w:spacing w:before="0" w:beforeAutospacing="0" w:after="0" w:afterAutospacing="0"/>
        <w:textAlignment w:val="baseline"/>
      </w:pPr>
      <w:r>
        <w:t>А)</w:t>
      </w:r>
      <w:r w:rsidRPr="00B5085E">
        <w:t xml:space="preserve"> </w:t>
      </w:r>
      <w:r w:rsidRPr="00B5085E">
        <w:rPr>
          <w:rStyle w:val="a4"/>
          <w:b w:val="0"/>
        </w:rPr>
        <w:t>основные средства, нематериальные активы, финансовые вложения (более одного года)</w:t>
      </w:r>
    </w:p>
    <w:p w:rsidR="00B5085E" w:rsidRPr="00B5085E" w:rsidRDefault="00B5085E" w:rsidP="000670DC">
      <w:pPr>
        <w:pStyle w:val="a5"/>
        <w:shd w:val="clear" w:color="auto" w:fill="FFFFFF"/>
        <w:spacing w:before="0" w:beforeAutospacing="0" w:after="0" w:afterAutospacing="0"/>
        <w:textAlignment w:val="baseline"/>
      </w:pPr>
      <w:r>
        <w:t>Б)</w:t>
      </w:r>
      <w:r w:rsidRPr="00B5085E">
        <w:t xml:space="preserve"> </w:t>
      </w:r>
      <w:r w:rsidRPr="00B5085E">
        <w:rPr>
          <w:rStyle w:val="a4"/>
          <w:b w:val="0"/>
        </w:rPr>
        <w:t>основные средства, нематериальные активы</w:t>
      </w:r>
      <w:r w:rsidRPr="00B5085E">
        <w:t>, дебиторская задолженность</w:t>
      </w:r>
    </w:p>
    <w:p w:rsidR="00B5085E" w:rsidRPr="00B5085E" w:rsidRDefault="00B5085E" w:rsidP="000670DC">
      <w:pPr>
        <w:pStyle w:val="a5"/>
        <w:shd w:val="clear" w:color="auto" w:fill="FFFFFF"/>
        <w:spacing w:before="0" w:beforeAutospacing="0" w:after="0" w:afterAutospacing="0"/>
        <w:textAlignment w:val="baseline"/>
      </w:pPr>
      <w:r>
        <w:t>В)</w:t>
      </w:r>
      <w:r w:rsidRPr="00B5085E">
        <w:t xml:space="preserve"> </w:t>
      </w:r>
      <w:r w:rsidRPr="00B5085E">
        <w:rPr>
          <w:rStyle w:val="a4"/>
          <w:b w:val="0"/>
        </w:rPr>
        <w:t>основные средства, нематериальные активы</w:t>
      </w:r>
      <w:r w:rsidRPr="00B5085E">
        <w:t>, финансовые вложения (менее одного года)</w:t>
      </w:r>
    </w:p>
    <w:p w:rsidR="00B5085E" w:rsidRPr="00B5085E" w:rsidRDefault="00B5085E" w:rsidP="000670DC">
      <w:pPr>
        <w:pStyle w:val="a5"/>
        <w:shd w:val="clear" w:color="auto" w:fill="FFFFFF"/>
        <w:spacing w:before="0" w:beforeAutospacing="0" w:after="0" w:afterAutospacing="0"/>
        <w:textAlignment w:val="baseline"/>
      </w:pPr>
      <w:r>
        <w:t>Г)</w:t>
      </w:r>
      <w:r w:rsidRPr="00B5085E">
        <w:t xml:space="preserve"> </w:t>
      </w:r>
      <w:r w:rsidRPr="00B5085E">
        <w:rPr>
          <w:rStyle w:val="a4"/>
          <w:b w:val="0"/>
        </w:rPr>
        <w:t>основные средства, нематериальные активы</w:t>
      </w:r>
      <w:r w:rsidRPr="00B5085E">
        <w:t>, запасы</w:t>
      </w:r>
    </w:p>
    <w:p w:rsidR="00B5085E" w:rsidRPr="00B5085E" w:rsidRDefault="00B5085E" w:rsidP="000670DC">
      <w:pPr>
        <w:pStyle w:val="a5"/>
        <w:shd w:val="clear" w:color="auto" w:fill="FFFFFF"/>
        <w:spacing w:before="0" w:beforeAutospacing="0" w:after="0" w:afterAutospacing="0"/>
        <w:textAlignment w:val="baseline"/>
      </w:pPr>
      <w:r>
        <w:t>Д)</w:t>
      </w:r>
      <w:r w:rsidRPr="00B5085E">
        <w:t xml:space="preserve"> основные средства, нематериальные активы, денежные средства и денежные эквиваленты</w:t>
      </w:r>
    </w:p>
    <w:p w:rsidR="00B5085E" w:rsidRDefault="00B5085E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1C0D" w:rsidRPr="00351F82" w:rsidRDefault="00021C0D" w:rsidP="000670DC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F82">
        <w:rPr>
          <w:rFonts w:ascii="Times New Roman" w:hAnsi="Times New Roman" w:cs="Times New Roman"/>
          <w:sz w:val="24"/>
          <w:szCs w:val="24"/>
        </w:rPr>
        <w:t xml:space="preserve">4. </w:t>
      </w:r>
      <w:r w:rsidRPr="00351F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мещаемая сумма актива равна</w:t>
      </w:r>
    </w:p>
    <w:p w:rsidR="00021C0D" w:rsidRPr="00351F82" w:rsidRDefault="00021C0D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351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справедливой стоимости</w:t>
      </w:r>
    </w:p>
    <w:p w:rsidR="00021C0D" w:rsidRPr="00351F82" w:rsidRDefault="00021C0D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351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большей из двух величин: чистая продажная цена и ценность от использования</w:t>
      </w:r>
    </w:p>
    <w:p w:rsidR="00021C0D" w:rsidRPr="00351F82" w:rsidRDefault="00021C0D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Pr="00351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меньшей из двух величин: чистая продажная цена и ценность от использования</w:t>
      </w:r>
    </w:p>
    <w:p w:rsidR="00021C0D" w:rsidRPr="00351F82" w:rsidRDefault="00021C0D" w:rsidP="000670D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Pr="00351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имости от использования актива</w:t>
      </w:r>
    </w:p>
    <w:p w:rsidR="00021C0D" w:rsidRPr="00351F82" w:rsidRDefault="00021C0D" w:rsidP="000670D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)</w:t>
      </w:r>
      <w:r w:rsidRPr="00351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той продажной цене актива</w:t>
      </w:r>
    </w:p>
    <w:p w:rsidR="00FD6846" w:rsidRDefault="00FD6846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F4D" w:rsidRPr="002F7A99" w:rsidRDefault="00FC7F4D" w:rsidP="000670DC">
      <w:pPr>
        <w:pStyle w:val="a5"/>
        <w:shd w:val="clear" w:color="auto" w:fill="FFFFFF"/>
        <w:spacing w:before="0" w:beforeAutospacing="0" w:after="0" w:afterAutospacing="0"/>
        <w:textAlignment w:val="baseline"/>
      </w:pPr>
      <w:r>
        <w:t>5. К инвестиционной недвижимости</w:t>
      </w:r>
      <w:r w:rsidRPr="002F7A99">
        <w:t xml:space="preserve"> не </w:t>
      </w:r>
      <w:r>
        <w:t>относится</w:t>
      </w:r>
    </w:p>
    <w:p w:rsidR="00FC7F4D" w:rsidRPr="002F7A99" w:rsidRDefault="00FC7F4D" w:rsidP="000670DC">
      <w:pPr>
        <w:pStyle w:val="a5"/>
        <w:shd w:val="clear" w:color="auto" w:fill="FFFFFF"/>
        <w:spacing w:before="0" w:beforeAutospacing="0" w:after="0" w:afterAutospacing="0"/>
        <w:textAlignment w:val="baseline"/>
      </w:pPr>
      <w:r>
        <w:t>А)</w:t>
      </w:r>
      <w:r w:rsidRPr="002F7A99">
        <w:t xml:space="preserve"> земля</w:t>
      </w:r>
    </w:p>
    <w:p w:rsidR="00FC7F4D" w:rsidRPr="002F7A99" w:rsidRDefault="00FC7F4D" w:rsidP="000670DC">
      <w:pPr>
        <w:pStyle w:val="a5"/>
        <w:shd w:val="clear" w:color="auto" w:fill="FFFFFF"/>
        <w:spacing w:before="0" w:beforeAutospacing="0" w:after="0" w:afterAutospacing="0"/>
        <w:textAlignment w:val="baseline"/>
      </w:pPr>
      <w:r>
        <w:t>Б)</w:t>
      </w:r>
      <w:r w:rsidRPr="002F7A99">
        <w:t xml:space="preserve"> здание</w:t>
      </w:r>
    </w:p>
    <w:p w:rsidR="00FC7F4D" w:rsidRPr="002F7A99" w:rsidRDefault="00FC7F4D" w:rsidP="000670DC">
      <w:pPr>
        <w:pStyle w:val="a5"/>
        <w:shd w:val="clear" w:color="auto" w:fill="FFFFFF"/>
        <w:spacing w:before="0" w:beforeAutospacing="0" w:after="0" w:afterAutospacing="0"/>
        <w:textAlignment w:val="baseline"/>
      </w:pPr>
      <w:r>
        <w:t>В)</w:t>
      </w:r>
      <w:r w:rsidRPr="002F7A99">
        <w:t xml:space="preserve"> часть здания</w:t>
      </w:r>
    </w:p>
    <w:p w:rsidR="00FC7F4D" w:rsidRPr="00FC7F4D" w:rsidRDefault="00FC7F4D" w:rsidP="000670DC">
      <w:pPr>
        <w:pStyle w:val="a5"/>
        <w:shd w:val="clear" w:color="auto" w:fill="FFFFFF"/>
        <w:spacing w:before="0" w:beforeAutospacing="0" w:after="0" w:afterAutospacing="0"/>
        <w:textAlignment w:val="baseline"/>
        <w:rPr>
          <w:rStyle w:val="a4"/>
          <w:b w:val="0"/>
        </w:rPr>
      </w:pPr>
      <w:r>
        <w:t>Г)</w:t>
      </w:r>
      <w:r w:rsidRPr="002F7A99">
        <w:t xml:space="preserve"> </w:t>
      </w:r>
      <w:r w:rsidRPr="00FC7F4D">
        <w:rPr>
          <w:rStyle w:val="a4"/>
          <w:b w:val="0"/>
        </w:rPr>
        <w:t>права на добычу полезных ископаемых</w:t>
      </w:r>
    </w:p>
    <w:p w:rsidR="00FC7F4D" w:rsidRPr="00FC7F4D" w:rsidRDefault="00FC7F4D" w:rsidP="000670DC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</w:rPr>
      </w:pPr>
      <w:r>
        <w:rPr>
          <w:rStyle w:val="a4"/>
          <w:b w:val="0"/>
        </w:rPr>
        <w:t>Д)</w:t>
      </w:r>
      <w:r w:rsidRPr="00FC7F4D">
        <w:rPr>
          <w:rStyle w:val="a4"/>
          <w:b w:val="0"/>
        </w:rPr>
        <w:t xml:space="preserve"> здание, строящееся по поручению третьих лиц</w:t>
      </w:r>
    </w:p>
    <w:p w:rsidR="007E4A08" w:rsidRDefault="00FC7F4D" w:rsidP="000670DC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4A08" w:rsidRPr="005000C7" w:rsidRDefault="007E4A08" w:rsidP="000670DC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5000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мортизируемая стоимость ос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ого средства определяется как</w:t>
      </w:r>
    </w:p>
    <w:p w:rsidR="007E4A08" w:rsidRPr="005000C7" w:rsidRDefault="007E4A08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ервоначальная стоимость минус</w:t>
      </w:r>
      <w:r w:rsidRPr="00500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становительная стоимость</w:t>
      </w:r>
    </w:p>
    <w:p w:rsidR="007E4A08" w:rsidRPr="005000C7" w:rsidRDefault="007E4A08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ервоначальная стоимость минус </w:t>
      </w:r>
      <w:r w:rsidRPr="005000C7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видационная стоимость</w:t>
      </w:r>
    </w:p>
    <w:p w:rsidR="007E4A08" w:rsidRPr="005000C7" w:rsidRDefault="007E4A08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) будущая стоимость минус</w:t>
      </w:r>
      <w:r w:rsidRPr="00500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начальная стоимость</w:t>
      </w:r>
    </w:p>
    <w:p w:rsidR="007E4A08" w:rsidRPr="005000C7" w:rsidRDefault="007E4A08" w:rsidP="00067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справедливая стоимость минус восстановительная стоимость</w:t>
      </w:r>
    </w:p>
    <w:p w:rsidR="007E4A08" w:rsidRPr="00154D1D" w:rsidRDefault="007E4A08" w:rsidP="000670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E4A08">
        <w:rPr>
          <w:rFonts w:ascii="Times New Roman" w:eastAsia="Calibri" w:hAnsi="Times New Roman" w:cs="Times New Roman"/>
          <w:sz w:val="24"/>
          <w:szCs w:val="24"/>
        </w:rPr>
        <w:t>Д) первоначальна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тоимость минус</w:t>
      </w:r>
      <w:r w:rsidRPr="00154D1D">
        <w:rPr>
          <w:rFonts w:ascii="Times New Roman" w:eastAsia="Calibri" w:hAnsi="Times New Roman" w:cs="Times New Roman"/>
          <w:sz w:val="24"/>
          <w:szCs w:val="24"/>
        </w:rPr>
        <w:t xml:space="preserve"> остаточная стоимость</w:t>
      </w:r>
    </w:p>
    <w:p w:rsidR="007E4A08" w:rsidRDefault="007E4A08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846" w:rsidRPr="00F70070" w:rsidRDefault="00FD6846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FB5A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питализация затрат – это</w:t>
      </w:r>
    </w:p>
    <w:p w:rsidR="00FD6846" w:rsidRPr="00FB5A1E" w:rsidRDefault="00FD6846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знание суммы средств, которую предприятие</w:t>
      </w:r>
      <w:r w:rsidRPr="00FB5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жидает к возмещению при дальнейшем использовании актива</w:t>
      </w:r>
    </w:p>
    <w:p w:rsidR="00FD6846" w:rsidRPr="00FB5A1E" w:rsidRDefault="00FD6846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FB5A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ие затрат в качестве части стоимости актива</w:t>
      </w:r>
    </w:p>
    <w:p w:rsidR="00FD6846" w:rsidRPr="00FB5A1E" w:rsidRDefault="00FD6846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признание  </w:t>
      </w:r>
      <w:r w:rsidRPr="00FB5A1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 на проведение капитального ремонта</w:t>
      </w:r>
    </w:p>
    <w:p w:rsidR="00FD6846" w:rsidRDefault="00FD6846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исконтирование стоимости займа</w:t>
      </w:r>
    </w:p>
    <w:p w:rsidR="00FD6846" w:rsidRDefault="00FD6846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) признание затрат в качестве расходов периода</w:t>
      </w:r>
    </w:p>
    <w:p w:rsidR="00FD6846" w:rsidRDefault="00FD6846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787" w:rsidRPr="00D30685" w:rsidRDefault="000E5787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1D1D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приятие о</w:t>
      </w:r>
      <w:r w:rsidRPr="00D306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яза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D306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скрывать информацию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наличии</w:t>
      </w:r>
    </w:p>
    <w:p w:rsidR="000E5787" w:rsidRPr="00964124" w:rsidRDefault="000E5787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964124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64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я ставки процента</w:t>
      </w:r>
    </w:p>
    <w:p w:rsidR="000E5787" w:rsidRPr="00964124" w:rsidRDefault="000E5787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96412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д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</w:t>
      </w:r>
      <w:r w:rsidRPr="00964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0E5787" w:rsidRPr="00964124" w:rsidRDefault="000E5787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риска изменения ставки процента, кредитного</w:t>
      </w:r>
      <w:r w:rsidRPr="00964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</w:t>
      </w:r>
      <w:r w:rsidRPr="00611E71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ют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риска</w:t>
      </w:r>
    </w:p>
    <w:p w:rsidR="000E5787" w:rsidRDefault="000E5787" w:rsidP="00067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валютного риска</w:t>
      </w:r>
    </w:p>
    <w:p w:rsidR="000E5787" w:rsidRDefault="000E5787" w:rsidP="00067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страхового риска</w:t>
      </w:r>
    </w:p>
    <w:p w:rsidR="000E5787" w:rsidRDefault="000E5787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1BD" w:rsidRDefault="000E5787" w:rsidP="00067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1D0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ное обязательство – это </w:t>
      </w:r>
      <w:r w:rsidR="00294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D01BD" w:rsidRDefault="001D01BD" w:rsidP="00067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уществующая обязанность организации, возникающая из прошлых событий, урегулирование которой, как ожидается, приведет к выбытию из организации ресурсов, содержащих экономические выгоды</w:t>
      </w:r>
    </w:p>
    <w:p w:rsidR="001D01BD" w:rsidRDefault="001D01BD" w:rsidP="00067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бязательство с неопределенным сроком исполнения или обязательство неопределенной величины</w:t>
      </w:r>
    </w:p>
    <w:p w:rsidR="001D01BD" w:rsidRDefault="001D01BD" w:rsidP="00067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бязательство, возникающее из договора, законодательства или иного действия правовых норм</w:t>
      </w:r>
    </w:p>
    <w:p w:rsidR="001D01BD" w:rsidRDefault="001D01BD" w:rsidP="00067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возможная обязанность, которая возникает из прошлых событий и наличие которой будет подтверждено только наступлением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наступлени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дного или нескольких будущих событий, в наступлении которых нет уверенности и которые не полностью находятся под контролем организации</w:t>
      </w:r>
    </w:p>
    <w:p w:rsidR="00CA6EBC" w:rsidRDefault="00CA6EBC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EBC" w:rsidRDefault="000E5787" w:rsidP="000670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CA6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6EBC">
        <w:rPr>
          <w:rFonts w:ascii="Times New Roman" w:hAnsi="Times New Roman" w:cs="Times New Roman"/>
          <w:sz w:val="24"/>
          <w:szCs w:val="24"/>
        </w:rPr>
        <w:t>Актив по договору – это</w:t>
      </w:r>
    </w:p>
    <w:p w:rsidR="00CA6EBC" w:rsidRDefault="00CA6EBC" w:rsidP="000670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бязанность организации передать товары или услуги покупателю, за которые организация получила возмещение от покупателя</w:t>
      </w:r>
    </w:p>
    <w:p w:rsidR="00CA6EBC" w:rsidRDefault="00CA6EBC" w:rsidP="00067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умма возмещения, право на которое организация ожидает получить в обмен на передачу обещанных товаров или услуг покупателю, исключая суммы, полученные от имени третьих сторон</w:t>
      </w:r>
    </w:p>
    <w:p w:rsidR="00CA6EBC" w:rsidRDefault="00CA6EBC" w:rsidP="00067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умма взвешенных с учетом вероятности возможных значений ожидаемого возмещения из диапазона его возможных значений</w:t>
      </w:r>
    </w:p>
    <w:p w:rsidR="00CA6EBC" w:rsidRDefault="00CA6EBC" w:rsidP="000670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раво организации на возмещение в обмен на товары или услуги, которые организация передала покупателю, когда такое право зависит от чего-либо, отличного от истечения определенного периода времени</w:t>
      </w:r>
    </w:p>
    <w:p w:rsidR="00423A3E" w:rsidRDefault="00423A3E" w:rsidP="000670DC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B5085E" w:rsidRDefault="00B5085E" w:rsidP="000670DC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10</w:t>
      </w:r>
    </w:p>
    <w:p w:rsidR="00B5085E" w:rsidRDefault="00B5085E" w:rsidP="000670DC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23A3E" w:rsidRPr="005000C7" w:rsidRDefault="00B5085E" w:rsidP="000670DC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23A3E">
        <w:rPr>
          <w:rFonts w:ascii="Times New Roman" w:hAnsi="Times New Roman" w:cs="Times New Roman"/>
          <w:sz w:val="24"/>
          <w:szCs w:val="24"/>
        </w:rPr>
        <w:t xml:space="preserve">. </w:t>
      </w:r>
      <w:r w:rsidR="00423A3E" w:rsidRPr="005000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использова</w:t>
      </w:r>
      <w:r w:rsidR="00423A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и прямого метода составления о</w:t>
      </w:r>
      <w:r w:rsidR="00423A3E" w:rsidRPr="005000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чета о движении денежных средств ин</w:t>
      </w:r>
      <w:r w:rsidR="00423A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ация не может быть получена</w:t>
      </w:r>
    </w:p>
    <w:p w:rsidR="00423A3E" w:rsidRPr="005000C7" w:rsidRDefault="00423A3E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5000C7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учетных записей компании</w:t>
      </w:r>
    </w:p>
    <w:p w:rsidR="00423A3E" w:rsidRPr="005000C7" w:rsidRDefault="00423A3E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5000C7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 корректировки чистой прибыли или убытка</w:t>
      </w:r>
    </w:p>
    <w:p w:rsidR="00423A3E" w:rsidRDefault="00423A3E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Pr="00381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м корректировки</w:t>
      </w:r>
      <w:r w:rsidRPr="00500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аж и себестоимости продаж</w:t>
      </w:r>
    </w:p>
    <w:p w:rsidR="00423A3E" w:rsidRDefault="00423A3E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из отчета о финансовом положении </w:t>
      </w:r>
    </w:p>
    <w:p w:rsidR="00423A3E" w:rsidRDefault="00423A3E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) из отчета об изменениях капитала</w:t>
      </w:r>
    </w:p>
    <w:p w:rsidR="00B5085E" w:rsidRDefault="00B5085E" w:rsidP="000670DC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B5085E" w:rsidRPr="00A12B6E" w:rsidRDefault="00B5085E" w:rsidP="000670DC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тная политика — это</w:t>
      </w:r>
    </w:p>
    <w:p w:rsidR="00B5085E" w:rsidRPr="00A12B6E" w:rsidRDefault="00B5085E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A12B6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окупность конкретных операций, приводящих к изменениям в размерах и структуре собственного и заемного капитала</w:t>
      </w:r>
    </w:p>
    <w:p w:rsidR="00B5085E" w:rsidRPr="00A12B6E" w:rsidRDefault="00B5085E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A12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ретные принципы, основы, условия (соглашения), правила и практика, принят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ем</w:t>
      </w:r>
      <w:r w:rsidRPr="00A12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дготовки и представления финансовой отчетности</w:t>
      </w:r>
    </w:p>
    <w:p w:rsidR="00B5085E" w:rsidRPr="00A12B6E" w:rsidRDefault="00B5085E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A12B6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войной записи хозяйственных операции па установленных счетах</w:t>
      </w:r>
    </w:p>
    <w:p w:rsidR="00B5085E" w:rsidRPr="00A12B6E" w:rsidRDefault="00B5085E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Pr="00A12B6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окупность конкретных первичных документов, журналов-ордеров, рабочего плана счетов</w:t>
      </w:r>
    </w:p>
    <w:p w:rsidR="00B5085E" w:rsidRDefault="00B5085E" w:rsidP="00067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совокупность правил, принятых предприятием для ведения учета</w:t>
      </w:r>
    </w:p>
    <w:p w:rsidR="00351F82" w:rsidRDefault="00351F82" w:rsidP="000670DC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51F82" w:rsidRDefault="00351F82" w:rsidP="000670DC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. Краткосрочн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 активами являются</w:t>
      </w:r>
    </w:p>
    <w:p w:rsidR="00351F82" w:rsidRDefault="00351F82" w:rsidP="000670DC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денежные эквиваленты</w:t>
      </w:r>
    </w:p>
    <w:p w:rsidR="00351F82" w:rsidRDefault="00351F82" w:rsidP="000670DC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</w:t>
      </w:r>
      <w:r w:rsidRPr="005000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лова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путация дочерней организации</w:t>
      </w:r>
    </w:p>
    <w:p w:rsidR="00351F82" w:rsidRDefault="00351F82" w:rsidP="000670DC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</w:t>
      </w:r>
      <w:r w:rsidRPr="005000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лгосрочные активы, удерживаемые д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продажи</w:t>
      </w:r>
    </w:p>
    <w:p w:rsidR="00351F82" w:rsidRDefault="00351F82" w:rsidP="000670DC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</w:t>
      </w:r>
      <w:r w:rsidRPr="005000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позиты со с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ом погашения через 18 месяцев</w:t>
      </w:r>
    </w:p>
    <w:p w:rsidR="00351F82" w:rsidRPr="005000C7" w:rsidRDefault="00351F82" w:rsidP="000670DC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)</w:t>
      </w:r>
      <w:r w:rsidRPr="005000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во пользов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я программным продуктом 1С: Бухгалтерия, приобретенным</w:t>
      </w:r>
      <w:r w:rsidRPr="005000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5 лет</w:t>
      </w:r>
    </w:p>
    <w:p w:rsidR="00B5085E" w:rsidRDefault="00B5085E" w:rsidP="00067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C0D" w:rsidRPr="00351F82" w:rsidRDefault="00021C0D" w:rsidP="000670D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351F82">
        <w:rPr>
          <w:rFonts w:ascii="Times New Roman" w:hAnsi="Times New Roman" w:cs="Times New Roman"/>
          <w:sz w:val="24"/>
          <w:szCs w:val="24"/>
        </w:rPr>
        <w:t xml:space="preserve">4. </w:t>
      </w:r>
      <w:r w:rsidRPr="00351F82">
        <w:rPr>
          <w:rFonts w:ascii="Times New Roman" w:eastAsia="Times New Roman" w:hAnsi="Times New Roman" w:cs="Times New Roman"/>
          <w:sz w:val="24"/>
          <w:szCs w:val="24"/>
          <w:lang w:eastAsia="ru-RU"/>
        </w:rPr>
        <w:t>Убытки от обесценения в момент тестирования на обесценение при учете актива по первоначальной стоимости относятся</w:t>
      </w:r>
    </w:p>
    <w:p w:rsidR="00021C0D" w:rsidRPr="00351F82" w:rsidRDefault="00021C0D" w:rsidP="000670D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F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в отчет о прибыли и убытке и прочем совокупном доходе</w:t>
      </w:r>
      <w:r w:rsidRPr="00351F8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</w:t>
      </w:r>
    </w:p>
    <w:p w:rsidR="00021C0D" w:rsidRPr="00351F82" w:rsidRDefault="00021C0D" w:rsidP="000670D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F82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 отчете о финансовом положении</w:t>
      </w:r>
    </w:p>
    <w:p w:rsidR="00021C0D" w:rsidRPr="00351F82" w:rsidRDefault="00021C0D" w:rsidP="000670D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F82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 отчет о движении денежных средств</w:t>
      </w:r>
    </w:p>
    <w:p w:rsidR="00021C0D" w:rsidRPr="00351F82" w:rsidRDefault="00021C0D" w:rsidP="000670D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в отчет об изменениях капитала </w:t>
      </w:r>
    </w:p>
    <w:p w:rsidR="00021C0D" w:rsidRPr="00351F82" w:rsidRDefault="00021C0D" w:rsidP="000670D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F82">
        <w:rPr>
          <w:rFonts w:ascii="Times New Roman" w:eastAsia="Times New Roman" w:hAnsi="Times New Roman" w:cs="Times New Roman"/>
          <w:sz w:val="24"/>
          <w:szCs w:val="24"/>
          <w:lang w:eastAsia="ru-RU"/>
        </w:rPr>
        <w:t>Д) в примечания к финансовой отчетности</w:t>
      </w:r>
    </w:p>
    <w:p w:rsidR="00021C0D" w:rsidRPr="00A12B6E" w:rsidRDefault="00021C0D" w:rsidP="00067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7F4D" w:rsidRDefault="007E4A08" w:rsidP="000670DC">
      <w:pPr>
        <w:pStyle w:val="a5"/>
        <w:shd w:val="clear" w:color="auto" w:fill="FFFFFF"/>
        <w:spacing w:before="0" w:beforeAutospacing="0" w:after="0" w:afterAutospacing="0"/>
        <w:textAlignment w:val="baseline"/>
      </w:pPr>
      <w:r>
        <w:t>5.</w:t>
      </w:r>
      <w:r w:rsidR="00FC7F4D">
        <w:t xml:space="preserve"> Инвестиционная недвижимость первоначально оценивается</w:t>
      </w:r>
    </w:p>
    <w:p w:rsidR="00FC7F4D" w:rsidRDefault="00FC7F4D" w:rsidP="000670DC">
      <w:pPr>
        <w:pStyle w:val="a5"/>
        <w:shd w:val="clear" w:color="auto" w:fill="FFFFFF"/>
        <w:spacing w:before="0" w:beforeAutospacing="0" w:after="0" w:afterAutospacing="0"/>
        <w:textAlignment w:val="baseline"/>
      </w:pPr>
      <w:r>
        <w:t>А) по дисконтированной стоимости</w:t>
      </w:r>
    </w:p>
    <w:p w:rsidR="00FC7F4D" w:rsidRDefault="00FC7F4D" w:rsidP="000670DC">
      <w:pPr>
        <w:pStyle w:val="a5"/>
        <w:shd w:val="clear" w:color="auto" w:fill="FFFFFF"/>
        <w:spacing w:before="0" w:beforeAutospacing="0" w:after="0" w:afterAutospacing="0"/>
        <w:textAlignment w:val="baseline"/>
      </w:pPr>
      <w:r>
        <w:t>Б) по фактическим затратам</w:t>
      </w:r>
    </w:p>
    <w:p w:rsidR="00FC7F4D" w:rsidRDefault="00FC7F4D" w:rsidP="000670DC">
      <w:pPr>
        <w:pStyle w:val="a5"/>
        <w:shd w:val="clear" w:color="auto" w:fill="FFFFFF"/>
        <w:spacing w:before="0" w:beforeAutospacing="0" w:after="0" w:afterAutospacing="0"/>
        <w:textAlignment w:val="baseline"/>
      </w:pPr>
      <w:r>
        <w:t>В) по восстановительной стоимости</w:t>
      </w:r>
    </w:p>
    <w:p w:rsidR="00FC7F4D" w:rsidRDefault="00FC7F4D" w:rsidP="000670DC">
      <w:pPr>
        <w:pStyle w:val="a5"/>
        <w:shd w:val="clear" w:color="auto" w:fill="FFFFFF"/>
        <w:spacing w:before="0" w:beforeAutospacing="0" w:after="0" w:afterAutospacing="0"/>
        <w:textAlignment w:val="baseline"/>
      </w:pPr>
      <w:r>
        <w:t>Г) по рыночной стоимости</w:t>
      </w:r>
    </w:p>
    <w:p w:rsidR="00FC7F4D" w:rsidRDefault="00FC7F4D" w:rsidP="000670DC">
      <w:pPr>
        <w:pStyle w:val="a5"/>
        <w:shd w:val="clear" w:color="auto" w:fill="FFFFFF"/>
        <w:spacing w:before="0" w:beforeAutospacing="0" w:after="0" w:afterAutospacing="0"/>
        <w:textAlignment w:val="baseline"/>
      </w:pPr>
      <w:r>
        <w:t>Д) по остаточной стоимости</w:t>
      </w:r>
    </w:p>
    <w:p w:rsidR="007E4A08" w:rsidRDefault="007E4A08" w:rsidP="000670DC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4A08" w:rsidRPr="005000C7" w:rsidRDefault="007E4A08" w:rsidP="000670DC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6. МСФО 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AS) 16 «</w:t>
      </w:r>
      <w:r w:rsidRPr="005000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е средств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5000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 прим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яется к учету</w:t>
      </w:r>
    </w:p>
    <w:p w:rsidR="007E4A08" w:rsidRPr="00C51803" w:rsidRDefault="007E4A08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C51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иционного</w:t>
      </w:r>
      <w:r w:rsidRPr="00C51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 по фактическим затратам</w:t>
      </w:r>
    </w:p>
    <w:p w:rsidR="007E4A08" w:rsidRPr="00C51803" w:rsidRDefault="007E4A08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C51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 средств</w:t>
      </w:r>
      <w:r w:rsidRPr="00C51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цирован</w:t>
      </w:r>
      <w:r w:rsidRPr="00C51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редназначенные для продажи</w:t>
      </w:r>
    </w:p>
    <w:p w:rsidR="007E4A08" w:rsidRPr="005000C7" w:rsidRDefault="007E4A08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Pr="00C51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ендованных</w:t>
      </w:r>
      <w:r w:rsidRPr="00500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основных средств</w:t>
      </w:r>
    </w:p>
    <w:p w:rsidR="007E4A08" w:rsidRDefault="007E4A08" w:rsidP="000670DC">
      <w:pPr>
        <w:pStyle w:val="ConsPlusNormal"/>
        <w:jc w:val="both"/>
      </w:pPr>
      <w:r>
        <w:rPr>
          <w:szCs w:val="24"/>
        </w:rPr>
        <w:t xml:space="preserve">Г) </w:t>
      </w:r>
      <w:r>
        <w:t>биологических активов, связанных с сельскохозяйственной деятельностью</w:t>
      </w:r>
    </w:p>
    <w:p w:rsidR="007E4A08" w:rsidRDefault="007E4A08" w:rsidP="000670DC">
      <w:pPr>
        <w:pStyle w:val="ConsPlusNormal"/>
        <w:jc w:val="both"/>
      </w:pPr>
      <w:r>
        <w:rPr>
          <w:szCs w:val="24"/>
        </w:rPr>
        <w:t xml:space="preserve">Д) </w:t>
      </w:r>
      <w:r>
        <w:t>активов, связанных с разведкой запасов полезных ископаемых</w:t>
      </w:r>
    </w:p>
    <w:p w:rsidR="007E4A08" w:rsidRDefault="007E4A08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846" w:rsidRPr="00F70070" w:rsidRDefault="00FD6846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FB5A1E">
        <w:rPr>
          <w:rFonts w:ascii="Times New Roman" w:hAnsi="Times New Roman" w:cs="Times New Roman"/>
          <w:sz w:val="24"/>
          <w:szCs w:val="24"/>
        </w:rPr>
        <w:t xml:space="preserve"> </w:t>
      </w:r>
      <w:r w:rsidRPr="00F700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траты по займам, понесенные в то время, когда оборудование, приобретенное для установки, оставалось во владении без каких-либо подготовительных работ с ним (при применении альтернативного метода учета)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питализации</w:t>
      </w:r>
    </w:p>
    <w:p w:rsidR="00FD6846" w:rsidRPr="00FB5A1E" w:rsidRDefault="00FD6846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FB5A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ат</w:t>
      </w:r>
    </w:p>
    <w:p w:rsidR="00FD6846" w:rsidRPr="00FB5A1E" w:rsidRDefault="00FD6846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593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длежат</w:t>
      </w:r>
    </w:p>
    <w:p w:rsidR="00FD6846" w:rsidRPr="00FB5A1E" w:rsidRDefault="00FD6846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FB5A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ат или не подлежат в зависим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учетной политики предприятия</w:t>
      </w:r>
    </w:p>
    <w:p w:rsidR="00FD6846" w:rsidRDefault="00FD6846" w:rsidP="00067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одлежат или не подлежат в зависимости от решения руководства предприятия</w:t>
      </w:r>
    </w:p>
    <w:p w:rsidR="00FD6846" w:rsidRDefault="00FD6846" w:rsidP="00067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подлежат частично</w:t>
      </w:r>
    </w:p>
    <w:p w:rsidR="00FD6846" w:rsidRDefault="00FD6846" w:rsidP="00067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5787" w:rsidRPr="00D30685" w:rsidRDefault="000E5787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1D1DD9">
        <w:rPr>
          <w:rFonts w:ascii="Times New Roman" w:hAnsi="Times New Roman" w:cs="Times New Roman"/>
          <w:sz w:val="24"/>
          <w:szCs w:val="24"/>
        </w:rPr>
        <w:t xml:space="preserve"> </w:t>
      </w:r>
      <w:r w:rsidRPr="00D306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ску колебаний процентной ставки не подвержены:</w:t>
      </w:r>
    </w:p>
    <w:p w:rsidR="000E5787" w:rsidRPr="00964124" w:rsidRDefault="000E5787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96412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евые ценные бумаги</w:t>
      </w:r>
    </w:p>
    <w:p w:rsidR="000E5787" w:rsidRPr="00964124" w:rsidRDefault="000E5787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) </w:t>
      </w:r>
      <w:r w:rsidRPr="0096412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игации с фиксированной ставкой процента</w:t>
      </w:r>
    </w:p>
    <w:p w:rsidR="000E5787" w:rsidRPr="00964124" w:rsidRDefault="000E5787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96412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игации с плавающей ставкой процента</w:t>
      </w:r>
    </w:p>
    <w:p w:rsidR="000E5787" w:rsidRDefault="000E5787" w:rsidP="00067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финансовые векселя</w:t>
      </w:r>
    </w:p>
    <w:p w:rsidR="000E5787" w:rsidRDefault="000E5787" w:rsidP="00067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государственные облигации</w:t>
      </w:r>
    </w:p>
    <w:p w:rsidR="000E5787" w:rsidRDefault="000E5787" w:rsidP="00067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01BD" w:rsidRDefault="000E5787" w:rsidP="00067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1D01BD">
        <w:rPr>
          <w:rFonts w:ascii="Times New Roman" w:hAnsi="Times New Roman" w:cs="Times New Roman"/>
          <w:sz w:val="24"/>
          <w:szCs w:val="24"/>
        </w:rPr>
        <w:t xml:space="preserve"> Оценочное обязательство по реструктуризации не включает затраты на</w:t>
      </w:r>
    </w:p>
    <w:p w:rsidR="001D01BD" w:rsidRDefault="001D01BD" w:rsidP="00067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ереподготовку или перемещение остающихся работников;</w:t>
      </w:r>
    </w:p>
    <w:p w:rsidR="001D01BD" w:rsidRDefault="001D01BD" w:rsidP="00067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маркетинг</w:t>
      </w:r>
    </w:p>
    <w:p w:rsidR="001D01BD" w:rsidRDefault="001D01BD" w:rsidP="00067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инвестиции в новые системы и сбытовые сети.</w:t>
      </w:r>
    </w:p>
    <w:p w:rsidR="001D01BD" w:rsidRDefault="001D01BD" w:rsidP="00067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вызваны непосредственно реструктуризацией; и</w:t>
      </w:r>
    </w:p>
    <w:p w:rsidR="001D01BD" w:rsidRDefault="001D01BD" w:rsidP="00067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не связаны с продолжающейся деятельностью организации</w:t>
      </w:r>
    </w:p>
    <w:p w:rsidR="00CA6EBC" w:rsidRDefault="00CA6EBC" w:rsidP="00067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6EBC" w:rsidRDefault="000E5787" w:rsidP="000670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CA6EBC">
        <w:rPr>
          <w:rFonts w:ascii="Times New Roman" w:hAnsi="Times New Roman" w:cs="Times New Roman"/>
          <w:sz w:val="24"/>
          <w:szCs w:val="24"/>
        </w:rPr>
        <w:t xml:space="preserve"> Обязательство по договору – это </w:t>
      </w:r>
    </w:p>
    <w:p w:rsidR="00CA6EBC" w:rsidRDefault="00CA6EBC" w:rsidP="000670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бязанность организации передать товары или услуги покупателю, за которые организация получила возмещение от покупателя</w:t>
      </w:r>
    </w:p>
    <w:p w:rsidR="00CA6EBC" w:rsidRDefault="00CA6EBC" w:rsidP="00067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умма возмещения, право на которое организация ожидает получить в обмен на передачу обещанных товаров или услуг покупателю, исключая суммы, полученные от имени третьих сторон</w:t>
      </w:r>
    </w:p>
    <w:p w:rsidR="00CA6EBC" w:rsidRDefault="00CA6EBC" w:rsidP="00067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умма взвешенных с учетом вероятности возможных значений ожидаемого возмещения из диапазона его возможных значений</w:t>
      </w:r>
    </w:p>
    <w:p w:rsidR="00CA6EBC" w:rsidRDefault="00CA6EBC" w:rsidP="000670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раво организации на возмещение в обмен на товары или услуги, которые организация передала покупателю, когда такое право зависит от чего-либо, отличного от истечения определенного периода времени</w:t>
      </w:r>
    </w:p>
    <w:p w:rsidR="00E92CA3" w:rsidRPr="00A12B6E" w:rsidRDefault="00E92CA3" w:rsidP="00067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085E" w:rsidRDefault="00B5085E" w:rsidP="000670DC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11</w:t>
      </w:r>
    </w:p>
    <w:p w:rsidR="00B5085E" w:rsidRPr="00B5085E" w:rsidRDefault="00B5085E" w:rsidP="000670DC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085E" w:rsidRPr="005000C7" w:rsidRDefault="00B5085E" w:rsidP="000670DC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5000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токи денежных средств по операционной деятельности включаю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 следующие монетарные операции</w:t>
      </w:r>
    </w:p>
    <w:p w:rsidR="00B5085E" w:rsidRPr="005000C7" w:rsidRDefault="00B5085E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5000C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ы по полученным займам</w:t>
      </w:r>
    </w:p>
    <w:p w:rsidR="00B5085E" w:rsidRPr="005000C7" w:rsidRDefault="00B5085E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суммы займов, предоставленных</w:t>
      </w:r>
      <w:r w:rsidRPr="00500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им организациям</w:t>
      </w:r>
    </w:p>
    <w:p w:rsidR="00B5085E" w:rsidRPr="005000C7" w:rsidRDefault="00B5085E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5000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я от выпуска векселей</w:t>
      </w:r>
    </w:p>
    <w:p w:rsidR="00B5085E" w:rsidRPr="005000C7" w:rsidRDefault="00B5085E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Pr="005000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я от продажи товаров</w:t>
      </w:r>
    </w:p>
    <w:p w:rsidR="00B5085E" w:rsidRDefault="00B5085E" w:rsidP="000670D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выплаты поставщикам материалов</w:t>
      </w:r>
    </w:p>
    <w:p w:rsidR="00B5085E" w:rsidRDefault="00B5085E" w:rsidP="000670D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выплаты дивидендов</w:t>
      </w:r>
    </w:p>
    <w:p w:rsidR="00B5085E" w:rsidRDefault="00B5085E" w:rsidP="000670D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085E" w:rsidRPr="00A12B6E" w:rsidRDefault="00B5085E" w:rsidP="000670DC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равление</w:t>
      </w:r>
      <w:r w:rsidRPr="00A12B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ущественной ошибки, которая относится к пред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дущим периодам и была допущена до самого раннего из представленных периодов, требует</w:t>
      </w:r>
    </w:p>
    <w:p w:rsidR="00B5085E" w:rsidRPr="000A3CAA" w:rsidRDefault="00B5085E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0A3CA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ировки чистой прибыли или убытка текущего периода</w:t>
      </w:r>
    </w:p>
    <w:p w:rsidR="00B5085E" w:rsidRDefault="00B5085E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0A3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ректировки конечного сальдо нераспределенной прибыли</w:t>
      </w:r>
    </w:p>
    <w:p w:rsidR="00B5085E" w:rsidRPr="000A3CAA" w:rsidRDefault="00B5085E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орректировки начального сальдо обязательств</w:t>
      </w:r>
    </w:p>
    <w:p w:rsidR="00B5085E" w:rsidRPr="00A12B6E" w:rsidRDefault="00B5085E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корректировки прибыли текущего периода</w:t>
      </w:r>
    </w:p>
    <w:p w:rsidR="00B5085E" w:rsidRDefault="00B5085E" w:rsidP="00067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корректировки начального сальдо активов, обязательств и капитала</w:t>
      </w:r>
    </w:p>
    <w:p w:rsidR="00B5085E" w:rsidRDefault="00B5085E" w:rsidP="000670D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1F82" w:rsidRDefault="00351F82" w:rsidP="000670DC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госрочными активами являются</w:t>
      </w:r>
    </w:p>
    <w:p w:rsidR="00351F82" w:rsidRDefault="00351F82" w:rsidP="000670DC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денежные эквиваленты</w:t>
      </w:r>
    </w:p>
    <w:p w:rsidR="00351F82" w:rsidRDefault="00351F82" w:rsidP="000670DC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</w:t>
      </w:r>
      <w:r w:rsidRPr="005000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лова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путация дочерней организации</w:t>
      </w:r>
    </w:p>
    <w:p w:rsidR="00351F82" w:rsidRDefault="00351F82" w:rsidP="000670DC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</w:t>
      </w:r>
      <w:r w:rsidRPr="005000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лгосрочные активы, удерживаемые д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продажи</w:t>
      </w:r>
    </w:p>
    <w:p w:rsidR="00351F82" w:rsidRDefault="00351F82" w:rsidP="000670DC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</w:t>
      </w:r>
      <w:r w:rsidRPr="005000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позиты со с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ом погашения через 18 месяцев</w:t>
      </w:r>
    </w:p>
    <w:p w:rsidR="00351F82" w:rsidRPr="005000C7" w:rsidRDefault="00351F82" w:rsidP="000670DC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)</w:t>
      </w:r>
      <w:r w:rsidRPr="005000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во пользов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я программным продуктом 1С: Бухгалтерия, приобретенным</w:t>
      </w:r>
      <w:r w:rsidRPr="005000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5 лет</w:t>
      </w:r>
    </w:p>
    <w:p w:rsidR="00351F82" w:rsidRDefault="00351F82" w:rsidP="000670D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C0D" w:rsidRPr="00351F82" w:rsidRDefault="00021C0D" w:rsidP="000670DC">
      <w:pPr>
        <w:pStyle w:val="a5"/>
        <w:shd w:val="clear" w:color="auto" w:fill="FFFFFF"/>
        <w:spacing w:before="0" w:beforeAutospacing="0" w:after="0" w:afterAutospacing="0"/>
        <w:textAlignment w:val="baseline"/>
      </w:pPr>
      <w:r w:rsidRPr="00351F82">
        <w:t>4. Никогда не будет реверсироваться</w:t>
      </w:r>
    </w:p>
    <w:p w:rsidR="00021C0D" w:rsidRPr="00351F82" w:rsidRDefault="00021C0D" w:rsidP="000670DC">
      <w:pPr>
        <w:pStyle w:val="a5"/>
        <w:shd w:val="clear" w:color="auto" w:fill="FFFFFF"/>
        <w:spacing w:before="0" w:beforeAutospacing="0" w:after="0" w:afterAutospacing="0"/>
        <w:textAlignment w:val="baseline"/>
      </w:pPr>
      <w:r w:rsidRPr="00351F82">
        <w:t>А) убыток от обесценения основных средств</w:t>
      </w:r>
    </w:p>
    <w:p w:rsidR="00021C0D" w:rsidRPr="00351F82" w:rsidRDefault="00021C0D" w:rsidP="000670DC">
      <w:pPr>
        <w:pStyle w:val="a5"/>
        <w:shd w:val="clear" w:color="auto" w:fill="FFFFFF"/>
        <w:spacing w:before="0" w:beforeAutospacing="0" w:after="0" w:afterAutospacing="0"/>
        <w:textAlignment w:val="baseline"/>
      </w:pPr>
      <w:r w:rsidRPr="00351F82">
        <w:lastRenderedPageBreak/>
        <w:t>Б)</w:t>
      </w:r>
      <w:r w:rsidRPr="00351F82">
        <w:rPr>
          <w:rStyle w:val="apple-converted-space"/>
        </w:rPr>
        <w:t> </w:t>
      </w:r>
      <w:r w:rsidRPr="00351F82">
        <w:rPr>
          <w:rStyle w:val="a4"/>
          <w:b w:val="0"/>
        </w:rPr>
        <w:t xml:space="preserve">убыток от обесценения </w:t>
      </w:r>
      <w:proofErr w:type="spellStart"/>
      <w:r w:rsidRPr="00351F82">
        <w:rPr>
          <w:rStyle w:val="a4"/>
          <w:b w:val="0"/>
        </w:rPr>
        <w:t>гудвила</w:t>
      </w:r>
      <w:proofErr w:type="spellEnd"/>
    </w:p>
    <w:p w:rsidR="00021C0D" w:rsidRPr="00351F82" w:rsidRDefault="00021C0D" w:rsidP="000670DC">
      <w:pPr>
        <w:pStyle w:val="a5"/>
        <w:shd w:val="clear" w:color="auto" w:fill="FFFFFF"/>
        <w:spacing w:before="0" w:beforeAutospacing="0" w:after="0" w:afterAutospacing="0"/>
        <w:textAlignment w:val="baseline"/>
      </w:pPr>
      <w:r w:rsidRPr="00351F82">
        <w:t>В) убыток от обесценения амортизируемый нематериальных активов</w:t>
      </w:r>
    </w:p>
    <w:p w:rsidR="00021C0D" w:rsidRPr="00351F82" w:rsidRDefault="00021C0D" w:rsidP="000670DC">
      <w:pPr>
        <w:pStyle w:val="a5"/>
        <w:shd w:val="clear" w:color="auto" w:fill="FFFFFF"/>
        <w:spacing w:before="0" w:beforeAutospacing="0" w:after="0" w:afterAutospacing="0"/>
        <w:textAlignment w:val="baseline"/>
      </w:pPr>
      <w:r w:rsidRPr="00351F82">
        <w:t>Г) ни один из вышеперечисленного</w:t>
      </w:r>
    </w:p>
    <w:p w:rsidR="00021C0D" w:rsidRPr="00351F82" w:rsidRDefault="00021C0D" w:rsidP="000670DC">
      <w:pPr>
        <w:pStyle w:val="a5"/>
        <w:shd w:val="clear" w:color="auto" w:fill="FFFFFF"/>
        <w:spacing w:before="0" w:beforeAutospacing="0" w:after="0" w:afterAutospacing="0"/>
        <w:textAlignment w:val="baseline"/>
      </w:pPr>
      <w:r w:rsidRPr="00351F82">
        <w:t>Д) убыток от обесценения финансовых активов</w:t>
      </w:r>
    </w:p>
    <w:p w:rsidR="00021C0D" w:rsidRDefault="00021C0D" w:rsidP="000670D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7F4D" w:rsidRPr="002F7A99" w:rsidRDefault="007E4A08" w:rsidP="000670DC">
      <w:pPr>
        <w:pStyle w:val="a5"/>
        <w:shd w:val="clear" w:color="auto" w:fill="FFFFFF"/>
        <w:spacing w:before="0" w:beforeAutospacing="0" w:after="0" w:afterAutospacing="0"/>
        <w:textAlignment w:val="baseline"/>
      </w:pPr>
      <w:r>
        <w:t>5.</w:t>
      </w:r>
      <w:r w:rsidR="00FC7F4D" w:rsidRPr="00FC7F4D">
        <w:t xml:space="preserve"> </w:t>
      </w:r>
      <w:r w:rsidR="00FC7F4D">
        <w:t>Инвестиционная недвижимость</w:t>
      </w:r>
      <w:r w:rsidR="00FC7F4D" w:rsidRPr="002F7A99">
        <w:t xml:space="preserve"> – это </w:t>
      </w:r>
      <w:r w:rsidR="00535489">
        <w:t>недвижимость</w:t>
      </w:r>
      <w:r w:rsidR="00FC7F4D">
        <w:t>, предназначенн</w:t>
      </w:r>
      <w:r w:rsidR="00535489">
        <w:t>ая</w:t>
      </w:r>
      <w:r w:rsidR="00FC7F4D" w:rsidRPr="002F7A99">
        <w:t xml:space="preserve"> для</w:t>
      </w:r>
    </w:p>
    <w:p w:rsidR="00FC7F4D" w:rsidRPr="002F7A99" w:rsidRDefault="00535489" w:rsidP="000670DC">
      <w:pPr>
        <w:pStyle w:val="a5"/>
        <w:shd w:val="clear" w:color="auto" w:fill="FFFFFF"/>
        <w:spacing w:before="0" w:beforeAutospacing="0" w:after="0" w:afterAutospacing="0"/>
        <w:textAlignment w:val="baseline"/>
      </w:pPr>
      <w:r>
        <w:t>А)</w:t>
      </w:r>
      <w:r w:rsidR="00FC7F4D" w:rsidRPr="002F7A99">
        <w:t xml:space="preserve"> получения арендных платежей</w:t>
      </w:r>
    </w:p>
    <w:p w:rsidR="00FC7F4D" w:rsidRPr="002F7A99" w:rsidRDefault="00535489" w:rsidP="000670DC">
      <w:pPr>
        <w:pStyle w:val="a5"/>
        <w:shd w:val="clear" w:color="auto" w:fill="FFFFFF"/>
        <w:spacing w:before="0" w:beforeAutospacing="0" w:after="0" w:afterAutospacing="0"/>
        <w:textAlignment w:val="baseline"/>
      </w:pPr>
      <w:r>
        <w:t>Б)</w:t>
      </w:r>
      <w:r w:rsidR="00FC7F4D" w:rsidRPr="002F7A99">
        <w:t xml:space="preserve"> использования для административных целей</w:t>
      </w:r>
    </w:p>
    <w:p w:rsidR="00FC7F4D" w:rsidRPr="002F7A99" w:rsidRDefault="00535489" w:rsidP="000670DC">
      <w:pPr>
        <w:pStyle w:val="a5"/>
        <w:shd w:val="clear" w:color="auto" w:fill="FFFFFF"/>
        <w:spacing w:before="0" w:beforeAutospacing="0" w:after="0" w:afterAutospacing="0"/>
        <w:textAlignment w:val="baseline"/>
      </w:pPr>
      <w:r>
        <w:t>В)</w:t>
      </w:r>
      <w:r w:rsidR="00FC7F4D" w:rsidRPr="002F7A99">
        <w:t xml:space="preserve"> использования в производстве или поставках товаров или услуг</w:t>
      </w:r>
    </w:p>
    <w:p w:rsidR="00FC7F4D" w:rsidRDefault="00535489" w:rsidP="000670DC">
      <w:pPr>
        <w:pStyle w:val="a5"/>
        <w:shd w:val="clear" w:color="auto" w:fill="FFFFFF"/>
        <w:spacing w:before="0" w:beforeAutospacing="0" w:after="0" w:afterAutospacing="0"/>
        <w:textAlignment w:val="baseline"/>
      </w:pPr>
      <w:r>
        <w:t>Г)</w:t>
      </w:r>
      <w:r w:rsidR="00FC7F4D" w:rsidRPr="002F7A99">
        <w:t xml:space="preserve"> получения дохода от прироста стоимости земли</w:t>
      </w:r>
    </w:p>
    <w:p w:rsidR="00FC7F4D" w:rsidRDefault="00535489" w:rsidP="000670DC">
      <w:pPr>
        <w:pStyle w:val="a5"/>
        <w:shd w:val="clear" w:color="auto" w:fill="FFFFFF"/>
        <w:spacing w:before="0" w:beforeAutospacing="0" w:after="0" w:afterAutospacing="0"/>
        <w:textAlignment w:val="baseline"/>
      </w:pPr>
      <w:r>
        <w:t>Д)</w:t>
      </w:r>
      <w:r w:rsidR="00FC7F4D">
        <w:t xml:space="preserve"> продажи при осуществлении операционной деятельности</w:t>
      </w:r>
    </w:p>
    <w:p w:rsidR="007E4A08" w:rsidRDefault="007E4A08" w:rsidP="000670D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4A08" w:rsidRPr="005000C7" w:rsidRDefault="007E4A08" w:rsidP="000670DC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5000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е средства - э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 материальные активы, которые</w:t>
      </w:r>
    </w:p>
    <w:p w:rsidR="007E4A08" w:rsidRPr="005000C7" w:rsidRDefault="007E4A08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5000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ны для продажи в ходе нормальной деятельности</w:t>
      </w:r>
    </w:p>
    <w:p w:rsidR="007E4A08" w:rsidRPr="005000C7" w:rsidRDefault="007E4A08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5000C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тся организацией для производства или поставки товаров и услуг, для сдачи в аренду другим организациям или для административных целей; предполагается, что они будут использоваться в течение более чем одного периода</w:t>
      </w:r>
    </w:p>
    <w:p w:rsidR="007E4A08" w:rsidRDefault="007E4A08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5000C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тся организацией для производства или поставки товаров и услуг, для сдачи в аренду другим организациям или для административных целей; предполагается, что они будут использоваться в течение менее чем одного периода</w:t>
      </w:r>
    </w:p>
    <w:p w:rsidR="007E4A08" w:rsidRPr="005000C7" w:rsidRDefault="007E4A08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Pr="005000C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тся организацией для производства или поставки товаров и услуг, для сдачи в аренду другим организациям или для административных целей; предполагается, что они будут использоваться в течение одного периода</w:t>
      </w:r>
    </w:p>
    <w:p w:rsidR="007E4A08" w:rsidRDefault="007E4A08" w:rsidP="00067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Pr="00500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ются организацией для производства или поставки товаров и услуг, для административных целей; предполагается, что они будут использоваться в те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н</w:t>
      </w:r>
      <w:r w:rsidRPr="005000C7">
        <w:rPr>
          <w:rFonts w:ascii="Times New Roman" w:eastAsia="Times New Roman" w:hAnsi="Times New Roman" w:cs="Times New Roman"/>
          <w:sz w:val="24"/>
          <w:szCs w:val="24"/>
          <w:lang w:eastAsia="ru-RU"/>
        </w:rPr>
        <w:t>ее чем одного периода</w:t>
      </w:r>
    </w:p>
    <w:p w:rsidR="007E4A08" w:rsidRDefault="007E4A08" w:rsidP="000670D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6846" w:rsidRPr="00FD6846" w:rsidRDefault="00FD6846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846">
        <w:rPr>
          <w:rFonts w:ascii="Times New Roman" w:hAnsi="Times New Roman" w:cs="Times New Roman"/>
          <w:sz w:val="24"/>
          <w:szCs w:val="24"/>
        </w:rPr>
        <w:t xml:space="preserve">7. </w:t>
      </w:r>
      <w:r w:rsidRPr="00FD6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траты по займам, понесенные в то время, когда проводилась деятельность, связанная с получением разрешений на проведение разведочных работ по добыче полезных ископаемых (при применении альтернативного метода учета) капитализации</w:t>
      </w:r>
    </w:p>
    <w:p w:rsidR="00FD6846" w:rsidRPr="00FD6846" w:rsidRDefault="00FD6846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FD6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жат</w:t>
      </w:r>
    </w:p>
    <w:p w:rsidR="00FD6846" w:rsidRPr="00FD6846" w:rsidRDefault="00FD6846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FD6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длежат</w:t>
      </w:r>
    </w:p>
    <w:p w:rsidR="00FD6846" w:rsidRPr="00FD6846" w:rsidRDefault="00FD6846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Pr="00FD6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жат или не подлежат в зависимости от учетной политики предприятия</w:t>
      </w:r>
    </w:p>
    <w:p w:rsidR="00FD6846" w:rsidRPr="00FD6846" w:rsidRDefault="00FD6846" w:rsidP="00067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Pr="00FD6846">
        <w:rPr>
          <w:rFonts w:ascii="Times New Roman" w:hAnsi="Times New Roman" w:cs="Times New Roman"/>
          <w:sz w:val="24"/>
          <w:szCs w:val="24"/>
        </w:rPr>
        <w:t xml:space="preserve"> подлежат или не подлежат в зависимости от решения руководства предприятия</w:t>
      </w:r>
    </w:p>
    <w:p w:rsidR="00FD6846" w:rsidRPr="00FD6846" w:rsidRDefault="00FD6846" w:rsidP="00067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Pr="00FD6846">
        <w:rPr>
          <w:rFonts w:ascii="Times New Roman" w:hAnsi="Times New Roman" w:cs="Times New Roman"/>
          <w:sz w:val="24"/>
          <w:szCs w:val="24"/>
        </w:rPr>
        <w:t xml:space="preserve"> подлежат частично</w:t>
      </w:r>
    </w:p>
    <w:p w:rsidR="00FD6846" w:rsidRDefault="00FD6846" w:rsidP="00067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5787" w:rsidRDefault="000E5787" w:rsidP="000670D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нансовым</w:t>
      </w:r>
      <w:r w:rsidRPr="008964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язательств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 являются</w:t>
      </w:r>
    </w:p>
    <w:p w:rsidR="000E5787" w:rsidRPr="00896440" w:rsidRDefault="000E5787" w:rsidP="000670DC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</w:t>
      </w:r>
      <w:r w:rsidRPr="008964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умма долга по облигациям к оплате</w:t>
      </w:r>
    </w:p>
    <w:p w:rsidR="000E5787" w:rsidRPr="00896440" w:rsidRDefault="000E5787" w:rsidP="000670DC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</w:t>
      </w:r>
      <w:r w:rsidRPr="008964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биторская задолженность по торговым операциям</w:t>
      </w:r>
    </w:p>
    <w:p w:rsidR="000E5787" w:rsidRPr="00896440" w:rsidRDefault="000E5787" w:rsidP="000670DC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</w:t>
      </w:r>
      <w:r w:rsidRPr="008964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новные средства</w:t>
      </w:r>
    </w:p>
    <w:p w:rsidR="000E5787" w:rsidRPr="00896440" w:rsidRDefault="000E5787" w:rsidP="000670DC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</w:t>
      </w:r>
      <w:r w:rsidRPr="008964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лигации, которые могут быть конвертируемы в обыкновенные акции</w:t>
      </w:r>
    </w:p>
    <w:p w:rsidR="000E5787" w:rsidRPr="00896440" w:rsidRDefault="000E5787" w:rsidP="000670DC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)</w:t>
      </w:r>
      <w:r w:rsidRPr="008964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нежные средства</w:t>
      </w:r>
    </w:p>
    <w:p w:rsidR="000E5787" w:rsidRPr="00896440" w:rsidRDefault="000E5787" w:rsidP="000670DC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)</w:t>
      </w:r>
      <w:r w:rsidRPr="008964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долженность по займу к оплате</w:t>
      </w:r>
    </w:p>
    <w:p w:rsidR="000E5787" w:rsidRPr="00896440" w:rsidRDefault="000E5787" w:rsidP="000670DC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)</w:t>
      </w:r>
      <w:r w:rsidRPr="008964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пасы</w:t>
      </w:r>
    </w:p>
    <w:p w:rsidR="000E5787" w:rsidRDefault="000E5787" w:rsidP="00067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38CB" w:rsidRDefault="000E5787" w:rsidP="00067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FD38CB">
        <w:rPr>
          <w:rFonts w:ascii="Times New Roman" w:hAnsi="Times New Roman" w:cs="Times New Roman"/>
          <w:sz w:val="24"/>
          <w:szCs w:val="24"/>
        </w:rPr>
        <w:t xml:space="preserve"> Оценочное обязательство – это</w:t>
      </w:r>
    </w:p>
    <w:p w:rsidR="00FD38CB" w:rsidRDefault="001D01BD" w:rsidP="00067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FD38CB">
        <w:rPr>
          <w:rFonts w:ascii="Times New Roman" w:hAnsi="Times New Roman" w:cs="Times New Roman"/>
          <w:sz w:val="24"/>
          <w:szCs w:val="24"/>
        </w:rPr>
        <w:t>существующая обязанность организации, возникающая из прошлых событий, урегулирование которой, как ожидается, приведет к выбытию из организации ресурсов, содержащих экономические выгоды</w:t>
      </w:r>
    </w:p>
    <w:p w:rsidR="00FD38CB" w:rsidRDefault="001D01BD" w:rsidP="00067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FD38CB">
        <w:rPr>
          <w:rFonts w:ascii="Times New Roman" w:hAnsi="Times New Roman" w:cs="Times New Roman"/>
          <w:sz w:val="24"/>
          <w:szCs w:val="24"/>
        </w:rPr>
        <w:t>обязательство с неопределенным сроком исполнения или обязательство неопределенной величины</w:t>
      </w:r>
    </w:p>
    <w:p w:rsidR="00FD38CB" w:rsidRDefault="001D01BD" w:rsidP="00067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) </w:t>
      </w:r>
      <w:r w:rsidR="00FD38CB">
        <w:rPr>
          <w:rFonts w:ascii="Times New Roman" w:hAnsi="Times New Roman" w:cs="Times New Roman"/>
          <w:sz w:val="24"/>
          <w:szCs w:val="24"/>
        </w:rPr>
        <w:t>обязательство, возникающее из договора,</w:t>
      </w:r>
      <w:r>
        <w:rPr>
          <w:rFonts w:ascii="Times New Roman" w:hAnsi="Times New Roman" w:cs="Times New Roman"/>
          <w:sz w:val="24"/>
          <w:szCs w:val="24"/>
        </w:rPr>
        <w:t xml:space="preserve"> законодательства</w:t>
      </w:r>
      <w:r w:rsidR="00FD38CB">
        <w:rPr>
          <w:rFonts w:ascii="Times New Roman" w:hAnsi="Times New Roman" w:cs="Times New Roman"/>
          <w:sz w:val="24"/>
          <w:szCs w:val="24"/>
        </w:rPr>
        <w:t xml:space="preserve">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8CB">
        <w:rPr>
          <w:rFonts w:ascii="Times New Roman" w:hAnsi="Times New Roman" w:cs="Times New Roman"/>
          <w:sz w:val="24"/>
          <w:szCs w:val="24"/>
        </w:rPr>
        <w:t>иного действия правовых норм</w:t>
      </w:r>
    </w:p>
    <w:p w:rsidR="001D01BD" w:rsidRDefault="001D01BD" w:rsidP="00067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возможная обязанность, которая возникает из прошлых событий и наличие которой будет подтверждено только наступлением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наступлени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дного или нескольких будущих событий, в наступлении которых нет уверенности и которые не полностью находятся под контролем организации</w:t>
      </w:r>
    </w:p>
    <w:p w:rsidR="00CA6EBC" w:rsidRDefault="00CA6EBC" w:rsidP="00067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70DC" w:rsidRDefault="000E5787" w:rsidP="00067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0670DC">
        <w:rPr>
          <w:rFonts w:ascii="Times New Roman" w:hAnsi="Times New Roman" w:cs="Times New Roman"/>
          <w:sz w:val="24"/>
          <w:szCs w:val="24"/>
        </w:rPr>
        <w:t xml:space="preserve"> Договор является не выполненным ни в какой части, если выполняются </w:t>
      </w:r>
      <w:r w:rsidR="00D528ED">
        <w:rPr>
          <w:rFonts w:ascii="Times New Roman" w:hAnsi="Times New Roman" w:cs="Times New Roman"/>
          <w:sz w:val="24"/>
          <w:szCs w:val="24"/>
        </w:rPr>
        <w:t>два критерия</w:t>
      </w:r>
      <w:r w:rsidR="000670DC">
        <w:rPr>
          <w:rFonts w:ascii="Times New Roman" w:hAnsi="Times New Roman" w:cs="Times New Roman"/>
          <w:sz w:val="24"/>
          <w:szCs w:val="24"/>
        </w:rPr>
        <w:t xml:space="preserve"> </w:t>
      </w:r>
      <w:r w:rsidR="00D528ED">
        <w:rPr>
          <w:rFonts w:ascii="Times New Roman" w:hAnsi="Times New Roman" w:cs="Times New Roman"/>
          <w:sz w:val="24"/>
          <w:szCs w:val="24"/>
        </w:rPr>
        <w:t>из приведенных</w:t>
      </w:r>
      <w:r w:rsidR="000670DC">
        <w:rPr>
          <w:rFonts w:ascii="Times New Roman" w:hAnsi="Times New Roman" w:cs="Times New Roman"/>
          <w:sz w:val="24"/>
          <w:szCs w:val="24"/>
        </w:rPr>
        <w:t xml:space="preserve"> ниже</w:t>
      </w:r>
      <w:r w:rsidR="00D528ED">
        <w:rPr>
          <w:rFonts w:ascii="Times New Roman" w:hAnsi="Times New Roman" w:cs="Times New Roman"/>
          <w:sz w:val="24"/>
          <w:szCs w:val="24"/>
        </w:rPr>
        <w:t>, а именно</w:t>
      </w:r>
    </w:p>
    <w:p w:rsidR="00D528ED" w:rsidRDefault="00D528ED" w:rsidP="00D528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рганизация еще не передала обещанные товары или услуги покупателю; и</w:t>
      </w:r>
    </w:p>
    <w:p w:rsidR="00D528ED" w:rsidRDefault="00D528ED" w:rsidP="00D528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рганизация может идентифицировать права каждой стороны в отношении товаров или услуг, которые будут переданы</w:t>
      </w:r>
    </w:p>
    <w:p w:rsidR="00D528ED" w:rsidRDefault="00D528ED" w:rsidP="00D528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рганизация еще не получила и еще не имеет права на получение возмещения в обмен на обещанные товары или услуги</w:t>
      </w:r>
    </w:p>
    <w:p w:rsidR="00D528ED" w:rsidRDefault="00D528ED" w:rsidP="00D528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организация может идентифицировать условия оплаты товаров или услуг, которые будут переданы;</w:t>
      </w:r>
    </w:p>
    <w:p w:rsidR="00D528ED" w:rsidRDefault="00D528ED" w:rsidP="00D528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договор имеет коммерческое содержание (т.е. риски, распределение во времени или величина будущих денежных потоков организации, как ожидается, изменятся в результате договора</w:t>
      </w:r>
    </w:p>
    <w:p w:rsidR="000E5787" w:rsidRPr="00FD6846" w:rsidRDefault="000E5787" w:rsidP="00067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085E" w:rsidRDefault="00B5085E" w:rsidP="000670DC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12</w:t>
      </w:r>
    </w:p>
    <w:p w:rsidR="00B5085E" w:rsidRPr="00B5085E" w:rsidRDefault="00B5085E" w:rsidP="000670DC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085E" w:rsidRPr="005000C7" w:rsidRDefault="00B5085E" w:rsidP="000670DC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5000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вивалентом денежны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редств являются ценные бумаги,</w:t>
      </w:r>
    </w:p>
    <w:p w:rsidR="00B5085E" w:rsidRPr="005000C7" w:rsidRDefault="00B5085E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5000C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е номинальную стоимость, превышающую 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00C7">
        <w:rPr>
          <w:rFonts w:ascii="Times New Roman" w:eastAsia="Times New Roman" w:hAnsi="Times New Roman" w:cs="Times New Roman"/>
          <w:sz w:val="24"/>
          <w:szCs w:val="24"/>
          <w:lang w:eastAsia="ru-RU"/>
        </w:rPr>
        <w:t>000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5085E" w:rsidRPr="005000C7" w:rsidRDefault="00B5085E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5000C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огашения которых наступает не более чем через шесть месяцев</w:t>
      </w:r>
    </w:p>
    <w:p w:rsidR="00B5085E" w:rsidRPr="00A12B6E" w:rsidRDefault="00B5085E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500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</w:t>
      </w:r>
      <w:r w:rsidRPr="00A12B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ашения которых наступает в те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операционного цикла предприятия</w:t>
      </w:r>
    </w:p>
    <w:p w:rsidR="00B5085E" w:rsidRPr="00A12B6E" w:rsidRDefault="00B5085E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Pr="00FF1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 погашения</w:t>
      </w:r>
      <w:r w:rsidRPr="00A12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х наступает не более чем через три месяца</w:t>
      </w:r>
    </w:p>
    <w:p w:rsidR="00B5085E" w:rsidRDefault="00B5085E" w:rsidP="00067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срок погашения которых наступает через 12 месяцев после отчетной даты</w:t>
      </w:r>
    </w:p>
    <w:p w:rsidR="00E92CA3" w:rsidRPr="00A12B6E" w:rsidRDefault="00E92CA3" w:rsidP="00067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2CA3" w:rsidRPr="00A12B6E" w:rsidRDefault="00B5085E" w:rsidP="000670DC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92CA3">
        <w:rPr>
          <w:rFonts w:ascii="Times New Roman" w:hAnsi="Times New Roman" w:cs="Times New Roman"/>
          <w:sz w:val="24"/>
          <w:szCs w:val="24"/>
        </w:rPr>
        <w:t xml:space="preserve"> </w:t>
      </w:r>
      <w:r w:rsidR="00E92CA3" w:rsidRPr="00A12B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ущественные ошибки предшествующего </w:t>
      </w:r>
      <w:r w:rsidR="00E92C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иода в финансовой отчетности</w:t>
      </w:r>
    </w:p>
    <w:p w:rsidR="00E92CA3" w:rsidRPr="000A3CAA" w:rsidRDefault="00B5085E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E9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2CA3" w:rsidRPr="00A12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E92CA3" w:rsidRPr="000A3CA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ляются</w:t>
      </w:r>
    </w:p>
    <w:p w:rsidR="00E92CA3" w:rsidRPr="000A3CAA" w:rsidRDefault="00B5085E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E92CA3" w:rsidRPr="000A3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равляются ретроспективно</w:t>
      </w:r>
    </w:p>
    <w:p w:rsidR="00E92CA3" w:rsidRDefault="00B5085E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E92CA3" w:rsidRPr="000A3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равляются</w:t>
      </w:r>
      <w:r w:rsidR="00E92CA3" w:rsidRPr="00A12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пективно</w:t>
      </w:r>
    </w:p>
    <w:p w:rsidR="00E92CA3" w:rsidRPr="00A12B6E" w:rsidRDefault="00B5085E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="00E92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равляются по решению руководителя предприятия</w:t>
      </w:r>
    </w:p>
    <w:p w:rsidR="00E92CA3" w:rsidRDefault="00B5085E" w:rsidP="00067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E92CA3">
        <w:rPr>
          <w:rFonts w:ascii="Times New Roman" w:hAnsi="Times New Roman" w:cs="Times New Roman"/>
          <w:sz w:val="24"/>
          <w:szCs w:val="24"/>
        </w:rPr>
        <w:t xml:space="preserve"> исправляются по решению акционеров предприятия</w:t>
      </w:r>
    </w:p>
    <w:p w:rsidR="00E92CA3" w:rsidRDefault="00B5085E" w:rsidP="00067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</w:t>
      </w:r>
      <w:r w:rsidR="00E92CA3">
        <w:rPr>
          <w:rFonts w:ascii="Times New Roman" w:hAnsi="Times New Roman" w:cs="Times New Roman"/>
          <w:sz w:val="24"/>
          <w:szCs w:val="24"/>
        </w:rPr>
        <w:t xml:space="preserve"> исправляются по решению руководителя предприятия</w:t>
      </w:r>
    </w:p>
    <w:p w:rsidR="00E92CA3" w:rsidRDefault="00E92CA3" w:rsidP="00067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1F82" w:rsidRPr="00351F82" w:rsidRDefault="00351F82" w:rsidP="000670D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F82">
        <w:rPr>
          <w:rFonts w:ascii="Times New Roman" w:hAnsi="Times New Roman" w:cs="Times New Roman"/>
          <w:sz w:val="24"/>
          <w:szCs w:val="24"/>
        </w:rPr>
        <w:t xml:space="preserve">3. </w:t>
      </w:r>
      <w:r w:rsidRPr="00351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, согласно МСФО (IAS) 1 «Представление финансовой отчетности», в целях более наглядного представления компонентов финансового результата в отчете о совокупном доходе могут быть проанализированы: </w:t>
      </w:r>
    </w:p>
    <w:p w:rsidR="00351F82" w:rsidRPr="00351F82" w:rsidRDefault="00351F82" w:rsidP="000670D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351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ом «</w:t>
      </w:r>
      <w:proofErr w:type="spellStart"/>
      <w:r w:rsidRPr="00351F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ередельный</w:t>
      </w:r>
      <w:proofErr w:type="spellEnd"/>
      <w:r w:rsidRPr="00351F82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методом «позаказный»</w:t>
      </w:r>
    </w:p>
    <w:p w:rsidR="00351F82" w:rsidRPr="00351F82" w:rsidRDefault="00351F82" w:rsidP="000670D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351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ом «по оплате» и «кассовым методом»</w:t>
      </w:r>
    </w:p>
    <w:p w:rsidR="00351F82" w:rsidRPr="00351F82" w:rsidRDefault="00351F82" w:rsidP="000670D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</w:t>
      </w:r>
      <w:r w:rsidRPr="00351F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тодом «по характеру затрат» и методом «по функции затрат»  </w:t>
      </w:r>
    </w:p>
    <w:p w:rsidR="00351F82" w:rsidRPr="00351F82" w:rsidRDefault="00351F82" w:rsidP="000670D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Pr="00351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ом «</w:t>
      </w:r>
      <w:proofErr w:type="spellStart"/>
      <w:r w:rsidRPr="00351F8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-костинг</w:t>
      </w:r>
      <w:proofErr w:type="spellEnd"/>
      <w:r w:rsidRPr="00351F82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методом «</w:t>
      </w:r>
      <w:proofErr w:type="spellStart"/>
      <w:r w:rsidRPr="00351F8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-костинг</w:t>
      </w:r>
      <w:proofErr w:type="spellEnd"/>
      <w:r w:rsidRPr="00351F8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351F82" w:rsidRPr="002C3746" w:rsidRDefault="00351F82" w:rsidP="000670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)</w:t>
      </w:r>
      <w:r w:rsidRPr="00351F82">
        <w:rPr>
          <w:rFonts w:ascii="Times New Roman" w:eastAsia="Calibri" w:hAnsi="Times New Roman" w:cs="Times New Roman"/>
          <w:sz w:val="24"/>
          <w:szCs w:val="24"/>
        </w:rPr>
        <w:t xml:space="preserve"> л</w:t>
      </w:r>
      <w:r>
        <w:rPr>
          <w:rFonts w:ascii="Times New Roman" w:eastAsia="Calibri" w:hAnsi="Times New Roman" w:cs="Times New Roman"/>
          <w:sz w:val="24"/>
          <w:szCs w:val="24"/>
        </w:rPr>
        <w:t>инейным и нелинейным метода</w:t>
      </w:r>
      <w:r w:rsidRPr="002C3746">
        <w:rPr>
          <w:rFonts w:ascii="Times New Roman" w:eastAsia="Calibri" w:hAnsi="Times New Roman" w:cs="Times New Roman"/>
          <w:sz w:val="24"/>
          <w:szCs w:val="24"/>
        </w:rPr>
        <w:t>м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2C374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51F82" w:rsidRDefault="00351F82" w:rsidP="00067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1F82" w:rsidRPr="00D95AA0" w:rsidRDefault="00351F82" w:rsidP="000670DC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D95AA0">
        <w:rPr>
          <w:rFonts w:ascii="Times New Roman" w:hAnsi="Times New Roman" w:cs="Times New Roman"/>
          <w:sz w:val="24"/>
          <w:szCs w:val="24"/>
        </w:rPr>
        <w:t xml:space="preserve"> </w:t>
      </w:r>
      <w:r w:rsidRPr="00D95A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быток от обесценения для переоцененного актива долж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н учитываться прежде всего как</w:t>
      </w:r>
    </w:p>
    <w:p w:rsidR="00351F82" w:rsidRPr="00D95AA0" w:rsidRDefault="00351F82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D95AA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ие переоценки</w:t>
      </w:r>
    </w:p>
    <w:p w:rsidR="00351F82" w:rsidRPr="00D95AA0" w:rsidRDefault="00351F82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D95AA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 текущего периода</w:t>
      </w:r>
    </w:p>
    <w:p w:rsidR="00351F82" w:rsidRDefault="00351F82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D95AA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 будущих периодов</w:t>
      </w:r>
    </w:p>
    <w:p w:rsidR="00351F82" w:rsidRPr="00D95AA0" w:rsidRDefault="00351F82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увеличение переоценки</w:t>
      </w:r>
    </w:p>
    <w:p w:rsidR="00351F82" w:rsidRDefault="00351F82" w:rsidP="00067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) уменьшение первоначальной стоимости</w:t>
      </w:r>
    </w:p>
    <w:p w:rsidR="00535489" w:rsidRDefault="00535489" w:rsidP="00067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5489" w:rsidRDefault="007E4A08" w:rsidP="000670DC">
      <w:pPr>
        <w:pStyle w:val="a5"/>
        <w:shd w:val="clear" w:color="auto" w:fill="FFFFFF"/>
        <w:spacing w:before="0" w:beforeAutospacing="0" w:after="0" w:afterAutospacing="0"/>
        <w:textAlignment w:val="baseline"/>
      </w:pPr>
      <w:r>
        <w:t>5.</w:t>
      </w:r>
      <w:r w:rsidR="00535489" w:rsidRPr="00535489">
        <w:t xml:space="preserve"> </w:t>
      </w:r>
      <w:r w:rsidR="00535489">
        <w:t>Изменение предназначения объекта инвестиционной недвижимости подтверждается</w:t>
      </w:r>
    </w:p>
    <w:p w:rsidR="00535489" w:rsidRDefault="00535489" w:rsidP="000670DC">
      <w:pPr>
        <w:pStyle w:val="a5"/>
        <w:shd w:val="clear" w:color="auto" w:fill="FFFFFF"/>
        <w:spacing w:before="0" w:beforeAutospacing="0" w:after="0" w:afterAutospacing="0"/>
        <w:textAlignment w:val="baseline"/>
      </w:pPr>
      <w:r>
        <w:t xml:space="preserve">А) решением руководства предприятия </w:t>
      </w:r>
    </w:p>
    <w:p w:rsidR="00535489" w:rsidRDefault="00535489" w:rsidP="000670DC">
      <w:pPr>
        <w:pStyle w:val="ConsPlusNormal"/>
        <w:jc w:val="both"/>
      </w:pPr>
      <w:r>
        <w:t>Б) началом реконструкции в целях продажи</w:t>
      </w:r>
    </w:p>
    <w:p w:rsidR="00535489" w:rsidRDefault="00535489" w:rsidP="000670DC">
      <w:pPr>
        <w:pStyle w:val="ConsPlusNormal"/>
        <w:jc w:val="both"/>
      </w:pPr>
      <w:r>
        <w:t>В) началом операционной аренды по договору с другой стороной</w:t>
      </w:r>
    </w:p>
    <w:p w:rsidR="00535489" w:rsidRDefault="00535489" w:rsidP="000670DC">
      <w:pPr>
        <w:pStyle w:val="a5"/>
        <w:shd w:val="clear" w:color="auto" w:fill="FFFFFF"/>
        <w:spacing w:before="0" w:beforeAutospacing="0" w:after="0" w:afterAutospacing="0"/>
        <w:textAlignment w:val="baseline"/>
      </w:pPr>
      <w:r>
        <w:t>Г) стоимостью объекта инвестиционного имущества</w:t>
      </w:r>
    </w:p>
    <w:p w:rsidR="007E4A08" w:rsidRPr="00535489" w:rsidRDefault="00535489" w:rsidP="00067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489">
        <w:rPr>
          <w:rFonts w:ascii="Times New Roman" w:hAnsi="Times New Roman" w:cs="Times New Roman"/>
          <w:sz w:val="24"/>
          <w:szCs w:val="24"/>
        </w:rPr>
        <w:t>Д) началом использования недвижимости в качестве недвижимости, занимаемой владельцем</w:t>
      </w:r>
    </w:p>
    <w:p w:rsidR="00535489" w:rsidRPr="00535489" w:rsidRDefault="00535489" w:rsidP="00067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4A08" w:rsidRPr="005000C7" w:rsidRDefault="007E4A08" w:rsidP="000670DC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 w:rsidRPr="005000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рата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5000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рямо относимы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5000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первоначальную стоимость приобретенных основных средств, н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вляются</w:t>
      </w:r>
    </w:p>
    <w:p w:rsidR="007E4A08" w:rsidRPr="005000C7" w:rsidRDefault="007E4A08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5000C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выплату вознаграждений работ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м, возникающие</w:t>
      </w:r>
      <w:r w:rsidRPr="00500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приобретением объекта основных средств</w:t>
      </w:r>
    </w:p>
    <w:p w:rsidR="007E4A08" w:rsidRPr="005000C7" w:rsidRDefault="007E4A08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5000C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открытие нового производств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</w:t>
      </w:r>
    </w:p>
    <w:p w:rsidR="007E4A08" w:rsidRPr="005000C7" w:rsidRDefault="007E4A08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5000C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подготовку площадки</w:t>
      </w:r>
    </w:p>
    <w:p w:rsidR="007E4A08" w:rsidRDefault="007E4A08" w:rsidP="00067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затраты на открытие нового технического сооружения</w:t>
      </w:r>
    </w:p>
    <w:p w:rsidR="007E4A08" w:rsidRDefault="007E4A08" w:rsidP="00067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затраты на посреднические услуги, возникшие в связи с приобретением объекта основных средств</w:t>
      </w:r>
    </w:p>
    <w:p w:rsidR="00FD6846" w:rsidRDefault="00FD6846" w:rsidP="000670D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6846" w:rsidRPr="00FD6846" w:rsidRDefault="00FD6846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846">
        <w:rPr>
          <w:rFonts w:ascii="Times New Roman" w:hAnsi="Times New Roman" w:cs="Times New Roman"/>
          <w:sz w:val="24"/>
          <w:szCs w:val="24"/>
        </w:rPr>
        <w:t xml:space="preserve">7. </w:t>
      </w:r>
      <w:r w:rsidRPr="00FD6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питализация затрат по займам прекращается, когда</w:t>
      </w:r>
    </w:p>
    <w:p w:rsidR="00FD6846" w:rsidRPr="00FD6846" w:rsidRDefault="00FD6846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FD6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ершены практически все работы, необходимые для подготовки </w:t>
      </w:r>
      <w:r w:rsidRPr="00FD6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ктива, отвечающего определенным требованиям, </w:t>
      </w:r>
      <w:r w:rsidRPr="00FD6846">
        <w:rPr>
          <w:rFonts w:ascii="Times New Roman" w:eastAsia="Times New Roman" w:hAnsi="Times New Roman" w:cs="Times New Roman"/>
          <w:sz w:val="24"/>
          <w:szCs w:val="24"/>
          <w:lang w:eastAsia="ru-RU"/>
        </w:rPr>
        <w:t>к использованию по назначению</w:t>
      </w:r>
    </w:p>
    <w:p w:rsidR="00FD6846" w:rsidRPr="00FD6846" w:rsidRDefault="00FD6846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FD6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 принят к бухгалтерскому учету</w:t>
      </w:r>
    </w:p>
    <w:p w:rsidR="00FD6846" w:rsidRPr="00FD6846" w:rsidRDefault="00FD6846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Pr="00FD6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гашены обязательства по займам</w:t>
      </w:r>
    </w:p>
    <w:p w:rsidR="00FD6846" w:rsidRPr="00FD6846" w:rsidRDefault="00FD6846" w:rsidP="000670DC">
      <w:pPr>
        <w:pStyle w:val="a5"/>
        <w:shd w:val="clear" w:color="auto" w:fill="FFFFFF"/>
        <w:spacing w:before="0" w:beforeAutospacing="0" w:after="0" w:afterAutospacing="0"/>
        <w:textAlignment w:val="baseline"/>
        <w:rPr>
          <w:rStyle w:val="a4"/>
          <w:b w:val="0"/>
        </w:rPr>
      </w:pPr>
      <w:r>
        <w:rPr>
          <w:rStyle w:val="a4"/>
          <w:b w:val="0"/>
        </w:rPr>
        <w:t>Г)</w:t>
      </w:r>
      <w:r w:rsidRPr="00FD6846">
        <w:rPr>
          <w:rStyle w:val="a4"/>
          <w:b w:val="0"/>
        </w:rPr>
        <w:t xml:space="preserve"> по решению руководства предприятия</w:t>
      </w:r>
    </w:p>
    <w:p w:rsidR="00FD6846" w:rsidRPr="00FD6846" w:rsidRDefault="00FD6846" w:rsidP="0006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4"/>
          <w:rFonts w:ascii="Times New Roman" w:hAnsi="Times New Roman" w:cs="Times New Roman"/>
          <w:b w:val="0"/>
        </w:rPr>
        <w:t>Д)</w:t>
      </w:r>
      <w:r w:rsidRPr="00FD6846">
        <w:rPr>
          <w:rStyle w:val="a4"/>
          <w:rFonts w:ascii="Times New Roman" w:hAnsi="Times New Roman" w:cs="Times New Roman"/>
          <w:b w:val="0"/>
        </w:rPr>
        <w:t xml:space="preserve"> по решению руководства банка</w:t>
      </w:r>
    </w:p>
    <w:p w:rsidR="00E92CA3" w:rsidRDefault="00E92CA3" w:rsidP="00067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5787" w:rsidRPr="00896440" w:rsidRDefault="000E5787" w:rsidP="000670DC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787">
        <w:rPr>
          <w:rFonts w:ascii="Times New Roman" w:hAnsi="Times New Roman" w:cs="Times New Roman"/>
          <w:sz w:val="24"/>
          <w:szCs w:val="24"/>
        </w:rPr>
        <w:t>8.</w:t>
      </w:r>
      <w:r w:rsidRPr="001D1DD9"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нансовым активом является</w:t>
      </w:r>
    </w:p>
    <w:p w:rsidR="000E5787" w:rsidRPr="00896440" w:rsidRDefault="000E5787" w:rsidP="000670DC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</w:t>
      </w:r>
      <w:r w:rsidRPr="008964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умма долга по облигациям к оплате</w:t>
      </w:r>
    </w:p>
    <w:p w:rsidR="000E5787" w:rsidRPr="00896440" w:rsidRDefault="000E5787" w:rsidP="000670DC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</w:t>
      </w:r>
      <w:r w:rsidRPr="008964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биторская задолженность по торговым операциям</w:t>
      </w:r>
    </w:p>
    <w:p w:rsidR="000E5787" w:rsidRPr="00896440" w:rsidRDefault="000E5787" w:rsidP="000670DC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</w:t>
      </w:r>
      <w:r w:rsidRPr="008964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новные средства</w:t>
      </w:r>
    </w:p>
    <w:p w:rsidR="000E5787" w:rsidRPr="00896440" w:rsidRDefault="000E5787" w:rsidP="000670DC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</w:t>
      </w:r>
      <w:r w:rsidRPr="008964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лигации, которые могут быть конвертируемы в обыкновенные акции</w:t>
      </w:r>
    </w:p>
    <w:p w:rsidR="000E5787" w:rsidRPr="00896440" w:rsidRDefault="000E5787" w:rsidP="000670DC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)</w:t>
      </w:r>
      <w:r w:rsidRPr="008964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нежные средства</w:t>
      </w:r>
    </w:p>
    <w:p w:rsidR="000E5787" w:rsidRPr="00896440" w:rsidRDefault="000E5787" w:rsidP="000670DC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)</w:t>
      </w:r>
      <w:r w:rsidRPr="008964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долженность по займу к оплате</w:t>
      </w:r>
    </w:p>
    <w:p w:rsidR="000E5787" w:rsidRPr="00896440" w:rsidRDefault="000E5787" w:rsidP="000670DC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)</w:t>
      </w:r>
      <w:r w:rsidRPr="008964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пасы</w:t>
      </w:r>
    </w:p>
    <w:p w:rsidR="000E5787" w:rsidRDefault="000E5787" w:rsidP="00067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01BD" w:rsidRDefault="000E5787" w:rsidP="00067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1D01BD">
        <w:rPr>
          <w:rFonts w:ascii="Times New Roman" w:hAnsi="Times New Roman" w:cs="Times New Roman"/>
          <w:sz w:val="24"/>
          <w:szCs w:val="24"/>
        </w:rPr>
        <w:t xml:space="preserve"> Обязательство, обусловленное практикой, - это </w:t>
      </w:r>
    </w:p>
    <w:p w:rsidR="001D01BD" w:rsidRDefault="001D01BD" w:rsidP="00067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уществующая обязанность организации, возникающая из прошлых событий, урегулирование которой, как ожидается, приведет к выбытию из организации ресурсов, содержащих экономические выгоды</w:t>
      </w:r>
    </w:p>
    <w:p w:rsidR="001D01BD" w:rsidRDefault="001D01BD" w:rsidP="00067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возможная обязанность, которая возникает из прошлых событий и наличие которой будет подтверждено только наступлением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наступлени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дного или нескольких будущих событий, в наступлении которых нет уверенности и которые не полностью находятся под контролем организации</w:t>
      </w:r>
    </w:p>
    <w:p w:rsidR="001D01BD" w:rsidRDefault="001D01BD" w:rsidP="00067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бязательство, возникающее в результате действий организации в тех случаях, когда  посредством сложившейся практики, опубликованной политики или достаточно конкретного недавнего заявления организация показала другим сторонам, что она примет на себя определенные обязанности и в результате этого организация создала у других сторон обоснованные ожидания, что она исполнит принятые на себя обязанности</w:t>
      </w:r>
    </w:p>
    <w:p w:rsidR="00CA6EBC" w:rsidRDefault="00CA6EBC" w:rsidP="00067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8ED" w:rsidRDefault="000E5787" w:rsidP="00D528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.</w:t>
      </w:r>
      <w:r w:rsidR="00D528ED">
        <w:rPr>
          <w:rFonts w:ascii="Times New Roman" w:hAnsi="Times New Roman" w:cs="Times New Roman"/>
          <w:sz w:val="24"/>
          <w:szCs w:val="24"/>
        </w:rPr>
        <w:t xml:space="preserve"> Организация должна учитывать договор с покупателем, который попадает в сферу применения МСФО (</w:t>
      </w:r>
      <w:r w:rsidR="00D528ED">
        <w:rPr>
          <w:rFonts w:ascii="Times New Roman" w:hAnsi="Times New Roman" w:cs="Times New Roman"/>
          <w:sz w:val="24"/>
          <w:szCs w:val="24"/>
          <w:lang w:val="en-US"/>
        </w:rPr>
        <w:t>IFRS</w:t>
      </w:r>
      <w:r w:rsidR="00D528ED">
        <w:rPr>
          <w:rFonts w:ascii="Times New Roman" w:hAnsi="Times New Roman" w:cs="Times New Roman"/>
          <w:sz w:val="24"/>
          <w:szCs w:val="24"/>
        </w:rPr>
        <w:t>)</w:t>
      </w:r>
      <w:r w:rsidR="00D528ED" w:rsidRPr="00D528ED">
        <w:rPr>
          <w:rFonts w:ascii="Times New Roman" w:hAnsi="Times New Roman" w:cs="Times New Roman"/>
          <w:sz w:val="24"/>
          <w:szCs w:val="24"/>
        </w:rPr>
        <w:t xml:space="preserve"> 15 </w:t>
      </w:r>
      <w:r w:rsidR="00D528ED">
        <w:rPr>
          <w:rFonts w:ascii="Times New Roman" w:hAnsi="Times New Roman" w:cs="Times New Roman"/>
          <w:sz w:val="24"/>
          <w:szCs w:val="24"/>
        </w:rPr>
        <w:t>«Выручка», исключительно при соблюдении ряда критериев из перечисленных ниже, а именно</w:t>
      </w:r>
    </w:p>
    <w:p w:rsidR="00D528ED" w:rsidRDefault="00D528ED" w:rsidP="00D528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рганизация еще не передала обещанные товары или услуги покупателю; и</w:t>
      </w:r>
    </w:p>
    <w:p w:rsidR="00D528ED" w:rsidRDefault="00D528ED" w:rsidP="00D528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рганизация может идентифицировать права каждой стороны в отношении товаров или услуг, которые будут переданы</w:t>
      </w:r>
    </w:p>
    <w:p w:rsidR="00D528ED" w:rsidRDefault="00D528ED" w:rsidP="00D528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рганизация еще не получила и еще не имеет права на получение возмещения в обмен на обещанные товары или услуги</w:t>
      </w:r>
    </w:p>
    <w:p w:rsidR="00D528ED" w:rsidRDefault="00D528ED" w:rsidP="00D528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организация может идентифицировать условия оплаты товаров или услуг, которые будут переданы;</w:t>
      </w:r>
    </w:p>
    <w:p w:rsidR="00D528ED" w:rsidRDefault="00D528ED" w:rsidP="00D528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договор имеет коммерческое содержание (т.е. риски, распределение во времени или величина будущих денежных потоков организации, как ожидается, изменятся в результате договора</w:t>
      </w:r>
    </w:p>
    <w:p w:rsidR="00D528ED" w:rsidRDefault="00D528ED" w:rsidP="00D528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получение организацией возмещения, право на которое она получит в обмен на товары или услуги, которые будут переданы покупателю, является вероятным</w:t>
      </w:r>
    </w:p>
    <w:p w:rsidR="00D528ED" w:rsidRDefault="00D528ED" w:rsidP="00D528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 стороны по договору утвердили договор (в письменной форме, устно или в соответствии с другой обычной деловой практикой) и обязуются выполнять предусмотренные договором обязательства</w:t>
      </w:r>
    </w:p>
    <w:p w:rsidR="00D528ED" w:rsidRDefault="00D528ED" w:rsidP="00D528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5787" w:rsidRDefault="000E5787" w:rsidP="00067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5787" w:rsidRDefault="000E5787" w:rsidP="00067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4BF7" w:rsidRDefault="00AE4BF7" w:rsidP="00AE4BF7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E47">
        <w:rPr>
          <w:rFonts w:ascii="Times New Roman" w:hAnsi="Times New Roman" w:cs="Times New Roman"/>
          <w:b/>
          <w:sz w:val="24"/>
          <w:szCs w:val="24"/>
        </w:rPr>
        <w:t>Вариант 1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AE4BF7" w:rsidRPr="00D15E8B" w:rsidRDefault="00AE4BF7" w:rsidP="00D15E8B">
      <w:pPr>
        <w:pStyle w:val="20"/>
        <w:ind w:left="0" w:firstLine="0"/>
        <w:rPr>
          <w:lang w:val="ru-RU"/>
        </w:rPr>
      </w:pPr>
      <w:r w:rsidRPr="00D15E8B">
        <w:rPr>
          <w:lang w:val="ru-RU"/>
        </w:rPr>
        <w:t xml:space="preserve">1. </w:t>
      </w:r>
      <w:r w:rsidRPr="00D15E8B">
        <w:rPr>
          <w:bCs/>
          <w:lang w:val="ru-RU"/>
        </w:rPr>
        <w:t xml:space="preserve">Полный перечень финансовой отчетности включает: </w:t>
      </w:r>
    </w:p>
    <w:p w:rsidR="00AE4BF7" w:rsidRPr="00D15E8B" w:rsidRDefault="00D15E8B" w:rsidP="00D15E8B">
      <w:pPr>
        <w:keepNext/>
        <w:tabs>
          <w:tab w:val="left" w:pos="2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</w:t>
      </w:r>
      <w:r w:rsidR="00AE4BF7" w:rsidRPr="00D15E8B">
        <w:rPr>
          <w:rFonts w:ascii="Times New Roman" w:hAnsi="Times New Roman" w:cs="Times New Roman"/>
          <w:sz w:val="24"/>
          <w:szCs w:val="24"/>
        </w:rPr>
        <w:t>тчет о финансовом положени</w:t>
      </w:r>
      <w:r w:rsidR="00610B24" w:rsidRPr="00D15E8B">
        <w:rPr>
          <w:rFonts w:ascii="Times New Roman" w:hAnsi="Times New Roman" w:cs="Times New Roman"/>
          <w:sz w:val="24"/>
          <w:szCs w:val="24"/>
        </w:rPr>
        <w:t>и по состоянию на конец периода</w:t>
      </w:r>
    </w:p>
    <w:p w:rsidR="00AE4BF7" w:rsidRPr="00D15E8B" w:rsidRDefault="00D15E8B" w:rsidP="00D15E8B">
      <w:pPr>
        <w:keepNext/>
        <w:tabs>
          <w:tab w:val="left" w:pos="2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AE4BF7" w:rsidRPr="00D15E8B">
        <w:rPr>
          <w:rFonts w:ascii="Times New Roman" w:hAnsi="Times New Roman" w:cs="Times New Roman"/>
          <w:sz w:val="24"/>
          <w:szCs w:val="24"/>
        </w:rPr>
        <w:t xml:space="preserve"> отче</w:t>
      </w:r>
      <w:r w:rsidR="00610B24" w:rsidRPr="00D15E8B">
        <w:rPr>
          <w:rFonts w:ascii="Times New Roman" w:hAnsi="Times New Roman" w:cs="Times New Roman"/>
          <w:sz w:val="24"/>
          <w:szCs w:val="24"/>
        </w:rPr>
        <w:t>т о совокупном доходе за период</w:t>
      </w:r>
    </w:p>
    <w:p w:rsidR="00AE4BF7" w:rsidRPr="00D15E8B" w:rsidRDefault="00D15E8B" w:rsidP="00D15E8B">
      <w:pPr>
        <w:tabs>
          <w:tab w:val="left" w:pos="26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AE4BF7" w:rsidRPr="00D15E8B">
        <w:rPr>
          <w:rFonts w:ascii="Times New Roman" w:hAnsi="Times New Roman" w:cs="Times New Roman"/>
          <w:sz w:val="24"/>
          <w:szCs w:val="24"/>
        </w:rPr>
        <w:t xml:space="preserve"> отчет об</w:t>
      </w:r>
      <w:r w:rsidR="00610B24" w:rsidRPr="00D15E8B">
        <w:rPr>
          <w:rFonts w:ascii="Times New Roman" w:hAnsi="Times New Roman" w:cs="Times New Roman"/>
          <w:sz w:val="24"/>
          <w:szCs w:val="24"/>
        </w:rPr>
        <w:t xml:space="preserve"> изменениях капитала за период</w:t>
      </w:r>
    </w:p>
    <w:p w:rsidR="00AE4BF7" w:rsidRPr="00D15E8B" w:rsidRDefault="00D15E8B" w:rsidP="00D15E8B">
      <w:pPr>
        <w:tabs>
          <w:tab w:val="left" w:pos="26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AE4BF7" w:rsidRPr="00D15E8B">
        <w:rPr>
          <w:rFonts w:ascii="Times New Roman" w:hAnsi="Times New Roman" w:cs="Times New Roman"/>
          <w:sz w:val="24"/>
          <w:szCs w:val="24"/>
        </w:rPr>
        <w:t xml:space="preserve"> отчет о движе</w:t>
      </w:r>
      <w:r w:rsidR="00610B24" w:rsidRPr="00D15E8B">
        <w:rPr>
          <w:rFonts w:ascii="Times New Roman" w:hAnsi="Times New Roman" w:cs="Times New Roman"/>
          <w:sz w:val="24"/>
          <w:szCs w:val="24"/>
        </w:rPr>
        <w:t>нии денежных средств за период</w:t>
      </w:r>
    </w:p>
    <w:p w:rsidR="00AE4BF7" w:rsidRPr="00D15E8B" w:rsidRDefault="00D15E8B" w:rsidP="00D15E8B">
      <w:pPr>
        <w:tabs>
          <w:tab w:val="left" w:pos="26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AE4BF7" w:rsidRPr="00D15E8B">
        <w:rPr>
          <w:rFonts w:ascii="Times New Roman" w:hAnsi="Times New Roman" w:cs="Times New Roman"/>
          <w:sz w:val="24"/>
          <w:szCs w:val="24"/>
        </w:rPr>
        <w:t>) примечания, включающие краткое изложение существенных пунктов  учетной политики  и прочую информ</w:t>
      </w:r>
      <w:r w:rsidR="00610B24" w:rsidRPr="00D15E8B">
        <w:rPr>
          <w:rFonts w:ascii="Times New Roman" w:hAnsi="Times New Roman" w:cs="Times New Roman"/>
          <w:sz w:val="24"/>
          <w:szCs w:val="24"/>
        </w:rPr>
        <w:t>ацию разъяснительного характера</w:t>
      </w:r>
    </w:p>
    <w:p w:rsidR="00AE4BF7" w:rsidRPr="00D15E8B" w:rsidRDefault="00D15E8B" w:rsidP="00D15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о</w:t>
      </w:r>
      <w:r w:rsidR="00AE4BF7" w:rsidRPr="00D15E8B">
        <w:rPr>
          <w:rFonts w:ascii="Times New Roman" w:hAnsi="Times New Roman" w:cs="Times New Roman"/>
          <w:sz w:val="24"/>
          <w:szCs w:val="24"/>
        </w:rPr>
        <w:t xml:space="preserve">тчет о финансовом положении по состоянию на начало самого раннего сравнительного периода, когда предприятие начинает использовать учетную политику ретроспективно или ретроспективно пересчитывает позиции своей финансовой отчетности, или когда оно </w:t>
      </w:r>
      <w:proofErr w:type="spellStart"/>
      <w:r w:rsidR="00AE4BF7" w:rsidRPr="00D15E8B">
        <w:rPr>
          <w:rFonts w:ascii="Times New Roman" w:hAnsi="Times New Roman" w:cs="Times New Roman"/>
          <w:sz w:val="24"/>
          <w:szCs w:val="24"/>
        </w:rPr>
        <w:t>реклассифицирует</w:t>
      </w:r>
      <w:proofErr w:type="spellEnd"/>
      <w:r w:rsidR="00AE4BF7" w:rsidRPr="00D15E8B">
        <w:rPr>
          <w:rFonts w:ascii="Times New Roman" w:hAnsi="Times New Roman" w:cs="Times New Roman"/>
          <w:sz w:val="24"/>
          <w:szCs w:val="24"/>
        </w:rPr>
        <w:t xml:space="preserve"> позиции в своей финансовой отчетности. </w:t>
      </w:r>
    </w:p>
    <w:p w:rsidR="00D15E8B" w:rsidRDefault="00D15E8B" w:rsidP="00D15E8B">
      <w:pPr>
        <w:tabs>
          <w:tab w:val="left" w:pos="5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71293" w:rsidRPr="00D15E8B" w:rsidRDefault="00471293" w:rsidP="00D15E8B">
      <w:pPr>
        <w:tabs>
          <w:tab w:val="left" w:pos="5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15E8B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D15E8B">
        <w:rPr>
          <w:rFonts w:ascii="Times New Roman" w:eastAsia="Calibri" w:hAnsi="Times New Roman" w:cs="Times New Roman"/>
          <w:bCs/>
          <w:sz w:val="24"/>
          <w:szCs w:val="24"/>
        </w:rPr>
        <w:t>К ошибкам относятся:</w:t>
      </w:r>
    </w:p>
    <w:p w:rsidR="00471293" w:rsidRPr="00D15E8B" w:rsidRDefault="00D15E8B" w:rsidP="00D15E8B">
      <w:pPr>
        <w:tabs>
          <w:tab w:val="left" w:pos="5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r w:rsidR="00471293" w:rsidRPr="00D15E8B">
        <w:rPr>
          <w:rFonts w:ascii="Times New Roman" w:eastAsia="Calibri" w:hAnsi="Times New Roman" w:cs="Times New Roman"/>
          <w:sz w:val="24"/>
          <w:szCs w:val="24"/>
        </w:rPr>
        <w:t>математические ошибки</w:t>
      </w:r>
    </w:p>
    <w:p w:rsidR="00471293" w:rsidRPr="00D15E8B" w:rsidRDefault="00D15E8B" w:rsidP="00D15E8B">
      <w:pPr>
        <w:tabs>
          <w:tab w:val="left" w:pos="5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Б) </w:t>
      </w:r>
      <w:r w:rsidR="00471293" w:rsidRPr="00D15E8B">
        <w:rPr>
          <w:rFonts w:ascii="Times New Roman" w:eastAsia="Calibri" w:hAnsi="Times New Roman" w:cs="Times New Roman"/>
          <w:sz w:val="24"/>
          <w:szCs w:val="24"/>
        </w:rPr>
        <w:t>оши</w:t>
      </w:r>
      <w:r>
        <w:rPr>
          <w:rFonts w:ascii="Times New Roman" w:eastAsia="Calibri" w:hAnsi="Times New Roman" w:cs="Times New Roman"/>
          <w:sz w:val="24"/>
          <w:szCs w:val="24"/>
        </w:rPr>
        <w:t>бки применения учетной политики</w:t>
      </w:r>
    </w:p>
    <w:p w:rsidR="00471293" w:rsidRPr="00D15E8B" w:rsidRDefault="00D15E8B" w:rsidP="00D15E8B">
      <w:pPr>
        <w:tabs>
          <w:tab w:val="left" w:pos="5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)</w:t>
      </w:r>
      <w:r w:rsidR="00471293" w:rsidRPr="00D15E8B">
        <w:rPr>
          <w:rFonts w:ascii="Times New Roman" w:eastAsia="Calibri" w:hAnsi="Times New Roman" w:cs="Times New Roman"/>
          <w:sz w:val="24"/>
          <w:szCs w:val="24"/>
        </w:rPr>
        <w:t xml:space="preserve"> недосмотр и не</w:t>
      </w:r>
      <w:r>
        <w:rPr>
          <w:rFonts w:ascii="Times New Roman" w:eastAsia="Calibri" w:hAnsi="Times New Roman" w:cs="Times New Roman"/>
          <w:sz w:val="24"/>
          <w:szCs w:val="24"/>
        </w:rPr>
        <w:t>правильная интерпретация фактов</w:t>
      </w:r>
    </w:p>
    <w:p w:rsidR="00471293" w:rsidRPr="00D15E8B" w:rsidRDefault="00D15E8B" w:rsidP="00D15E8B">
      <w:pPr>
        <w:tabs>
          <w:tab w:val="left" w:pos="5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) искажение фактов</w:t>
      </w:r>
    </w:p>
    <w:p w:rsidR="00471293" w:rsidRDefault="00D15E8B" w:rsidP="00D15E8B">
      <w:pPr>
        <w:tabs>
          <w:tab w:val="left" w:pos="5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)</w:t>
      </w:r>
      <w:r w:rsidR="00471293" w:rsidRPr="00D15E8B">
        <w:rPr>
          <w:rFonts w:ascii="Times New Roman" w:eastAsia="Calibri" w:hAnsi="Times New Roman" w:cs="Times New Roman"/>
          <w:sz w:val="24"/>
          <w:szCs w:val="24"/>
        </w:rPr>
        <w:t xml:space="preserve">  измен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езерва по сомнительным долгам</w:t>
      </w:r>
    </w:p>
    <w:p w:rsidR="00D15E8B" w:rsidRPr="00D15E8B" w:rsidRDefault="00D15E8B" w:rsidP="00D15E8B">
      <w:pPr>
        <w:tabs>
          <w:tab w:val="left" w:pos="5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0411" w:rsidRPr="00D15E8B" w:rsidRDefault="00280411" w:rsidP="00D15E8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15E8B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D15E8B">
        <w:rPr>
          <w:rFonts w:ascii="Times New Roman" w:eastAsia="Calibri" w:hAnsi="Times New Roman" w:cs="Times New Roman"/>
          <w:bCs/>
          <w:sz w:val="24"/>
          <w:szCs w:val="24"/>
        </w:rPr>
        <w:t>Если цена, по которой будут продаваться запасы, ниже текущей рыночной стоимости с учетом затрат по укомплектованию, то стоимость запасов будет понижена до их:</w:t>
      </w:r>
    </w:p>
    <w:p w:rsidR="00280411" w:rsidRPr="00D15E8B" w:rsidRDefault="00D15E8B" w:rsidP="00D15E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280411" w:rsidRPr="00D15E8B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</w:rPr>
        <w:t>с</w:t>
      </w:r>
      <w:r w:rsidR="00280411" w:rsidRPr="00D15E8B">
        <w:rPr>
          <w:rFonts w:ascii="Times New Roman" w:eastAsia="Calibri" w:hAnsi="Times New Roman" w:cs="Times New Roman"/>
          <w:sz w:val="24"/>
          <w:szCs w:val="24"/>
        </w:rPr>
        <w:t>праведливой стоимости</w:t>
      </w:r>
    </w:p>
    <w:p w:rsidR="00280411" w:rsidRPr="00D15E8B" w:rsidRDefault="00D15E8B" w:rsidP="00D15E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) ч</w:t>
      </w:r>
      <w:r w:rsidR="00280411" w:rsidRPr="00D15E8B">
        <w:rPr>
          <w:rFonts w:ascii="Times New Roman" w:eastAsia="Calibri" w:hAnsi="Times New Roman" w:cs="Times New Roman"/>
          <w:sz w:val="24"/>
          <w:szCs w:val="24"/>
        </w:rPr>
        <w:t>истой стоимости продажи</w:t>
      </w:r>
    </w:p>
    <w:p w:rsidR="00727BB6" w:rsidRPr="00D15E8B" w:rsidRDefault="00280411" w:rsidP="00D15E8B">
      <w:pPr>
        <w:tabs>
          <w:tab w:val="left" w:pos="5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5E8B">
        <w:rPr>
          <w:rFonts w:ascii="Times New Roman" w:eastAsia="Calibri" w:hAnsi="Times New Roman" w:cs="Times New Roman"/>
          <w:sz w:val="24"/>
          <w:szCs w:val="24"/>
        </w:rPr>
        <w:t xml:space="preserve">В) </w:t>
      </w:r>
      <w:r w:rsidR="00D15E8B">
        <w:rPr>
          <w:rFonts w:ascii="Times New Roman" w:eastAsia="Calibri" w:hAnsi="Times New Roman" w:cs="Times New Roman"/>
          <w:sz w:val="24"/>
          <w:szCs w:val="24"/>
        </w:rPr>
        <w:t>с</w:t>
      </w:r>
      <w:r w:rsidRPr="00D15E8B">
        <w:rPr>
          <w:rFonts w:ascii="Times New Roman" w:eastAsia="Calibri" w:hAnsi="Times New Roman" w:cs="Times New Roman"/>
          <w:sz w:val="24"/>
          <w:szCs w:val="24"/>
        </w:rPr>
        <w:t>ебестоимости</w:t>
      </w:r>
    </w:p>
    <w:p w:rsidR="00280411" w:rsidRPr="00D15E8B" w:rsidRDefault="00D15E8B" w:rsidP="00D15E8B">
      <w:pPr>
        <w:tabs>
          <w:tab w:val="left" w:pos="5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) в</w:t>
      </w:r>
      <w:r w:rsidR="00280411" w:rsidRPr="00D15E8B">
        <w:rPr>
          <w:rFonts w:ascii="Times New Roman" w:eastAsia="Calibri" w:hAnsi="Times New Roman" w:cs="Times New Roman"/>
          <w:sz w:val="24"/>
          <w:szCs w:val="24"/>
        </w:rPr>
        <w:t>осстановительной стоимости</w:t>
      </w:r>
    </w:p>
    <w:p w:rsidR="00D15E8B" w:rsidRDefault="00D15E8B" w:rsidP="00D15E8B">
      <w:pPr>
        <w:tabs>
          <w:tab w:val="left" w:pos="607"/>
          <w:tab w:val="left" w:pos="1327"/>
          <w:tab w:val="left" w:pos="2047"/>
          <w:tab w:val="left" w:pos="2767"/>
          <w:tab w:val="left" w:pos="3487"/>
          <w:tab w:val="left" w:pos="4207"/>
          <w:tab w:val="left" w:pos="4927"/>
          <w:tab w:val="left" w:pos="56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5E8B" w:rsidRDefault="00A91DEC" w:rsidP="00D15E8B">
      <w:pPr>
        <w:tabs>
          <w:tab w:val="left" w:pos="607"/>
          <w:tab w:val="left" w:pos="1327"/>
          <w:tab w:val="left" w:pos="2047"/>
          <w:tab w:val="left" w:pos="2767"/>
          <w:tab w:val="left" w:pos="3487"/>
          <w:tab w:val="left" w:pos="4207"/>
          <w:tab w:val="left" w:pos="4927"/>
          <w:tab w:val="left" w:pos="56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15E8B">
        <w:rPr>
          <w:rFonts w:ascii="Times New Roman" w:hAnsi="Times New Roman" w:cs="Times New Roman"/>
          <w:sz w:val="24"/>
          <w:szCs w:val="24"/>
        </w:rPr>
        <w:t xml:space="preserve">4. </w:t>
      </w:r>
      <w:r w:rsidRPr="00D15E8B">
        <w:rPr>
          <w:rFonts w:ascii="Times New Roman" w:eastAsia="Calibri" w:hAnsi="Times New Roman" w:cs="Times New Roman"/>
          <w:bCs/>
          <w:sz w:val="24"/>
          <w:szCs w:val="24"/>
        </w:rPr>
        <w:t>Затраты на текущий ремонт и обслуживание обычно:</w:t>
      </w:r>
    </w:p>
    <w:p w:rsidR="00D15E8B" w:rsidRDefault="00D15E8B" w:rsidP="00D15E8B">
      <w:pPr>
        <w:tabs>
          <w:tab w:val="left" w:pos="607"/>
          <w:tab w:val="left" w:pos="1327"/>
          <w:tab w:val="left" w:pos="2047"/>
          <w:tab w:val="left" w:pos="2767"/>
          <w:tab w:val="left" w:pos="3487"/>
          <w:tab w:val="left" w:pos="4207"/>
          <w:tab w:val="left" w:pos="4927"/>
          <w:tab w:val="left" w:pos="56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А) к</w:t>
      </w:r>
      <w:r>
        <w:rPr>
          <w:rFonts w:ascii="Times New Roman" w:eastAsia="Calibri" w:hAnsi="Times New Roman" w:cs="Times New Roman"/>
          <w:sz w:val="24"/>
          <w:szCs w:val="24"/>
        </w:rPr>
        <w:t>апитализируются</w:t>
      </w:r>
    </w:p>
    <w:p w:rsidR="00D15E8B" w:rsidRDefault="00D15E8B" w:rsidP="00D15E8B">
      <w:pPr>
        <w:tabs>
          <w:tab w:val="left" w:pos="607"/>
          <w:tab w:val="left" w:pos="1327"/>
          <w:tab w:val="left" w:pos="2047"/>
          <w:tab w:val="left" w:pos="2767"/>
          <w:tab w:val="left" w:pos="3487"/>
          <w:tab w:val="left" w:pos="4207"/>
          <w:tab w:val="left" w:pos="4927"/>
          <w:tab w:val="left" w:pos="56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Б) п</w:t>
      </w:r>
      <w:r w:rsidR="00A91DEC" w:rsidRPr="00D15E8B">
        <w:rPr>
          <w:rFonts w:ascii="Times New Roman" w:eastAsia="Calibri" w:hAnsi="Times New Roman" w:cs="Times New Roman"/>
          <w:sz w:val="24"/>
          <w:szCs w:val="24"/>
        </w:rPr>
        <w:t>ризнаются в качестве расходов в отчете о прибылях и уб</w:t>
      </w:r>
      <w:r>
        <w:rPr>
          <w:rFonts w:ascii="Times New Roman" w:eastAsia="Calibri" w:hAnsi="Times New Roman" w:cs="Times New Roman"/>
          <w:sz w:val="24"/>
          <w:szCs w:val="24"/>
        </w:rPr>
        <w:t>ытках по мере их возникновения.</w:t>
      </w:r>
    </w:p>
    <w:p w:rsidR="00D15E8B" w:rsidRDefault="00D15E8B" w:rsidP="00D15E8B">
      <w:pPr>
        <w:tabs>
          <w:tab w:val="left" w:pos="607"/>
          <w:tab w:val="left" w:pos="1327"/>
          <w:tab w:val="left" w:pos="2047"/>
          <w:tab w:val="left" w:pos="2767"/>
          <w:tab w:val="left" w:pos="3487"/>
          <w:tab w:val="left" w:pos="4207"/>
          <w:tab w:val="left" w:pos="4927"/>
          <w:tab w:val="left" w:pos="56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В</w:t>
      </w:r>
      <w:r w:rsidR="00A91DEC" w:rsidRPr="00D15E8B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A91DEC" w:rsidRPr="00D15E8B">
        <w:rPr>
          <w:rFonts w:ascii="Times New Roman" w:eastAsia="Calibri" w:hAnsi="Times New Roman" w:cs="Times New Roman"/>
          <w:sz w:val="24"/>
          <w:szCs w:val="24"/>
        </w:rPr>
        <w:t>читываются как расходы будущих периодов</w:t>
      </w:r>
    </w:p>
    <w:p w:rsidR="00A91DEC" w:rsidRDefault="00A91DEC" w:rsidP="00D15E8B">
      <w:pPr>
        <w:tabs>
          <w:tab w:val="left" w:pos="607"/>
          <w:tab w:val="left" w:pos="1327"/>
          <w:tab w:val="left" w:pos="2047"/>
          <w:tab w:val="left" w:pos="2767"/>
          <w:tab w:val="left" w:pos="3487"/>
          <w:tab w:val="left" w:pos="4207"/>
          <w:tab w:val="left" w:pos="4927"/>
          <w:tab w:val="left" w:pos="56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5E8B">
        <w:rPr>
          <w:rFonts w:ascii="Times New Roman" w:hAnsi="Times New Roman" w:cs="Times New Roman"/>
          <w:sz w:val="24"/>
          <w:szCs w:val="24"/>
        </w:rPr>
        <w:t xml:space="preserve">Г) </w:t>
      </w:r>
      <w:r w:rsidR="00D15E8B">
        <w:rPr>
          <w:rFonts w:ascii="Times New Roman" w:eastAsia="Calibri" w:hAnsi="Times New Roman" w:cs="Times New Roman"/>
          <w:sz w:val="24"/>
          <w:szCs w:val="24"/>
        </w:rPr>
        <w:t>у</w:t>
      </w:r>
      <w:r w:rsidRPr="00D15E8B">
        <w:rPr>
          <w:rFonts w:ascii="Times New Roman" w:eastAsia="Calibri" w:hAnsi="Times New Roman" w:cs="Times New Roman"/>
          <w:sz w:val="24"/>
          <w:szCs w:val="24"/>
        </w:rPr>
        <w:t xml:space="preserve">читываются как </w:t>
      </w:r>
      <w:r w:rsidRPr="00D15E8B">
        <w:rPr>
          <w:rFonts w:ascii="Times New Roman" w:hAnsi="Times New Roman" w:cs="Times New Roman"/>
          <w:sz w:val="24"/>
          <w:szCs w:val="24"/>
        </w:rPr>
        <w:t>до</w:t>
      </w:r>
      <w:r w:rsidRPr="00D15E8B">
        <w:rPr>
          <w:rFonts w:ascii="Times New Roman" w:eastAsia="Calibri" w:hAnsi="Times New Roman" w:cs="Times New Roman"/>
          <w:sz w:val="24"/>
          <w:szCs w:val="24"/>
        </w:rPr>
        <w:t>ходы будущих периодов</w:t>
      </w:r>
    </w:p>
    <w:p w:rsidR="00D15E8B" w:rsidRPr="00D15E8B" w:rsidRDefault="00D15E8B" w:rsidP="00D15E8B">
      <w:pPr>
        <w:tabs>
          <w:tab w:val="left" w:pos="607"/>
          <w:tab w:val="left" w:pos="1327"/>
          <w:tab w:val="left" w:pos="2047"/>
          <w:tab w:val="left" w:pos="2767"/>
          <w:tab w:val="left" w:pos="3487"/>
          <w:tab w:val="left" w:pos="4207"/>
          <w:tab w:val="left" w:pos="4927"/>
          <w:tab w:val="left" w:pos="56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F62FB" w:rsidRDefault="00BB33ED" w:rsidP="003F62FB">
      <w:pPr>
        <w:tabs>
          <w:tab w:val="left" w:pos="607"/>
          <w:tab w:val="left" w:pos="1327"/>
          <w:tab w:val="left" w:pos="2047"/>
          <w:tab w:val="left" w:pos="2767"/>
          <w:tab w:val="left" w:pos="3487"/>
          <w:tab w:val="left" w:pos="4207"/>
          <w:tab w:val="left" w:pos="4927"/>
          <w:tab w:val="left" w:pos="56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15E8B">
        <w:rPr>
          <w:rFonts w:ascii="Times New Roman" w:hAnsi="Times New Roman" w:cs="Times New Roman"/>
          <w:sz w:val="24"/>
          <w:szCs w:val="24"/>
        </w:rPr>
        <w:t xml:space="preserve">5. </w:t>
      </w:r>
      <w:r w:rsidRPr="00D15E8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Ликвидационная стоимость – это:</w:t>
      </w:r>
    </w:p>
    <w:p w:rsidR="003F62FB" w:rsidRDefault="003F62FB" w:rsidP="003F62FB">
      <w:pPr>
        <w:tabs>
          <w:tab w:val="left" w:pos="607"/>
          <w:tab w:val="left" w:pos="1327"/>
          <w:tab w:val="left" w:pos="2047"/>
          <w:tab w:val="left" w:pos="2767"/>
          <w:tab w:val="left" w:pos="3487"/>
          <w:tab w:val="left" w:pos="4207"/>
          <w:tab w:val="left" w:pos="4927"/>
          <w:tab w:val="left" w:pos="56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А)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стоимость утильсырья/лома</w:t>
      </w:r>
    </w:p>
    <w:p w:rsidR="003F62FB" w:rsidRDefault="003F62FB" w:rsidP="003F62FB">
      <w:pPr>
        <w:tabs>
          <w:tab w:val="left" w:pos="607"/>
          <w:tab w:val="left" w:pos="1327"/>
          <w:tab w:val="left" w:pos="2047"/>
          <w:tab w:val="left" w:pos="2767"/>
          <w:tab w:val="left" w:pos="3487"/>
          <w:tab w:val="left" w:pos="4207"/>
          <w:tab w:val="left" w:pos="4927"/>
          <w:tab w:val="left" w:pos="56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Б) с</w:t>
      </w:r>
      <w:r w:rsidR="00BB33ED" w:rsidRPr="00D15E8B">
        <w:rPr>
          <w:rFonts w:ascii="Times New Roman" w:hAnsi="Times New Roman" w:cs="Times New Roman"/>
          <w:color w:val="000000"/>
          <w:sz w:val="24"/>
          <w:szCs w:val="24"/>
        </w:rPr>
        <w:t>тоимость затрат на ликвидацию актива</w:t>
      </w:r>
    </w:p>
    <w:p w:rsidR="003F62FB" w:rsidRDefault="003F62FB" w:rsidP="003F62FB">
      <w:pPr>
        <w:tabs>
          <w:tab w:val="left" w:pos="607"/>
          <w:tab w:val="left" w:pos="1327"/>
          <w:tab w:val="left" w:pos="2047"/>
          <w:tab w:val="left" w:pos="2767"/>
          <w:tab w:val="left" w:pos="3487"/>
          <w:tab w:val="left" w:pos="4207"/>
          <w:tab w:val="left" w:pos="4927"/>
          <w:tab w:val="left" w:pos="56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) о</w:t>
      </w:r>
      <w:r w:rsidR="00BB33ED" w:rsidRPr="00D15E8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ценочная сумма, которую компания может получить при продаже актива на сегодняшний день за вычетом расходов на продажу.  </w:t>
      </w:r>
    </w:p>
    <w:p w:rsidR="00BB33ED" w:rsidRPr="003F62FB" w:rsidRDefault="003F62FB" w:rsidP="003F62FB">
      <w:pPr>
        <w:tabs>
          <w:tab w:val="left" w:pos="607"/>
          <w:tab w:val="left" w:pos="1327"/>
          <w:tab w:val="left" w:pos="2047"/>
          <w:tab w:val="left" w:pos="2767"/>
          <w:tab w:val="left" w:pos="3487"/>
          <w:tab w:val="left" w:pos="4207"/>
          <w:tab w:val="left" w:pos="4927"/>
          <w:tab w:val="left" w:pos="56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Г) в</w:t>
      </w:r>
      <w:r w:rsidR="00BB33ED" w:rsidRPr="00D15E8B">
        <w:rPr>
          <w:rFonts w:ascii="Times New Roman" w:eastAsia="Calibri" w:hAnsi="Times New Roman" w:cs="Times New Roman"/>
          <w:color w:val="000000"/>
          <w:sz w:val="24"/>
          <w:szCs w:val="24"/>
        </w:rPr>
        <w:t>аловая денежная сумма, которую компания может получить при продаже актива в конце срока его полезной службы.</w:t>
      </w:r>
    </w:p>
    <w:p w:rsidR="00FD6846" w:rsidRPr="00D15E8B" w:rsidRDefault="00FD6846" w:rsidP="00D15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409C" w:rsidRPr="00D15E8B" w:rsidRDefault="00380E9B" w:rsidP="00D15E8B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15E8B">
        <w:rPr>
          <w:rFonts w:ascii="Times New Roman" w:hAnsi="Times New Roman" w:cs="Times New Roman"/>
          <w:sz w:val="24"/>
          <w:szCs w:val="24"/>
        </w:rPr>
        <w:t xml:space="preserve">6. </w:t>
      </w:r>
      <w:r w:rsidR="0024409C" w:rsidRPr="00D15E8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Затраты по займам должны признаваться в качестве расходов и списываться в течение периода, в котором они возникли:</w:t>
      </w:r>
    </w:p>
    <w:p w:rsidR="0024409C" w:rsidRPr="00D15E8B" w:rsidRDefault="003F62FB" w:rsidP="00D15E8B">
      <w:pPr>
        <w:tabs>
          <w:tab w:val="left" w:pos="360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А)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  <w:t>т</w:t>
      </w:r>
      <w:r w:rsidR="0024409C" w:rsidRPr="00D15E8B">
        <w:rPr>
          <w:rFonts w:ascii="Times New Roman" w:eastAsia="Calibri" w:hAnsi="Times New Roman" w:cs="Times New Roman"/>
          <w:color w:val="000000"/>
          <w:sz w:val="24"/>
          <w:szCs w:val="24"/>
        </w:rPr>
        <w:t>олько в случае, если актив относится к квалифицируемым активам.</w:t>
      </w:r>
    </w:p>
    <w:p w:rsidR="0024409C" w:rsidRPr="00D15E8B" w:rsidRDefault="003F62FB" w:rsidP="00D15E8B">
      <w:pPr>
        <w:tabs>
          <w:tab w:val="left" w:pos="360"/>
        </w:tabs>
        <w:spacing w:after="0" w:line="240" w:lineRule="auto"/>
        <w:ind w:left="360" w:hanging="36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Б)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  <w:t>п</w:t>
      </w:r>
      <w:r w:rsidR="0024409C" w:rsidRPr="00D15E8B">
        <w:rPr>
          <w:rFonts w:ascii="Times New Roman" w:eastAsia="Calibri" w:hAnsi="Times New Roman" w:cs="Times New Roman"/>
          <w:color w:val="000000"/>
          <w:sz w:val="24"/>
          <w:szCs w:val="24"/>
        </w:rPr>
        <w:t>ри и</w:t>
      </w:r>
      <w:r w:rsidR="0024409C" w:rsidRPr="00D15E8B">
        <w:rPr>
          <w:rStyle w:val="Heading1CharChar"/>
          <w:rFonts w:ascii="Times New Roman" w:eastAsia="Calibri" w:hAnsi="Times New Roman" w:cs="Times New Roman"/>
          <w:b w:val="0"/>
          <w:color w:val="000000"/>
          <w:sz w:val="24"/>
          <w:lang w:val="ru-RU"/>
        </w:rPr>
        <w:t>спользовании заемных средств из разных источников.</w:t>
      </w:r>
      <w:r w:rsidR="0024409C" w:rsidRPr="00D15E8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4409C" w:rsidRPr="00D15E8B" w:rsidRDefault="003F62FB" w:rsidP="00D15E8B">
      <w:pPr>
        <w:pStyle w:val="22"/>
        <w:tabs>
          <w:tab w:val="left" w:pos="360"/>
        </w:tabs>
        <w:spacing w:after="0" w:line="240" w:lineRule="auto"/>
        <w:ind w:left="360" w:hanging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В)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  <w:t>е</w:t>
      </w:r>
      <w:r w:rsidR="0024409C" w:rsidRPr="00D15E8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ли затраты по займам связаны с текущими </w:t>
      </w:r>
      <w:r w:rsidR="0024409C" w:rsidRPr="00D15E8B">
        <w:rPr>
          <w:rFonts w:ascii="Times New Roman" w:hAnsi="Times New Roman" w:cs="Times New Roman"/>
          <w:color w:val="000000"/>
          <w:sz w:val="24"/>
          <w:szCs w:val="24"/>
        </w:rPr>
        <w:t>(быстро продаваемыми) запасами.</w:t>
      </w:r>
    </w:p>
    <w:p w:rsidR="0024409C" w:rsidRDefault="003F62FB" w:rsidP="00D15E8B">
      <w:pPr>
        <w:pStyle w:val="22"/>
        <w:tabs>
          <w:tab w:val="left" w:pos="360"/>
        </w:tabs>
        <w:spacing w:after="0" w:line="240" w:lineRule="auto"/>
        <w:ind w:left="360" w:hanging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) е</w:t>
      </w:r>
      <w:r w:rsidR="0024409C" w:rsidRPr="00D15E8B">
        <w:rPr>
          <w:rFonts w:ascii="Times New Roman" w:hAnsi="Times New Roman" w:cs="Times New Roman"/>
          <w:color w:val="000000"/>
          <w:sz w:val="24"/>
          <w:szCs w:val="24"/>
        </w:rPr>
        <w:t>сли это установлено учетной политикой компании</w:t>
      </w:r>
    </w:p>
    <w:p w:rsidR="003F62FB" w:rsidRPr="00D15E8B" w:rsidRDefault="003F62FB" w:rsidP="00D15E8B">
      <w:pPr>
        <w:pStyle w:val="22"/>
        <w:tabs>
          <w:tab w:val="left" w:pos="360"/>
        </w:tabs>
        <w:spacing w:after="0" w:line="240" w:lineRule="auto"/>
        <w:ind w:left="360" w:hanging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3F62FB" w:rsidRDefault="004E0B5C" w:rsidP="003F6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15E8B">
        <w:rPr>
          <w:rFonts w:ascii="Times New Roman" w:hAnsi="Times New Roman" w:cs="Times New Roman"/>
          <w:color w:val="000000"/>
          <w:sz w:val="24"/>
          <w:szCs w:val="24"/>
        </w:rPr>
        <w:t xml:space="preserve">7. </w:t>
      </w:r>
      <w:r w:rsidRPr="00D15E8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Для проведения теста на обесценение генерирующая единица - это:</w:t>
      </w:r>
    </w:p>
    <w:p w:rsidR="003F62FB" w:rsidRDefault="003F62FB" w:rsidP="003F6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А)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="004E0B5C" w:rsidRPr="00D15E8B">
        <w:rPr>
          <w:rFonts w:ascii="Times New Roman" w:eastAsia="Calibri" w:hAnsi="Times New Roman" w:cs="Times New Roman"/>
          <w:color w:val="000000"/>
          <w:sz w:val="24"/>
          <w:szCs w:val="24"/>
        </w:rPr>
        <w:t>аименьшая возможная группа (объединение) активов, которая созд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ет поступления денежных средств</w:t>
      </w:r>
    </w:p>
    <w:p w:rsidR="003F62FB" w:rsidRDefault="003F62FB" w:rsidP="003F6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Б) к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орпоративные активы</w:t>
      </w:r>
    </w:p>
    <w:p w:rsidR="004E0B5C" w:rsidRPr="003F62FB" w:rsidRDefault="003F62FB" w:rsidP="003F6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)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л</w:t>
      </w:r>
      <w:r w:rsidR="004E0B5C" w:rsidRPr="00D15E8B">
        <w:rPr>
          <w:rFonts w:ascii="Times New Roman" w:eastAsia="Calibri" w:hAnsi="Times New Roman" w:cs="Times New Roman"/>
          <w:color w:val="000000"/>
          <w:sz w:val="24"/>
          <w:szCs w:val="24"/>
        </w:rPr>
        <w:t>юбой объект активов, ко</w:t>
      </w:r>
      <w:r w:rsidR="004E0B5C" w:rsidRPr="00D15E8B">
        <w:rPr>
          <w:rFonts w:ascii="Times New Roman" w:hAnsi="Times New Roman" w:cs="Times New Roman"/>
          <w:color w:val="000000"/>
          <w:sz w:val="24"/>
          <w:szCs w:val="24"/>
        </w:rPr>
        <w:t>торый создает денежные средства</w:t>
      </w:r>
    </w:p>
    <w:p w:rsidR="004E0B5C" w:rsidRPr="00D15E8B" w:rsidRDefault="004E0B5C" w:rsidP="00D15E8B">
      <w:pPr>
        <w:pStyle w:val="22"/>
        <w:tabs>
          <w:tab w:val="left" w:pos="360"/>
        </w:tabs>
        <w:spacing w:after="0" w:line="240" w:lineRule="auto"/>
        <w:ind w:left="360" w:hanging="36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5E8B">
        <w:rPr>
          <w:rFonts w:ascii="Times New Roman" w:eastAsia="Calibri" w:hAnsi="Times New Roman" w:cs="Times New Roman"/>
          <w:color w:val="000000"/>
          <w:sz w:val="24"/>
          <w:szCs w:val="24"/>
        </w:rPr>
        <w:t>Г) всегда отдельный актив, который создает денежные средства</w:t>
      </w:r>
    </w:p>
    <w:p w:rsidR="003F62FB" w:rsidRDefault="003F62FB" w:rsidP="00D15E8B">
      <w:pPr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F62FB" w:rsidRDefault="001830D3" w:rsidP="003F62FB">
      <w:pPr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15E8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8. </w:t>
      </w:r>
      <w:r w:rsidRPr="00D15E8B">
        <w:rPr>
          <w:rFonts w:ascii="Times New Roman" w:eastAsia="Calibri" w:hAnsi="Times New Roman" w:cs="Times New Roman"/>
          <w:bCs/>
          <w:sz w:val="24"/>
          <w:szCs w:val="24"/>
        </w:rPr>
        <w:t>Прибыль или убыток, возникающие при продаже инвестиционной собственности, это:</w:t>
      </w:r>
    </w:p>
    <w:p w:rsidR="003F62FB" w:rsidRDefault="003F62FB" w:rsidP="003F62FB">
      <w:pPr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А) п</w:t>
      </w:r>
      <w:r w:rsidR="001830D3" w:rsidRPr="00D15E8B">
        <w:rPr>
          <w:rFonts w:ascii="Times New Roman" w:eastAsia="Calibri" w:hAnsi="Times New Roman" w:cs="Times New Roman"/>
          <w:sz w:val="24"/>
          <w:szCs w:val="24"/>
        </w:rPr>
        <w:t>олученные денежные средства.</w:t>
      </w:r>
    </w:p>
    <w:p w:rsidR="003F62FB" w:rsidRDefault="003F62FB" w:rsidP="003F62FB">
      <w:pPr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Б) п</w:t>
      </w:r>
      <w:r w:rsidR="001830D3" w:rsidRPr="00D15E8B">
        <w:rPr>
          <w:rFonts w:ascii="Times New Roman" w:eastAsia="Calibri" w:hAnsi="Times New Roman" w:cs="Times New Roman"/>
          <w:sz w:val="24"/>
          <w:szCs w:val="24"/>
        </w:rPr>
        <w:t xml:space="preserve">олученные денежные средства минус балансовая стоимость актива. </w:t>
      </w:r>
    </w:p>
    <w:p w:rsidR="003F62FB" w:rsidRDefault="003F62FB" w:rsidP="003F62FB">
      <w:pPr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В) п</w:t>
      </w:r>
      <w:r w:rsidR="001830D3" w:rsidRPr="00D15E8B">
        <w:rPr>
          <w:rFonts w:ascii="Times New Roman" w:eastAsia="Calibri" w:hAnsi="Times New Roman" w:cs="Times New Roman"/>
          <w:sz w:val="24"/>
          <w:szCs w:val="24"/>
        </w:rPr>
        <w:t>олученные денежные средства минус ликвидационная стоимость актива.</w:t>
      </w:r>
    </w:p>
    <w:p w:rsidR="001830D3" w:rsidRDefault="003F62FB" w:rsidP="003F62FB">
      <w:pPr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) п</w:t>
      </w:r>
      <w:r w:rsidR="001830D3" w:rsidRPr="00D15E8B">
        <w:rPr>
          <w:rFonts w:ascii="Times New Roman" w:eastAsia="Calibri" w:hAnsi="Times New Roman" w:cs="Times New Roman"/>
          <w:color w:val="000000"/>
          <w:sz w:val="24"/>
          <w:szCs w:val="24"/>
        </w:rPr>
        <w:t>олученные денежные средства минус амортизируемая стоимость актива</w:t>
      </w:r>
    </w:p>
    <w:p w:rsidR="003F62FB" w:rsidRDefault="003F62FB" w:rsidP="003F62FB">
      <w:pPr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F62FB" w:rsidRPr="005000C7" w:rsidRDefault="003F62FB" w:rsidP="003F62FB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9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ополагающим допущением</w:t>
      </w:r>
      <w:r w:rsidRPr="005000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 составлен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инансовой отчетности является</w:t>
      </w:r>
    </w:p>
    <w:p w:rsidR="003F62FB" w:rsidRPr="005000C7" w:rsidRDefault="003F62FB" w:rsidP="003F62FB">
      <w:pPr>
        <w:shd w:val="clear" w:color="auto" w:fill="FFFFFF"/>
        <w:spacing w:after="0" w:line="26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опоставимость</w:t>
      </w:r>
    </w:p>
    <w:p w:rsidR="003F62FB" w:rsidRPr="005000C7" w:rsidRDefault="003F62FB" w:rsidP="003F62FB">
      <w:pPr>
        <w:shd w:val="clear" w:color="auto" w:fill="FFFFFF"/>
        <w:spacing w:after="0" w:line="26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5000C7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енная обособл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ь</w:t>
      </w:r>
    </w:p>
    <w:p w:rsidR="003F62FB" w:rsidRDefault="003F62FB" w:rsidP="003F62FB">
      <w:pPr>
        <w:shd w:val="clear" w:color="auto" w:fill="FFFFFF"/>
        <w:spacing w:after="0" w:line="26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5000C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рывность деятельности</w:t>
      </w:r>
    </w:p>
    <w:p w:rsidR="003F62FB" w:rsidRDefault="003F62FB" w:rsidP="003F62FB">
      <w:pPr>
        <w:shd w:val="clear" w:color="auto" w:fill="FFFFFF"/>
        <w:spacing w:after="0" w:line="26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уместность</w:t>
      </w:r>
    </w:p>
    <w:p w:rsidR="003F62FB" w:rsidRDefault="003F62FB" w:rsidP="003F62FB">
      <w:pPr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F62FB" w:rsidRDefault="003F62FB" w:rsidP="003F62FB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10.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5000C7">
        <w:rPr>
          <w:rFonts w:ascii="Times New Roman" w:hAnsi="Times New Roman" w:cs="Times New Roman"/>
          <w:color w:val="000000"/>
          <w:sz w:val="24"/>
          <w:szCs w:val="24"/>
        </w:rPr>
        <w:t>олезность информации для пользователя, содержащейся в финансовой отчет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000C7">
        <w:rPr>
          <w:rFonts w:ascii="Times New Roman" w:hAnsi="Times New Roman" w:cs="Times New Roman"/>
          <w:color w:val="000000"/>
          <w:sz w:val="24"/>
          <w:szCs w:val="24"/>
        </w:rPr>
        <w:t xml:space="preserve"> определяет</w:t>
      </w:r>
    </w:p>
    <w:p w:rsidR="003F62FB" w:rsidRDefault="003F62FB" w:rsidP="003F62FB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А) существенность</w:t>
      </w:r>
    </w:p>
    <w:p w:rsidR="003F62FB" w:rsidRDefault="003F62FB" w:rsidP="003F62FB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Б) уместность</w:t>
      </w:r>
    </w:p>
    <w:p w:rsidR="003F62FB" w:rsidRDefault="003F62FB" w:rsidP="003F62FB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В) надежность</w:t>
      </w:r>
    </w:p>
    <w:p w:rsidR="003F62FB" w:rsidRDefault="003F62FB" w:rsidP="003F62FB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Г) правдивое представление</w:t>
      </w:r>
    </w:p>
    <w:p w:rsidR="003F62FB" w:rsidRPr="003F62FB" w:rsidRDefault="003F62FB" w:rsidP="003F62FB">
      <w:pPr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D6846" w:rsidRPr="00D15E8B" w:rsidRDefault="00FD6846" w:rsidP="00D15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4BF7" w:rsidRDefault="00AE4BF7" w:rsidP="00D15E8B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62FB">
        <w:rPr>
          <w:rFonts w:ascii="Times New Roman" w:hAnsi="Times New Roman" w:cs="Times New Roman"/>
          <w:b/>
          <w:sz w:val="24"/>
          <w:szCs w:val="24"/>
        </w:rPr>
        <w:t>Вариант 14</w:t>
      </w:r>
    </w:p>
    <w:p w:rsidR="003F62FB" w:rsidRPr="003F62FB" w:rsidRDefault="003F62FB" w:rsidP="00D15E8B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4BF7" w:rsidRPr="00D15E8B" w:rsidRDefault="00AE4BF7" w:rsidP="00D15E8B">
      <w:pPr>
        <w:pStyle w:val="20"/>
        <w:ind w:left="0" w:firstLine="0"/>
        <w:jc w:val="both"/>
        <w:rPr>
          <w:lang w:val="ru-RU"/>
        </w:rPr>
      </w:pPr>
      <w:r w:rsidRPr="00D15E8B">
        <w:rPr>
          <w:bCs/>
          <w:lang w:val="ru-RU"/>
        </w:rPr>
        <w:t>1. Достоверное  представление финансовой отчетности предполагает, что организация будет:</w:t>
      </w:r>
      <w:r w:rsidRPr="00D15E8B">
        <w:rPr>
          <w:lang w:val="ru-RU"/>
        </w:rPr>
        <w:t xml:space="preserve"> </w:t>
      </w:r>
    </w:p>
    <w:p w:rsidR="00AE4BF7" w:rsidRPr="00D15E8B" w:rsidRDefault="003F62FB" w:rsidP="00D15E8B">
      <w:pPr>
        <w:tabs>
          <w:tab w:val="left" w:pos="2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AE4BF7" w:rsidRPr="00D15E8B">
        <w:rPr>
          <w:rFonts w:ascii="Times New Roman" w:hAnsi="Times New Roman" w:cs="Times New Roman"/>
          <w:sz w:val="24"/>
          <w:szCs w:val="24"/>
        </w:rPr>
        <w:t>) осуществлять выбор учетной политики в соответствии с МСФО (</w:t>
      </w:r>
      <w:r w:rsidR="00AE4BF7" w:rsidRPr="00D15E8B">
        <w:rPr>
          <w:rFonts w:ascii="Times New Roman" w:hAnsi="Times New Roman" w:cs="Times New Roman"/>
          <w:sz w:val="24"/>
          <w:szCs w:val="24"/>
          <w:lang w:val="en-US"/>
        </w:rPr>
        <w:t>IAS</w:t>
      </w:r>
      <w:r>
        <w:rPr>
          <w:rFonts w:ascii="Times New Roman" w:hAnsi="Times New Roman" w:cs="Times New Roman"/>
          <w:sz w:val="24"/>
          <w:szCs w:val="24"/>
        </w:rPr>
        <w:t>) 8</w:t>
      </w:r>
    </w:p>
    <w:p w:rsidR="00AE4BF7" w:rsidRPr="00D15E8B" w:rsidRDefault="003F62FB" w:rsidP="00D15E8B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AE4BF7" w:rsidRPr="00D15E8B">
        <w:rPr>
          <w:rFonts w:ascii="Times New Roman" w:hAnsi="Times New Roman" w:cs="Times New Roman"/>
          <w:sz w:val="24"/>
          <w:szCs w:val="24"/>
        </w:rPr>
        <w:t>) предоставлять уместную, надежную, сопоставимую и дост</w:t>
      </w:r>
      <w:r>
        <w:rPr>
          <w:rFonts w:ascii="Times New Roman" w:hAnsi="Times New Roman" w:cs="Times New Roman"/>
          <w:sz w:val="24"/>
          <w:szCs w:val="24"/>
        </w:rPr>
        <w:t>упную для понимания информацию</w:t>
      </w:r>
    </w:p>
    <w:p w:rsidR="00AE4BF7" w:rsidRPr="00D15E8B" w:rsidRDefault="003F62FB" w:rsidP="00D15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AE4BF7" w:rsidRPr="00D15E8B">
        <w:rPr>
          <w:rFonts w:ascii="Times New Roman" w:hAnsi="Times New Roman" w:cs="Times New Roman"/>
          <w:sz w:val="24"/>
          <w:szCs w:val="24"/>
        </w:rPr>
        <w:t>) обеспечивать раск</w:t>
      </w:r>
      <w:r>
        <w:rPr>
          <w:rFonts w:ascii="Times New Roman" w:hAnsi="Times New Roman" w:cs="Times New Roman"/>
          <w:sz w:val="24"/>
          <w:szCs w:val="24"/>
        </w:rPr>
        <w:t>рытие дополнительной информации</w:t>
      </w:r>
      <w:r w:rsidR="00AE4BF7" w:rsidRPr="00D15E8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E4BF7" w:rsidRPr="00D15E8B" w:rsidRDefault="003F62FB" w:rsidP="00D15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AE4BF7" w:rsidRPr="00D15E8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редставлять аудиторский отчет</w:t>
      </w:r>
    </w:p>
    <w:p w:rsidR="003F62FB" w:rsidRDefault="003F62FB" w:rsidP="00D15E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F62FB" w:rsidRDefault="00471293" w:rsidP="003F6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15E8B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D15E8B">
        <w:rPr>
          <w:rFonts w:ascii="Times New Roman" w:eastAsia="Calibri" w:hAnsi="Times New Roman" w:cs="Times New Roman"/>
          <w:bCs/>
          <w:sz w:val="24"/>
          <w:szCs w:val="24"/>
        </w:rPr>
        <w:t xml:space="preserve">Применение новой учетной политики в отношении операций, как если бы эта политика применялась всегда –  это: </w:t>
      </w:r>
    </w:p>
    <w:p w:rsidR="003F62FB" w:rsidRDefault="003F62FB" w:rsidP="003F6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А) </w:t>
      </w:r>
      <w:r w:rsidR="00471293" w:rsidRPr="003F62FB">
        <w:rPr>
          <w:rFonts w:ascii="Times New Roman" w:eastAsia="Calibri" w:hAnsi="Times New Roman" w:cs="Times New Roman"/>
          <w:sz w:val="24"/>
          <w:szCs w:val="24"/>
        </w:rPr>
        <w:t>ретроспективный пересмотр по</w:t>
      </w:r>
      <w:r>
        <w:rPr>
          <w:rFonts w:ascii="Times New Roman" w:eastAsia="Calibri" w:hAnsi="Times New Roman" w:cs="Times New Roman"/>
          <w:sz w:val="24"/>
          <w:szCs w:val="24"/>
        </w:rPr>
        <w:t>казателей финансовой отчетности</w:t>
      </w:r>
    </w:p>
    <w:p w:rsidR="003F62FB" w:rsidRDefault="003F62FB" w:rsidP="003F6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Б) </w:t>
      </w:r>
      <w:r>
        <w:rPr>
          <w:rFonts w:ascii="Times New Roman" w:eastAsia="Calibri" w:hAnsi="Times New Roman" w:cs="Times New Roman"/>
          <w:sz w:val="24"/>
          <w:szCs w:val="24"/>
        </w:rPr>
        <w:t>ретроспективное применение</w:t>
      </w:r>
    </w:p>
    <w:p w:rsidR="003F62FB" w:rsidRDefault="003F62FB" w:rsidP="003F6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) </w:t>
      </w:r>
      <w:r w:rsidR="00471293" w:rsidRPr="00D15E8B">
        <w:rPr>
          <w:rFonts w:ascii="Times New Roman" w:eastAsia="Calibri" w:hAnsi="Times New Roman" w:cs="Times New Roman"/>
          <w:sz w:val="24"/>
          <w:szCs w:val="24"/>
        </w:rPr>
        <w:t xml:space="preserve">изменение </w:t>
      </w:r>
      <w:r>
        <w:rPr>
          <w:rFonts w:ascii="Times New Roman" w:eastAsia="Calibri" w:hAnsi="Times New Roman" w:cs="Times New Roman"/>
          <w:sz w:val="24"/>
          <w:szCs w:val="24"/>
        </w:rPr>
        <w:t>бухгалтерских оценок</w:t>
      </w:r>
    </w:p>
    <w:p w:rsidR="00471293" w:rsidRPr="003F62FB" w:rsidRDefault="003F62FB" w:rsidP="003F6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) </w:t>
      </w:r>
      <w:r w:rsidR="00471293" w:rsidRPr="00D15E8B">
        <w:rPr>
          <w:rFonts w:ascii="Times New Roman" w:hAnsi="Times New Roman" w:cs="Times New Roman"/>
          <w:sz w:val="24"/>
          <w:szCs w:val="24"/>
        </w:rPr>
        <w:t>перспективное применение</w:t>
      </w:r>
    </w:p>
    <w:p w:rsidR="003F62FB" w:rsidRDefault="003F62FB" w:rsidP="00D15E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0411" w:rsidRPr="00D15E8B" w:rsidRDefault="00280411" w:rsidP="00D15E8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15E8B">
        <w:rPr>
          <w:rFonts w:ascii="Times New Roman" w:hAnsi="Times New Roman" w:cs="Times New Roman"/>
          <w:sz w:val="24"/>
          <w:szCs w:val="24"/>
        </w:rPr>
        <w:t xml:space="preserve">3. </w:t>
      </w:r>
      <w:r w:rsidRPr="00D15E8B">
        <w:rPr>
          <w:rFonts w:ascii="Times New Roman" w:eastAsia="Calibri" w:hAnsi="Times New Roman" w:cs="Times New Roman"/>
          <w:bCs/>
          <w:sz w:val="24"/>
          <w:szCs w:val="24"/>
        </w:rPr>
        <w:t xml:space="preserve">При продаже запасов их балансовая стоимость признается в качестве: </w:t>
      </w:r>
    </w:p>
    <w:p w:rsidR="00280411" w:rsidRPr="00D15E8B" w:rsidRDefault="003F62FB" w:rsidP="00D15E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) р</w:t>
      </w:r>
      <w:r w:rsidR="00280411" w:rsidRPr="00D15E8B">
        <w:rPr>
          <w:rFonts w:ascii="Times New Roman" w:eastAsia="Calibri" w:hAnsi="Times New Roman" w:cs="Times New Roman"/>
          <w:sz w:val="24"/>
          <w:szCs w:val="24"/>
        </w:rPr>
        <w:t>асхода в периоде, когда была признана выручка.</w:t>
      </w:r>
    </w:p>
    <w:p w:rsidR="00280411" w:rsidRPr="00D15E8B" w:rsidRDefault="003F62FB" w:rsidP="00D15E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) д</w:t>
      </w:r>
      <w:r w:rsidR="00280411" w:rsidRPr="00D15E8B">
        <w:rPr>
          <w:rFonts w:ascii="Times New Roman" w:eastAsia="Calibri" w:hAnsi="Times New Roman" w:cs="Times New Roman"/>
          <w:sz w:val="24"/>
          <w:szCs w:val="24"/>
        </w:rPr>
        <w:t>охода в периоде, когда была признана выручка.</w:t>
      </w:r>
    </w:p>
    <w:p w:rsidR="00280411" w:rsidRPr="00D15E8B" w:rsidRDefault="00280411" w:rsidP="00D15E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5E8B">
        <w:rPr>
          <w:rFonts w:ascii="Times New Roman" w:hAnsi="Times New Roman" w:cs="Times New Roman"/>
          <w:sz w:val="24"/>
          <w:szCs w:val="24"/>
        </w:rPr>
        <w:t xml:space="preserve">В) </w:t>
      </w:r>
      <w:r w:rsidR="003F62FB">
        <w:rPr>
          <w:rFonts w:ascii="Times New Roman" w:eastAsia="Calibri" w:hAnsi="Times New Roman" w:cs="Times New Roman"/>
          <w:sz w:val="24"/>
          <w:szCs w:val="24"/>
        </w:rPr>
        <w:t>р</w:t>
      </w:r>
      <w:r w:rsidRPr="00D15E8B">
        <w:rPr>
          <w:rFonts w:ascii="Times New Roman" w:hAnsi="Times New Roman" w:cs="Times New Roman"/>
          <w:sz w:val="24"/>
          <w:szCs w:val="24"/>
        </w:rPr>
        <w:t>езерв</w:t>
      </w:r>
      <w:r w:rsidRPr="00D15E8B">
        <w:rPr>
          <w:rFonts w:ascii="Times New Roman" w:eastAsia="Calibri" w:hAnsi="Times New Roman" w:cs="Times New Roman"/>
          <w:sz w:val="24"/>
          <w:szCs w:val="24"/>
        </w:rPr>
        <w:t>а в периоде, когда была признана выручка</w:t>
      </w:r>
    </w:p>
    <w:p w:rsidR="00FD6846" w:rsidRDefault="00280411" w:rsidP="00D15E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15E8B">
        <w:rPr>
          <w:rFonts w:ascii="Times New Roman" w:hAnsi="Times New Roman" w:cs="Times New Roman"/>
          <w:sz w:val="24"/>
          <w:szCs w:val="24"/>
        </w:rPr>
        <w:t xml:space="preserve">Г) </w:t>
      </w:r>
      <w:r w:rsidR="003F62FB">
        <w:rPr>
          <w:rFonts w:ascii="Times New Roman" w:hAnsi="Times New Roman" w:cs="Times New Roman"/>
          <w:sz w:val="24"/>
          <w:szCs w:val="24"/>
        </w:rPr>
        <w:t>а</w:t>
      </w:r>
      <w:r w:rsidR="009B707A" w:rsidRPr="00D15E8B">
        <w:rPr>
          <w:rFonts w:ascii="Times New Roman" w:hAnsi="Times New Roman" w:cs="Times New Roman"/>
          <w:sz w:val="24"/>
          <w:szCs w:val="24"/>
        </w:rPr>
        <w:t>ктив</w:t>
      </w:r>
      <w:r w:rsidRPr="00D15E8B">
        <w:rPr>
          <w:rFonts w:ascii="Times New Roman" w:eastAsia="Calibri" w:hAnsi="Times New Roman" w:cs="Times New Roman"/>
          <w:sz w:val="24"/>
          <w:szCs w:val="24"/>
        </w:rPr>
        <w:t>а в периоде, когда была признана выручка</w:t>
      </w:r>
    </w:p>
    <w:p w:rsidR="003F62FB" w:rsidRPr="00D15E8B" w:rsidRDefault="003F62FB" w:rsidP="00D15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62FB" w:rsidRDefault="00A91DEC" w:rsidP="003F62FB">
      <w:pPr>
        <w:tabs>
          <w:tab w:val="left" w:pos="607"/>
          <w:tab w:val="left" w:pos="1327"/>
          <w:tab w:val="left" w:pos="2047"/>
          <w:tab w:val="left" w:pos="2767"/>
          <w:tab w:val="left" w:pos="3487"/>
          <w:tab w:val="left" w:pos="4207"/>
          <w:tab w:val="left" w:pos="4927"/>
          <w:tab w:val="left" w:pos="56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15E8B">
        <w:rPr>
          <w:rFonts w:ascii="Times New Roman" w:hAnsi="Times New Roman" w:cs="Times New Roman"/>
          <w:sz w:val="24"/>
          <w:szCs w:val="24"/>
        </w:rPr>
        <w:t xml:space="preserve">4. </w:t>
      </w:r>
      <w:r w:rsidRPr="00D15E8B">
        <w:rPr>
          <w:rFonts w:ascii="Times New Roman" w:eastAsia="Calibri" w:hAnsi="Times New Roman" w:cs="Times New Roman"/>
          <w:bCs/>
          <w:sz w:val="24"/>
          <w:szCs w:val="24"/>
        </w:rPr>
        <w:t>Внутренняя прибыль, полученная компанией при самостоятельном производстве актива, должна:</w:t>
      </w:r>
    </w:p>
    <w:p w:rsidR="003F62FB" w:rsidRDefault="003F62FB" w:rsidP="003F62FB">
      <w:pPr>
        <w:tabs>
          <w:tab w:val="left" w:pos="607"/>
          <w:tab w:val="left" w:pos="1327"/>
          <w:tab w:val="left" w:pos="2047"/>
          <w:tab w:val="left" w:pos="2767"/>
          <w:tab w:val="left" w:pos="3487"/>
          <w:tab w:val="left" w:pos="4207"/>
          <w:tab w:val="left" w:pos="4927"/>
          <w:tab w:val="left" w:pos="56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А) и</w:t>
      </w:r>
      <w:r w:rsidR="00A91DEC" w:rsidRPr="00D15E8B">
        <w:rPr>
          <w:rFonts w:ascii="Times New Roman" w:eastAsia="Calibri" w:hAnsi="Times New Roman" w:cs="Times New Roman"/>
          <w:sz w:val="24"/>
          <w:szCs w:val="24"/>
        </w:rPr>
        <w:t>сключатьс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з балансовой стоимости актива</w:t>
      </w:r>
    </w:p>
    <w:p w:rsidR="003F62FB" w:rsidRDefault="003F62FB" w:rsidP="003F62FB">
      <w:pPr>
        <w:tabs>
          <w:tab w:val="left" w:pos="607"/>
          <w:tab w:val="left" w:pos="1327"/>
          <w:tab w:val="left" w:pos="2047"/>
          <w:tab w:val="left" w:pos="2767"/>
          <w:tab w:val="left" w:pos="3487"/>
          <w:tab w:val="left" w:pos="4207"/>
          <w:tab w:val="left" w:pos="4927"/>
          <w:tab w:val="left" w:pos="56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) а</w:t>
      </w:r>
      <w:r w:rsidR="00A91DEC" w:rsidRPr="00D15E8B">
        <w:rPr>
          <w:rFonts w:ascii="Times New Roman" w:eastAsia="Calibri" w:hAnsi="Times New Roman" w:cs="Times New Roman"/>
          <w:sz w:val="24"/>
          <w:szCs w:val="24"/>
        </w:rPr>
        <w:t>мортизироваться в течен</w:t>
      </w:r>
      <w:r>
        <w:rPr>
          <w:rFonts w:ascii="Times New Roman" w:eastAsia="Calibri" w:hAnsi="Times New Roman" w:cs="Times New Roman"/>
          <w:sz w:val="24"/>
          <w:szCs w:val="24"/>
        </w:rPr>
        <w:t>ие срока полезной службы актива</w:t>
      </w:r>
    </w:p>
    <w:p w:rsidR="003F62FB" w:rsidRDefault="003F62FB" w:rsidP="003F62FB">
      <w:pPr>
        <w:tabs>
          <w:tab w:val="left" w:pos="607"/>
          <w:tab w:val="left" w:pos="1327"/>
          <w:tab w:val="left" w:pos="2047"/>
          <w:tab w:val="left" w:pos="2767"/>
          <w:tab w:val="left" w:pos="3487"/>
          <w:tab w:val="left" w:pos="4207"/>
          <w:tab w:val="left" w:pos="4927"/>
          <w:tab w:val="left" w:pos="56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В) в</w:t>
      </w:r>
      <w:r w:rsidR="00A91DEC" w:rsidRPr="00D15E8B">
        <w:rPr>
          <w:rFonts w:ascii="Times New Roman" w:eastAsia="Calibri" w:hAnsi="Times New Roman" w:cs="Times New Roman"/>
          <w:sz w:val="24"/>
          <w:szCs w:val="24"/>
        </w:rPr>
        <w:t>ключатьс</w:t>
      </w:r>
      <w:r>
        <w:rPr>
          <w:rFonts w:ascii="Times New Roman" w:eastAsia="Calibri" w:hAnsi="Times New Roman" w:cs="Times New Roman"/>
          <w:sz w:val="24"/>
          <w:szCs w:val="24"/>
        </w:rPr>
        <w:t>я в балансовую стоимость актива</w:t>
      </w:r>
    </w:p>
    <w:p w:rsidR="00A91DEC" w:rsidRPr="003F62FB" w:rsidRDefault="003F62FB" w:rsidP="003F62FB">
      <w:pPr>
        <w:tabs>
          <w:tab w:val="left" w:pos="607"/>
          <w:tab w:val="left" w:pos="1327"/>
          <w:tab w:val="left" w:pos="2047"/>
          <w:tab w:val="left" w:pos="2767"/>
          <w:tab w:val="left" w:pos="3487"/>
          <w:tab w:val="left" w:pos="4207"/>
          <w:tab w:val="left" w:pos="4927"/>
          <w:tab w:val="left" w:pos="56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Г) т</w:t>
      </w:r>
      <w:r w:rsidR="00A91DEC" w:rsidRPr="00D15E8B">
        <w:rPr>
          <w:rFonts w:ascii="Times New Roman" w:hAnsi="Times New Roman" w:cs="Times New Roman"/>
          <w:sz w:val="24"/>
          <w:szCs w:val="24"/>
        </w:rPr>
        <w:t>естироваться на обесценение</w:t>
      </w:r>
    </w:p>
    <w:p w:rsidR="003F62FB" w:rsidRDefault="003F62FB" w:rsidP="00D15E8B">
      <w:pPr>
        <w:tabs>
          <w:tab w:val="left" w:pos="607"/>
          <w:tab w:val="left" w:pos="1327"/>
          <w:tab w:val="left" w:pos="2047"/>
          <w:tab w:val="left" w:pos="2767"/>
          <w:tab w:val="left" w:pos="3487"/>
          <w:tab w:val="left" w:pos="4207"/>
          <w:tab w:val="left" w:pos="4927"/>
          <w:tab w:val="left" w:pos="56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62FB" w:rsidRDefault="00BB33ED" w:rsidP="003F62FB">
      <w:pPr>
        <w:tabs>
          <w:tab w:val="left" w:pos="607"/>
          <w:tab w:val="left" w:pos="1327"/>
          <w:tab w:val="left" w:pos="2047"/>
          <w:tab w:val="left" w:pos="2767"/>
          <w:tab w:val="left" w:pos="3487"/>
          <w:tab w:val="left" w:pos="4207"/>
          <w:tab w:val="left" w:pos="4927"/>
          <w:tab w:val="left" w:pos="56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15E8B">
        <w:rPr>
          <w:rFonts w:ascii="Times New Roman" w:hAnsi="Times New Roman" w:cs="Times New Roman"/>
          <w:sz w:val="24"/>
          <w:szCs w:val="24"/>
        </w:rPr>
        <w:t xml:space="preserve">5. </w:t>
      </w:r>
      <w:r w:rsidRPr="00D15E8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Когда один или несколько активов обмениваются на новый ак</w:t>
      </w:r>
      <w:r w:rsidR="003F62F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тив, новый актив оценивается по:</w:t>
      </w:r>
    </w:p>
    <w:p w:rsidR="003F62FB" w:rsidRDefault="003F62FB" w:rsidP="003F62FB">
      <w:pPr>
        <w:tabs>
          <w:tab w:val="left" w:pos="607"/>
          <w:tab w:val="left" w:pos="1327"/>
          <w:tab w:val="left" w:pos="2047"/>
          <w:tab w:val="left" w:pos="2767"/>
          <w:tab w:val="left" w:pos="3487"/>
          <w:tab w:val="left" w:pos="4207"/>
          <w:tab w:val="left" w:pos="4927"/>
          <w:tab w:val="left" w:pos="56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А)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стоимости замещения имущества</w:t>
      </w:r>
    </w:p>
    <w:p w:rsidR="003F62FB" w:rsidRDefault="003F62FB" w:rsidP="003F62FB">
      <w:pPr>
        <w:tabs>
          <w:tab w:val="left" w:pos="607"/>
          <w:tab w:val="left" w:pos="1327"/>
          <w:tab w:val="left" w:pos="2047"/>
          <w:tab w:val="left" w:pos="2767"/>
          <w:tab w:val="left" w:pos="3487"/>
          <w:tab w:val="left" w:pos="4207"/>
          <w:tab w:val="left" w:pos="4927"/>
          <w:tab w:val="left" w:pos="56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Б)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справедливой стоимости</w:t>
      </w:r>
    </w:p>
    <w:p w:rsidR="003F62FB" w:rsidRDefault="003F62FB" w:rsidP="003F62FB">
      <w:pPr>
        <w:tabs>
          <w:tab w:val="left" w:pos="607"/>
          <w:tab w:val="left" w:pos="1327"/>
          <w:tab w:val="left" w:pos="2047"/>
          <w:tab w:val="left" w:pos="2767"/>
          <w:tab w:val="left" w:pos="3487"/>
          <w:tab w:val="left" w:pos="4207"/>
          <w:tab w:val="left" w:pos="4927"/>
          <w:tab w:val="left" w:pos="56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)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ликвидационной стоимости</w:t>
      </w:r>
    </w:p>
    <w:p w:rsidR="00BB33ED" w:rsidRPr="003F62FB" w:rsidRDefault="003F62FB" w:rsidP="003F62FB">
      <w:pPr>
        <w:tabs>
          <w:tab w:val="left" w:pos="607"/>
          <w:tab w:val="left" w:pos="1327"/>
          <w:tab w:val="left" w:pos="2047"/>
          <w:tab w:val="left" w:pos="2767"/>
          <w:tab w:val="left" w:pos="3487"/>
          <w:tab w:val="left" w:pos="4207"/>
          <w:tab w:val="left" w:pos="4927"/>
          <w:tab w:val="left" w:pos="56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) с</w:t>
      </w:r>
      <w:r w:rsidR="00BB33ED" w:rsidRPr="003F62FB">
        <w:rPr>
          <w:rFonts w:ascii="Times New Roman" w:hAnsi="Times New Roman" w:cs="Times New Roman"/>
          <w:color w:val="000000"/>
          <w:sz w:val="24"/>
          <w:szCs w:val="24"/>
        </w:rPr>
        <w:t>ебестоимости</w:t>
      </w:r>
    </w:p>
    <w:p w:rsidR="003F62FB" w:rsidRDefault="003F62FB" w:rsidP="00D15E8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4409C" w:rsidRPr="00D15E8B" w:rsidRDefault="0024409C" w:rsidP="00D15E8B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15E8B"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Pr="00D15E8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Затраты по займам учитываются:</w:t>
      </w:r>
    </w:p>
    <w:p w:rsidR="0024409C" w:rsidRPr="00D15E8B" w:rsidRDefault="00335A31" w:rsidP="00D15E8B">
      <w:pPr>
        <w:tabs>
          <w:tab w:val="left" w:pos="360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="0024409C" w:rsidRPr="00D15E8B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="0024409C" w:rsidRPr="00D15E8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3F62FB" w:rsidRPr="00D15E8B">
        <w:rPr>
          <w:rFonts w:ascii="Times New Roman" w:eastAsia="Calibri" w:hAnsi="Times New Roman" w:cs="Times New Roman"/>
          <w:color w:val="000000"/>
          <w:sz w:val="24"/>
          <w:szCs w:val="24"/>
        </w:rPr>
        <w:t>только кассовым методом</w:t>
      </w:r>
    </w:p>
    <w:p w:rsidR="0024409C" w:rsidRPr="00D15E8B" w:rsidRDefault="00335A31" w:rsidP="00D15E8B">
      <w:pPr>
        <w:tabs>
          <w:tab w:val="left" w:pos="360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Б)</w:t>
      </w:r>
      <w:r w:rsidR="0024409C" w:rsidRPr="00D15E8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3F62FB" w:rsidRPr="00D15E8B">
        <w:rPr>
          <w:rFonts w:ascii="Times New Roman" w:eastAsia="Calibri" w:hAnsi="Times New Roman" w:cs="Times New Roman"/>
          <w:color w:val="000000"/>
          <w:sz w:val="24"/>
          <w:szCs w:val="24"/>
        </w:rPr>
        <w:t>только</w:t>
      </w:r>
      <w:r w:rsidR="0024409C" w:rsidRPr="00D15E8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етодом начисления</w:t>
      </w:r>
    </w:p>
    <w:p w:rsidR="0024409C" w:rsidRPr="00D15E8B" w:rsidRDefault="00335A31" w:rsidP="00D15E8B">
      <w:pPr>
        <w:tabs>
          <w:tab w:val="left" w:pos="607"/>
          <w:tab w:val="left" w:pos="900"/>
          <w:tab w:val="left" w:pos="2047"/>
          <w:tab w:val="left" w:pos="2767"/>
          <w:tab w:val="left" w:pos="3487"/>
          <w:tab w:val="left" w:pos="4207"/>
          <w:tab w:val="left" w:pos="4927"/>
          <w:tab w:val="left" w:pos="564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В)</w:t>
      </w:r>
      <w:r w:rsidR="0024409C" w:rsidRPr="00D15E8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="003F62FB" w:rsidRPr="00D15E8B">
        <w:rPr>
          <w:rFonts w:ascii="Times New Roman" w:eastAsia="Calibri" w:hAnsi="Times New Roman" w:cs="Times New Roman"/>
          <w:color w:val="000000"/>
          <w:sz w:val="24"/>
          <w:szCs w:val="24"/>
        </w:rPr>
        <w:t>мешан</w:t>
      </w:r>
      <w:r w:rsidR="0024409C" w:rsidRPr="00D15E8B">
        <w:rPr>
          <w:rFonts w:ascii="Times New Roman" w:eastAsia="Calibri" w:hAnsi="Times New Roman" w:cs="Times New Roman"/>
          <w:color w:val="000000"/>
          <w:sz w:val="24"/>
          <w:szCs w:val="24"/>
        </w:rPr>
        <w:t>ным методом.</w:t>
      </w:r>
    </w:p>
    <w:p w:rsidR="00335A31" w:rsidRDefault="0024409C" w:rsidP="00D15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5E8B"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r w:rsidR="00335A31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D15E8B">
        <w:rPr>
          <w:rFonts w:ascii="Times New Roman" w:hAnsi="Times New Roman" w:cs="Times New Roman"/>
          <w:color w:val="000000"/>
          <w:sz w:val="24"/>
          <w:szCs w:val="24"/>
        </w:rPr>
        <w:t xml:space="preserve"> зависимости от учетной политики компании</w:t>
      </w:r>
    </w:p>
    <w:p w:rsidR="004E0B5C" w:rsidRPr="00D15E8B" w:rsidRDefault="0024409C" w:rsidP="00D15E8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15E8B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="004E0B5C" w:rsidRPr="00D15E8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7. Возмещаемая с</w:t>
      </w:r>
      <w:r w:rsidR="004E0B5C" w:rsidRPr="00D15E8B">
        <w:rPr>
          <w:rFonts w:ascii="Times New Roman" w:hAnsi="Times New Roman" w:cs="Times New Roman"/>
          <w:bCs/>
          <w:color w:val="000000"/>
          <w:sz w:val="24"/>
          <w:szCs w:val="24"/>
        </w:rPr>
        <w:t>тоимость</w:t>
      </w:r>
      <w:r w:rsidR="004E0B5C" w:rsidRPr="00D15E8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4E0B5C" w:rsidRPr="00D15E8B">
        <w:rPr>
          <w:rFonts w:ascii="Times New Roman" w:hAnsi="Times New Roman" w:cs="Times New Roman"/>
          <w:bCs/>
          <w:color w:val="000000"/>
          <w:sz w:val="24"/>
          <w:szCs w:val="24"/>
        </w:rPr>
        <w:t>актива</w:t>
      </w:r>
      <w:r w:rsidR="004E0B5C" w:rsidRPr="00D15E8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- это: </w:t>
      </w:r>
    </w:p>
    <w:p w:rsidR="004E0B5C" w:rsidRPr="00D15E8B" w:rsidRDefault="00335A31" w:rsidP="00D15E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А) н</w:t>
      </w:r>
      <w:r w:rsidR="004E0B5C" w:rsidRPr="00D15E8B">
        <w:rPr>
          <w:rFonts w:ascii="Times New Roman" w:eastAsia="Calibri" w:hAnsi="Times New Roman" w:cs="Times New Roman"/>
          <w:color w:val="000000"/>
          <w:sz w:val="24"/>
          <w:szCs w:val="24"/>
        </w:rPr>
        <w:t>аименьшая из двух величин: «справедливой стоимости единицы за вычетом расходов на продажу» и «эк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сплуатационной ценности» актива</w:t>
      </w:r>
    </w:p>
    <w:p w:rsidR="004E0B5C" w:rsidRPr="00D15E8B" w:rsidRDefault="00335A31" w:rsidP="00D15E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Б) </w:t>
      </w:r>
      <w:r w:rsidR="004E0B5C" w:rsidRPr="00D15E8B">
        <w:rPr>
          <w:rFonts w:ascii="Times New Roman" w:hAnsi="Times New Roman" w:cs="Times New Roman"/>
          <w:color w:val="000000"/>
          <w:sz w:val="24"/>
          <w:szCs w:val="24"/>
        </w:rPr>
        <w:t>стоимость замены (возмещения) актива</w:t>
      </w:r>
    </w:p>
    <w:p w:rsidR="004E0B5C" w:rsidRPr="00D15E8B" w:rsidRDefault="004E0B5C" w:rsidP="00D15E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5E8B">
        <w:rPr>
          <w:rFonts w:ascii="Times New Roman" w:hAnsi="Times New Roman" w:cs="Times New Roman"/>
          <w:color w:val="000000"/>
          <w:sz w:val="24"/>
          <w:szCs w:val="24"/>
        </w:rPr>
        <w:t>В)  б</w:t>
      </w:r>
      <w:r w:rsidRPr="00D15E8B">
        <w:rPr>
          <w:rFonts w:ascii="Times New Roman" w:eastAsia="Calibri" w:hAnsi="Times New Roman" w:cs="Times New Roman"/>
          <w:color w:val="000000"/>
          <w:sz w:val="24"/>
          <w:szCs w:val="24"/>
        </w:rPr>
        <w:t>ольшая из двух величин: «справедливой стоимости единицы за вычетом расходов на продажу» и «эксплуатационной ценности» актива;</w:t>
      </w:r>
    </w:p>
    <w:p w:rsidR="004E0B5C" w:rsidRDefault="004E0B5C" w:rsidP="00D15E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5E8B">
        <w:rPr>
          <w:rFonts w:ascii="Times New Roman" w:hAnsi="Times New Roman" w:cs="Times New Roman"/>
          <w:color w:val="000000"/>
          <w:sz w:val="24"/>
          <w:szCs w:val="24"/>
        </w:rPr>
        <w:t>Г)</w:t>
      </w:r>
      <w:r w:rsidRPr="00D15E8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D15E8B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D15E8B">
        <w:rPr>
          <w:rFonts w:ascii="Times New Roman" w:eastAsia="Calibri" w:hAnsi="Times New Roman" w:cs="Times New Roman"/>
          <w:color w:val="000000"/>
          <w:sz w:val="24"/>
          <w:szCs w:val="24"/>
        </w:rPr>
        <w:t>реднее значение двух величин: «справедливой стоимости единицы за вычетом расходов на продажу» и «эксплуатационной ценности» актива.</w:t>
      </w:r>
    </w:p>
    <w:p w:rsidR="00335A31" w:rsidRPr="00D15E8B" w:rsidRDefault="00335A31" w:rsidP="00D15E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830D3" w:rsidRPr="00D15E8B" w:rsidRDefault="001830D3" w:rsidP="00D15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E8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8. </w:t>
      </w:r>
      <w:r w:rsidRPr="00D15E8B">
        <w:rPr>
          <w:rFonts w:ascii="Times New Roman" w:hAnsi="Times New Roman" w:cs="Times New Roman"/>
          <w:sz w:val="24"/>
          <w:szCs w:val="24"/>
        </w:rPr>
        <w:t>Доходы компании, основная деятельностью которой - оказание услуг, отражаются в отчетности в:</w:t>
      </w:r>
    </w:p>
    <w:p w:rsidR="001830D3" w:rsidRPr="00D15E8B" w:rsidRDefault="00335A31" w:rsidP="00D15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1830D3" w:rsidRPr="00D15E8B">
        <w:rPr>
          <w:rFonts w:ascii="Times New Roman" w:hAnsi="Times New Roman" w:cs="Times New Roman"/>
          <w:sz w:val="24"/>
          <w:szCs w:val="24"/>
        </w:rPr>
        <w:t xml:space="preserve">) конце месяца   </w:t>
      </w:r>
    </w:p>
    <w:p w:rsidR="001830D3" w:rsidRPr="00D15E8B" w:rsidRDefault="00335A31" w:rsidP="00D15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1830D3" w:rsidRPr="00D15E8B">
        <w:rPr>
          <w:rFonts w:ascii="Times New Roman" w:hAnsi="Times New Roman" w:cs="Times New Roman"/>
          <w:sz w:val="24"/>
          <w:szCs w:val="24"/>
        </w:rPr>
        <w:t xml:space="preserve">) конце квартала     </w:t>
      </w:r>
    </w:p>
    <w:p w:rsidR="001830D3" w:rsidRPr="00D15E8B" w:rsidRDefault="00335A31" w:rsidP="00D15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830D3" w:rsidRPr="00D15E8B">
        <w:rPr>
          <w:rFonts w:ascii="Times New Roman" w:hAnsi="Times New Roman" w:cs="Times New Roman"/>
          <w:sz w:val="24"/>
          <w:szCs w:val="24"/>
        </w:rPr>
        <w:t xml:space="preserve">) момент признания    </w:t>
      </w:r>
    </w:p>
    <w:p w:rsidR="001830D3" w:rsidRPr="00D15E8B" w:rsidRDefault="00335A31" w:rsidP="00D15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1830D3" w:rsidRPr="00D15E8B">
        <w:rPr>
          <w:rFonts w:ascii="Times New Roman" w:hAnsi="Times New Roman" w:cs="Times New Roman"/>
          <w:sz w:val="24"/>
          <w:szCs w:val="24"/>
        </w:rPr>
        <w:t>) момент получения денежных средств</w:t>
      </w:r>
    </w:p>
    <w:p w:rsidR="001830D3" w:rsidRPr="00D15E8B" w:rsidRDefault="001830D3" w:rsidP="00D15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E8B">
        <w:rPr>
          <w:rFonts w:ascii="Times New Roman" w:hAnsi="Times New Roman" w:cs="Times New Roman"/>
          <w:sz w:val="24"/>
          <w:szCs w:val="24"/>
        </w:rPr>
        <w:lastRenderedPageBreak/>
        <w:t>9. Компания заплатила за оборудование, затраты списываются на расходы в течение периода:</w:t>
      </w:r>
    </w:p>
    <w:p w:rsidR="000219B9" w:rsidRPr="00D15E8B" w:rsidRDefault="00335A31" w:rsidP="00D15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1830D3" w:rsidRPr="00D15E8B">
        <w:rPr>
          <w:rFonts w:ascii="Times New Roman" w:hAnsi="Times New Roman" w:cs="Times New Roman"/>
          <w:sz w:val="24"/>
          <w:szCs w:val="24"/>
        </w:rPr>
        <w:t xml:space="preserve">) произведения оплаты                                              </w:t>
      </w:r>
    </w:p>
    <w:p w:rsidR="001830D3" w:rsidRPr="00D15E8B" w:rsidRDefault="00335A31" w:rsidP="00D15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1830D3" w:rsidRPr="00D15E8B">
        <w:rPr>
          <w:rFonts w:ascii="Times New Roman" w:hAnsi="Times New Roman" w:cs="Times New Roman"/>
          <w:sz w:val="24"/>
          <w:szCs w:val="24"/>
        </w:rPr>
        <w:t>) наиболее интенсивной эксплуатации оборудования</w:t>
      </w:r>
    </w:p>
    <w:p w:rsidR="000219B9" w:rsidRPr="00D15E8B" w:rsidRDefault="00335A31" w:rsidP="00D15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830D3" w:rsidRPr="00D15E8B">
        <w:rPr>
          <w:rFonts w:ascii="Times New Roman" w:hAnsi="Times New Roman" w:cs="Times New Roman"/>
          <w:sz w:val="24"/>
          <w:szCs w:val="24"/>
        </w:rPr>
        <w:t xml:space="preserve">) принесения оборудованием дохода компании     </w:t>
      </w:r>
    </w:p>
    <w:p w:rsidR="001830D3" w:rsidRPr="00D15E8B" w:rsidRDefault="00335A31" w:rsidP="00D15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1830D3" w:rsidRPr="00D15E8B">
        <w:rPr>
          <w:rFonts w:ascii="Times New Roman" w:hAnsi="Times New Roman" w:cs="Times New Roman"/>
          <w:sz w:val="24"/>
          <w:szCs w:val="24"/>
        </w:rPr>
        <w:t>)  когда доходы будут максимальными</w:t>
      </w:r>
    </w:p>
    <w:p w:rsidR="00335A31" w:rsidRDefault="00335A31" w:rsidP="00D15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9B9" w:rsidRPr="00D15E8B" w:rsidRDefault="000219B9" w:rsidP="00D15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E8B">
        <w:rPr>
          <w:rFonts w:ascii="Times New Roman" w:hAnsi="Times New Roman" w:cs="Times New Roman"/>
          <w:sz w:val="24"/>
          <w:szCs w:val="24"/>
        </w:rPr>
        <w:t>10. Необходимое условие для признания выручки от продажи в соответствии с МСФО:</w:t>
      </w:r>
    </w:p>
    <w:p w:rsidR="000219B9" w:rsidRPr="00D15E8B" w:rsidRDefault="00335A31" w:rsidP="00D15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0219B9" w:rsidRPr="00D15E8B">
        <w:rPr>
          <w:rFonts w:ascii="Times New Roman" w:hAnsi="Times New Roman" w:cs="Times New Roman"/>
          <w:sz w:val="24"/>
          <w:szCs w:val="24"/>
        </w:rPr>
        <w:t xml:space="preserve">) переход права собственности на товар от продавца к покупателю    </w:t>
      </w:r>
    </w:p>
    <w:p w:rsidR="000219B9" w:rsidRPr="00D15E8B" w:rsidRDefault="00335A31" w:rsidP="00D15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0219B9" w:rsidRPr="00D15E8B">
        <w:rPr>
          <w:rFonts w:ascii="Times New Roman" w:hAnsi="Times New Roman" w:cs="Times New Roman"/>
          <w:sz w:val="24"/>
          <w:szCs w:val="24"/>
        </w:rPr>
        <w:t>) оплата товара покупателем</w:t>
      </w:r>
    </w:p>
    <w:p w:rsidR="000219B9" w:rsidRPr="00D15E8B" w:rsidRDefault="00335A31" w:rsidP="00D15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219B9" w:rsidRPr="00D15E8B">
        <w:rPr>
          <w:rFonts w:ascii="Times New Roman" w:hAnsi="Times New Roman" w:cs="Times New Roman"/>
          <w:sz w:val="24"/>
          <w:szCs w:val="24"/>
        </w:rPr>
        <w:t>) одновременный переход права собственности к покупателю и оплата товара покупателем</w:t>
      </w:r>
    </w:p>
    <w:p w:rsidR="000219B9" w:rsidRPr="00D15E8B" w:rsidRDefault="00335A31" w:rsidP="00D15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0219B9" w:rsidRPr="00D15E8B">
        <w:rPr>
          <w:rFonts w:ascii="Times New Roman" w:hAnsi="Times New Roman" w:cs="Times New Roman"/>
          <w:sz w:val="24"/>
          <w:szCs w:val="24"/>
        </w:rPr>
        <w:t>) надежность оценки суммы выручки</w:t>
      </w:r>
    </w:p>
    <w:p w:rsidR="000219B9" w:rsidRPr="00D15E8B" w:rsidRDefault="000219B9" w:rsidP="00D15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30D3" w:rsidRPr="00D15E8B" w:rsidRDefault="001830D3" w:rsidP="00D15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409C" w:rsidRPr="00D15E8B" w:rsidRDefault="0024409C" w:rsidP="00D15E8B">
      <w:pPr>
        <w:tabs>
          <w:tab w:val="left" w:pos="607"/>
          <w:tab w:val="left" w:pos="900"/>
          <w:tab w:val="left" w:pos="2047"/>
          <w:tab w:val="left" w:pos="2767"/>
          <w:tab w:val="left" w:pos="3487"/>
          <w:tab w:val="left" w:pos="4207"/>
          <w:tab w:val="left" w:pos="4927"/>
          <w:tab w:val="left" w:pos="5647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610B24" w:rsidRDefault="00AE4BF7" w:rsidP="00D15E8B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A31">
        <w:rPr>
          <w:rFonts w:ascii="Times New Roman" w:hAnsi="Times New Roman" w:cs="Times New Roman"/>
          <w:b/>
          <w:sz w:val="24"/>
          <w:szCs w:val="24"/>
        </w:rPr>
        <w:t>Вариант 15</w:t>
      </w:r>
    </w:p>
    <w:p w:rsidR="00335A31" w:rsidRPr="00335A31" w:rsidRDefault="00335A31" w:rsidP="00D15E8B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B24" w:rsidRPr="00D15E8B" w:rsidRDefault="00AE4BF7" w:rsidP="00D15E8B">
      <w:pPr>
        <w:pStyle w:val="a3"/>
        <w:shd w:val="clear" w:color="auto" w:fill="FFFFFF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D15E8B">
        <w:rPr>
          <w:rFonts w:ascii="Times New Roman" w:hAnsi="Times New Roman" w:cs="Times New Roman"/>
          <w:sz w:val="24"/>
          <w:szCs w:val="24"/>
        </w:rPr>
        <w:t xml:space="preserve">1. </w:t>
      </w:r>
      <w:r w:rsidR="00610B24" w:rsidRPr="00D15E8B">
        <w:rPr>
          <w:rFonts w:ascii="Times New Roman" w:eastAsia="Calibri" w:hAnsi="Times New Roman" w:cs="Times New Roman"/>
          <w:bCs/>
          <w:sz w:val="24"/>
          <w:szCs w:val="24"/>
        </w:rPr>
        <w:t>Несоответствующая МСФО учетная политика разъясняется путем:</w:t>
      </w:r>
    </w:p>
    <w:p w:rsidR="00610B24" w:rsidRPr="00D15E8B" w:rsidRDefault="00335A31" w:rsidP="00335A3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r w:rsidR="00610B24" w:rsidRPr="00D15E8B">
        <w:rPr>
          <w:rFonts w:ascii="Times New Roman" w:eastAsia="Calibri" w:hAnsi="Times New Roman" w:cs="Times New Roman"/>
          <w:sz w:val="24"/>
          <w:szCs w:val="24"/>
        </w:rPr>
        <w:t>раскрытия информа</w:t>
      </w:r>
      <w:r>
        <w:rPr>
          <w:rFonts w:ascii="Times New Roman" w:eastAsia="Calibri" w:hAnsi="Times New Roman" w:cs="Times New Roman"/>
          <w:sz w:val="24"/>
          <w:szCs w:val="24"/>
        </w:rPr>
        <w:t>ции о принятой учетной политике</w:t>
      </w:r>
    </w:p>
    <w:p w:rsidR="00610B24" w:rsidRPr="00D15E8B" w:rsidRDefault="00335A31" w:rsidP="00335A3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) пояснений</w:t>
      </w:r>
    </w:p>
    <w:p w:rsidR="00610B24" w:rsidRPr="00D15E8B" w:rsidRDefault="00335A31" w:rsidP="00335A3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) </w:t>
      </w:r>
      <w:r w:rsidR="00610B24" w:rsidRPr="00D15E8B">
        <w:rPr>
          <w:rFonts w:ascii="Times New Roman" w:eastAsia="Calibri" w:hAnsi="Times New Roman" w:cs="Times New Roman"/>
          <w:sz w:val="24"/>
          <w:szCs w:val="24"/>
        </w:rPr>
        <w:t>предста</w:t>
      </w:r>
      <w:r>
        <w:rPr>
          <w:rFonts w:ascii="Times New Roman" w:eastAsia="Calibri" w:hAnsi="Times New Roman" w:cs="Times New Roman"/>
          <w:sz w:val="24"/>
          <w:szCs w:val="24"/>
        </w:rPr>
        <w:t>вления объяснительной записки</w:t>
      </w:r>
    </w:p>
    <w:p w:rsidR="00610B24" w:rsidRDefault="00335A31" w:rsidP="00335A3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) ничем из вышеперечисленного</w:t>
      </w:r>
    </w:p>
    <w:p w:rsidR="00335A31" w:rsidRPr="00D15E8B" w:rsidRDefault="00335A31" w:rsidP="00335A3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5A31" w:rsidRDefault="00471293" w:rsidP="00335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15E8B">
        <w:rPr>
          <w:rFonts w:ascii="Times New Roman" w:hAnsi="Times New Roman" w:cs="Times New Roman"/>
          <w:sz w:val="24"/>
          <w:szCs w:val="24"/>
        </w:rPr>
        <w:t xml:space="preserve">2. </w:t>
      </w:r>
      <w:r w:rsidRPr="00D15E8B">
        <w:rPr>
          <w:rFonts w:ascii="Times New Roman" w:eastAsia="Calibri" w:hAnsi="Times New Roman" w:cs="Times New Roman"/>
          <w:bCs/>
          <w:sz w:val="24"/>
          <w:szCs w:val="24"/>
        </w:rPr>
        <w:t>Такая корректировка признанной оценки и раскрытия информации о показателях финансовой отчетности, как будто в  течение предыдущих периодов ошибки не совершались – это:</w:t>
      </w:r>
    </w:p>
    <w:p w:rsidR="00335A31" w:rsidRDefault="00335A31" w:rsidP="00335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А) </w:t>
      </w:r>
      <w:r w:rsidR="00471293" w:rsidRPr="00D15E8B">
        <w:rPr>
          <w:rFonts w:ascii="Times New Roman" w:eastAsia="Calibri" w:hAnsi="Times New Roman" w:cs="Times New Roman"/>
          <w:sz w:val="24"/>
          <w:szCs w:val="24"/>
        </w:rPr>
        <w:t>ретроспективный пересмотр по</w:t>
      </w:r>
      <w:r>
        <w:rPr>
          <w:rFonts w:ascii="Times New Roman" w:eastAsia="Calibri" w:hAnsi="Times New Roman" w:cs="Times New Roman"/>
          <w:sz w:val="24"/>
          <w:szCs w:val="24"/>
        </w:rPr>
        <w:t>казателей финансовой отчетности</w:t>
      </w:r>
    </w:p>
    <w:p w:rsidR="00335A31" w:rsidRDefault="00335A31" w:rsidP="00335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Б) </w:t>
      </w:r>
      <w:r>
        <w:rPr>
          <w:rFonts w:ascii="Times New Roman" w:eastAsia="Calibri" w:hAnsi="Times New Roman" w:cs="Times New Roman"/>
          <w:sz w:val="24"/>
          <w:szCs w:val="24"/>
        </w:rPr>
        <w:t>ретроспективное применение</w:t>
      </w:r>
    </w:p>
    <w:p w:rsidR="00335A31" w:rsidRDefault="00335A31" w:rsidP="00335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В) </w:t>
      </w:r>
      <w:r w:rsidR="00471293" w:rsidRPr="00D15E8B">
        <w:rPr>
          <w:rFonts w:ascii="Times New Roman" w:hAnsi="Times New Roman" w:cs="Times New Roman"/>
          <w:sz w:val="24"/>
          <w:szCs w:val="24"/>
        </w:rPr>
        <w:t>изменение учетной оценки</w:t>
      </w:r>
    </w:p>
    <w:p w:rsidR="00471293" w:rsidRPr="00335A31" w:rsidRDefault="00335A31" w:rsidP="00335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Г) </w:t>
      </w:r>
      <w:r w:rsidR="00471293" w:rsidRPr="00D15E8B">
        <w:rPr>
          <w:rFonts w:ascii="Times New Roman" w:hAnsi="Times New Roman" w:cs="Times New Roman"/>
          <w:sz w:val="24"/>
          <w:szCs w:val="24"/>
        </w:rPr>
        <w:t>перспективное применение</w:t>
      </w:r>
    </w:p>
    <w:p w:rsidR="00335A31" w:rsidRDefault="00335A31" w:rsidP="00D15E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0411" w:rsidRPr="00D15E8B" w:rsidRDefault="00280411" w:rsidP="00D15E8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15E8B">
        <w:rPr>
          <w:rFonts w:ascii="Times New Roman" w:hAnsi="Times New Roman" w:cs="Times New Roman"/>
          <w:sz w:val="24"/>
          <w:szCs w:val="24"/>
        </w:rPr>
        <w:t xml:space="preserve">3. </w:t>
      </w:r>
      <w:r w:rsidRPr="00D15E8B">
        <w:rPr>
          <w:rFonts w:ascii="Times New Roman" w:eastAsia="Calibri" w:hAnsi="Times New Roman" w:cs="Times New Roman"/>
          <w:bCs/>
          <w:sz w:val="24"/>
          <w:szCs w:val="24"/>
        </w:rPr>
        <w:t xml:space="preserve">Примерами затрат, учитываемых в качестве расходов отчетного периода, в котором они были понесены, являются:  </w:t>
      </w:r>
    </w:p>
    <w:p w:rsidR="00280411" w:rsidRPr="00D15E8B" w:rsidRDefault="00335A31" w:rsidP="00D15E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) з</w:t>
      </w:r>
      <w:r w:rsidR="00280411" w:rsidRPr="00D15E8B">
        <w:rPr>
          <w:rFonts w:ascii="Times New Roman" w:eastAsia="Calibri" w:hAnsi="Times New Roman" w:cs="Times New Roman"/>
          <w:sz w:val="24"/>
          <w:szCs w:val="24"/>
        </w:rPr>
        <w:t>атраты по продаже, затраты по хранению готовой продукции и административные расходы.</w:t>
      </w:r>
    </w:p>
    <w:p w:rsidR="00280411" w:rsidRPr="00D15E8B" w:rsidRDefault="00335A31" w:rsidP="00D15E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) з</w:t>
      </w:r>
      <w:r w:rsidR="00280411" w:rsidRPr="00D15E8B">
        <w:rPr>
          <w:rFonts w:ascii="Times New Roman" w:eastAsia="Calibri" w:hAnsi="Times New Roman" w:cs="Times New Roman"/>
          <w:sz w:val="24"/>
          <w:szCs w:val="24"/>
        </w:rPr>
        <w:t>атраты по приобретению и обработке.</w:t>
      </w:r>
    </w:p>
    <w:p w:rsidR="00280411" w:rsidRPr="00D15E8B" w:rsidRDefault="00335A31" w:rsidP="00D15E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) ч</w:t>
      </w:r>
      <w:r w:rsidR="00280411" w:rsidRPr="00D15E8B">
        <w:rPr>
          <w:rFonts w:ascii="Times New Roman" w:eastAsia="Calibri" w:hAnsi="Times New Roman" w:cs="Times New Roman"/>
          <w:sz w:val="24"/>
          <w:szCs w:val="24"/>
        </w:rPr>
        <w:t>резмерный уровень отходов, расходов на оплату труда и прочих производственных расходов.</w:t>
      </w:r>
    </w:p>
    <w:p w:rsidR="00280411" w:rsidRPr="00D15E8B" w:rsidRDefault="00280411" w:rsidP="00D15E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E8B">
        <w:rPr>
          <w:rFonts w:ascii="Times New Roman" w:hAnsi="Times New Roman" w:cs="Times New Roman"/>
          <w:sz w:val="24"/>
          <w:szCs w:val="24"/>
        </w:rPr>
        <w:t>Г</w:t>
      </w:r>
      <w:r w:rsidR="00335A31">
        <w:rPr>
          <w:rFonts w:ascii="Times New Roman" w:hAnsi="Times New Roman" w:cs="Times New Roman"/>
          <w:sz w:val="24"/>
          <w:szCs w:val="24"/>
        </w:rPr>
        <w:t>)</w:t>
      </w:r>
      <w:r w:rsidRPr="00D15E8B">
        <w:rPr>
          <w:rFonts w:ascii="Times New Roman" w:hAnsi="Times New Roman" w:cs="Times New Roman"/>
          <w:sz w:val="24"/>
          <w:szCs w:val="24"/>
        </w:rPr>
        <w:t xml:space="preserve"> импортные пошлины</w:t>
      </w:r>
    </w:p>
    <w:p w:rsidR="00335A31" w:rsidRDefault="00335A31" w:rsidP="00D15E8B">
      <w:pPr>
        <w:tabs>
          <w:tab w:val="left" w:pos="607"/>
          <w:tab w:val="left" w:pos="1327"/>
          <w:tab w:val="left" w:pos="2047"/>
          <w:tab w:val="left" w:pos="2767"/>
          <w:tab w:val="left" w:pos="3487"/>
          <w:tab w:val="left" w:pos="4207"/>
          <w:tab w:val="left" w:pos="4927"/>
          <w:tab w:val="left" w:pos="56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DEC" w:rsidRPr="00D15E8B" w:rsidRDefault="00A91DEC" w:rsidP="00D15E8B">
      <w:pPr>
        <w:tabs>
          <w:tab w:val="left" w:pos="607"/>
          <w:tab w:val="left" w:pos="1327"/>
          <w:tab w:val="left" w:pos="2047"/>
          <w:tab w:val="left" w:pos="2767"/>
          <w:tab w:val="left" w:pos="3487"/>
          <w:tab w:val="left" w:pos="4207"/>
          <w:tab w:val="left" w:pos="4927"/>
          <w:tab w:val="left" w:pos="56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15E8B">
        <w:rPr>
          <w:rFonts w:ascii="Times New Roman" w:hAnsi="Times New Roman" w:cs="Times New Roman"/>
          <w:sz w:val="24"/>
          <w:szCs w:val="24"/>
        </w:rPr>
        <w:t xml:space="preserve">4. </w:t>
      </w:r>
      <w:r w:rsidRPr="00D15E8B">
        <w:rPr>
          <w:rFonts w:ascii="Times New Roman" w:eastAsia="Calibri" w:hAnsi="Times New Roman" w:cs="Times New Roman"/>
          <w:bCs/>
          <w:sz w:val="24"/>
          <w:szCs w:val="24"/>
        </w:rPr>
        <w:t>Сверхнормативные затраты сырья, заработной платы или других ресурсов, возникшие при производстве актива, должны:</w:t>
      </w:r>
    </w:p>
    <w:p w:rsidR="00A91DEC" w:rsidRPr="00D15E8B" w:rsidRDefault="00335A31" w:rsidP="00D15E8B">
      <w:pPr>
        <w:tabs>
          <w:tab w:val="left" w:pos="607"/>
          <w:tab w:val="left" w:pos="1327"/>
          <w:tab w:val="left" w:pos="2047"/>
          <w:tab w:val="left" w:pos="2767"/>
          <w:tab w:val="left" w:pos="3487"/>
          <w:tab w:val="left" w:pos="4207"/>
          <w:tab w:val="left" w:pos="4927"/>
          <w:tab w:val="left" w:pos="56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) к</w:t>
      </w:r>
      <w:r w:rsidR="00A91DEC" w:rsidRPr="00D15E8B">
        <w:rPr>
          <w:rFonts w:ascii="Times New Roman" w:eastAsia="Calibri" w:hAnsi="Times New Roman" w:cs="Times New Roman"/>
          <w:sz w:val="24"/>
          <w:szCs w:val="24"/>
        </w:rPr>
        <w:t>апитализир</w:t>
      </w:r>
      <w:r>
        <w:rPr>
          <w:rFonts w:ascii="Times New Roman" w:eastAsia="Calibri" w:hAnsi="Times New Roman" w:cs="Times New Roman"/>
          <w:sz w:val="24"/>
          <w:szCs w:val="24"/>
        </w:rPr>
        <w:t>оваться</w:t>
      </w:r>
    </w:p>
    <w:p w:rsidR="00A91DEC" w:rsidRPr="00D15E8B" w:rsidRDefault="00335A31" w:rsidP="00D15E8B">
      <w:pPr>
        <w:tabs>
          <w:tab w:val="left" w:pos="607"/>
          <w:tab w:val="left" w:pos="1327"/>
          <w:tab w:val="left" w:pos="2047"/>
          <w:tab w:val="left" w:pos="2767"/>
          <w:tab w:val="left" w:pos="3487"/>
          <w:tab w:val="left" w:pos="4207"/>
          <w:tab w:val="left" w:pos="4927"/>
          <w:tab w:val="left" w:pos="56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) п</w:t>
      </w:r>
      <w:r w:rsidR="00A91DEC" w:rsidRPr="00D15E8B">
        <w:rPr>
          <w:rFonts w:ascii="Times New Roman" w:eastAsia="Calibri" w:hAnsi="Times New Roman" w:cs="Times New Roman"/>
          <w:sz w:val="24"/>
          <w:szCs w:val="24"/>
        </w:rPr>
        <w:t>ризнаваться в каче</w:t>
      </w:r>
      <w:r>
        <w:rPr>
          <w:rFonts w:ascii="Times New Roman" w:eastAsia="Calibri" w:hAnsi="Times New Roman" w:cs="Times New Roman"/>
          <w:sz w:val="24"/>
          <w:szCs w:val="24"/>
        </w:rPr>
        <w:t>стве расходов отчетного периода</w:t>
      </w:r>
    </w:p>
    <w:p w:rsidR="00A91DEC" w:rsidRPr="00D15E8B" w:rsidRDefault="00335A31" w:rsidP="00D15E8B">
      <w:pPr>
        <w:tabs>
          <w:tab w:val="left" w:pos="607"/>
          <w:tab w:val="left" w:pos="1327"/>
          <w:tab w:val="left" w:pos="2047"/>
          <w:tab w:val="left" w:pos="2767"/>
          <w:tab w:val="left" w:pos="3487"/>
          <w:tab w:val="left" w:pos="4207"/>
          <w:tab w:val="left" w:pos="4927"/>
          <w:tab w:val="left" w:pos="56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) у</w:t>
      </w:r>
      <w:r w:rsidR="00A91DEC" w:rsidRPr="00D15E8B">
        <w:rPr>
          <w:rFonts w:ascii="Times New Roman" w:eastAsia="Calibri" w:hAnsi="Times New Roman" w:cs="Times New Roman"/>
          <w:sz w:val="24"/>
          <w:szCs w:val="24"/>
        </w:rPr>
        <w:t>читываться в кач</w:t>
      </w:r>
      <w:r>
        <w:rPr>
          <w:rFonts w:ascii="Times New Roman" w:eastAsia="Calibri" w:hAnsi="Times New Roman" w:cs="Times New Roman"/>
          <w:sz w:val="24"/>
          <w:szCs w:val="24"/>
        </w:rPr>
        <w:t>естве расходов будущих периодов</w:t>
      </w:r>
    </w:p>
    <w:p w:rsidR="00A91DEC" w:rsidRPr="00D15E8B" w:rsidRDefault="00A91DEC" w:rsidP="00D15E8B">
      <w:pPr>
        <w:tabs>
          <w:tab w:val="left" w:pos="607"/>
          <w:tab w:val="left" w:pos="1327"/>
          <w:tab w:val="left" w:pos="2047"/>
          <w:tab w:val="left" w:pos="2767"/>
          <w:tab w:val="left" w:pos="3487"/>
          <w:tab w:val="left" w:pos="4207"/>
          <w:tab w:val="left" w:pos="4927"/>
          <w:tab w:val="left" w:pos="56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5E8B">
        <w:rPr>
          <w:rFonts w:ascii="Times New Roman" w:hAnsi="Times New Roman" w:cs="Times New Roman"/>
          <w:sz w:val="24"/>
          <w:szCs w:val="24"/>
        </w:rPr>
        <w:t xml:space="preserve">Г) </w:t>
      </w:r>
      <w:r w:rsidR="00335A31">
        <w:rPr>
          <w:rFonts w:ascii="Times New Roman" w:eastAsia="Calibri" w:hAnsi="Times New Roman" w:cs="Times New Roman"/>
          <w:sz w:val="24"/>
          <w:szCs w:val="24"/>
        </w:rPr>
        <w:t>п</w:t>
      </w:r>
      <w:r w:rsidRPr="00D15E8B">
        <w:rPr>
          <w:rFonts w:ascii="Times New Roman" w:eastAsia="Calibri" w:hAnsi="Times New Roman" w:cs="Times New Roman"/>
          <w:sz w:val="24"/>
          <w:szCs w:val="24"/>
        </w:rPr>
        <w:t xml:space="preserve">ризнаваться в качестве </w:t>
      </w:r>
      <w:r w:rsidRPr="00D15E8B">
        <w:rPr>
          <w:rFonts w:ascii="Times New Roman" w:hAnsi="Times New Roman" w:cs="Times New Roman"/>
          <w:sz w:val="24"/>
          <w:szCs w:val="24"/>
        </w:rPr>
        <w:t>до</w:t>
      </w:r>
      <w:r w:rsidRPr="00D15E8B">
        <w:rPr>
          <w:rFonts w:ascii="Times New Roman" w:eastAsia="Calibri" w:hAnsi="Times New Roman" w:cs="Times New Roman"/>
          <w:sz w:val="24"/>
          <w:szCs w:val="24"/>
        </w:rPr>
        <w:t>ходов отчетного периода</w:t>
      </w:r>
    </w:p>
    <w:p w:rsidR="00335A31" w:rsidRDefault="00335A31" w:rsidP="00D15E8B">
      <w:pPr>
        <w:pStyle w:val="a8"/>
        <w:jc w:val="both"/>
        <w:rPr>
          <w:sz w:val="24"/>
          <w:szCs w:val="24"/>
          <w:lang w:val="ru-RU"/>
        </w:rPr>
      </w:pPr>
    </w:p>
    <w:p w:rsidR="00BB33ED" w:rsidRPr="00D15E8B" w:rsidRDefault="00BB33ED" w:rsidP="00D15E8B">
      <w:pPr>
        <w:pStyle w:val="a8"/>
        <w:jc w:val="both"/>
        <w:rPr>
          <w:bCs/>
          <w:sz w:val="24"/>
          <w:szCs w:val="24"/>
          <w:lang w:val="ru-RU"/>
        </w:rPr>
      </w:pPr>
      <w:r w:rsidRPr="00D15E8B">
        <w:rPr>
          <w:sz w:val="24"/>
          <w:szCs w:val="24"/>
          <w:lang w:val="ru-RU"/>
        </w:rPr>
        <w:t xml:space="preserve">5. </w:t>
      </w:r>
      <w:r w:rsidRPr="00D15E8B">
        <w:rPr>
          <w:bCs/>
          <w:sz w:val="24"/>
          <w:szCs w:val="24"/>
          <w:lang w:val="ru-RU"/>
        </w:rPr>
        <w:t>Балансовая стоимость актива составляет $10 млн. Его справедливая стоимость составляет $12 млн. Продолжается ли амортизация?</w:t>
      </w:r>
    </w:p>
    <w:p w:rsidR="00335A31" w:rsidRDefault="00335A31" w:rsidP="00D15E8B">
      <w:pPr>
        <w:pStyle w:val="a8"/>
        <w:tabs>
          <w:tab w:val="left" w:pos="720"/>
          <w:tab w:val="left" w:pos="1080"/>
        </w:tabs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) нет</w:t>
      </w:r>
    </w:p>
    <w:p w:rsidR="00BB33ED" w:rsidRPr="00D15E8B" w:rsidRDefault="00335A31" w:rsidP="00D15E8B">
      <w:pPr>
        <w:pStyle w:val="a8"/>
        <w:tabs>
          <w:tab w:val="left" w:pos="720"/>
          <w:tab w:val="left" w:pos="1080"/>
        </w:tabs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Б) д</w:t>
      </w:r>
      <w:r w:rsidR="00BB33ED" w:rsidRPr="00D15E8B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,</w:t>
      </w:r>
      <w:r w:rsidR="00BB33ED" w:rsidRPr="00D15E8B">
        <w:rPr>
          <w:sz w:val="24"/>
          <w:szCs w:val="24"/>
          <w:lang w:val="ru-RU"/>
        </w:rPr>
        <w:t xml:space="preserve"> если решение будет принято руководством компании</w:t>
      </w:r>
    </w:p>
    <w:p w:rsidR="00BB33ED" w:rsidRPr="00D15E8B" w:rsidRDefault="00335A31" w:rsidP="00D15E8B">
      <w:pPr>
        <w:pStyle w:val="a8"/>
        <w:tabs>
          <w:tab w:val="left" w:pos="720"/>
          <w:tab w:val="left" w:pos="1080"/>
        </w:tabs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В) д</w:t>
      </w:r>
      <w:r w:rsidR="00BB33ED" w:rsidRPr="00D15E8B">
        <w:rPr>
          <w:sz w:val="24"/>
          <w:szCs w:val="24"/>
          <w:lang w:val="ru-RU"/>
        </w:rPr>
        <w:t>а, до окончан</w:t>
      </w:r>
      <w:r>
        <w:rPr>
          <w:sz w:val="24"/>
          <w:szCs w:val="24"/>
          <w:lang w:val="ru-RU"/>
        </w:rPr>
        <w:t>ия срока полезной службы актива</w:t>
      </w:r>
    </w:p>
    <w:p w:rsidR="00A91DEC" w:rsidRDefault="00335A31" w:rsidP="00D15E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) д</w:t>
      </w:r>
      <w:r w:rsidR="00BB33ED" w:rsidRPr="00D15E8B">
        <w:rPr>
          <w:rFonts w:ascii="Times New Roman" w:eastAsia="Calibri" w:hAnsi="Times New Roman" w:cs="Times New Roman"/>
          <w:sz w:val="24"/>
          <w:szCs w:val="24"/>
        </w:rPr>
        <w:t>а, но норма амортизаци</w:t>
      </w:r>
      <w:r>
        <w:rPr>
          <w:rFonts w:ascii="Times New Roman" w:eastAsia="Calibri" w:hAnsi="Times New Roman" w:cs="Times New Roman"/>
          <w:sz w:val="24"/>
          <w:szCs w:val="24"/>
        </w:rPr>
        <w:t>и должна быть в два раза меньше</w:t>
      </w:r>
    </w:p>
    <w:p w:rsidR="00335A31" w:rsidRPr="00D15E8B" w:rsidRDefault="00335A31" w:rsidP="00D15E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409C" w:rsidRPr="00D15E8B" w:rsidRDefault="0024409C" w:rsidP="00D15E8B">
      <w:pPr>
        <w:pStyle w:val="aa"/>
        <w:tabs>
          <w:tab w:val="clear" w:pos="4153"/>
          <w:tab w:val="clear" w:pos="8306"/>
        </w:tabs>
        <w:rPr>
          <w:bCs/>
          <w:color w:val="000000"/>
          <w:lang w:val="ru-RU"/>
        </w:rPr>
      </w:pPr>
      <w:r w:rsidRPr="00D15E8B">
        <w:rPr>
          <w:rFonts w:eastAsia="Calibri"/>
          <w:lang w:val="ru-RU"/>
        </w:rPr>
        <w:t xml:space="preserve">6. </w:t>
      </w:r>
      <w:r w:rsidRPr="00D15E8B">
        <w:rPr>
          <w:bCs/>
          <w:color w:val="000000"/>
          <w:lang w:val="ru-RU"/>
        </w:rPr>
        <w:t>Любой инвестиционный доход от размещения средств займа, полученного для финансирования квалифицируемого актива, должен:</w:t>
      </w:r>
    </w:p>
    <w:p w:rsidR="0024409C" w:rsidRPr="00D15E8B" w:rsidRDefault="00335A31" w:rsidP="00D15E8B">
      <w:pPr>
        <w:pStyle w:val="aa"/>
        <w:tabs>
          <w:tab w:val="clear" w:pos="4153"/>
          <w:tab w:val="clear" w:pos="8306"/>
          <w:tab w:val="left" w:pos="360"/>
        </w:tabs>
        <w:rPr>
          <w:color w:val="000000"/>
          <w:lang w:val="ru-RU"/>
        </w:rPr>
      </w:pPr>
      <w:r>
        <w:rPr>
          <w:color w:val="000000"/>
          <w:lang w:val="ru-RU"/>
        </w:rPr>
        <w:t>А</w:t>
      </w:r>
      <w:r w:rsidR="0024409C" w:rsidRPr="00D15E8B">
        <w:rPr>
          <w:color w:val="000000"/>
          <w:lang w:val="ru-RU"/>
        </w:rPr>
        <w:t>)</w:t>
      </w:r>
      <w:r w:rsidR="0024409C" w:rsidRPr="00D15E8B">
        <w:rPr>
          <w:color w:val="000000"/>
          <w:lang w:val="ru-RU"/>
        </w:rPr>
        <w:tab/>
        <w:t>вычитаться из суммы затрат по займам,</w:t>
      </w:r>
    </w:p>
    <w:p w:rsidR="0024409C" w:rsidRPr="00D15E8B" w:rsidRDefault="00335A31" w:rsidP="00D15E8B">
      <w:pPr>
        <w:pStyle w:val="aa"/>
        <w:tabs>
          <w:tab w:val="clear" w:pos="4153"/>
          <w:tab w:val="clear" w:pos="8306"/>
          <w:tab w:val="left" w:pos="360"/>
        </w:tabs>
        <w:rPr>
          <w:color w:val="000000"/>
          <w:lang w:val="ru-RU"/>
        </w:rPr>
      </w:pPr>
      <w:r>
        <w:rPr>
          <w:color w:val="000000"/>
          <w:lang w:val="ru-RU"/>
        </w:rPr>
        <w:t>Б</w:t>
      </w:r>
      <w:r w:rsidR="0024409C" w:rsidRPr="00D15E8B">
        <w:rPr>
          <w:color w:val="000000"/>
          <w:lang w:val="ru-RU"/>
        </w:rPr>
        <w:t>)</w:t>
      </w:r>
      <w:r w:rsidR="0024409C" w:rsidRPr="00D15E8B">
        <w:rPr>
          <w:color w:val="000000"/>
          <w:lang w:val="ru-RU"/>
        </w:rPr>
        <w:tab/>
        <w:t>добавляться к сумме затрат по займам,</w:t>
      </w:r>
    </w:p>
    <w:p w:rsidR="00335A31" w:rsidRDefault="00335A31" w:rsidP="00335A31">
      <w:pPr>
        <w:pStyle w:val="aa"/>
        <w:tabs>
          <w:tab w:val="clear" w:pos="4153"/>
          <w:tab w:val="clear" w:pos="8306"/>
          <w:tab w:val="left" w:pos="360"/>
        </w:tabs>
        <w:ind w:left="360" w:hanging="360"/>
        <w:rPr>
          <w:color w:val="000000"/>
          <w:lang w:val="ru-RU"/>
        </w:rPr>
      </w:pPr>
      <w:r>
        <w:rPr>
          <w:color w:val="000000"/>
          <w:lang w:val="ru-RU"/>
        </w:rPr>
        <w:t>В</w:t>
      </w:r>
      <w:r w:rsidR="0024409C" w:rsidRPr="00D15E8B">
        <w:rPr>
          <w:color w:val="000000"/>
          <w:lang w:val="ru-RU"/>
        </w:rPr>
        <w:t>)</w:t>
      </w:r>
      <w:r w:rsidR="0024409C" w:rsidRPr="00D15E8B">
        <w:rPr>
          <w:color w:val="000000"/>
          <w:lang w:val="ru-RU"/>
        </w:rPr>
        <w:tab/>
        <w:t>показываться как инвестиционный доход в отчете о прибылях и убытках.</w:t>
      </w:r>
    </w:p>
    <w:p w:rsidR="00280411" w:rsidRPr="00335A31" w:rsidRDefault="00335A31" w:rsidP="00335A31">
      <w:pPr>
        <w:pStyle w:val="aa"/>
        <w:tabs>
          <w:tab w:val="clear" w:pos="4153"/>
          <w:tab w:val="clear" w:pos="8306"/>
          <w:tab w:val="left" w:pos="360"/>
        </w:tabs>
        <w:ind w:left="360" w:hanging="360"/>
        <w:rPr>
          <w:color w:val="000000"/>
          <w:lang w:val="ru-RU"/>
        </w:rPr>
      </w:pPr>
      <w:r>
        <w:rPr>
          <w:color w:val="000000"/>
          <w:lang w:val="ru-RU"/>
        </w:rPr>
        <w:t xml:space="preserve">Г) </w:t>
      </w:r>
      <w:r w:rsidR="0024409C" w:rsidRPr="00335A31">
        <w:rPr>
          <w:rFonts w:eastAsia="Calibri"/>
          <w:lang w:val="ru-RU"/>
        </w:rPr>
        <w:t xml:space="preserve"> </w:t>
      </w:r>
      <w:r w:rsidR="0024409C" w:rsidRPr="00335A31">
        <w:rPr>
          <w:rFonts w:eastAsia="Calibri"/>
          <w:color w:val="000000"/>
          <w:lang w:val="ru-RU"/>
        </w:rPr>
        <w:t xml:space="preserve">показываться как инвестиционный </w:t>
      </w:r>
      <w:r w:rsidR="0024409C" w:rsidRPr="00335A31">
        <w:rPr>
          <w:color w:val="000000"/>
          <w:lang w:val="ru-RU"/>
        </w:rPr>
        <w:t>рас</w:t>
      </w:r>
      <w:r w:rsidR="0024409C" w:rsidRPr="00335A31">
        <w:rPr>
          <w:rFonts w:eastAsia="Calibri"/>
          <w:color w:val="000000"/>
          <w:lang w:val="ru-RU"/>
        </w:rPr>
        <w:t>ход в отчете о прибылях и убытках</w:t>
      </w:r>
    </w:p>
    <w:p w:rsidR="00335A31" w:rsidRDefault="00335A31" w:rsidP="00D15E8B">
      <w:pPr>
        <w:pStyle w:val="22"/>
        <w:keepNext/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12E0C" w:rsidRPr="00D15E8B" w:rsidRDefault="004E0B5C" w:rsidP="00D15E8B">
      <w:pPr>
        <w:pStyle w:val="22"/>
        <w:keepNext/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15E8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7. </w:t>
      </w:r>
      <w:r w:rsidR="00A12E0C" w:rsidRPr="00D15E8B">
        <w:rPr>
          <w:rFonts w:ascii="Times New Roman" w:eastAsia="Calibri" w:hAnsi="Times New Roman" w:cs="Times New Roman"/>
          <w:bCs/>
          <w:sz w:val="24"/>
          <w:szCs w:val="24"/>
        </w:rPr>
        <w:t xml:space="preserve">К резервам, формирующимся исходя из требований </w:t>
      </w:r>
    </w:p>
    <w:p w:rsidR="00A12E0C" w:rsidRPr="00D15E8B" w:rsidRDefault="00A12E0C" w:rsidP="00D15E8B">
      <w:pPr>
        <w:pStyle w:val="22"/>
        <w:keepNext/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15E8B">
        <w:rPr>
          <w:rFonts w:ascii="Times New Roman" w:eastAsia="Calibri" w:hAnsi="Times New Roman" w:cs="Times New Roman"/>
          <w:bCs/>
          <w:sz w:val="24"/>
          <w:szCs w:val="24"/>
        </w:rPr>
        <w:t>МСФО (</w:t>
      </w:r>
      <w:r w:rsidRPr="00D15E8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AS</w:t>
      </w:r>
      <w:r w:rsidRPr="00D15E8B">
        <w:rPr>
          <w:rFonts w:ascii="Times New Roman" w:eastAsia="Calibri" w:hAnsi="Times New Roman" w:cs="Times New Roman"/>
          <w:bCs/>
          <w:sz w:val="24"/>
          <w:szCs w:val="24"/>
        </w:rPr>
        <w:t>) 37, относятся:</w:t>
      </w:r>
    </w:p>
    <w:p w:rsidR="00A12E0C" w:rsidRPr="00D15E8B" w:rsidRDefault="00335A31" w:rsidP="00D15E8B">
      <w:pPr>
        <w:pStyle w:val="22"/>
        <w:keepNext/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) амортизация</w:t>
      </w:r>
    </w:p>
    <w:p w:rsidR="00A12E0C" w:rsidRPr="00D15E8B" w:rsidRDefault="00335A31" w:rsidP="00D15E8B">
      <w:pPr>
        <w:pStyle w:val="22"/>
        <w:keepNext/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) обесценение активов</w:t>
      </w:r>
    </w:p>
    <w:p w:rsidR="00A12E0C" w:rsidRPr="00D15E8B" w:rsidRDefault="00335A31" w:rsidP="00D15E8B">
      <w:pPr>
        <w:pStyle w:val="22"/>
        <w:keepNext/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) сомнительные долги</w:t>
      </w:r>
    </w:p>
    <w:p w:rsidR="00A12E0C" w:rsidRDefault="00335A31" w:rsidP="00D15E8B">
      <w:pPr>
        <w:pStyle w:val="22"/>
        <w:keepNext/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)</w:t>
      </w:r>
      <w:r w:rsidR="000219B9" w:rsidRPr="00D15E8B">
        <w:rPr>
          <w:rFonts w:ascii="Times New Roman" w:eastAsia="Calibri" w:hAnsi="Times New Roman" w:cs="Times New Roman"/>
          <w:sz w:val="24"/>
          <w:szCs w:val="24"/>
        </w:rPr>
        <w:t xml:space="preserve"> экологические резервы</w:t>
      </w:r>
    </w:p>
    <w:p w:rsidR="00335A31" w:rsidRPr="00D15E8B" w:rsidRDefault="00335A31" w:rsidP="00D15E8B">
      <w:pPr>
        <w:pStyle w:val="22"/>
        <w:keepNext/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219B9" w:rsidRPr="00D15E8B" w:rsidRDefault="000219B9" w:rsidP="00D15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5E8B">
        <w:rPr>
          <w:rFonts w:ascii="Times New Roman" w:eastAsia="Calibri" w:hAnsi="Times New Roman" w:cs="Times New Roman"/>
          <w:sz w:val="24"/>
          <w:szCs w:val="24"/>
        </w:rPr>
        <w:t xml:space="preserve">8. </w:t>
      </w:r>
      <w:r w:rsidRPr="00D15E8B">
        <w:rPr>
          <w:rFonts w:ascii="Times New Roman" w:eastAsia="Times New Roman" w:hAnsi="Times New Roman" w:cs="Times New Roman"/>
          <w:sz w:val="24"/>
          <w:szCs w:val="24"/>
        </w:rPr>
        <w:t>Запасы в отчёте о финансовом положении оцениваются по:</w:t>
      </w:r>
    </w:p>
    <w:p w:rsidR="000219B9" w:rsidRPr="00D15E8B" w:rsidRDefault="00335A31" w:rsidP="00D15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0219B9" w:rsidRPr="00D15E8B">
        <w:rPr>
          <w:rFonts w:ascii="Times New Roman" w:eastAsia="Times New Roman" w:hAnsi="Times New Roman" w:cs="Times New Roman"/>
          <w:sz w:val="24"/>
          <w:szCs w:val="24"/>
        </w:rPr>
        <w:t>) наибольшей из двух величин: себестоимости или чистой стоимости реализации</w:t>
      </w:r>
    </w:p>
    <w:p w:rsidR="00EC63C4" w:rsidRPr="00D15E8B" w:rsidRDefault="00335A31" w:rsidP="00D15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="000219B9" w:rsidRPr="00D15E8B">
        <w:rPr>
          <w:rFonts w:ascii="Times New Roman" w:eastAsia="Times New Roman" w:hAnsi="Times New Roman" w:cs="Times New Roman"/>
          <w:sz w:val="24"/>
          <w:szCs w:val="24"/>
        </w:rPr>
        <w:t xml:space="preserve">) чистой стоимости реализации             </w:t>
      </w:r>
    </w:p>
    <w:p w:rsidR="000219B9" w:rsidRPr="00D15E8B" w:rsidRDefault="00335A31" w:rsidP="00D15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0219B9" w:rsidRPr="00D15E8B">
        <w:rPr>
          <w:rFonts w:ascii="Times New Roman" w:eastAsia="Times New Roman" w:hAnsi="Times New Roman" w:cs="Times New Roman"/>
          <w:sz w:val="24"/>
          <w:szCs w:val="24"/>
        </w:rPr>
        <w:t>) фактической себестоимости</w:t>
      </w:r>
    </w:p>
    <w:p w:rsidR="000219B9" w:rsidRDefault="00335A31" w:rsidP="00D15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="000219B9" w:rsidRPr="00D15E8B">
        <w:rPr>
          <w:rFonts w:ascii="Times New Roman" w:eastAsia="Times New Roman" w:hAnsi="Times New Roman" w:cs="Times New Roman"/>
          <w:sz w:val="24"/>
          <w:szCs w:val="24"/>
        </w:rPr>
        <w:t>) наименьшей из величин себестоимости или чистой стоимости реализации</w:t>
      </w:r>
    </w:p>
    <w:p w:rsidR="00335A31" w:rsidRPr="00D15E8B" w:rsidRDefault="00335A31" w:rsidP="00D15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63C4" w:rsidRPr="00D15E8B" w:rsidRDefault="00EC63C4" w:rsidP="00D15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5E8B">
        <w:rPr>
          <w:rFonts w:ascii="Times New Roman" w:eastAsia="Times New Roman" w:hAnsi="Times New Roman" w:cs="Times New Roman"/>
          <w:sz w:val="24"/>
          <w:szCs w:val="24"/>
        </w:rPr>
        <w:t>9. Срок полезной службы объекта основных средств:</w:t>
      </w:r>
    </w:p>
    <w:p w:rsidR="00EC63C4" w:rsidRPr="00D15E8B" w:rsidRDefault="00335A31" w:rsidP="00D15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EC63C4" w:rsidRPr="00D15E8B">
        <w:rPr>
          <w:rFonts w:ascii="Times New Roman" w:eastAsia="Times New Roman" w:hAnsi="Times New Roman" w:cs="Times New Roman"/>
          <w:sz w:val="24"/>
          <w:szCs w:val="24"/>
        </w:rPr>
        <w:t xml:space="preserve">) не должен меняться                          </w:t>
      </w:r>
    </w:p>
    <w:p w:rsidR="00EC63C4" w:rsidRPr="00D15E8B" w:rsidRDefault="00335A31" w:rsidP="00D15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="00EC63C4" w:rsidRPr="00D15E8B">
        <w:rPr>
          <w:rFonts w:ascii="Times New Roman" w:eastAsia="Times New Roman" w:hAnsi="Times New Roman" w:cs="Times New Roman"/>
          <w:sz w:val="24"/>
          <w:szCs w:val="24"/>
        </w:rPr>
        <w:t>) должен периодически пересматриваться</w:t>
      </w:r>
    </w:p>
    <w:p w:rsidR="00EC63C4" w:rsidRPr="00D15E8B" w:rsidRDefault="00335A31" w:rsidP="00D15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EC63C4" w:rsidRPr="00D15E8B">
        <w:rPr>
          <w:rFonts w:ascii="Times New Roman" w:eastAsia="Times New Roman" w:hAnsi="Times New Roman" w:cs="Times New Roman"/>
          <w:sz w:val="24"/>
          <w:szCs w:val="24"/>
        </w:rPr>
        <w:t xml:space="preserve">) утверждается правительством        </w:t>
      </w:r>
    </w:p>
    <w:p w:rsidR="00EC63C4" w:rsidRPr="00D15E8B" w:rsidRDefault="00335A31" w:rsidP="00D15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="00EC63C4" w:rsidRPr="00D15E8B">
        <w:rPr>
          <w:rFonts w:ascii="Times New Roman" w:eastAsia="Times New Roman" w:hAnsi="Times New Roman" w:cs="Times New Roman"/>
          <w:sz w:val="24"/>
          <w:szCs w:val="24"/>
        </w:rPr>
        <w:t>) должен пересматриваться ежемесячно</w:t>
      </w:r>
    </w:p>
    <w:p w:rsidR="00335A31" w:rsidRDefault="00335A31" w:rsidP="00D15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63C4" w:rsidRPr="00D15E8B" w:rsidRDefault="00EC63C4" w:rsidP="00D15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5E8B">
        <w:rPr>
          <w:rFonts w:ascii="Times New Roman" w:eastAsia="Times New Roman" w:hAnsi="Times New Roman" w:cs="Times New Roman"/>
          <w:sz w:val="24"/>
          <w:szCs w:val="24"/>
        </w:rPr>
        <w:t>10. Оплата товара является для признания выручки от продажи товаров условием:</w:t>
      </w:r>
    </w:p>
    <w:p w:rsidR="00EC63C4" w:rsidRPr="00D15E8B" w:rsidRDefault="00335A31" w:rsidP="00D15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EC63C4" w:rsidRPr="00D15E8B">
        <w:rPr>
          <w:rFonts w:ascii="Times New Roman" w:eastAsia="Times New Roman" w:hAnsi="Times New Roman" w:cs="Times New Roman"/>
          <w:sz w:val="24"/>
          <w:szCs w:val="24"/>
        </w:rPr>
        <w:t xml:space="preserve">) достаточным         </w:t>
      </w:r>
    </w:p>
    <w:p w:rsidR="00EC63C4" w:rsidRPr="00D15E8B" w:rsidRDefault="00335A31" w:rsidP="00D15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="00EC63C4" w:rsidRPr="00D15E8B">
        <w:rPr>
          <w:rFonts w:ascii="Times New Roman" w:eastAsia="Times New Roman" w:hAnsi="Times New Roman" w:cs="Times New Roman"/>
          <w:sz w:val="24"/>
          <w:szCs w:val="24"/>
        </w:rPr>
        <w:t xml:space="preserve">) необходимым          </w:t>
      </w:r>
    </w:p>
    <w:p w:rsidR="00EC63C4" w:rsidRPr="00D15E8B" w:rsidRDefault="00335A31" w:rsidP="00D15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EC63C4" w:rsidRPr="00D15E8B">
        <w:rPr>
          <w:rFonts w:ascii="Times New Roman" w:eastAsia="Times New Roman" w:hAnsi="Times New Roman" w:cs="Times New Roman"/>
          <w:sz w:val="24"/>
          <w:szCs w:val="24"/>
        </w:rPr>
        <w:t xml:space="preserve">) наиболее важным           </w:t>
      </w:r>
    </w:p>
    <w:p w:rsidR="00EC63C4" w:rsidRPr="00D15E8B" w:rsidRDefault="00335A31" w:rsidP="00D15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="00EC63C4" w:rsidRPr="00D15E8B">
        <w:rPr>
          <w:rFonts w:ascii="Times New Roman" w:eastAsia="Times New Roman" w:hAnsi="Times New Roman" w:cs="Times New Roman"/>
          <w:sz w:val="24"/>
          <w:szCs w:val="24"/>
        </w:rPr>
        <w:t>) не обязательным</w:t>
      </w:r>
    </w:p>
    <w:p w:rsidR="000219B9" w:rsidRPr="00D15E8B" w:rsidRDefault="000219B9" w:rsidP="00D15E8B">
      <w:pPr>
        <w:pStyle w:val="22"/>
        <w:keepNext/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6846" w:rsidRPr="00D15E8B" w:rsidRDefault="00FD6846" w:rsidP="00D15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4BF7" w:rsidRPr="00335A31" w:rsidRDefault="00AE4BF7" w:rsidP="00D15E8B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A31">
        <w:rPr>
          <w:rFonts w:ascii="Times New Roman" w:hAnsi="Times New Roman" w:cs="Times New Roman"/>
          <w:b/>
          <w:sz w:val="24"/>
          <w:szCs w:val="24"/>
        </w:rPr>
        <w:t>Вариант 16</w:t>
      </w:r>
    </w:p>
    <w:p w:rsidR="00E92CA3" w:rsidRPr="00D15E8B" w:rsidRDefault="00E92CA3" w:rsidP="00D15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0B24" w:rsidRPr="00D15E8B" w:rsidRDefault="00610B24" w:rsidP="00D15E8B">
      <w:pPr>
        <w:pStyle w:val="20"/>
        <w:ind w:left="0" w:firstLine="0"/>
        <w:jc w:val="both"/>
        <w:rPr>
          <w:bCs/>
          <w:lang w:val="ru-RU"/>
        </w:rPr>
      </w:pPr>
      <w:r w:rsidRPr="00D15E8B">
        <w:rPr>
          <w:bCs/>
          <w:lang w:val="ru-RU"/>
        </w:rPr>
        <w:t>1. Последовательность представления финансовой отчетности предполагает:</w:t>
      </w:r>
    </w:p>
    <w:p w:rsidR="00610B24" w:rsidRPr="00D15E8B" w:rsidRDefault="00335A31" w:rsidP="00335A31">
      <w:pPr>
        <w:pStyle w:val="22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r w:rsidR="00610B24" w:rsidRPr="00D15E8B">
        <w:rPr>
          <w:rFonts w:ascii="Times New Roman" w:eastAsia="Calibri" w:hAnsi="Times New Roman" w:cs="Times New Roman"/>
          <w:sz w:val="24"/>
          <w:szCs w:val="24"/>
        </w:rPr>
        <w:t>сопоставимость показателей з</w:t>
      </w:r>
      <w:r>
        <w:rPr>
          <w:rFonts w:ascii="Times New Roman" w:eastAsia="Calibri" w:hAnsi="Times New Roman" w:cs="Times New Roman"/>
          <w:sz w:val="24"/>
          <w:szCs w:val="24"/>
        </w:rPr>
        <w:t>а различные периоды</w:t>
      </w:r>
    </w:p>
    <w:p w:rsidR="00610B24" w:rsidRPr="00D15E8B" w:rsidRDefault="00335A31" w:rsidP="00335A31">
      <w:pPr>
        <w:pStyle w:val="22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Б) </w:t>
      </w:r>
      <w:r w:rsidR="00610B24" w:rsidRPr="00D15E8B">
        <w:rPr>
          <w:rFonts w:ascii="Times New Roman" w:eastAsia="Calibri" w:hAnsi="Times New Roman" w:cs="Times New Roman"/>
          <w:sz w:val="24"/>
          <w:szCs w:val="24"/>
        </w:rPr>
        <w:t>отсутств</w:t>
      </w:r>
      <w:r>
        <w:rPr>
          <w:rFonts w:ascii="Times New Roman" w:eastAsia="Calibri" w:hAnsi="Times New Roman" w:cs="Times New Roman"/>
          <w:sz w:val="24"/>
          <w:szCs w:val="24"/>
        </w:rPr>
        <w:t>ие изменений в учетной политике</w:t>
      </w:r>
    </w:p>
    <w:p w:rsidR="00610B24" w:rsidRPr="00D15E8B" w:rsidRDefault="00335A31" w:rsidP="00335A31">
      <w:pPr>
        <w:pStyle w:val="22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) отсутствие новых МСФО</w:t>
      </w:r>
    </w:p>
    <w:p w:rsidR="00E92CA3" w:rsidRPr="00D15E8B" w:rsidRDefault="00610B24" w:rsidP="00D15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E8B">
        <w:rPr>
          <w:rFonts w:ascii="Times New Roman" w:hAnsi="Times New Roman" w:cs="Times New Roman"/>
          <w:sz w:val="24"/>
          <w:szCs w:val="24"/>
        </w:rPr>
        <w:t>Г) соответствие национальным правилам бухгалтерского учета</w:t>
      </w:r>
    </w:p>
    <w:p w:rsidR="00335A31" w:rsidRDefault="00335A31" w:rsidP="00D15E8B">
      <w:pPr>
        <w:tabs>
          <w:tab w:val="left" w:pos="5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A31" w:rsidRDefault="00471293" w:rsidP="00335A31">
      <w:pPr>
        <w:tabs>
          <w:tab w:val="left" w:pos="5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15E8B">
        <w:rPr>
          <w:rFonts w:ascii="Times New Roman" w:hAnsi="Times New Roman" w:cs="Times New Roman"/>
          <w:sz w:val="24"/>
          <w:szCs w:val="24"/>
        </w:rPr>
        <w:t xml:space="preserve">2. Компания одобрила переход к ускоренной амортизации. </w:t>
      </w:r>
      <w:r w:rsidRPr="00D15E8B">
        <w:rPr>
          <w:rFonts w:ascii="Times New Roman" w:eastAsia="Calibri" w:hAnsi="Times New Roman" w:cs="Times New Roman"/>
          <w:bCs/>
          <w:sz w:val="24"/>
          <w:szCs w:val="24"/>
        </w:rPr>
        <w:t xml:space="preserve">Чтобы внести изменения, необходимо применить: </w:t>
      </w:r>
    </w:p>
    <w:p w:rsidR="00335A31" w:rsidRDefault="00335A31" w:rsidP="00335A31">
      <w:pPr>
        <w:tabs>
          <w:tab w:val="left" w:pos="5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А) </w:t>
      </w:r>
      <w:r w:rsidR="00471293" w:rsidRPr="00D15E8B">
        <w:rPr>
          <w:rFonts w:ascii="Times New Roman" w:eastAsia="Calibri" w:hAnsi="Times New Roman" w:cs="Times New Roman"/>
          <w:sz w:val="24"/>
          <w:szCs w:val="24"/>
        </w:rPr>
        <w:t>ретроспективный пересмотр по</w:t>
      </w:r>
      <w:r>
        <w:rPr>
          <w:rFonts w:ascii="Times New Roman" w:eastAsia="Calibri" w:hAnsi="Times New Roman" w:cs="Times New Roman"/>
          <w:sz w:val="24"/>
          <w:szCs w:val="24"/>
        </w:rPr>
        <w:t>казателей финансовой отчетности</w:t>
      </w:r>
    </w:p>
    <w:p w:rsidR="00335A31" w:rsidRDefault="00335A31" w:rsidP="00335A31">
      <w:pPr>
        <w:tabs>
          <w:tab w:val="left" w:pos="5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) ретроспективное применение</w:t>
      </w:r>
    </w:p>
    <w:p w:rsidR="00335A31" w:rsidRDefault="00335A31" w:rsidP="00335A31">
      <w:pPr>
        <w:tabs>
          <w:tab w:val="left" w:pos="5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) перспективное применение</w:t>
      </w:r>
    </w:p>
    <w:p w:rsidR="00471293" w:rsidRPr="00335A31" w:rsidRDefault="00335A31" w:rsidP="00335A31">
      <w:pPr>
        <w:tabs>
          <w:tab w:val="left" w:pos="5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Г) </w:t>
      </w:r>
      <w:r w:rsidR="00471293" w:rsidRPr="00D15E8B">
        <w:rPr>
          <w:rFonts w:ascii="Times New Roman" w:hAnsi="Times New Roman" w:cs="Times New Roman"/>
          <w:sz w:val="24"/>
          <w:szCs w:val="24"/>
        </w:rPr>
        <w:t>изменение учетной политики</w:t>
      </w:r>
    </w:p>
    <w:p w:rsidR="00335A31" w:rsidRDefault="00335A31" w:rsidP="00D15E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0411" w:rsidRPr="00D15E8B" w:rsidRDefault="00280411" w:rsidP="00D15E8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15E8B">
        <w:rPr>
          <w:rFonts w:ascii="Times New Roman" w:hAnsi="Times New Roman" w:cs="Times New Roman"/>
          <w:sz w:val="24"/>
          <w:szCs w:val="24"/>
        </w:rPr>
        <w:t xml:space="preserve">3. </w:t>
      </w:r>
      <w:r w:rsidRPr="00D15E8B">
        <w:rPr>
          <w:rFonts w:ascii="Times New Roman" w:eastAsia="Calibri" w:hAnsi="Times New Roman" w:cs="Times New Roman"/>
          <w:bCs/>
          <w:sz w:val="24"/>
          <w:szCs w:val="24"/>
        </w:rPr>
        <w:t>Причинами продажи запасов ниже их себестоимости могут быть:</w:t>
      </w:r>
    </w:p>
    <w:p w:rsidR="00280411" w:rsidRPr="00D15E8B" w:rsidRDefault="00335A31" w:rsidP="00D15E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А) о</w:t>
      </w:r>
      <w:r w:rsidR="00280411" w:rsidRPr="00D15E8B">
        <w:rPr>
          <w:rFonts w:ascii="Times New Roman" w:eastAsia="Calibri" w:hAnsi="Times New Roman" w:cs="Times New Roman"/>
          <w:sz w:val="24"/>
          <w:szCs w:val="24"/>
        </w:rPr>
        <w:t>бщее падение рыночной цены, физическое повреждение тов</w:t>
      </w:r>
      <w:r>
        <w:rPr>
          <w:rFonts w:ascii="Times New Roman" w:eastAsia="Calibri" w:hAnsi="Times New Roman" w:cs="Times New Roman"/>
          <w:sz w:val="24"/>
          <w:szCs w:val="24"/>
        </w:rPr>
        <w:t>аров и их моральное устаревание</w:t>
      </w:r>
    </w:p>
    <w:p w:rsidR="00335A31" w:rsidRDefault="00335A31" w:rsidP="00D15E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) д</w:t>
      </w:r>
      <w:r w:rsidR="00280411" w:rsidRPr="00D15E8B">
        <w:rPr>
          <w:rFonts w:ascii="Times New Roman" w:eastAsia="Calibri" w:hAnsi="Times New Roman" w:cs="Times New Roman"/>
          <w:sz w:val="24"/>
          <w:szCs w:val="24"/>
        </w:rPr>
        <w:t>ополнительные затраты, необходимые для завершения изготовления изделия</w:t>
      </w:r>
    </w:p>
    <w:p w:rsidR="00280411" w:rsidRPr="00335A31" w:rsidRDefault="00335A31" w:rsidP="00D15E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) с</w:t>
      </w:r>
      <w:r w:rsidR="00280411" w:rsidRPr="00D15E8B">
        <w:rPr>
          <w:rFonts w:ascii="Times New Roman" w:eastAsia="Calibri" w:hAnsi="Times New Roman" w:cs="Times New Roman"/>
          <w:sz w:val="24"/>
          <w:szCs w:val="24"/>
        </w:rPr>
        <w:t>ни</w:t>
      </w:r>
      <w:r w:rsidR="00280411" w:rsidRPr="00D15E8B">
        <w:rPr>
          <w:rFonts w:ascii="Times New Roman" w:hAnsi="Times New Roman" w:cs="Times New Roman"/>
          <w:sz w:val="24"/>
          <w:szCs w:val="24"/>
        </w:rPr>
        <w:t>жение производственных расходов</w:t>
      </w:r>
    </w:p>
    <w:p w:rsidR="00280411" w:rsidRDefault="00280411" w:rsidP="00D15E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E8B">
        <w:rPr>
          <w:rFonts w:ascii="Times New Roman" w:hAnsi="Times New Roman" w:cs="Times New Roman"/>
          <w:sz w:val="24"/>
          <w:szCs w:val="24"/>
        </w:rPr>
        <w:t>Г</w:t>
      </w:r>
      <w:r w:rsidR="00335A31">
        <w:rPr>
          <w:rFonts w:ascii="Times New Roman" w:hAnsi="Times New Roman" w:cs="Times New Roman"/>
          <w:sz w:val="24"/>
          <w:szCs w:val="24"/>
        </w:rPr>
        <w:t>)</w:t>
      </w:r>
      <w:r w:rsidRPr="00D15E8B">
        <w:rPr>
          <w:rFonts w:ascii="Times New Roman" w:hAnsi="Times New Roman" w:cs="Times New Roman"/>
          <w:sz w:val="24"/>
          <w:szCs w:val="24"/>
        </w:rPr>
        <w:t xml:space="preserve"> </w:t>
      </w:r>
      <w:r w:rsidR="00335A31">
        <w:rPr>
          <w:rFonts w:ascii="Times New Roman" w:hAnsi="Times New Roman" w:cs="Times New Roman"/>
          <w:sz w:val="24"/>
          <w:szCs w:val="24"/>
        </w:rPr>
        <w:t>р</w:t>
      </w:r>
      <w:r w:rsidRPr="00D15E8B">
        <w:rPr>
          <w:rFonts w:ascii="Times New Roman" w:hAnsi="Times New Roman" w:cs="Times New Roman"/>
          <w:sz w:val="24"/>
          <w:szCs w:val="24"/>
        </w:rPr>
        <w:t>ост курса национальной валюты</w:t>
      </w:r>
    </w:p>
    <w:p w:rsidR="00335A31" w:rsidRPr="00D15E8B" w:rsidRDefault="00335A31" w:rsidP="00D15E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A31" w:rsidRDefault="00A91DEC" w:rsidP="00335A31">
      <w:pPr>
        <w:tabs>
          <w:tab w:val="left" w:pos="607"/>
          <w:tab w:val="left" w:pos="1327"/>
          <w:tab w:val="left" w:pos="2047"/>
          <w:tab w:val="left" w:pos="2767"/>
          <w:tab w:val="left" w:pos="3487"/>
          <w:tab w:val="left" w:pos="4207"/>
          <w:tab w:val="left" w:pos="4927"/>
          <w:tab w:val="left" w:pos="56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15E8B">
        <w:rPr>
          <w:rFonts w:ascii="Times New Roman" w:hAnsi="Times New Roman" w:cs="Times New Roman"/>
          <w:sz w:val="24"/>
          <w:szCs w:val="24"/>
        </w:rPr>
        <w:t xml:space="preserve">4. </w:t>
      </w:r>
      <w:r w:rsidRPr="00D15E8B">
        <w:rPr>
          <w:rFonts w:ascii="Times New Roman" w:eastAsia="Calibri" w:hAnsi="Times New Roman" w:cs="Times New Roman"/>
          <w:bCs/>
          <w:sz w:val="24"/>
          <w:szCs w:val="24"/>
        </w:rPr>
        <w:t>Когда основные средства приобретаются на условиях отсрочки платежа на период, превышающий обычные условия кредитования, любая дополнительная оплата сверх цены актива учитывается как:</w:t>
      </w:r>
    </w:p>
    <w:p w:rsidR="00335A31" w:rsidRDefault="00335A31" w:rsidP="00335A31">
      <w:pPr>
        <w:tabs>
          <w:tab w:val="left" w:pos="607"/>
          <w:tab w:val="left" w:pos="1327"/>
          <w:tab w:val="left" w:pos="2047"/>
          <w:tab w:val="left" w:pos="2767"/>
          <w:tab w:val="left" w:pos="3487"/>
          <w:tab w:val="left" w:pos="4207"/>
          <w:tab w:val="left" w:pos="4927"/>
          <w:tab w:val="left" w:pos="56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А) с</w:t>
      </w:r>
      <w:r>
        <w:rPr>
          <w:rFonts w:ascii="Times New Roman" w:eastAsia="Calibri" w:hAnsi="Times New Roman" w:cs="Times New Roman"/>
          <w:sz w:val="24"/>
          <w:szCs w:val="24"/>
        </w:rPr>
        <w:t>тоимость основных средств</w:t>
      </w:r>
    </w:p>
    <w:p w:rsidR="00A91DEC" w:rsidRPr="00335A31" w:rsidRDefault="00335A31" w:rsidP="00335A31">
      <w:pPr>
        <w:tabs>
          <w:tab w:val="left" w:pos="607"/>
          <w:tab w:val="left" w:pos="1327"/>
          <w:tab w:val="left" w:pos="2047"/>
          <w:tab w:val="left" w:pos="2767"/>
          <w:tab w:val="left" w:pos="3487"/>
          <w:tab w:val="left" w:pos="4207"/>
          <w:tab w:val="left" w:pos="4927"/>
          <w:tab w:val="left" w:pos="56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Б) з</w:t>
      </w:r>
      <w:r>
        <w:rPr>
          <w:rFonts w:ascii="Times New Roman" w:eastAsia="Calibri" w:hAnsi="Times New Roman" w:cs="Times New Roman"/>
          <w:sz w:val="24"/>
          <w:szCs w:val="24"/>
        </w:rPr>
        <w:t>атраты по займам</w:t>
      </w:r>
    </w:p>
    <w:p w:rsidR="00A91DEC" w:rsidRPr="00D15E8B" w:rsidRDefault="00A91DEC" w:rsidP="00D15E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E8B">
        <w:rPr>
          <w:rFonts w:ascii="Times New Roman" w:hAnsi="Times New Roman" w:cs="Times New Roman"/>
          <w:sz w:val="24"/>
          <w:szCs w:val="24"/>
        </w:rPr>
        <w:t xml:space="preserve">В) </w:t>
      </w:r>
      <w:r w:rsidR="00335A31">
        <w:rPr>
          <w:rFonts w:ascii="Times New Roman" w:eastAsia="Calibri" w:hAnsi="Times New Roman" w:cs="Times New Roman"/>
          <w:sz w:val="24"/>
          <w:szCs w:val="24"/>
        </w:rPr>
        <w:t>з</w:t>
      </w:r>
      <w:r w:rsidRPr="00D15E8B">
        <w:rPr>
          <w:rFonts w:ascii="Times New Roman" w:eastAsia="Calibri" w:hAnsi="Times New Roman" w:cs="Times New Roman"/>
          <w:sz w:val="24"/>
          <w:szCs w:val="24"/>
        </w:rPr>
        <w:t>атраты на ремонт и техническое обслуживание</w:t>
      </w:r>
    </w:p>
    <w:p w:rsidR="00A91DEC" w:rsidRDefault="00335A31" w:rsidP="00D15E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р</w:t>
      </w:r>
      <w:r w:rsidR="00A91DEC" w:rsidRPr="00D15E8B">
        <w:rPr>
          <w:rFonts w:ascii="Times New Roman" w:hAnsi="Times New Roman" w:cs="Times New Roman"/>
          <w:sz w:val="24"/>
          <w:szCs w:val="24"/>
        </w:rPr>
        <w:t>асходы будущих периодов</w:t>
      </w:r>
    </w:p>
    <w:p w:rsidR="00335A31" w:rsidRPr="00D15E8B" w:rsidRDefault="00335A31" w:rsidP="00D15E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33ED" w:rsidRPr="00D15E8B" w:rsidRDefault="00BB33ED" w:rsidP="00D15E8B">
      <w:pPr>
        <w:pStyle w:val="22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5E8B">
        <w:rPr>
          <w:rFonts w:ascii="Times New Roman" w:hAnsi="Times New Roman" w:cs="Times New Roman"/>
          <w:sz w:val="24"/>
          <w:szCs w:val="24"/>
        </w:rPr>
        <w:t xml:space="preserve">5. </w:t>
      </w:r>
      <w:r w:rsidRPr="00D15E8B">
        <w:rPr>
          <w:rFonts w:ascii="Times New Roman" w:eastAsia="Calibri" w:hAnsi="Times New Roman" w:cs="Times New Roman"/>
          <w:bCs/>
          <w:sz w:val="24"/>
          <w:szCs w:val="24"/>
        </w:rPr>
        <w:t>Затраты на исследования могут капитализироваться</w:t>
      </w:r>
      <w:r w:rsidRPr="00D15E8B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B33ED" w:rsidRPr="00D15E8B" w:rsidRDefault="00335A31" w:rsidP="00D15E8B">
      <w:pPr>
        <w:pStyle w:val="22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) никогда</w:t>
      </w:r>
    </w:p>
    <w:p w:rsidR="00BB33ED" w:rsidRPr="00D15E8B" w:rsidRDefault="00335A31" w:rsidP="00D15E8B">
      <w:pPr>
        <w:pStyle w:val="22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) после начала стадия разработки</w:t>
      </w:r>
    </w:p>
    <w:p w:rsidR="00471293" w:rsidRPr="00D15E8B" w:rsidRDefault="00335A31" w:rsidP="00D15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) п</w:t>
      </w:r>
      <w:r w:rsidR="00BB33ED" w:rsidRPr="00D15E8B">
        <w:rPr>
          <w:rFonts w:ascii="Times New Roman" w:eastAsia="Calibri" w:hAnsi="Times New Roman" w:cs="Times New Roman"/>
          <w:sz w:val="24"/>
          <w:szCs w:val="24"/>
        </w:rPr>
        <w:t>осле окончания стадии разработки</w:t>
      </w:r>
    </w:p>
    <w:p w:rsidR="009C13A6" w:rsidRDefault="00335A31" w:rsidP="00D15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</w:t>
      </w:r>
      <w:r w:rsidR="009C13A6" w:rsidRPr="00D15E8B">
        <w:rPr>
          <w:rFonts w:ascii="Times New Roman" w:hAnsi="Times New Roman" w:cs="Times New Roman"/>
          <w:sz w:val="24"/>
          <w:szCs w:val="24"/>
        </w:rPr>
        <w:t>о решению руководства компании</w:t>
      </w:r>
    </w:p>
    <w:p w:rsidR="00335A31" w:rsidRPr="00D15E8B" w:rsidRDefault="00335A31" w:rsidP="00D15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592" w:rsidRPr="00D15E8B" w:rsidRDefault="003B0592" w:rsidP="00D15E8B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15E8B">
        <w:rPr>
          <w:rFonts w:ascii="Times New Roman" w:hAnsi="Times New Roman" w:cs="Times New Roman"/>
          <w:sz w:val="24"/>
          <w:szCs w:val="24"/>
        </w:rPr>
        <w:t xml:space="preserve">6. </w:t>
      </w:r>
      <w:r w:rsidRPr="00D15E8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озмещаемая сумма актива - это:</w:t>
      </w:r>
    </w:p>
    <w:p w:rsidR="003B0592" w:rsidRPr="00D15E8B" w:rsidRDefault="00335A31" w:rsidP="00D15E8B">
      <w:pPr>
        <w:tabs>
          <w:tab w:val="left" w:pos="360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="003B0592" w:rsidRPr="00D15E8B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="003B0592" w:rsidRPr="00D15E8B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чистая с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тоимость при возможной продаже</w:t>
      </w:r>
    </w:p>
    <w:p w:rsidR="003B0592" w:rsidRPr="00D15E8B" w:rsidRDefault="00335A31" w:rsidP="00D15E8B">
      <w:pPr>
        <w:tabs>
          <w:tab w:val="left" w:pos="360"/>
        </w:tabs>
        <w:spacing w:after="0" w:line="240" w:lineRule="auto"/>
        <w:ind w:left="360" w:hanging="36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Б</w:t>
      </w:r>
      <w:r w:rsidR="003B0592" w:rsidRPr="00D15E8B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="003B0592" w:rsidRPr="00D15E8B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стоимость для компании, если актив п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редполагается хранить на складе</w:t>
      </w:r>
    </w:p>
    <w:p w:rsidR="003B0592" w:rsidRPr="00D15E8B" w:rsidRDefault="00335A31" w:rsidP="00D15E8B">
      <w:pPr>
        <w:tabs>
          <w:tab w:val="left" w:pos="360"/>
        </w:tabs>
        <w:spacing w:after="0" w:line="240" w:lineRule="auto"/>
        <w:ind w:left="360" w:hanging="36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="003B0592" w:rsidRPr="00D15E8B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="003B0592" w:rsidRPr="00D15E8B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ценность использования, если актив предпо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агается использовать компанией</w:t>
      </w:r>
    </w:p>
    <w:p w:rsidR="003B0592" w:rsidRPr="00D15E8B" w:rsidRDefault="003B0592" w:rsidP="00D15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E8B">
        <w:rPr>
          <w:rFonts w:ascii="Times New Roman" w:hAnsi="Times New Roman" w:cs="Times New Roman"/>
          <w:sz w:val="24"/>
          <w:szCs w:val="24"/>
        </w:rPr>
        <w:t>Г) ликвидационная стоимость актива</w:t>
      </w:r>
    </w:p>
    <w:p w:rsidR="00335A31" w:rsidRDefault="00335A31" w:rsidP="00D15E8B">
      <w:pPr>
        <w:pStyle w:val="22"/>
        <w:keepNext/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E0C" w:rsidRPr="00D15E8B" w:rsidRDefault="00A12E0C" w:rsidP="00D15E8B">
      <w:pPr>
        <w:pStyle w:val="22"/>
        <w:keepNext/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15E8B">
        <w:rPr>
          <w:rFonts w:ascii="Times New Roman" w:hAnsi="Times New Roman" w:cs="Times New Roman"/>
          <w:sz w:val="24"/>
          <w:szCs w:val="24"/>
        </w:rPr>
        <w:t xml:space="preserve">7. </w:t>
      </w:r>
      <w:r w:rsidRPr="00D15E8B">
        <w:rPr>
          <w:rFonts w:ascii="Times New Roman" w:eastAsia="Calibri" w:hAnsi="Times New Roman" w:cs="Times New Roman"/>
          <w:bCs/>
          <w:sz w:val="24"/>
          <w:szCs w:val="24"/>
        </w:rPr>
        <w:t>Резерв - это:</w:t>
      </w:r>
    </w:p>
    <w:p w:rsidR="000F691B" w:rsidRDefault="00335A31" w:rsidP="00D15E8B">
      <w:pPr>
        <w:pStyle w:val="22"/>
        <w:keepNext/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)</w:t>
      </w:r>
      <w:r w:rsidR="00A12E0C" w:rsidRPr="00D15E8B">
        <w:rPr>
          <w:rFonts w:ascii="Times New Roman" w:eastAsia="Calibri" w:hAnsi="Times New Roman" w:cs="Times New Roman"/>
          <w:sz w:val="24"/>
          <w:szCs w:val="24"/>
        </w:rPr>
        <w:t xml:space="preserve"> обязательство, имеющее неопределенный срок исполнения или величину</w:t>
      </w:r>
    </w:p>
    <w:p w:rsidR="00A12E0C" w:rsidRDefault="000F691B" w:rsidP="00D15E8B">
      <w:pPr>
        <w:pStyle w:val="22"/>
        <w:keepNext/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)</w:t>
      </w:r>
      <w:r w:rsidR="00A12E0C" w:rsidRPr="00D15E8B">
        <w:rPr>
          <w:rFonts w:ascii="Times New Roman" w:eastAsia="Calibri" w:hAnsi="Times New Roman" w:cs="Times New Roman"/>
          <w:sz w:val="24"/>
          <w:szCs w:val="24"/>
        </w:rPr>
        <w:t xml:space="preserve"> обязательство, возникающ</w:t>
      </w:r>
      <w:r>
        <w:rPr>
          <w:rFonts w:ascii="Times New Roman" w:eastAsia="Calibri" w:hAnsi="Times New Roman" w:cs="Times New Roman"/>
          <w:sz w:val="24"/>
          <w:szCs w:val="24"/>
        </w:rPr>
        <w:t>ее в результате прошлых событий</w:t>
      </w:r>
    </w:p>
    <w:p w:rsidR="00A12E0C" w:rsidRPr="00D15E8B" w:rsidRDefault="000F691B" w:rsidP="00D15E8B">
      <w:pPr>
        <w:pStyle w:val="22"/>
        <w:keepNext/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)</w:t>
      </w:r>
      <w:r w:rsidR="00A12E0C" w:rsidRPr="00D15E8B">
        <w:rPr>
          <w:rFonts w:ascii="Times New Roman" w:eastAsia="Calibri" w:hAnsi="Times New Roman" w:cs="Times New Roman"/>
          <w:sz w:val="24"/>
          <w:szCs w:val="24"/>
        </w:rPr>
        <w:t xml:space="preserve"> событие, которое создает правовое </w:t>
      </w:r>
      <w:r>
        <w:rPr>
          <w:rFonts w:ascii="Times New Roman" w:eastAsia="Calibri" w:hAnsi="Times New Roman" w:cs="Times New Roman"/>
          <w:sz w:val="24"/>
          <w:szCs w:val="24"/>
        </w:rPr>
        <w:t>или традиционное обязательство</w:t>
      </w:r>
    </w:p>
    <w:p w:rsidR="00A12E0C" w:rsidRDefault="00A12E0C" w:rsidP="00D15E8B">
      <w:pPr>
        <w:pStyle w:val="22"/>
        <w:keepNext/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E8B">
        <w:rPr>
          <w:rFonts w:ascii="Times New Roman" w:hAnsi="Times New Roman" w:cs="Times New Roman"/>
          <w:sz w:val="24"/>
          <w:szCs w:val="24"/>
        </w:rPr>
        <w:t>Г) сумма отчислений из чистой прибыли</w:t>
      </w:r>
    </w:p>
    <w:p w:rsidR="000F691B" w:rsidRPr="00D15E8B" w:rsidRDefault="000F691B" w:rsidP="00D15E8B">
      <w:pPr>
        <w:pStyle w:val="22"/>
        <w:keepNext/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63C4" w:rsidRPr="00D15E8B" w:rsidRDefault="00EC63C4" w:rsidP="00D15E8B">
      <w:pPr>
        <w:tabs>
          <w:tab w:val="left" w:pos="607"/>
          <w:tab w:val="left" w:pos="1327"/>
          <w:tab w:val="left" w:pos="2047"/>
          <w:tab w:val="left" w:pos="2767"/>
          <w:tab w:val="left" w:pos="3487"/>
          <w:tab w:val="left" w:pos="4207"/>
          <w:tab w:val="left" w:pos="4927"/>
          <w:tab w:val="left" w:pos="56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E8B">
        <w:rPr>
          <w:rFonts w:ascii="Times New Roman" w:hAnsi="Times New Roman" w:cs="Times New Roman"/>
          <w:sz w:val="24"/>
          <w:szCs w:val="24"/>
        </w:rPr>
        <w:t>8. В отчёте о финансовом положении отражаются:</w:t>
      </w:r>
    </w:p>
    <w:p w:rsidR="00EC63C4" w:rsidRPr="00D15E8B" w:rsidRDefault="000F691B" w:rsidP="00D15E8B">
      <w:pPr>
        <w:tabs>
          <w:tab w:val="left" w:pos="607"/>
          <w:tab w:val="left" w:pos="1327"/>
          <w:tab w:val="left" w:pos="2047"/>
          <w:tab w:val="left" w:pos="2767"/>
          <w:tab w:val="left" w:pos="3487"/>
          <w:tab w:val="left" w:pos="4207"/>
          <w:tab w:val="left" w:pos="4927"/>
          <w:tab w:val="left" w:pos="56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EC63C4" w:rsidRPr="00D15E8B">
        <w:rPr>
          <w:rFonts w:ascii="Times New Roman" w:hAnsi="Times New Roman" w:cs="Times New Roman"/>
          <w:sz w:val="24"/>
          <w:szCs w:val="24"/>
        </w:rPr>
        <w:t xml:space="preserve">) доходы, обязательства, собственный капитал            </w:t>
      </w:r>
    </w:p>
    <w:p w:rsidR="00EC63C4" w:rsidRPr="00D15E8B" w:rsidRDefault="000F691B" w:rsidP="00D15E8B">
      <w:pPr>
        <w:tabs>
          <w:tab w:val="left" w:pos="607"/>
          <w:tab w:val="left" w:pos="1327"/>
          <w:tab w:val="left" w:pos="2047"/>
          <w:tab w:val="left" w:pos="2767"/>
          <w:tab w:val="left" w:pos="3487"/>
          <w:tab w:val="left" w:pos="4207"/>
          <w:tab w:val="left" w:pos="4927"/>
          <w:tab w:val="left" w:pos="56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EC63C4" w:rsidRPr="00D15E8B">
        <w:rPr>
          <w:rFonts w:ascii="Times New Roman" w:hAnsi="Times New Roman" w:cs="Times New Roman"/>
          <w:sz w:val="24"/>
          <w:szCs w:val="24"/>
        </w:rPr>
        <w:t>) расходы, дивиденды, собственный капитал</w:t>
      </w:r>
    </w:p>
    <w:p w:rsidR="00EC63C4" w:rsidRPr="00D15E8B" w:rsidRDefault="000F691B" w:rsidP="00D15E8B">
      <w:pPr>
        <w:tabs>
          <w:tab w:val="left" w:pos="607"/>
          <w:tab w:val="left" w:pos="1327"/>
          <w:tab w:val="left" w:pos="2047"/>
          <w:tab w:val="left" w:pos="2767"/>
          <w:tab w:val="left" w:pos="3487"/>
          <w:tab w:val="left" w:pos="4207"/>
          <w:tab w:val="left" w:pos="4927"/>
          <w:tab w:val="left" w:pos="56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C63C4" w:rsidRPr="00D15E8B">
        <w:rPr>
          <w:rFonts w:ascii="Times New Roman" w:hAnsi="Times New Roman" w:cs="Times New Roman"/>
          <w:sz w:val="24"/>
          <w:szCs w:val="24"/>
        </w:rPr>
        <w:t xml:space="preserve">) активы, доходы и расходы                                          </w:t>
      </w:r>
    </w:p>
    <w:p w:rsidR="00EC63C4" w:rsidRDefault="000F691B" w:rsidP="00D15E8B">
      <w:pPr>
        <w:tabs>
          <w:tab w:val="left" w:pos="607"/>
          <w:tab w:val="left" w:pos="1327"/>
          <w:tab w:val="left" w:pos="2047"/>
          <w:tab w:val="left" w:pos="2767"/>
          <w:tab w:val="left" w:pos="3487"/>
          <w:tab w:val="left" w:pos="4207"/>
          <w:tab w:val="left" w:pos="4927"/>
          <w:tab w:val="left" w:pos="56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EC63C4" w:rsidRPr="00D15E8B">
        <w:rPr>
          <w:rFonts w:ascii="Times New Roman" w:hAnsi="Times New Roman" w:cs="Times New Roman"/>
          <w:sz w:val="24"/>
          <w:szCs w:val="24"/>
        </w:rPr>
        <w:t>) активы, обязательства и капитал</w:t>
      </w:r>
    </w:p>
    <w:p w:rsidR="000F691B" w:rsidRPr="00D15E8B" w:rsidRDefault="000F691B" w:rsidP="00D15E8B">
      <w:pPr>
        <w:tabs>
          <w:tab w:val="left" w:pos="607"/>
          <w:tab w:val="left" w:pos="1327"/>
          <w:tab w:val="left" w:pos="2047"/>
          <w:tab w:val="left" w:pos="2767"/>
          <w:tab w:val="left" w:pos="3487"/>
          <w:tab w:val="left" w:pos="4207"/>
          <w:tab w:val="left" w:pos="4927"/>
          <w:tab w:val="left" w:pos="56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63C4" w:rsidRPr="00D15E8B" w:rsidRDefault="00EC63C4" w:rsidP="00D15E8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15E8B">
        <w:rPr>
          <w:rFonts w:ascii="Times New Roman" w:hAnsi="Times New Roman" w:cs="Times New Roman"/>
          <w:sz w:val="24"/>
          <w:szCs w:val="24"/>
        </w:rPr>
        <w:t xml:space="preserve">9. </w:t>
      </w:r>
      <w:r w:rsidRPr="00D15E8B">
        <w:rPr>
          <w:rFonts w:ascii="Times New Roman" w:hAnsi="Times New Roman" w:cs="Times New Roman"/>
          <w:snapToGrid w:val="0"/>
          <w:sz w:val="24"/>
          <w:szCs w:val="24"/>
        </w:rPr>
        <w:t>Для оценки справедливой стоимости может быть использован:</w:t>
      </w:r>
    </w:p>
    <w:p w:rsidR="00EC63C4" w:rsidRPr="00D15E8B" w:rsidRDefault="000F691B" w:rsidP="00D15E8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А</w:t>
      </w:r>
      <w:r w:rsidR="00EC63C4" w:rsidRPr="00D15E8B">
        <w:rPr>
          <w:rFonts w:ascii="Times New Roman" w:hAnsi="Times New Roman" w:cs="Times New Roman"/>
          <w:snapToGrid w:val="0"/>
          <w:sz w:val="24"/>
          <w:szCs w:val="24"/>
        </w:rPr>
        <w:t xml:space="preserve">) рыночный подход          </w:t>
      </w:r>
    </w:p>
    <w:p w:rsidR="00EC63C4" w:rsidRPr="00D15E8B" w:rsidRDefault="000F691B" w:rsidP="00D15E8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Б</w:t>
      </w:r>
      <w:r w:rsidR="00EC63C4" w:rsidRPr="00D15E8B">
        <w:rPr>
          <w:rFonts w:ascii="Times New Roman" w:hAnsi="Times New Roman" w:cs="Times New Roman"/>
          <w:snapToGrid w:val="0"/>
          <w:sz w:val="24"/>
          <w:szCs w:val="24"/>
        </w:rPr>
        <w:t xml:space="preserve">) затратный подход          </w:t>
      </w:r>
    </w:p>
    <w:p w:rsidR="00EC63C4" w:rsidRPr="00D15E8B" w:rsidRDefault="000F691B" w:rsidP="00D15E8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</w:t>
      </w:r>
      <w:r w:rsidR="00EC63C4" w:rsidRPr="00D15E8B">
        <w:rPr>
          <w:rFonts w:ascii="Times New Roman" w:hAnsi="Times New Roman" w:cs="Times New Roman"/>
          <w:snapToGrid w:val="0"/>
          <w:sz w:val="24"/>
          <w:szCs w:val="24"/>
        </w:rPr>
        <w:t xml:space="preserve">) доходный подход          </w:t>
      </w:r>
    </w:p>
    <w:p w:rsidR="00EC63C4" w:rsidRPr="00D15E8B" w:rsidRDefault="000F691B" w:rsidP="00D15E8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Г</w:t>
      </w:r>
      <w:r w:rsidR="00EC63C4" w:rsidRPr="00D15E8B">
        <w:rPr>
          <w:rFonts w:ascii="Times New Roman" w:hAnsi="Times New Roman" w:cs="Times New Roman"/>
          <w:snapToGrid w:val="0"/>
          <w:sz w:val="24"/>
          <w:szCs w:val="24"/>
        </w:rPr>
        <w:t>) все три подхода</w:t>
      </w:r>
    </w:p>
    <w:p w:rsidR="000F691B" w:rsidRDefault="000F691B" w:rsidP="00D15E8B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napToGrid w:val="0"/>
          <w:sz w:val="24"/>
          <w:szCs w:val="24"/>
        </w:rPr>
      </w:pPr>
    </w:p>
    <w:p w:rsidR="00F03190" w:rsidRPr="00D15E8B" w:rsidRDefault="00F03190" w:rsidP="00D15E8B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E8B">
        <w:rPr>
          <w:rFonts w:ascii="Times New Roman" w:hAnsi="Times New Roman" w:cs="Times New Roman"/>
          <w:snapToGrid w:val="0"/>
          <w:sz w:val="24"/>
          <w:szCs w:val="24"/>
        </w:rPr>
        <w:t xml:space="preserve">10. </w:t>
      </w:r>
      <w:r w:rsidRPr="00D15E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 финансовой отчетности состоит в представлении информации</w:t>
      </w:r>
    </w:p>
    <w:p w:rsidR="00F03190" w:rsidRPr="00D15E8B" w:rsidRDefault="000F691B" w:rsidP="00D15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</w:t>
      </w:r>
      <w:r w:rsidR="00F03190" w:rsidRPr="00D15E8B">
        <w:rPr>
          <w:rFonts w:ascii="Times New Roman" w:eastAsia="Times New Roman" w:hAnsi="Times New Roman" w:cs="Times New Roman"/>
          <w:sz w:val="24"/>
          <w:szCs w:val="24"/>
        </w:rPr>
        <w:t xml:space="preserve"> о финансовом положении, результатах деятельности и изменениях в финансовом положении предприятия</w:t>
      </w:r>
    </w:p>
    <w:p w:rsidR="00F03190" w:rsidRPr="00D15E8B" w:rsidRDefault="000F691B" w:rsidP="00D15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</w:t>
      </w:r>
      <w:r w:rsidR="00F03190" w:rsidRPr="00D15E8B">
        <w:rPr>
          <w:rFonts w:ascii="Times New Roman" w:eastAsia="Times New Roman" w:hAnsi="Times New Roman" w:cs="Times New Roman"/>
          <w:sz w:val="24"/>
          <w:szCs w:val="24"/>
        </w:rPr>
        <w:t xml:space="preserve"> о финансовых результатах деятельности предприятия </w:t>
      </w:r>
    </w:p>
    <w:p w:rsidR="00F03190" w:rsidRPr="00D15E8B" w:rsidRDefault="000F691B" w:rsidP="00D15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</w:t>
      </w:r>
      <w:r w:rsidR="00F03190" w:rsidRPr="00D15E8B">
        <w:rPr>
          <w:rFonts w:ascii="Times New Roman" w:eastAsia="Times New Roman" w:hAnsi="Times New Roman" w:cs="Times New Roman"/>
          <w:sz w:val="24"/>
          <w:szCs w:val="24"/>
        </w:rPr>
        <w:t xml:space="preserve"> о результатах деятельности руководства предприятия</w:t>
      </w:r>
    </w:p>
    <w:p w:rsidR="00F03190" w:rsidRPr="00D15E8B" w:rsidRDefault="000F691B" w:rsidP="00D15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) </w:t>
      </w:r>
      <w:r w:rsidR="00F03190" w:rsidRPr="00D15E8B">
        <w:rPr>
          <w:rFonts w:ascii="Times New Roman" w:eastAsia="Times New Roman" w:hAnsi="Times New Roman" w:cs="Times New Roman"/>
          <w:sz w:val="24"/>
          <w:szCs w:val="24"/>
        </w:rPr>
        <w:t>о прошлых событиях предприятия</w:t>
      </w:r>
    </w:p>
    <w:p w:rsidR="00F03190" w:rsidRPr="00D15E8B" w:rsidRDefault="000F691B" w:rsidP="00D15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)</w:t>
      </w:r>
      <w:r w:rsidR="00F03190" w:rsidRPr="00D15E8B">
        <w:rPr>
          <w:rFonts w:ascii="Times New Roman" w:eastAsia="Times New Roman" w:hAnsi="Times New Roman" w:cs="Times New Roman"/>
          <w:sz w:val="24"/>
          <w:szCs w:val="24"/>
        </w:rPr>
        <w:t xml:space="preserve"> о финансовом положении и движении денежных средств предприятия</w:t>
      </w:r>
    </w:p>
    <w:p w:rsidR="00F03190" w:rsidRPr="00D15E8B" w:rsidRDefault="00F03190" w:rsidP="00D15E8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EC63C4" w:rsidRPr="00D15E8B" w:rsidRDefault="00EC63C4" w:rsidP="00D15E8B">
      <w:pPr>
        <w:tabs>
          <w:tab w:val="left" w:pos="607"/>
          <w:tab w:val="left" w:pos="1327"/>
          <w:tab w:val="left" w:pos="2047"/>
          <w:tab w:val="left" w:pos="2767"/>
          <w:tab w:val="left" w:pos="3487"/>
          <w:tab w:val="left" w:pos="4207"/>
          <w:tab w:val="left" w:pos="4927"/>
          <w:tab w:val="left" w:pos="56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BF7" w:rsidRPr="000F691B" w:rsidRDefault="00AE4BF7" w:rsidP="00D15E8B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91B">
        <w:rPr>
          <w:rFonts w:ascii="Times New Roman" w:hAnsi="Times New Roman" w:cs="Times New Roman"/>
          <w:b/>
          <w:sz w:val="24"/>
          <w:szCs w:val="24"/>
        </w:rPr>
        <w:t>Вариант 17</w:t>
      </w:r>
    </w:p>
    <w:p w:rsidR="000E5787" w:rsidRPr="00D15E8B" w:rsidRDefault="000E5787" w:rsidP="00D15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0B24" w:rsidRPr="00D15E8B" w:rsidRDefault="00610B24" w:rsidP="00D15E8B">
      <w:pPr>
        <w:pStyle w:val="20"/>
        <w:ind w:left="0" w:firstLine="0"/>
        <w:jc w:val="both"/>
        <w:rPr>
          <w:bCs/>
          <w:lang w:val="ru-RU"/>
        </w:rPr>
      </w:pPr>
      <w:r w:rsidRPr="00D15E8B">
        <w:rPr>
          <w:bCs/>
          <w:lang w:val="ru-RU"/>
        </w:rPr>
        <w:t>1. Активы и обязательства в отчете о финансовом положении должны представляться:</w:t>
      </w:r>
    </w:p>
    <w:p w:rsidR="00610B24" w:rsidRPr="00D15E8B" w:rsidRDefault="000F691B" w:rsidP="000F69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r w:rsidR="00610B24" w:rsidRPr="00D15E8B">
        <w:rPr>
          <w:rFonts w:ascii="Times New Roman" w:eastAsia="Calibri" w:hAnsi="Times New Roman" w:cs="Times New Roman"/>
          <w:sz w:val="24"/>
          <w:szCs w:val="24"/>
        </w:rPr>
        <w:t xml:space="preserve">с разбивкой по категориям: оборотные и </w:t>
      </w:r>
      <w:proofErr w:type="spellStart"/>
      <w:r w:rsidR="00610B24" w:rsidRPr="00D15E8B">
        <w:rPr>
          <w:rFonts w:ascii="Times New Roman" w:eastAsia="Calibri" w:hAnsi="Times New Roman" w:cs="Times New Roman"/>
          <w:sz w:val="24"/>
          <w:szCs w:val="24"/>
        </w:rPr>
        <w:t>внеоборотны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долгосрочные и краткосрочные</w:t>
      </w:r>
    </w:p>
    <w:p w:rsidR="00610B24" w:rsidRPr="00D15E8B" w:rsidRDefault="000F691B" w:rsidP="000F69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Б) </w:t>
      </w:r>
      <w:r w:rsidR="00610B24" w:rsidRPr="00D15E8B">
        <w:rPr>
          <w:rFonts w:ascii="Times New Roman" w:eastAsia="Calibri" w:hAnsi="Times New Roman" w:cs="Times New Roman"/>
          <w:sz w:val="24"/>
          <w:szCs w:val="24"/>
        </w:rPr>
        <w:t>в целом в порядке изменения ликвидности</w:t>
      </w:r>
    </w:p>
    <w:p w:rsidR="00610B24" w:rsidRPr="000F691B" w:rsidRDefault="000F691B" w:rsidP="000F69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610B24" w:rsidRPr="00D15E8B">
        <w:rPr>
          <w:rFonts w:ascii="Times New Roman" w:hAnsi="Times New Roman" w:cs="Times New Roman"/>
          <w:sz w:val="24"/>
          <w:szCs w:val="24"/>
        </w:rPr>
        <w:t>в произвольном порядке</w:t>
      </w:r>
    </w:p>
    <w:p w:rsidR="00610B24" w:rsidRPr="000F691B" w:rsidRDefault="000F691B" w:rsidP="000F69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) </w:t>
      </w:r>
      <w:r w:rsidR="00610B24" w:rsidRPr="00D15E8B">
        <w:rPr>
          <w:rFonts w:ascii="Times New Roman" w:eastAsia="Calibri" w:hAnsi="Times New Roman" w:cs="Times New Roman"/>
          <w:sz w:val="24"/>
          <w:szCs w:val="24"/>
        </w:rPr>
        <w:t xml:space="preserve">или </w:t>
      </w:r>
      <w:r w:rsidR="00610B24" w:rsidRPr="000F691B">
        <w:rPr>
          <w:rFonts w:ascii="Times New Roman" w:eastAsia="Calibri" w:hAnsi="Times New Roman" w:cs="Times New Roman"/>
          <w:sz w:val="24"/>
          <w:szCs w:val="24"/>
        </w:rPr>
        <w:t>1</w:t>
      </w:r>
      <w:r w:rsidR="00610B24" w:rsidRPr="00D15E8B">
        <w:rPr>
          <w:rFonts w:ascii="Times New Roman" w:eastAsia="Calibri" w:hAnsi="Times New Roman" w:cs="Times New Roman"/>
          <w:sz w:val="24"/>
          <w:szCs w:val="24"/>
        </w:rPr>
        <w:t>,</w:t>
      </w:r>
      <w:r w:rsidR="00610B24" w:rsidRPr="000F69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10B24" w:rsidRPr="00D15E8B">
        <w:rPr>
          <w:rFonts w:ascii="Times New Roman" w:eastAsia="Calibri" w:hAnsi="Times New Roman" w:cs="Times New Roman"/>
          <w:sz w:val="24"/>
          <w:szCs w:val="24"/>
        </w:rPr>
        <w:t>или</w:t>
      </w:r>
      <w:r w:rsidR="00610B24" w:rsidRPr="000F691B">
        <w:rPr>
          <w:rFonts w:ascii="Times New Roman" w:eastAsia="Calibri" w:hAnsi="Times New Roman" w:cs="Times New Roman"/>
          <w:sz w:val="24"/>
          <w:szCs w:val="24"/>
        </w:rPr>
        <w:t xml:space="preserve"> 2</w:t>
      </w:r>
    </w:p>
    <w:p w:rsidR="000F691B" w:rsidRDefault="000F691B" w:rsidP="00D15E8B">
      <w:pPr>
        <w:tabs>
          <w:tab w:val="left" w:pos="5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293" w:rsidRPr="00D15E8B" w:rsidRDefault="00471293" w:rsidP="00D15E8B">
      <w:pPr>
        <w:tabs>
          <w:tab w:val="left" w:pos="5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15E8B">
        <w:rPr>
          <w:rFonts w:ascii="Times New Roman" w:hAnsi="Times New Roman" w:cs="Times New Roman"/>
          <w:sz w:val="24"/>
          <w:szCs w:val="24"/>
        </w:rPr>
        <w:t xml:space="preserve">2. </w:t>
      </w:r>
      <w:r w:rsidRPr="00D15E8B">
        <w:rPr>
          <w:rFonts w:ascii="Times New Roman" w:eastAsia="Calibri" w:hAnsi="Times New Roman" w:cs="Times New Roman"/>
          <w:bCs/>
          <w:sz w:val="24"/>
          <w:szCs w:val="24"/>
        </w:rPr>
        <w:t>При выборе учетной политики следует принимать во внимание:</w:t>
      </w:r>
    </w:p>
    <w:p w:rsidR="00471293" w:rsidRPr="00D15E8B" w:rsidRDefault="000F691B" w:rsidP="000F691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r w:rsidR="00471293" w:rsidRPr="00D15E8B">
        <w:rPr>
          <w:rFonts w:ascii="Times New Roman" w:eastAsia="Calibri" w:hAnsi="Times New Roman" w:cs="Times New Roman"/>
          <w:sz w:val="24"/>
          <w:szCs w:val="24"/>
        </w:rPr>
        <w:t xml:space="preserve">только Международные </w:t>
      </w:r>
      <w:r>
        <w:rPr>
          <w:rFonts w:ascii="Times New Roman" w:eastAsia="Calibri" w:hAnsi="Times New Roman" w:cs="Times New Roman"/>
          <w:sz w:val="24"/>
          <w:szCs w:val="24"/>
        </w:rPr>
        <w:t>стандарты финансовой отчетности</w:t>
      </w:r>
    </w:p>
    <w:p w:rsidR="00471293" w:rsidRPr="00D15E8B" w:rsidRDefault="000F691B" w:rsidP="000F691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) только Интерпретации МСФО</w:t>
      </w:r>
    </w:p>
    <w:p w:rsidR="00471293" w:rsidRPr="00D15E8B" w:rsidRDefault="000F691B" w:rsidP="000F691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) </w:t>
      </w:r>
      <w:r w:rsidR="00471293" w:rsidRPr="00D15E8B">
        <w:rPr>
          <w:rFonts w:ascii="Times New Roman" w:eastAsia="Calibri" w:hAnsi="Times New Roman" w:cs="Times New Roman"/>
          <w:sz w:val="24"/>
          <w:szCs w:val="24"/>
        </w:rPr>
        <w:t>только «</w:t>
      </w:r>
      <w:r w:rsidR="00471293" w:rsidRPr="00D15E8B">
        <w:rPr>
          <w:rFonts w:ascii="Times New Roman" w:hAnsi="Times New Roman" w:cs="Times New Roman"/>
          <w:sz w:val="24"/>
          <w:szCs w:val="24"/>
        </w:rPr>
        <w:t>Концептуальные о</w:t>
      </w:r>
      <w:r>
        <w:rPr>
          <w:rFonts w:ascii="Times New Roman" w:eastAsia="Calibri" w:hAnsi="Times New Roman" w:cs="Times New Roman"/>
          <w:sz w:val="24"/>
          <w:szCs w:val="24"/>
        </w:rPr>
        <w:t>сновы финансовой отчетности»</w:t>
      </w:r>
    </w:p>
    <w:p w:rsidR="00471293" w:rsidRPr="00D15E8B" w:rsidRDefault="000F691B" w:rsidP="000F691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) </w:t>
      </w:r>
      <w:r w:rsidR="00471293" w:rsidRPr="00D15E8B">
        <w:rPr>
          <w:rFonts w:ascii="Times New Roman" w:eastAsia="Calibri" w:hAnsi="Times New Roman" w:cs="Times New Roman"/>
          <w:sz w:val="24"/>
          <w:szCs w:val="24"/>
        </w:rPr>
        <w:t>Интерпретации, Стандарты и «</w:t>
      </w:r>
      <w:r w:rsidR="00727BB6" w:rsidRPr="00D15E8B">
        <w:rPr>
          <w:rFonts w:ascii="Times New Roman" w:hAnsi="Times New Roman" w:cs="Times New Roman"/>
          <w:sz w:val="24"/>
          <w:szCs w:val="24"/>
        </w:rPr>
        <w:t>Концептуальные о</w:t>
      </w:r>
      <w:r w:rsidR="00727BB6" w:rsidRPr="00D15E8B">
        <w:rPr>
          <w:rFonts w:ascii="Times New Roman" w:eastAsia="Calibri" w:hAnsi="Times New Roman" w:cs="Times New Roman"/>
          <w:sz w:val="24"/>
          <w:szCs w:val="24"/>
        </w:rPr>
        <w:t>сновы финансовой отчетности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</w:p>
    <w:p w:rsidR="000F691B" w:rsidRDefault="000F691B" w:rsidP="00D15E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707A" w:rsidRPr="00D15E8B" w:rsidRDefault="009B707A" w:rsidP="00D15E8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15E8B">
        <w:rPr>
          <w:rFonts w:ascii="Times New Roman" w:hAnsi="Times New Roman" w:cs="Times New Roman"/>
          <w:sz w:val="24"/>
          <w:szCs w:val="24"/>
        </w:rPr>
        <w:t xml:space="preserve">3. </w:t>
      </w:r>
      <w:r w:rsidRPr="00D15E8B">
        <w:rPr>
          <w:rFonts w:ascii="Times New Roman" w:eastAsia="Calibri" w:hAnsi="Times New Roman" w:cs="Times New Roman"/>
          <w:bCs/>
          <w:sz w:val="24"/>
          <w:szCs w:val="24"/>
        </w:rPr>
        <w:t xml:space="preserve">Запасы, которые были переведены в другие группы активов, относятся на расходы: </w:t>
      </w:r>
    </w:p>
    <w:p w:rsidR="009B707A" w:rsidRPr="00D15E8B" w:rsidRDefault="000F691B" w:rsidP="00D15E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) н</w:t>
      </w:r>
      <w:r w:rsidR="009B707A" w:rsidRPr="00D15E8B">
        <w:rPr>
          <w:rFonts w:ascii="Times New Roman" w:eastAsia="Calibri" w:hAnsi="Times New Roman" w:cs="Times New Roman"/>
          <w:sz w:val="24"/>
          <w:szCs w:val="24"/>
        </w:rPr>
        <w:t>емедленно в целях понижения стоимости активов.</w:t>
      </w:r>
    </w:p>
    <w:p w:rsidR="009B707A" w:rsidRPr="00D15E8B" w:rsidRDefault="000F691B" w:rsidP="00D15E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) в</w:t>
      </w:r>
      <w:r w:rsidR="009B707A" w:rsidRPr="00D15E8B">
        <w:rPr>
          <w:rFonts w:ascii="Times New Roman" w:eastAsia="Calibri" w:hAnsi="Times New Roman" w:cs="Times New Roman"/>
          <w:sz w:val="24"/>
          <w:szCs w:val="24"/>
        </w:rPr>
        <w:t xml:space="preserve"> течение срока полезной службы данного актива. </w:t>
      </w:r>
    </w:p>
    <w:p w:rsidR="009B707A" w:rsidRPr="00D15E8B" w:rsidRDefault="009B707A" w:rsidP="00D15E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E8B">
        <w:rPr>
          <w:rFonts w:ascii="Times New Roman" w:hAnsi="Times New Roman" w:cs="Times New Roman"/>
          <w:sz w:val="24"/>
          <w:szCs w:val="24"/>
        </w:rPr>
        <w:t xml:space="preserve">В) </w:t>
      </w:r>
      <w:r w:rsidR="000F691B">
        <w:rPr>
          <w:rFonts w:ascii="Times New Roman" w:hAnsi="Times New Roman" w:cs="Times New Roman"/>
          <w:sz w:val="24"/>
          <w:szCs w:val="24"/>
        </w:rPr>
        <w:t>т</w:t>
      </w:r>
      <w:r w:rsidRPr="00D15E8B">
        <w:rPr>
          <w:rFonts w:ascii="Times New Roman" w:hAnsi="Times New Roman" w:cs="Times New Roman"/>
          <w:sz w:val="24"/>
          <w:szCs w:val="24"/>
        </w:rPr>
        <w:t>олько при выбытии данного актива</w:t>
      </w:r>
    </w:p>
    <w:p w:rsidR="009B707A" w:rsidRDefault="000F691B" w:rsidP="00D15E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в</w:t>
      </w:r>
      <w:r w:rsidR="009B707A" w:rsidRPr="00D15E8B">
        <w:rPr>
          <w:rFonts w:ascii="Times New Roman" w:hAnsi="Times New Roman" w:cs="Times New Roman"/>
          <w:sz w:val="24"/>
          <w:szCs w:val="24"/>
        </w:rPr>
        <w:t xml:space="preserve"> момент признания обесценения актива</w:t>
      </w:r>
    </w:p>
    <w:p w:rsidR="000F691B" w:rsidRPr="00D15E8B" w:rsidRDefault="000F691B" w:rsidP="00D15E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91DEC" w:rsidRPr="00D15E8B" w:rsidRDefault="00A91DEC" w:rsidP="00D15E8B">
      <w:pPr>
        <w:tabs>
          <w:tab w:val="left" w:pos="607"/>
          <w:tab w:val="left" w:pos="1327"/>
          <w:tab w:val="left" w:pos="2047"/>
          <w:tab w:val="left" w:pos="2767"/>
          <w:tab w:val="left" w:pos="3487"/>
          <w:tab w:val="left" w:pos="4207"/>
          <w:tab w:val="left" w:pos="4927"/>
          <w:tab w:val="left" w:pos="56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15E8B">
        <w:rPr>
          <w:rFonts w:ascii="Times New Roman" w:hAnsi="Times New Roman" w:cs="Times New Roman"/>
          <w:sz w:val="24"/>
          <w:szCs w:val="24"/>
        </w:rPr>
        <w:t xml:space="preserve">4. </w:t>
      </w:r>
      <w:r w:rsidRPr="00D15E8B">
        <w:rPr>
          <w:rFonts w:ascii="Times New Roman" w:eastAsia="Calibri" w:hAnsi="Times New Roman" w:cs="Times New Roman"/>
          <w:bCs/>
          <w:sz w:val="24"/>
          <w:szCs w:val="24"/>
        </w:rPr>
        <w:t>Компания может выбрать в своей учетной политики либо метод учета по фактической стоимости либо по переоцененной стоимости. Выбранный метод учета должен применяться к:</w:t>
      </w:r>
    </w:p>
    <w:p w:rsidR="00A91DEC" w:rsidRPr="00D15E8B" w:rsidRDefault="00CE7C0D" w:rsidP="00D15E8B">
      <w:pPr>
        <w:tabs>
          <w:tab w:val="left" w:pos="607"/>
          <w:tab w:val="left" w:pos="1327"/>
          <w:tab w:val="left" w:pos="2047"/>
          <w:tab w:val="left" w:pos="2767"/>
          <w:tab w:val="left" w:pos="3487"/>
          <w:tab w:val="left" w:pos="4207"/>
          <w:tab w:val="left" w:pos="4927"/>
          <w:tab w:val="left" w:pos="56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) в</w:t>
      </w:r>
      <w:r w:rsidR="00A91DEC" w:rsidRPr="00D15E8B">
        <w:rPr>
          <w:rFonts w:ascii="Times New Roman" w:eastAsia="Calibri" w:hAnsi="Times New Roman" w:cs="Times New Roman"/>
          <w:sz w:val="24"/>
          <w:szCs w:val="24"/>
        </w:rPr>
        <w:t>сем основным средствам.</w:t>
      </w:r>
    </w:p>
    <w:p w:rsidR="00A91DEC" w:rsidRPr="00D15E8B" w:rsidRDefault="00CE7C0D" w:rsidP="00D15E8B">
      <w:pPr>
        <w:tabs>
          <w:tab w:val="left" w:pos="607"/>
          <w:tab w:val="left" w:pos="1327"/>
          <w:tab w:val="left" w:pos="2047"/>
          <w:tab w:val="left" w:pos="2767"/>
          <w:tab w:val="left" w:pos="3487"/>
          <w:tab w:val="left" w:pos="4207"/>
          <w:tab w:val="left" w:pos="4927"/>
          <w:tab w:val="left" w:pos="56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Б) </w:t>
      </w:r>
      <w:r w:rsidR="00A91DEC" w:rsidRPr="00D15E8B">
        <w:rPr>
          <w:rFonts w:ascii="Times New Roman" w:eastAsia="Calibri" w:hAnsi="Times New Roman" w:cs="Times New Roman"/>
          <w:sz w:val="24"/>
          <w:szCs w:val="24"/>
        </w:rPr>
        <w:t xml:space="preserve">классу основных средств. </w:t>
      </w:r>
    </w:p>
    <w:p w:rsidR="000E5787" w:rsidRPr="00D15E8B" w:rsidRDefault="00CE7C0D" w:rsidP="00D15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) б</w:t>
      </w:r>
      <w:r w:rsidR="00A91DEC" w:rsidRPr="00D15E8B">
        <w:rPr>
          <w:rFonts w:ascii="Times New Roman" w:eastAsia="Calibri" w:hAnsi="Times New Roman" w:cs="Times New Roman"/>
          <w:sz w:val="24"/>
          <w:szCs w:val="24"/>
        </w:rPr>
        <w:t>ольшинству объектов основных средств</w:t>
      </w:r>
    </w:p>
    <w:p w:rsidR="000F6EB1" w:rsidRDefault="00CE7C0D" w:rsidP="00D15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о</w:t>
      </w:r>
      <w:r w:rsidR="000F6EB1" w:rsidRPr="00D15E8B">
        <w:rPr>
          <w:rFonts w:ascii="Times New Roman" w:hAnsi="Times New Roman" w:cs="Times New Roman"/>
          <w:sz w:val="24"/>
          <w:szCs w:val="24"/>
        </w:rPr>
        <w:t>тдельным объектам основных средств</w:t>
      </w:r>
    </w:p>
    <w:p w:rsidR="00CE7C0D" w:rsidRPr="00D15E8B" w:rsidRDefault="00CE7C0D" w:rsidP="00D15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13A6" w:rsidRPr="00D15E8B" w:rsidRDefault="009C13A6" w:rsidP="00D15E8B">
      <w:pPr>
        <w:pStyle w:val="22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15E8B">
        <w:rPr>
          <w:rFonts w:ascii="Times New Roman" w:hAnsi="Times New Roman" w:cs="Times New Roman"/>
          <w:sz w:val="24"/>
          <w:szCs w:val="24"/>
        </w:rPr>
        <w:t xml:space="preserve">5. </w:t>
      </w:r>
      <w:r w:rsidRPr="00D15E8B">
        <w:rPr>
          <w:rFonts w:ascii="Times New Roman" w:eastAsia="Calibri" w:hAnsi="Times New Roman" w:cs="Times New Roman"/>
          <w:bCs/>
          <w:sz w:val="24"/>
          <w:szCs w:val="24"/>
        </w:rPr>
        <w:t>Если существует сторона, желающая купить у компании нематериальный актив в конце срока его полезной службы, но нет активного рынка для такого вида активов:</w:t>
      </w:r>
    </w:p>
    <w:p w:rsidR="009C13A6" w:rsidRPr="00D15E8B" w:rsidRDefault="00CE7C0D" w:rsidP="00CE7C0D">
      <w:pPr>
        <w:pStyle w:val="22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r w:rsidRPr="00D15E8B">
        <w:rPr>
          <w:rFonts w:ascii="Times New Roman" w:eastAsia="Calibri" w:hAnsi="Times New Roman" w:cs="Times New Roman"/>
          <w:sz w:val="24"/>
          <w:szCs w:val="24"/>
        </w:rPr>
        <w:t xml:space="preserve">его ликвидационная стоимость считается равной нулю </w:t>
      </w:r>
    </w:p>
    <w:p w:rsidR="009C13A6" w:rsidRPr="00D15E8B" w:rsidRDefault="00CE7C0D" w:rsidP="00CE7C0D">
      <w:pPr>
        <w:pStyle w:val="22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Б) </w:t>
      </w:r>
      <w:r w:rsidRPr="00D15E8B">
        <w:rPr>
          <w:rFonts w:ascii="Times New Roman" w:eastAsia="Calibri" w:hAnsi="Times New Roman" w:cs="Times New Roman"/>
          <w:sz w:val="24"/>
          <w:szCs w:val="24"/>
        </w:rPr>
        <w:t>его ликвидационная ст</w:t>
      </w:r>
      <w:r>
        <w:rPr>
          <w:rFonts w:ascii="Times New Roman" w:eastAsia="Calibri" w:hAnsi="Times New Roman" w:cs="Times New Roman"/>
          <w:sz w:val="24"/>
          <w:szCs w:val="24"/>
        </w:rPr>
        <w:t>оимость уменьшается наполовину</w:t>
      </w:r>
    </w:p>
    <w:p w:rsidR="009C13A6" w:rsidRPr="00D15E8B" w:rsidRDefault="00CE7C0D" w:rsidP="00CE7C0D">
      <w:pPr>
        <w:pStyle w:val="22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) </w:t>
      </w:r>
      <w:r w:rsidRPr="00D15E8B">
        <w:rPr>
          <w:rFonts w:ascii="Times New Roman" w:eastAsia="Calibri" w:hAnsi="Times New Roman" w:cs="Times New Roman"/>
          <w:sz w:val="24"/>
          <w:szCs w:val="24"/>
        </w:rPr>
        <w:t>его ликвидационная стоимость оценивает</w:t>
      </w:r>
      <w:r>
        <w:rPr>
          <w:rFonts w:ascii="Times New Roman" w:eastAsia="Calibri" w:hAnsi="Times New Roman" w:cs="Times New Roman"/>
          <w:sz w:val="24"/>
          <w:szCs w:val="24"/>
        </w:rPr>
        <w:t>ся по полной стоимости продажи</w:t>
      </w:r>
    </w:p>
    <w:p w:rsidR="00AE4BF7" w:rsidRPr="00D15E8B" w:rsidRDefault="009C13A6" w:rsidP="00D15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E8B">
        <w:rPr>
          <w:rFonts w:ascii="Times New Roman" w:hAnsi="Times New Roman" w:cs="Times New Roman"/>
          <w:sz w:val="24"/>
          <w:szCs w:val="24"/>
        </w:rPr>
        <w:t xml:space="preserve">Г) </w:t>
      </w:r>
      <w:r w:rsidR="00CE7C0D">
        <w:rPr>
          <w:rFonts w:ascii="Times New Roman" w:eastAsia="Calibri" w:hAnsi="Times New Roman" w:cs="Times New Roman"/>
          <w:sz w:val="24"/>
          <w:szCs w:val="24"/>
        </w:rPr>
        <w:t>е</w:t>
      </w:r>
      <w:r w:rsidRPr="00D15E8B">
        <w:rPr>
          <w:rFonts w:ascii="Times New Roman" w:eastAsia="Calibri" w:hAnsi="Times New Roman" w:cs="Times New Roman"/>
          <w:sz w:val="24"/>
          <w:szCs w:val="24"/>
        </w:rPr>
        <w:t>го ликвидационная стоимость</w:t>
      </w:r>
      <w:r w:rsidRPr="00D15E8B">
        <w:rPr>
          <w:rFonts w:ascii="Times New Roman" w:hAnsi="Times New Roman" w:cs="Times New Roman"/>
          <w:sz w:val="24"/>
          <w:szCs w:val="24"/>
        </w:rPr>
        <w:t xml:space="preserve"> равна справедливой стоимости</w:t>
      </w:r>
    </w:p>
    <w:p w:rsidR="00CE7C0D" w:rsidRDefault="00CE7C0D" w:rsidP="00D15E8B">
      <w:pPr>
        <w:pStyle w:val="aa"/>
        <w:tabs>
          <w:tab w:val="clear" w:pos="4153"/>
          <w:tab w:val="clear" w:pos="8306"/>
        </w:tabs>
        <w:jc w:val="both"/>
        <w:rPr>
          <w:lang w:val="ru-RU"/>
        </w:rPr>
      </w:pPr>
    </w:p>
    <w:p w:rsidR="003B0592" w:rsidRPr="00D15E8B" w:rsidRDefault="003B0592" w:rsidP="00D15E8B">
      <w:pPr>
        <w:pStyle w:val="aa"/>
        <w:tabs>
          <w:tab w:val="clear" w:pos="4153"/>
          <w:tab w:val="clear" w:pos="8306"/>
        </w:tabs>
        <w:jc w:val="both"/>
        <w:rPr>
          <w:bCs/>
          <w:color w:val="000000"/>
          <w:lang w:val="ru-RU"/>
        </w:rPr>
      </w:pPr>
      <w:r w:rsidRPr="00D15E8B">
        <w:rPr>
          <w:lang w:val="ru-RU"/>
        </w:rPr>
        <w:t xml:space="preserve">6. </w:t>
      </w:r>
      <w:r w:rsidRPr="00D15E8B">
        <w:rPr>
          <w:bCs/>
          <w:color w:val="000000"/>
          <w:lang w:val="ru-RU"/>
        </w:rPr>
        <w:t>При капитализации затрат существует риск, что балансовая стоимость актива увеличится настолько, что превысит возмещаемую сумму. Сумма затрат по займам, превышающая возмещаемую сумму:</w:t>
      </w:r>
    </w:p>
    <w:p w:rsidR="003B0592" w:rsidRPr="00D15E8B" w:rsidRDefault="00CE7C0D" w:rsidP="00D15E8B">
      <w:pPr>
        <w:tabs>
          <w:tab w:val="left" w:pos="360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А)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  <w:t>не учитывается</w:t>
      </w:r>
    </w:p>
    <w:p w:rsidR="003B0592" w:rsidRPr="00D15E8B" w:rsidRDefault="00CE7C0D" w:rsidP="00D15E8B">
      <w:pPr>
        <w:tabs>
          <w:tab w:val="left" w:pos="360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Б)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  <w:t>списывается на расходы</w:t>
      </w:r>
    </w:p>
    <w:p w:rsidR="003B0592" w:rsidRPr="00D15E8B" w:rsidRDefault="00CE7C0D" w:rsidP="00D15E8B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В)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  <w:t>учитывается как доход</w:t>
      </w:r>
    </w:p>
    <w:p w:rsidR="003B0592" w:rsidRDefault="003B0592" w:rsidP="00D15E8B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5E8B">
        <w:rPr>
          <w:rFonts w:ascii="Times New Roman" w:hAnsi="Times New Roman" w:cs="Times New Roman"/>
          <w:color w:val="000000"/>
          <w:sz w:val="24"/>
          <w:szCs w:val="24"/>
        </w:rPr>
        <w:t>Г) капитализируется в стоимость актива</w:t>
      </w:r>
    </w:p>
    <w:p w:rsidR="00CE7C0D" w:rsidRPr="00D15E8B" w:rsidRDefault="00CE7C0D" w:rsidP="00D15E8B">
      <w:pPr>
        <w:tabs>
          <w:tab w:val="left" w:pos="360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12E0C" w:rsidRPr="00D15E8B" w:rsidRDefault="00A12E0C" w:rsidP="00D15E8B">
      <w:pPr>
        <w:pStyle w:val="22"/>
        <w:keepNext/>
        <w:widowControl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15E8B">
        <w:rPr>
          <w:rFonts w:ascii="Times New Roman" w:hAnsi="Times New Roman" w:cs="Times New Roman"/>
          <w:sz w:val="24"/>
          <w:szCs w:val="24"/>
        </w:rPr>
        <w:t xml:space="preserve">7. </w:t>
      </w:r>
      <w:r w:rsidRPr="00D15E8B">
        <w:rPr>
          <w:rFonts w:ascii="Times New Roman" w:eastAsia="Calibri" w:hAnsi="Times New Roman" w:cs="Times New Roman"/>
          <w:bCs/>
          <w:sz w:val="24"/>
          <w:szCs w:val="24"/>
        </w:rPr>
        <w:t>Резерв создается:</w:t>
      </w:r>
    </w:p>
    <w:p w:rsidR="00A12E0C" w:rsidRPr="00D15E8B" w:rsidRDefault="00CE7C0D" w:rsidP="00D15E8B">
      <w:pPr>
        <w:pStyle w:val="22"/>
        <w:keepNext/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) по</w:t>
      </w:r>
      <w:r w:rsidR="00A12E0C" w:rsidRPr="00D15E8B">
        <w:rPr>
          <w:rFonts w:ascii="Times New Roman" w:eastAsia="Calibri" w:hAnsi="Times New Roman" w:cs="Times New Roman"/>
          <w:sz w:val="24"/>
          <w:szCs w:val="24"/>
        </w:rPr>
        <w:t xml:space="preserve"> текущему обя</w:t>
      </w:r>
      <w:r>
        <w:rPr>
          <w:rFonts w:ascii="Times New Roman" w:eastAsia="Calibri" w:hAnsi="Times New Roman" w:cs="Times New Roman"/>
          <w:sz w:val="24"/>
          <w:szCs w:val="24"/>
        </w:rPr>
        <w:t>зательству</w:t>
      </w:r>
    </w:p>
    <w:p w:rsidR="00A12E0C" w:rsidRPr="00D15E8B" w:rsidRDefault="00CE7C0D" w:rsidP="00D15E8B">
      <w:pPr>
        <w:pStyle w:val="22"/>
        <w:keepNext/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) по будущему обязательству</w:t>
      </w:r>
    </w:p>
    <w:p w:rsidR="00A12E0C" w:rsidRPr="00D15E8B" w:rsidRDefault="00CE7C0D" w:rsidP="00D15E8B">
      <w:pPr>
        <w:pStyle w:val="22"/>
        <w:keepNext/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)</w:t>
      </w:r>
      <w:r w:rsidR="00A12E0C" w:rsidRPr="00D15E8B">
        <w:rPr>
          <w:rFonts w:ascii="Times New Roman" w:eastAsia="Calibri" w:hAnsi="Times New Roman" w:cs="Times New Roman"/>
          <w:sz w:val="24"/>
          <w:szCs w:val="24"/>
        </w:rPr>
        <w:t xml:space="preserve"> по будущему обязательству, если применени</w:t>
      </w:r>
      <w:r>
        <w:rPr>
          <w:rFonts w:ascii="Times New Roman" w:eastAsia="Calibri" w:hAnsi="Times New Roman" w:cs="Times New Roman"/>
          <w:sz w:val="24"/>
          <w:szCs w:val="24"/>
        </w:rPr>
        <w:t>е штрафных санкций маловероятно</w:t>
      </w:r>
      <w:r w:rsidR="00A12E0C" w:rsidRPr="00D15E8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B0592" w:rsidRDefault="00A12E0C" w:rsidP="00D15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E8B">
        <w:rPr>
          <w:rFonts w:ascii="Times New Roman" w:hAnsi="Times New Roman" w:cs="Times New Roman"/>
          <w:sz w:val="24"/>
          <w:szCs w:val="24"/>
        </w:rPr>
        <w:t>Г) по условному об</w:t>
      </w:r>
      <w:r w:rsidR="00CE7C0D">
        <w:rPr>
          <w:rFonts w:ascii="Times New Roman" w:hAnsi="Times New Roman" w:cs="Times New Roman"/>
          <w:sz w:val="24"/>
          <w:szCs w:val="24"/>
        </w:rPr>
        <w:t>я</w:t>
      </w:r>
      <w:r w:rsidRPr="00D15E8B">
        <w:rPr>
          <w:rFonts w:ascii="Times New Roman" w:hAnsi="Times New Roman" w:cs="Times New Roman"/>
          <w:sz w:val="24"/>
          <w:szCs w:val="24"/>
        </w:rPr>
        <w:t>зательству</w:t>
      </w:r>
    </w:p>
    <w:p w:rsidR="00CE7C0D" w:rsidRPr="00D15E8B" w:rsidRDefault="00CE7C0D" w:rsidP="00D15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190" w:rsidRPr="00D15E8B" w:rsidRDefault="00F03190" w:rsidP="00D15E8B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E8B">
        <w:rPr>
          <w:rFonts w:ascii="Times New Roman" w:hAnsi="Times New Roman" w:cs="Times New Roman"/>
          <w:sz w:val="24"/>
          <w:szCs w:val="24"/>
        </w:rPr>
        <w:t xml:space="preserve">8. </w:t>
      </w:r>
      <w:r w:rsidRPr="00D15E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чет о финансовом положении описывает финансовое положение компании</w:t>
      </w:r>
    </w:p>
    <w:p w:rsidR="00F03190" w:rsidRPr="00D15E8B" w:rsidRDefault="00CE7C0D" w:rsidP="00D15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</w:t>
      </w:r>
      <w:r w:rsidR="00F03190" w:rsidRPr="00D15E8B">
        <w:rPr>
          <w:rFonts w:ascii="Times New Roman" w:eastAsia="Times New Roman" w:hAnsi="Times New Roman" w:cs="Times New Roman"/>
          <w:sz w:val="24"/>
          <w:szCs w:val="24"/>
        </w:rPr>
        <w:t xml:space="preserve"> на определенную дату</w:t>
      </w:r>
    </w:p>
    <w:p w:rsidR="00F03190" w:rsidRPr="00D15E8B" w:rsidRDefault="00CE7C0D" w:rsidP="00D15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Б) </w:t>
      </w:r>
      <w:r w:rsidR="00F03190" w:rsidRPr="00D15E8B">
        <w:rPr>
          <w:rFonts w:ascii="Times New Roman" w:eastAsia="Times New Roman" w:hAnsi="Times New Roman" w:cs="Times New Roman"/>
          <w:sz w:val="24"/>
          <w:szCs w:val="24"/>
        </w:rPr>
        <w:t>за определенный период</w:t>
      </w:r>
    </w:p>
    <w:p w:rsidR="00F03190" w:rsidRPr="00D15E8B" w:rsidRDefault="00CE7C0D" w:rsidP="00D15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</w:t>
      </w:r>
      <w:r w:rsidR="00F03190" w:rsidRPr="00D15E8B">
        <w:rPr>
          <w:rFonts w:ascii="Times New Roman" w:eastAsia="Times New Roman" w:hAnsi="Times New Roman" w:cs="Times New Roman"/>
          <w:sz w:val="24"/>
          <w:szCs w:val="24"/>
        </w:rPr>
        <w:t xml:space="preserve"> возможен первый и второй вариант</w:t>
      </w:r>
    </w:p>
    <w:p w:rsidR="00F03190" w:rsidRPr="00D15E8B" w:rsidRDefault="00CE7C0D" w:rsidP="00D15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) </w:t>
      </w:r>
      <w:r w:rsidR="00F03190" w:rsidRPr="00D15E8B">
        <w:rPr>
          <w:rFonts w:ascii="Times New Roman" w:eastAsia="Times New Roman" w:hAnsi="Times New Roman" w:cs="Times New Roman"/>
          <w:sz w:val="24"/>
          <w:szCs w:val="24"/>
        </w:rPr>
        <w:t>за период функционирования предприятия</w:t>
      </w:r>
    </w:p>
    <w:p w:rsidR="00F03190" w:rsidRPr="00D15E8B" w:rsidRDefault="00CE7C0D" w:rsidP="00D15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F03190" w:rsidRPr="00D15E8B">
        <w:rPr>
          <w:rFonts w:ascii="Times New Roman" w:hAnsi="Times New Roman" w:cs="Times New Roman"/>
          <w:sz w:val="24"/>
          <w:szCs w:val="24"/>
        </w:rPr>
        <w:t xml:space="preserve"> за два периода функционирования предприятия</w:t>
      </w:r>
    </w:p>
    <w:p w:rsidR="00CE7C0D" w:rsidRDefault="00CE7C0D" w:rsidP="00D15E8B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03190" w:rsidRPr="00D15E8B" w:rsidRDefault="00F03190" w:rsidP="00D15E8B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E8B">
        <w:rPr>
          <w:rFonts w:ascii="Times New Roman" w:hAnsi="Times New Roman" w:cs="Times New Roman"/>
          <w:sz w:val="24"/>
          <w:szCs w:val="24"/>
        </w:rPr>
        <w:t xml:space="preserve">9. </w:t>
      </w:r>
      <w:r w:rsidRPr="00D15E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нежные погашения кредитных сумм относятся к</w:t>
      </w:r>
    </w:p>
    <w:p w:rsidR="00F03190" w:rsidRPr="00D15E8B" w:rsidRDefault="00CE7C0D" w:rsidP="00D15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</w:t>
      </w:r>
      <w:r w:rsidR="00F03190" w:rsidRPr="00D15E8B">
        <w:rPr>
          <w:rFonts w:ascii="Times New Roman" w:eastAsia="Times New Roman" w:hAnsi="Times New Roman" w:cs="Times New Roman"/>
          <w:sz w:val="24"/>
          <w:szCs w:val="24"/>
        </w:rPr>
        <w:t xml:space="preserve"> операционной деятельности</w:t>
      </w:r>
    </w:p>
    <w:p w:rsidR="00F03190" w:rsidRPr="00D15E8B" w:rsidRDefault="00CE7C0D" w:rsidP="00D15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</w:t>
      </w:r>
      <w:r w:rsidR="00F03190" w:rsidRPr="00D15E8B">
        <w:rPr>
          <w:rFonts w:ascii="Times New Roman" w:eastAsia="Times New Roman" w:hAnsi="Times New Roman" w:cs="Times New Roman"/>
          <w:sz w:val="24"/>
          <w:szCs w:val="24"/>
        </w:rPr>
        <w:t xml:space="preserve"> инвестиционной деятельности</w:t>
      </w:r>
    </w:p>
    <w:p w:rsidR="00F03190" w:rsidRPr="00D15E8B" w:rsidRDefault="00CE7C0D" w:rsidP="00D15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</w:t>
      </w:r>
      <w:r w:rsidR="00F03190" w:rsidRPr="00D15E8B">
        <w:rPr>
          <w:rFonts w:ascii="Times New Roman" w:eastAsia="Times New Roman" w:hAnsi="Times New Roman" w:cs="Times New Roman"/>
          <w:sz w:val="24"/>
          <w:szCs w:val="24"/>
        </w:rPr>
        <w:t xml:space="preserve"> финансовой деятельности</w:t>
      </w:r>
    </w:p>
    <w:p w:rsidR="00F03190" w:rsidRPr="00D15E8B" w:rsidRDefault="00CE7C0D" w:rsidP="00D15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) </w:t>
      </w:r>
      <w:r w:rsidR="00F03190" w:rsidRPr="00D15E8B">
        <w:rPr>
          <w:rFonts w:ascii="Times New Roman" w:eastAsia="Times New Roman" w:hAnsi="Times New Roman" w:cs="Times New Roman"/>
          <w:sz w:val="24"/>
          <w:szCs w:val="24"/>
        </w:rPr>
        <w:t xml:space="preserve"> разделу прочего совокупного дохода</w:t>
      </w:r>
    </w:p>
    <w:p w:rsidR="00F03190" w:rsidRPr="00D15E8B" w:rsidRDefault="00CE7C0D" w:rsidP="00D15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) </w:t>
      </w:r>
      <w:r w:rsidR="00F03190" w:rsidRPr="00D15E8B">
        <w:rPr>
          <w:rFonts w:ascii="Times New Roman" w:eastAsia="Times New Roman" w:hAnsi="Times New Roman" w:cs="Times New Roman"/>
          <w:sz w:val="24"/>
          <w:szCs w:val="24"/>
        </w:rPr>
        <w:t xml:space="preserve"> разделу прибыли и убытка</w:t>
      </w:r>
    </w:p>
    <w:p w:rsidR="00CE7C0D" w:rsidRDefault="00CE7C0D" w:rsidP="00D15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190" w:rsidRPr="00D15E8B" w:rsidRDefault="00F03190" w:rsidP="00D15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E8B">
        <w:rPr>
          <w:rFonts w:ascii="Times New Roman" w:hAnsi="Times New Roman" w:cs="Times New Roman"/>
          <w:sz w:val="24"/>
          <w:szCs w:val="24"/>
        </w:rPr>
        <w:t>10. Затраты на переработку запасов включают:</w:t>
      </w:r>
    </w:p>
    <w:p w:rsidR="00F03190" w:rsidRPr="00D15E8B" w:rsidRDefault="00F03190" w:rsidP="00D15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E8B">
        <w:rPr>
          <w:rFonts w:ascii="Times New Roman" w:hAnsi="Times New Roman" w:cs="Times New Roman"/>
          <w:sz w:val="24"/>
          <w:szCs w:val="24"/>
        </w:rPr>
        <w:t xml:space="preserve"> </w:t>
      </w:r>
      <w:r w:rsidR="00CE7C0D">
        <w:rPr>
          <w:rFonts w:ascii="Times New Roman" w:hAnsi="Times New Roman" w:cs="Times New Roman"/>
          <w:sz w:val="24"/>
          <w:szCs w:val="24"/>
        </w:rPr>
        <w:t xml:space="preserve">А) </w:t>
      </w:r>
      <w:r w:rsidRPr="00D15E8B">
        <w:rPr>
          <w:rFonts w:ascii="Times New Roman" w:hAnsi="Times New Roman" w:cs="Times New Roman"/>
          <w:sz w:val="24"/>
          <w:szCs w:val="24"/>
        </w:rPr>
        <w:t xml:space="preserve">переменные производственные накладные расходы </w:t>
      </w:r>
    </w:p>
    <w:p w:rsidR="00F03190" w:rsidRPr="00D15E8B" w:rsidRDefault="00CE7C0D" w:rsidP="00D15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F03190" w:rsidRPr="00D15E8B">
        <w:rPr>
          <w:rFonts w:ascii="Times New Roman" w:hAnsi="Times New Roman" w:cs="Times New Roman"/>
          <w:sz w:val="24"/>
          <w:szCs w:val="24"/>
        </w:rPr>
        <w:t xml:space="preserve"> сверхнормативные потери сырья </w:t>
      </w:r>
    </w:p>
    <w:p w:rsidR="00F03190" w:rsidRPr="00D15E8B" w:rsidRDefault="00CE7C0D" w:rsidP="00D15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F03190" w:rsidRPr="00D15E8B">
        <w:rPr>
          <w:rFonts w:ascii="Times New Roman" w:hAnsi="Times New Roman" w:cs="Times New Roman"/>
          <w:sz w:val="24"/>
          <w:szCs w:val="24"/>
        </w:rPr>
        <w:t xml:space="preserve"> возврат платежей за поставку запасов </w:t>
      </w:r>
    </w:p>
    <w:p w:rsidR="00F03190" w:rsidRPr="00D15E8B" w:rsidRDefault="00F03190" w:rsidP="00D15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E8B">
        <w:rPr>
          <w:rFonts w:ascii="Times New Roman" w:hAnsi="Times New Roman" w:cs="Times New Roman"/>
          <w:sz w:val="24"/>
          <w:szCs w:val="24"/>
        </w:rPr>
        <w:t xml:space="preserve"> </w:t>
      </w:r>
      <w:r w:rsidR="00CE7C0D">
        <w:rPr>
          <w:rFonts w:ascii="Times New Roman" w:hAnsi="Times New Roman" w:cs="Times New Roman"/>
          <w:sz w:val="24"/>
          <w:szCs w:val="24"/>
        </w:rPr>
        <w:t xml:space="preserve">Г) </w:t>
      </w:r>
      <w:r w:rsidRPr="00D15E8B">
        <w:rPr>
          <w:rFonts w:ascii="Times New Roman" w:hAnsi="Times New Roman" w:cs="Times New Roman"/>
          <w:sz w:val="24"/>
          <w:szCs w:val="24"/>
        </w:rPr>
        <w:t>импортные пошлины</w:t>
      </w:r>
    </w:p>
    <w:p w:rsidR="003B0592" w:rsidRPr="00D15E8B" w:rsidRDefault="00F03190" w:rsidP="00D15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E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0592" w:rsidRPr="00D15E8B" w:rsidRDefault="003B0592" w:rsidP="00D15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4BF7" w:rsidRDefault="00AE4BF7" w:rsidP="00D15E8B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C0D">
        <w:rPr>
          <w:rFonts w:ascii="Times New Roman" w:hAnsi="Times New Roman" w:cs="Times New Roman"/>
          <w:b/>
          <w:sz w:val="24"/>
          <w:szCs w:val="24"/>
        </w:rPr>
        <w:t>Вариант 18</w:t>
      </w:r>
    </w:p>
    <w:p w:rsidR="00CE7C0D" w:rsidRPr="00CE7C0D" w:rsidRDefault="00CE7C0D" w:rsidP="00D15E8B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B24" w:rsidRPr="00D15E8B" w:rsidRDefault="00610B24" w:rsidP="00D15E8B">
      <w:pPr>
        <w:pStyle w:val="20"/>
        <w:ind w:left="0" w:firstLine="0"/>
        <w:jc w:val="both"/>
        <w:rPr>
          <w:lang w:val="ru-RU"/>
        </w:rPr>
      </w:pPr>
      <w:r w:rsidRPr="00D15E8B">
        <w:rPr>
          <w:bCs/>
          <w:lang w:val="ru-RU"/>
        </w:rPr>
        <w:t>1. Отчет о прибылях и убытках должен содержать следующие статьи:</w:t>
      </w:r>
    </w:p>
    <w:p w:rsidR="00610B24" w:rsidRPr="00D15E8B" w:rsidRDefault="00CE7C0D" w:rsidP="00D15E8B">
      <w:pPr>
        <w:tabs>
          <w:tab w:val="left" w:pos="2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) выручку</w:t>
      </w:r>
    </w:p>
    <w:p w:rsidR="00610B24" w:rsidRPr="00D15E8B" w:rsidRDefault="00CE7C0D" w:rsidP="00D15E8B">
      <w:pPr>
        <w:tabs>
          <w:tab w:val="left" w:pos="2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</w:t>
      </w:r>
      <w:r w:rsidR="00610B24" w:rsidRPr="00D15E8B">
        <w:rPr>
          <w:rFonts w:ascii="Times New Roman" w:eastAsia="Calibri" w:hAnsi="Times New Roman" w:cs="Times New Roman"/>
          <w:sz w:val="24"/>
          <w:szCs w:val="24"/>
        </w:rPr>
        <w:t xml:space="preserve">) расходы на финансирование </w:t>
      </w:r>
    </w:p>
    <w:p w:rsidR="00610B24" w:rsidRPr="00D15E8B" w:rsidRDefault="00CE7C0D" w:rsidP="00D15E8B">
      <w:pPr>
        <w:tabs>
          <w:tab w:val="left" w:pos="2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="00610B24" w:rsidRPr="00D15E8B">
        <w:rPr>
          <w:rFonts w:ascii="Times New Roman" w:eastAsia="Calibri" w:hAnsi="Times New Roman" w:cs="Times New Roman"/>
          <w:sz w:val="24"/>
          <w:szCs w:val="24"/>
        </w:rPr>
        <w:t>) долю финансового результата ассоциированных компаний, а также совместных предприятий, определенную на основ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олевого метода</w:t>
      </w:r>
    </w:p>
    <w:p w:rsidR="00610B24" w:rsidRPr="00D15E8B" w:rsidRDefault="00CE7C0D" w:rsidP="00D15E8B">
      <w:pPr>
        <w:tabs>
          <w:tab w:val="left" w:pos="2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</w:t>
      </w:r>
      <w:r w:rsidR="00610B24" w:rsidRPr="00D15E8B">
        <w:rPr>
          <w:rFonts w:ascii="Times New Roman" w:eastAsia="Calibri" w:hAnsi="Times New Roman" w:cs="Times New Roman"/>
          <w:sz w:val="24"/>
          <w:szCs w:val="24"/>
        </w:rPr>
        <w:t>) прибыль (или убыток) до налогообложения по результатам выбытия активов или погашения обязательств, связанн</w:t>
      </w:r>
      <w:r>
        <w:rPr>
          <w:rFonts w:ascii="Times New Roman" w:eastAsia="Calibri" w:hAnsi="Times New Roman" w:cs="Times New Roman"/>
          <w:sz w:val="24"/>
          <w:szCs w:val="24"/>
        </w:rPr>
        <w:t>ых с прекращаемой деятельностью</w:t>
      </w:r>
    </w:p>
    <w:p w:rsidR="00610B24" w:rsidRPr="00D15E8B" w:rsidRDefault="00CE7C0D" w:rsidP="00D15E8B">
      <w:pPr>
        <w:tabs>
          <w:tab w:val="left" w:pos="2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) расходы по налогам</w:t>
      </w:r>
    </w:p>
    <w:p w:rsidR="00610B24" w:rsidRDefault="00CE7C0D" w:rsidP="00D15E8B">
      <w:pPr>
        <w:tabs>
          <w:tab w:val="left" w:pos="2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Е) прибыль или убыток</w:t>
      </w:r>
    </w:p>
    <w:p w:rsidR="00CE7C0D" w:rsidRPr="00D15E8B" w:rsidRDefault="00CE7C0D" w:rsidP="00D15E8B">
      <w:pPr>
        <w:tabs>
          <w:tab w:val="left" w:pos="2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7BB6" w:rsidRPr="00D15E8B" w:rsidRDefault="00727BB6" w:rsidP="00D15E8B">
      <w:pPr>
        <w:tabs>
          <w:tab w:val="left" w:pos="5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15E8B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D15E8B">
        <w:rPr>
          <w:rFonts w:ascii="Times New Roman" w:eastAsia="Calibri" w:hAnsi="Times New Roman" w:cs="Times New Roman"/>
          <w:bCs/>
          <w:sz w:val="24"/>
          <w:szCs w:val="24"/>
        </w:rPr>
        <w:t>При изменения учетной политики</w:t>
      </w:r>
      <w:r w:rsidRPr="00D15E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15E8B">
        <w:rPr>
          <w:rFonts w:ascii="Times New Roman" w:eastAsia="Calibri" w:hAnsi="Times New Roman" w:cs="Times New Roman"/>
          <w:bCs/>
          <w:sz w:val="24"/>
          <w:szCs w:val="24"/>
        </w:rPr>
        <w:t>следует вносить</w:t>
      </w:r>
      <w:r w:rsidRPr="00D15E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15E8B">
        <w:rPr>
          <w:rFonts w:ascii="Times New Roman" w:eastAsia="Calibri" w:hAnsi="Times New Roman" w:cs="Times New Roman"/>
          <w:bCs/>
          <w:sz w:val="24"/>
          <w:szCs w:val="24"/>
        </w:rPr>
        <w:t>корректировки в отчетность:</w:t>
      </w:r>
    </w:p>
    <w:p w:rsidR="00727BB6" w:rsidRPr="00D15E8B" w:rsidRDefault="00CE7C0D" w:rsidP="00CE7C0D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r w:rsidR="00727BB6" w:rsidRPr="00D15E8B">
        <w:rPr>
          <w:rFonts w:ascii="Times New Roman" w:eastAsia="Calibri" w:hAnsi="Times New Roman" w:cs="Times New Roman"/>
          <w:sz w:val="24"/>
          <w:szCs w:val="24"/>
        </w:rPr>
        <w:t>только того года, ко</w:t>
      </w:r>
      <w:r>
        <w:rPr>
          <w:rFonts w:ascii="Times New Roman" w:eastAsia="Calibri" w:hAnsi="Times New Roman" w:cs="Times New Roman"/>
          <w:sz w:val="24"/>
          <w:szCs w:val="24"/>
        </w:rPr>
        <w:t>гда было осуществлено изменение</w:t>
      </w:r>
    </w:p>
    <w:p w:rsidR="00727BB6" w:rsidRPr="00D15E8B" w:rsidRDefault="00CE7C0D" w:rsidP="00CE7C0D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) за все отчетные периоды</w:t>
      </w:r>
    </w:p>
    <w:p w:rsidR="00727BB6" w:rsidRPr="00D15E8B" w:rsidRDefault="00CE7C0D" w:rsidP="00CE7C0D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) только за следующий период</w:t>
      </w:r>
    </w:p>
    <w:p w:rsidR="00727BB6" w:rsidRPr="00D15E8B" w:rsidRDefault="00CE7C0D" w:rsidP="00CE7C0D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727BB6" w:rsidRPr="00D15E8B">
        <w:rPr>
          <w:rFonts w:ascii="Times New Roman" w:hAnsi="Times New Roman" w:cs="Times New Roman"/>
          <w:sz w:val="24"/>
          <w:szCs w:val="24"/>
        </w:rPr>
        <w:t>за два отчетных периода</w:t>
      </w:r>
    </w:p>
    <w:p w:rsidR="00CE7C0D" w:rsidRDefault="00CE7C0D" w:rsidP="00D15E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5687" w:rsidRDefault="009B707A" w:rsidP="00C2568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15E8B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D15E8B">
        <w:rPr>
          <w:rFonts w:ascii="Times New Roman" w:eastAsia="Calibri" w:hAnsi="Times New Roman" w:cs="Times New Roman"/>
          <w:bCs/>
          <w:sz w:val="24"/>
          <w:szCs w:val="24"/>
        </w:rPr>
        <w:t>В отчете о движении денежных средств представлена информация, которая позволяет пользователям оценить изменения:</w:t>
      </w:r>
    </w:p>
    <w:p w:rsidR="00C25687" w:rsidRDefault="00C25687" w:rsidP="00C2568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А) </w:t>
      </w:r>
      <w:r>
        <w:rPr>
          <w:rFonts w:ascii="Times New Roman" w:eastAsia="Calibri" w:hAnsi="Times New Roman" w:cs="Times New Roman"/>
          <w:sz w:val="24"/>
          <w:szCs w:val="24"/>
        </w:rPr>
        <w:t>чистых активов компании</w:t>
      </w:r>
    </w:p>
    <w:p w:rsidR="00C25687" w:rsidRDefault="00C25687" w:rsidP="00C2568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Б) </w:t>
      </w:r>
      <w:r>
        <w:rPr>
          <w:rFonts w:ascii="Times New Roman" w:eastAsia="Calibri" w:hAnsi="Times New Roman" w:cs="Times New Roman"/>
          <w:sz w:val="24"/>
          <w:szCs w:val="24"/>
        </w:rPr>
        <w:t>финансовой структуры компании</w:t>
      </w:r>
    </w:p>
    <w:p w:rsidR="00C25687" w:rsidRDefault="00C25687" w:rsidP="00C2568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В) </w:t>
      </w:r>
      <w:r>
        <w:rPr>
          <w:rFonts w:ascii="Times New Roman" w:eastAsia="Calibri" w:hAnsi="Times New Roman" w:cs="Times New Roman"/>
          <w:sz w:val="24"/>
          <w:szCs w:val="24"/>
        </w:rPr>
        <w:t>ликвидности</w:t>
      </w:r>
    </w:p>
    <w:p w:rsidR="00C25687" w:rsidRDefault="00C25687" w:rsidP="00C2568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Г) </w:t>
      </w:r>
      <w:r>
        <w:rPr>
          <w:rFonts w:ascii="Times New Roman" w:eastAsia="Calibri" w:hAnsi="Times New Roman" w:cs="Times New Roman"/>
          <w:sz w:val="24"/>
          <w:szCs w:val="24"/>
        </w:rPr>
        <w:t>платежеспособности</w:t>
      </w:r>
    </w:p>
    <w:p w:rsidR="009B707A" w:rsidRDefault="00C25687" w:rsidP="00C256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Д) </w:t>
      </w:r>
      <w:r>
        <w:rPr>
          <w:rFonts w:ascii="Times New Roman" w:eastAsia="Calibri" w:hAnsi="Times New Roman" w:cs="Times New Roman"/>
          <w:sz w:val="24"/>
          <w:szCs w:val="24"/>
        </w:rPr>
        <w:t>рентабельности</w:t>
      </w:r>
    </w:p>
    <w:p w:rsidR="00C25687" w:rsidRPr="00C25687" w:rsidRDefault="00C25687" w:rsidP="00C2568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F6EB1" w:rsidRPr="00D15E8B" w:rsidRDefault="000F6EB1" w:rsidP="00D15E8B">
      <w:pPr>
        <w:tabs>
          <w:tab w:val="left" w:pos="607"/>
          <w:tab w:val="left" w:pos="1327"/>
          <w:tab w:val="left" w:pos="2047"/>
          <w:tab w:val="left" w:pos="2767"/>
          <w:tab w:val="left" w:pos="3487"/>
          <w:tab w:val="left" w:pos="4207"/>
          <w:tab w:val="left" w:pos="4927"/>
          <w:tab w:val="left" w:pos="56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15E8B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Pr="00D15E8B">
        <w:rPr>
          <w:rFonts w:ascii="Times New Roman" w:eastAsia="Calibri" w:hAnsi="Times New Roman" w:cs="Times New Roman"/>
          <w:bCs/>
          <w:sz w:val="24"/>
          <w:szCs w:val="24"/>
        </w:rPr>
        <w:t xml:space="preserve">При учете по фактической стоимости актив учитывается по: </w:t>
      </w:r>
    </w:p>
    <w:p w:rsidR="00C25687" w:rsidRDefault="00C25687" w:rsidP="00D15E8B">
      <w:pPr>
        <w:tabs>
          <w:tab w:val="left" w:pos="607"/>
          <w:tab w:val="left" w:pos="1327"/>
          <w:tab w:val="left" w:pos="2047"/>
          <w:tab w:val="left" w:pos="2767"/>
          <w:tab w:val="left" w:pos="3487"/>
          <w:tab w:val="left" w:pos="4207"/>
          <w:tab w:val="left" w:pos="4927"/>
          <w:tab w:val="left" w:pos="56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) фактической стоимости</w:t>
      </w:r>
    </w:p>
    <w:p w:rsidR="00C25687" w:rsidRDefault="00C25687" w:rsidP="00C25687">
      <w:pPr>
        <w:tabs>
          <w:tab w:val="left" w:pos="607"/>
          <w:tab w:val="left" w:pos="1327"/>
          <w:tab w:val="left" w:pos="2047"/>
          <w:tab w:val="left" w:pos="2767"/>
          <w:tab w:val="left" w:pos="3487"/>
          <w:tab w:val="left" w:pos="4207"/>
          <w:tab w:val="left" w:pos="4927"/>
          <w:tab w:val="left" w:pos="56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)</w:t>
      </w:r>
      <w:r w:rsidRPr="00D15E8B">
        <w:rPr>
          <w:rFonts w:ascii="Times New Roman" w:eastAsia="Calibri" w:hAnsi="Times New Roman" w:cs="Times New Roman"/>
          <w:sz w:val="24"/>
          <w:szCs w:val="24"/>
        </w:rPr>
        <w:t xml:space="preserve"> фактической стоимости за в</w:t>
      </w:r>
      <w:r>
        <w:rPr>
          <w:rFonts w:ascii="Times New Roman" w:eastAsia="Calibri" w:hAnsi="Times New Roman" w:cs="Times New Roman"/>
          <w:sz w:val="24"/>
          <w:szCs w:val="24"/>
        </w:rPr>
        <w:t>ычетом накопленной амортизации</w:t>
      </w:r>
    </w:p>
    <w:p w:rsidR="00C25687" w:rsidRDefault="00C25687" w:rsidP="00C25687">
      <w:pPr>
        <w:tabs>
          <w:tab w:val="left" w:pos="607"/>
          <w:tab w:val="left" w:pos="1327"/>
          <w:tab w:val="left" w:pos="2047"/>
          <w:tab w:val="left" w:pos="2767"/>
          <w:tab w:val="left" w:pos="3487"/>
          <w:tab w:val="left" w:pos="4207"/>
          <w:tab w:val="left" w:pos="4927"/>
          <w:tab w:val="left" w:pos="56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) </w:t>
      </w:r>
      <w:r w:rsidRPr="00D15E8B">
        <w:rPr>
          <w:rFonts w:ascii="Times New Roman" w:eastAsia="Calibri" w:hAnsi="Times New Roman" w:cs="Times New Roman"/>
          <w:sz w:val="24"/>
          <w:szCs w:val="24"/>
        </w:rPr>
        <w:t>фактической стоимости за вычетом накопленной аморти</w:t>
      </w:r>
      <w:r>
        <w:rPr>
          <w:rFonts w:ascii="Times New Roman" w:eastAsia="Calibri" w:hAnsi="Times New Roman" w:cs="Times New Roman"/>
          <w:sz w:val="24"/>
          <w:szCs w:val="24"/>
        </w:rPr>
        <w:t>зации и убытков от обесценения</w:t>
      </w:r>
    </w:p>
    <w:p w:rsidR="000F6EB1" w:rsidRPr="00C25687" w:rsidRDefault="00C25687" w:rsidP="00C25687">
      <w:pPr>
        <w:tabs>
          <w:tab w:val="left" w:pos="607"/>
          <w:tab w:val="left" w:pos="1327"/>
          <w:tab w:val="left" w:pos="2047"/>
          <w:tab w:val="left" w:pos="2767"/>
          <w:tab w:val="left" w:pos="3487"/>
          <w:tab w:val="left" w:pos="4207"/>
          <w:tab w:val="left" w:pos="4927"/>
          <w:tab w:val="left" w:pos="56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) </w:t>
      </w:r>
      <w:r w:rsidRPr="00D15E8B">
        <w:rPr>
          <w:rFonts w:ascii="Times New Roman" w:hAnsi="Times New Roman" w:cs="Times New Roman"/>
          <w:sz w:val="24"/>
          <w:szCs w:val="24"/>
        </w:rPr>
        <w:t>фактической стоимости за вычетом ликвидационной стоимости</w:t>
      </w:r>
    </w:p>
    <w:p w:rsidR="00C25687" w:rsidRDefault="00C25687" w:rsidP="00D15E8B">
      <w:pPr>
        <w:pStyle w:val="22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3A6" w:rsidRPr="00D15E8B" w:rsidRDefault="009C13A6" w:rsidP="00D15E8B">
      <w:pPr>
        <w:pStyle w:val="22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15E8B"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Pr="00D15E8B">
        <w:rPr>
          <w:rFonts w:ascii="Times New Roman" w:eastAsia="Calibri" w:hAnsi="Times New Roman" w:cs="Times New Roman"/>
          <w:bCs/>
          <w:sz w:val="24"/>
          <w:szCs w:val="24"/>
        </w:rPr>
        <w:t>Определение нематериального актива включает следующие критерии:</w:t>
      </w:r>
    </w:p>
    <w:p w:rsidR="00C25687" w:rsidRDefault="00C25687" w:rsidP="00C25687">
      <w:pPr>
        <w:pStyle w:val="22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дентифицируемость</w:t>
      </w:r>
      <w:proofErr w:type="spellEnd"/>
    </w:p>
    <w:p w:rsidR="00C25687" w:rsidRDefault="00C25687" w:rsidP="00C25687">
      <w:pPr>
        <w:pStyle w:val="22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) контроль над ресурсом</w:t>
      </w:r>
    </w:p>
    <w:p w:rsidR="00C25687" w:rsidRDefault="00C25687" w:rsidP="00C25687">
      <w:pPr>
        <w:pStyle w:val="22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) </w:t>
      </w:r>
      <w:r w:rsidRPr="00D15E8B">
        <w:rPr>
          <w:rFonts w:ascii="Times New Roman" w:eastAsia="Calibri" w:hAnsi="Times New Roman" w:cs="Times New Roman"/>
          <w:sz w:val="24"/>
          <w:szCs w:val="24"/>
        </w:rPr>
        <w:t>нали</w:t>
      </w:r>
      <w:r>
        <w:rPr>
          <w:rFonts w:ascii="Times New Roman" w:eastAsia="Calibri" w:hAnsi="Times New Roman" w:cs="Times New Roman"/>
          <w:sz w:val="24"/>
          <w:szCs w:val="24"/>
        </w:rPr>
        <w:t>чие будущих экономических выгод</w:t>
      </w:r>
    </w:p>
    <w:p w:rsidR="009C13A6" w:rsidRPr="00D15E8B" w:rsidRDefault="00C25687" w:rsidP="00C25687">
      <w:pPr>
        <w:pStyle w:val="22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) </w:t>
      </w:r>
      <w:r w:rsidRPr="00D15E8B">
        <w:rPr>
          <w:rFonts w:ascii="Times New Roman" w:eastAsia="Calibri" w:hAnsi="Times New Roman" w:cs="Times New Roman"/>
          <w:sz w:val="24"/>
          <w:szCs w:val="24"/>
        </w:rPr>
        <w:t>ликвидационную стоимость</w:t>
      </w:r>
    </w:p>
    <w:p w:rsidR="00C25687" w:rsidRDefault="00C25687" w:rsidP="00D15E8B">
      <w:pPr>
        <w:pStyle w:val="22"/>
        <w:keepNext/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2E0C" w:rsidRPr="00D15E8B" w:rsidRDefault="00A12E0C" w:rsidP="00D15E8B">
      <w:pPr>
        <w:pStyle w:val="22"/>
        <w:keepNext/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15E8B"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 w:rsidRPr="00D15E8B">
        <w:rPr>
          <w:rFonts w:ascii="Times New Roman" w:eastAsia="Calibri" w:hAnsi="Times New Roman" w:cs="Times New Roman"/>
          <w:bCs/>
          <w:sz w:val="24"/>
          <w:szCs w:val="24"/>
        </w:rPr>
        <w:t xml:space="preserve">Если становится очевидным, что уплата по обязательству, на которую создан резерв,  не потребуется, то:  </w:t>
      </w:r>
    </w:p>
    <w:p w:rsidR="00A12E0C" w:rsidRPr="00D15E8B" w:rsidRDefault="00C25687" w:rsidP="00C25687">
      <w:pPr>
        <w:pStyle w:val="22"/>
        <w:keepNext/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r w:rsidR="00A12E0C" w:rsidRPr="00D15E8B">
        <w:rPr>
          <w:rFonts w:ascii="Times New Roman" w:eastAsia="Calibri" w:hAnsi="Times New Roman" w:cs="Times New Roman"/>
          <w:sz w:val="24"/>
          <w:szCs w:val="24"/>
        </w:rPr>
        <w:t xml:space="preserve">резерв следует использовать для покрытия расходов на </w:t>
      </w:r>
      <w:r>
        <w:rPr>
          <w:rFonts w:ascii="Times New Roman" w:eastAsia="Calibri" w:hAnsi="Times New Roman" w:cs="Times New Roman"/>
          <w:sz w:val="24"/>
          <w:szCs w:val="24"/>
        </w:rPr>
        <w:t>уплату по другим обязательствам</w:t>
      </w:r>
    </w:p>
    <w:p w:rsidR="00C25687" w:rsidRDefault="00C25687" w:rsidP="00C25687">
      <w:pPr>
        <w:pStyle w:val="22"/>
        <w:keepNext/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) резерв следует восстановить</w:t>
      </w:r>
    </w:p>
    <w:p w:rsidR="00C25687" w:rsidRDefault="00C25687" w:rsidP="00C25687">
      <w:pPr>
        <w:pStyle w:val="22"/>
        <w:keepNext/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) </w:t>
      </w:r>
      <w:r w:rsidR="00A12E0C" w:rsidRPr="00D15E8B">
        <w:rPr>
          <w:rFonts w:ascii="Times New Roman" w:eastAsia="Calibri" w:hAnsi="Times New Roman" w:cs="Times New Roman"/>
          <w:sz w:val="24"/>
          <w:szCs w:val="24"/>
        </w:rPr>
        <w:t>резерв следует заменить условным обязательством</w:t>
      </w:r>
    </w:p>
    <w:p w:rsidR="00C25687" w:rsidRDefault="00A12E0C" w:rsidP="00C25687">
      <w:pPr>
        <w:pStyle w:val="22"/>
        <w:keepNext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E8B">
        <w:rPr>
          <w:rFonts w:ascii="Times New Roman" w:hAnsi="Times New Roman" w:cs="Times New Roman"/>
          <w:sz w:val="24"/>
          <w:szCs w:val="24"/>
        </w:rPr>
        <w:t xml:space="preserve">Г) </w:t>
      </w:r>
      <w:r w:rsidR="00B760BA" w:rsidRPr="00D15E8B">
        <w:rPr>
          <w:rFonts w:ascii="Times New Roman" w:hAnsi="Times New Roman" w:cs="Times New Roman"/>
          <w:sz w:val="24"/>
          <w:szCs w:val="24"/>
        </w:rPr>
        <w:t>резерв используется по решению руководства компании</w:t>
      </w:r>
    </w:p>
    <w:p w:rsidR="00C25687" w:rsidRDefault="00C25687" w:rsidP="00C25687">
      <w:pPr>
        <w:pStyle w:val="22"/>
        <w:keepNext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5687" w:rsidRDefault="00B760BA" w:rsidP="00C25687">
      <w:pPr>
        <w:pStyle w:val="22"/>
        <w:keepNext/>
        <w:widowControl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15E8B">
        <w:rPr>
          <w:rFonts w:ascii="Times New Roman" w:hAnsi="Times New Roman" w:cs="Times New Roman"/>
          <w:sz w:val="24"/>
          <w:szCs w:val="24"/>
        </w:rPr>
        <w:t xml:space="preserve">7. </w:t>
      </w:r>
      <w:r w:rsidRPr="00D15E8B">
        <w:rPr>
          <w:rFonts w:ascii="Times New Roman" w:eastAsia="Calibri" w:hAnsi="Times New Roman" w:cs="Times New Roman"/>
          <w:bCs/>
          <w:sz w:val="24"/>
          <w:szCs w:val="24"/>
        </w:rPr>
        <w:t>Справедливая стоимость – это сумма, за которую актив:</w:t>
      </w:r>
    </w:p>
    <w:p w:rsidR="00C25687" w:rsidRDefault="00C25687" w:rsidP="00C25687">
      <w:pPr>
        <w:pStyle w:val="22"/>
        <w:keepNext/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) м</w:t>
      </w:r>
      <w:r w:rsidR="00B760BA" w:rsidRPr="00D15E8B">
        <w:rPr>
          <w:rFonts w:ascii="Times New Roman" w:eastAsia="Calibri" w:hAnsi="Times New Roman" w:cs="Times New Roman"/>
          <w:sz w:val="24"/>
          <w:szCs w:val="24"/>
        </w:rPr>
        <w:t>ожет быть обме</w:t>
      </w:r>
      <w:r>
        <w:rPr>
          <w:rFonts w:ascii="Times New Roman" w:eastAsia="Calibri" w:hAnsi="Times New Roman" w:cs="Times New Roman"/>
          <w:sz w:val="24"/>
          <w:szCs w:val="24"/>
        </w:rPr>
        <w:t>нен между связанными сторонами</w:t>
      </w:r>
    </w:p>
    <w:p w:rsidR="00C25687" w:rsidRDefault="00C25687" w:rsidP="00C25687">
      <w:pPr>
        <w:pStyle w:val="22"/>
        <w:keepNext/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Б) </w:t>
      </w:r>
      <w:r w:rsidRPr="00D15E8B">
        <w:rPr>
          <w:rFonts w:ascii="Times New Roman" w:eastAsia="Calibri" w:hAnsi="Times New Roman" w:cs="Times New Roman"/>
          <w:sz w:val="24"/>
          <w:szCs w:val="24"/>
        </w:rPr>
        <w:t>может быть р</w:t>
      </w:r>
      <w:r>
        <w:rPr>
          <w:rFonts w:ascii="Times New Roman" w:eastAsia="Calibri" w:hAnsi="Times New Roman" w:cs="Times New Roman"/>
          <w:sz w:val="24"/>
          <w:szCs w:val="24"/>
        </w:rPr>
        <w:t>еализован в качестве утильсырья</w:t>
      </w:r>
    </w:p>
    <w:p w:rsidR="00B760BA" w:rsidRPr="00D15E8B" w:rsidRDefault="00C25687" w:rsidP="00C25687">
      <w:pPr>
        <w:pStyle w:val="22"/>
        <w:keepNext/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) </w:t>
      </w:r>
      <w:r w:rsidRPr="00D15E8B">
        <w:rPr>
          <w:rFonts w:ascii="Times New Roman" w:eastAsia="Calibri" w:hAnsi="Times New Roman" w:cs="Times New Roman"/>
          <w:sz w:val="24"/>
          <w:szCs w:val="24"/>
        </w:rPr>
        <w:t>может быть обменен осведомленными независимыми сторонами, заинте</w:t>
      </w:r>
      <w:r>
        <w:rPr>
          <w:rFonts w:ascii="Times New Roman" w:eastAsia="Calibri" w:hAnsi="Times New Roman" w:cs="Times New Roman"/>
          <w:sz w:val="24"/>
          <w:szCs w:val="24"/>
        </w:rPr>
        <w:t>ресованными в совершении сделки</w:t>
      </w:r>
    </w:p>
    <w:p w:rsidR="00B760BA" w:rsidRDefault="00B760BA" w:rsidP="00C25687">
      <w:pPr>
        <w:tabs>
          <w:tab w:val="left" w:pos="61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E8B">
        <w:rPr>
          <w:rFonts w:ascii="Times New Roman" w:hAnsi="Times New Roman" w:cs="Times New Roman"/>
          <w:sz w:val="24"/>
          <w:szCs w:val="24"/>
        </w:rPr>
        <w:t>Г) может быть использован в течение срока службы</w:t>
      </w:r>
      <w:r w:rsidR="00C25687">
        <w:rPr>
          <w:rFonts w:ascii="Times New Roman" w:hAnsi="Times New Roman" w:cs="Times New Roman"/>
          <w:sz w:val="24"/>
          <w:szCs w:val="24"/>
        </w:rPr>
        <w:tab/>
      </w:r>
    </w:p>
    <w:p w:rsidR="00C25687" w:rsidRPr="00D15E8B" w:rsidRDefault="00C25687" w:rsidP="00C25687">
      <w:pPr>
        <w:tabs>
          <w:tab w:val="left" w:pos="61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3190" w:rsidRPr="00D15E8B" w:rsidRDefault="00F03190" w:rsidP="00D15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E8B">
        <w:rPr>
          <w:rFonts w:ascii="Times New Roman" w:eastAsia="Calibri" w:hAnsi="Times New Roman" w:cs="Times New Roman"/>
          <w:sz w:val="24"/>
          <w:szCs w:val="24"/>
        </w:rPr>
        <w:t xml:space="preserve">8. </w:t>
      </w:r>
      <w:r w:rsidRPr="00D15E8B">
        <w:rPr>
          <w:rFonts w:ascii="Times New Roman" w:hAnsi="Times New Roman" w:cs="Times New Roman"/>
          <w:sz w:val="24"/>
          <w:szCs w:val="24"/>
        </w:rPr>
        <w:t xml:space="preserve">Метод ФИФО используется для оценки запасов при: </w:t>
      </w:r>
    </w:p>
    <w:p w:rsidR="00F03190" w:rsidRPr="00D15E8B" w:rsidRDefault="00C25687" w:rsidP="00D15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F03190" w:rsidRPr="00D15E8B">
        <w:rPr>
          <w:rFonts w:ascii="Times New Roman" w:hAnsi="Times New Roman" w:cs="Times New Roman"/>
          <w:sz w:val="24"/>
          <w:szCs w:val="24"/>
        </w:rPr>
        <w:t xml:space="preserve">их поступлении от поставщиков </w:t>
      </w:r>
    </w:p>
    <w:p w:rsidR="00F03190" w:rsidRPr="00D15E8B" w:rsidRDefault="00C25687" w:rsidP="00D15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F03190" w:rsidRPr="00D15E8B">
        <w:rPr>
          <w:rFonts w:ascii="Times New Roman" w:hAnsi="Times New Roman" w:cs="Times New Roman"/>
          <w:sz w:val="24"/>
          <w:szCs w:val="24"/>
        </w:rPr>
        <w:t xml:space="preserve"> их отпуске в производство </w:t>
      </w:r>
    </w:p>
    <w:p w:rsidR="00C25687" w:rsidRDefault="00C25687" w:rsidP="00C25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F03190" w:rsidRPr="00D15E8B">
        <w:rPr>
          <w:rFonts w:ascii="Times New Roman" w:hAnsi="Times New Roman" w:cs="Times New Roman"/>
          <w:sz w:val="24"/>
          <w:szCs w:val="24"/>
        </w:rPr>
        <w:t xml:space="preserve">выбытии конкретных запасов в результате чрезвычайных событий </w:t>
      </w:r>
    </w:p>
    <w:p w:rsidR="00B760BA" w:rsidRPr="00D15E8B" w:rsidRDefault="00C25687" w:rsidP="00C25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F03190" w:rsidRPr="00D15E8B">
        <w:rPr>
          <w:rFonts w:ascii="Times New Roman" w:hAnsi="Times New Roman" w:cs="Times New Roman"/>
          <w:sz w:val="24"/>
          <w:szCs w:val="24"/>
        </w:rPr>
        <w:t xml:space="preserve"> их принятии к учету на складе</w:t>
      </w:r>
    </w:p>
    <w:p w:rsidR="00C25687" w:rsidRDefault="00C25687" w:rsidP="00D15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190" w:rsidRPr="00D15E8B" w:rsidRDefault="00F03190" w:rsidP="00D15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E8B">
        <w:rPr>
          <w:rFonts w:ascii="Times New Roman" w:hAnsi="Times New Roman" w:cs="Times New Roman"/>
          <w:sz w:val="24"/>
          <w:szCs w:val="24"/>
        </w:rPr>
        <w:t xml:space="preserve">9. </w:t>
      </w:r>
      <w:r w:rsidRPr="00D15E8B">
        <w:rPr>
          <w:rFonts w:ascii="Times New Roman" w:hAnsi="Times New Roman" w:cs="Times New Roman"/>
          <w:bCs/>
          <w:sz w:val="24"/>
          <w:szCs w:val="24"/>
        </w:rPr>
        <w:t>Амортизируемая стоимость основного средства — это:</w:t>
      </w:r>
    </w:p>
    <w:p w:rsidR="00F03190" w:rsidRPr="00D15E8B" w:rsidRDefault="00C25687" w:rsidP="00D15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F03190" w:rsidRPr="00D15E8B">
        <w:rPr>
          <w:rFonts w:ascii="Times New Roman" w:hAnsi="Times New Roman" w:cs="Times New Roman"/>
          <w:sz w:val="24"/>
          <w:szCs w:val="24"/>
        </w:rPr>
        <w:t>) первоначальная стоимость основного средства за вычетом ликвидационной стоимости</w:t>
      </w:r>
    </w:p>
    <w:p w:rsidR="00F03190" w:rsidRPr="00D15E8B" w:rsidRDefault="00C25687" w:rsidP="00D15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F03190" w:rsidRPr="00D15E8B">
        <w:rPr>
          <w:rFonts w:ascii="Times New Roman" w:hAnsi="Times New Roman" w:cs="Times New Roman"/>
          <w:sz w:val="24"/>
          <w:szCs w:val="24"/>
        </w:rPr>
        <w:t>) первоначальная стоимость основного средства за вычетом балансовой стоимости</w:t>
      </w:r>
    </w:p>
    <w:p w:rsidR="00F03190" w:rsidRPr="00D15E8B" w:rsidRDefault="00C25687" w:rsidP="00D15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03190" w:rsidRPr="00D15E8B">
        <w:rPr>
          <w:rFonts w:ascii="Times New Roman" w:hAnsi="Times New Roman" w:cs="Times New Roman"/>
          <w:sz w:val="24"/>
          <w:szCs w:val="24"/>
        </w:rPr>
        <w:t>) первоначальная стоимость основного средства за вычетом сумм ранее начисленной амортизации</w:t>
      </w:r>
    </w:p>
    <w:p w:rsidR="00F03190" w:rsidRDefault="00C25687" w:rsidP="00D15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F03190" w:rsidRPr="00D15E8B">
        <w:rPr>
          <w:rFonts w:ascii="Times New Roman" w:hAnsi="Times New Roman" w:cs="Times New Roman"/>
          <w:sz w:val="24"/>
          <w:szCs w:val="24"/>
        </w:rPr>
        <w:t>) выручка от продажи актива</w:t>
      </w:r>
    </w:p>
    <w:p w:rsidR="00C25687" w:rsidRPr="00D15E8B" w:rsidRDefault="00C25687" w:rsidP="00D15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190" w:rsidRPr="00D15E8B" w:rsidRDefault="00F03190" w:rsidP="00D15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E8B">
        <w:rPr>
          <w:rFonts w:ascii="Times New Roman" w:eastAsia="Calibri" w:hAnsi="Times New Roman" w:cs="Times New Roman"/>
          <w:sz w:val="24"/>
          <w:szCs w:val="24"/>
        </w:rPr>
        <w:t xml:space="preserve">10. </w:t>
      </w:r>
      <w:r w:rsidRPr="00D15E8B">
        <w:rPr>
          <w:rFonts w:ascii="Times New Roman" w:hAnsi="Times New Roman" w:cs="Times New Roman"/>
          <w:bCs/>
          <w:sz w:val="24"/>
          <w:szCs w:val="24"/>
        </w:rPr>
        <w:t>Процесс включения элемента в отчёт о финансовом положении означает:</w:t>
      </w:r>
    </w:p>
    <w:p w:rsidR="00F03190" w:rsidRPr="00D15E8B" w:rsidRDefault="00C25687" w:rsidP="00D15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F03190" w:rsidRPr="00D15E8B">
        <w:rPr>
          <w:rFonts w:ascii="Times New Roman" w:hAnsi="Times New Roman" w:cs="Times New Roman"/>
          <w:sz w:val="24"/>
          <w:szCs w:val="24"/>
        </w:rPr>
        <w:t xml:space="preserve">) изменение финансового положения предприятия     </w:t>
      </w:r>
    </w:p>
    <w:p w:rsidR="00F03190" w:rsidRPr="00D15E8B" w:rsidRDefault="00C25687" w:rsidP="00D15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F03190" w:rsidRPr="00D15E8B">
        <w:rPr>
          <w:rFonts w:ascii="Times New Roman" w:hAnsi="Times New Roman" w:cs="Times New Roman"/>
          <w:sz w:val="24"/>
          <w:szCs w:val="24"/>
        </w:rPr>
        <w:t>) выбытие элемента отчетности</w:t>
      </w:r>
    </w:p>
    <w:p w:rsidR="00F03190" w:rsidRPr="00D15E8B" w:rsidRDefault="00C25687" w:rsidP="00D15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03190" w:rsidRPr="00D15E8B">
        <w:rPr>
          <w:rFonts w:ascii="Times New Roman" w:hAnsi="Times New Roman" w:cs="Times New Roman"/>
          <w:sz w:val="24"/>
          <w:szCs w:val="24"/>
        </w:rPr>
        <w:t xml:space="preserve">) признание элемента отчетности                                  </w:t>
      </w:r>
    </w:p>
    <w:p w:rsidR="00F03190" w:rsidRPr="00D15E8B" w:rsidRDefault="00C25687" w:rsidP="00D15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F03190" w:rsidRPr="00D15E8B">
        <w:rPr>
          <w:rFonts w:ascii="Times New Roman" w:hAnsi="Times New Roman" w:cs="Times New Roman"/>
          <w:sz w:val="24"/>
          <w:szCs w:val="24"/>
        </w:rPr>
        <w:t>) изменение собственных средств</w:t>
      </w:r>
    </w:p>
    <w:p w:rsidR="00F03190" w:rsidRPr="00D15E8B" w:rsidRDefault="00F03190" w:rsidP="00D15E8B">
      <w:pPr>
        <w:pStyle w:val="22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B0592" w:rsidRPr="00D15E8B" w:rsidRDefault="003B0592" w:rsidP="00D15E8B">
      <w:pPr>
        <w:pStyle w:val="22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E4BF7" w:rsidRPr="00D15E8B" w:rsidRDefault="00AE4BF7" w:rsidP="00D15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4BF7" w:rsidRPr="00C25687" w:rsidRDefault="00AE4BF7" w:rsidP="00D15E8B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5687">
        <w:rPr>
          <w:rFonts w:ascii="Times New Roman" w:hAnsi="Times New Roman" w:cs="Times New Roman"/>
          <w:b/>
          <w:sz w:val="24"/>
          <w:szCs w:val="24"/>
        </w:rPr>
        <w:t>Вариант 19</w:t>
      </w:r>
    </w:p>
    <w:p w:rsidR="00610B24" w:rsidRPr="00D15E8B" w:rsidRDefault="00610B24" w:rsidP="00D15E8B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10B24" w:rsidRPr="00D15E8B" w:rsidRDefault="00610B24" w:rsidP="00D15E8B">
      <w:pPr>
        <w:pStyle w:val="20"/>
        <w:ind w:left="0" w:firstLine="0"/>
        <w:rPr>
          <w:lang w:val="ru-RU"/>
        </w:rPr>
      </w:pPr>
      <w:r w:rsidRPr="00D15E8B">
        <w:rPr>
          <w:bCs/>
          <w:lang w:val="ru-RU"/>
        </w:rPr>
        <w:t>1. Отчет об изменениях капитала увязывает:</w:t>
      </w:r>
      <w:r w:rsidRPr="00D15E8B">
        <w:rPr>
          <w:lang w:val="ru-RU"/>
        </w:rPr>
        <w:t xml:space="preserve"> </w:t>
      </w:r>
    </w:p>
    <w:p w:rsidR="00610B24" w:rsidRPr="00D15E8B" w:rsidRDefault="00C25687" w:rsidP="00C256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r w:rsidR="00610B24" w:rsidRPr="00D15E8B">
        <w:rPr>
          <w:rFonts w:ascii="Times New Roman" w:eastAsia="Calibri" w:hAnsi="Times New Roman" w:cs="Times New Roman"/>
          <w:sz w:val="24"/>
          <w:szCs w:val="24"/>
        </w:rPr>
        <w:t>отчет о движении денежн</w:t>
      </w:r>
      <w:r>
        <w:rPr>
          <w:rFonts w:ascii="Times New Roman" w:eastAsia="Calibri" w:hAnsi="Times New Roman" w:cs="Times New Roman"/>
          <w:sz w:val="24"/>
          <w:szCs w:val="24"/>
        </w:rPr>
        <w:t>ых средств с движением капитала</w:t>
      </w:r>
    </w:p>
    <w:p w:rsidR="00610B24" w:rsidRPr="00D15E8B" w:rsidRDefault="00C25687" w:rsidP="00C25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Б) </w:t>
      </w:r>
      <w:r w:rsidR="00610B24" w:rsidRPr="00D15E8B">
        <w:rPr>
          <w:rFonts w:ascii="Times New Roman" w:eastAsia="Calibri" w:hAnsi="Times New Roman" w:cs="Times New Roman"/>
          <w:sz w:val="24"/>
          <w:szCs w:val="24"/>
        </w:rPr>
        <w:t xml:space="preserve">отчет о прибылях </w:t>
      </w:r>
      <w:r>
        <w:rPr>
          <w:rFonts w:ascii="Times New Roman" w:eastAsia="Calibri" w:hAnsi="Times New Roman" w:cs="Times New Roman"/>
          <w:sz w:val="24"/>
          <w:szCs w:val="24"/>
        </w:rPr>
        <w:t>и убытках с движением капитала</w:t>
      </w:r>
    </w:p>
    <w:p w:rsidR="00610B24" w:rsidRPr="00D15E8B" w:rsidRDefault="00C25687" w:rsidP="00C256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) </w:t>
      </w:r>
      <w:r w:rsidR="00610B24" w:rsidRPr="00D15E8B">
        <w:rPr>
          <w:rFonts w:ascii="Times New Roman" w:eastAsia="Calibri" w:hAnsi="Times New Roman" w:cs="Times New Roman"/>
          <w:sz w:val="24"/>
          <w:szCs w:val="24"/>
        </w:rPr>
        <w:t xml:space="preserve">отчет о </w:t>
      </w:r>
      <w:r w:rsidR="00610B24" w:rsidRPr="00D15E8B">
        <w:rPr>
          <w:rFonts w:ascii="Times New Roman" w:hAnsi="Times New Roman" w:cs="Times New Roman"/>
          <w:sz w:val="24"/>
          <w:szCs w:val="24"/>
        </w:rPr>
        <w:t xml:space="preserve">финансовом положении </w:t>
      </w:r>
      <w:r>
        <w:rPr>
          <w:rFonts w:ascii="Times New Roman" w:eastAsia="Calibri" w:hAnsi="Times New Roman" w:cs="Times New Roman"/>
          <w:sz w:val="24"/>
          <w:szCs w:val="24"/>
        </w:rPr>
        <w:t>с движением капитала</w:t>
      </w:r>
    </w:p>
    <w:p w:rsidR="00610B24" w:rsidRPr="00D15E8B" w:rsidRDefault="00C25687" w:rsidP="00C256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) </w:t>
      </w:r>
      <w:r w:rsidR="00610B24" w:rsidRPr="00D15E8B">
        <w:rPr>
          <w:rFonts w:ascii="Times New Roman" w:eastAsia="Calibri" w:hAnsi="Times New Roman" w:cs="Times New Roman"/>
          <w:sz w:val="24"/>
          <w:szCs w:val="24"/>
        </w:rPr>
        <w:t>п</w:t>
      </w:r>
      <w:r>
        <w:rPr>
          <w:rFonts w:ascii="Times New Roman" w:eastAsia="Calibri" w:hAnsi="Times New Roman" w:cs="Times New Roman"/>
          <w:sz w:val="24"/>
          <w:szCs w:val="24"/>
        </w:rPr>
        <w:t>римечания с движением капитала</w:t>
      </w:r>
    </w:p>
    <w:p w:rsidR="00C25687" w:rsidRDefault="00C25687" w:rsidP="00D15E8B">
      <w:pPr>
        <w:tabs>
          <w:tab w:val="left" w:pos="5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7BB6" w:rsidRPr="00D15E8B" w:rsidRDefault="00727BB6" w:rsidP="00D15E8B">
      <w:pPr>
        <w:tabs>
          <w:tab w:val="left" w:pos="5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15E8B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D15E8B">
        <w:rPr>
          <w:rFonts w:ascii="Times New Roman" w:eastAsia="Calibri" w:hAnsi="Times New Roman" w:cs="Times New Roman"/>
          <w:bCs/>
          <w:sz w:val="24"/>
          <w:szCs w:val="24"/>
        </w:rPr>
        <w:t xml:space="preserve">При неосуществимости ретроспективного применения в  отчетности за некоторый период необходимо: </w:t>
      </w:r>
    </w:p>
    <w:p w:rsidR="00727BB6" w:rsidRPr="00D15E8B" w:rsidRDefault="00C25687" w:rsidP="00C2568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А) </w:t>
      </w:r>
      <w:r w:rsidR="00727BB6" w:rsidRPr="00D15E8B">
        <w:rPr>
          <w:rFonts w:ascii="Times New Roman" w:eastAsia="Calibri" w:hAnsi="Times New Roman" w:cs="Times New Roman"/>
          <w:sz w:val="24"/>
          <w:szCs w:val="24"/>
        </w:rPr>
        <w:t>внести изменения тольк</w:t>
      </w:r>
      <w:r>
        <w:rPr>
          <w:rFonts w:ascii="Times New Roman" w:eastAsia="Calibri" w:hAnsi="Times New Roman" w:cs="Times New Roman"/>
          <w:sz w:val="24"/>
          <w:szCs w:val="24"/>
        </w:rPr>
        <w:t>о в отчетность текущего периода</w:t>
      </w:r>
    </w:p>
    <w:p w:rsidR="00727BB6" w:rsidRPr="00D15E8B" w:rsidRDefault="00C25687" w:rsidP="00C2568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Б) </w:t>
      </w:r>
      <w:r w:rsidR="00727BB6" w:rsidRPr="00D15E8B">
        <w:rPr>
          <w:rFonts w:ascii="Times New Roman" w:eastAsia="Calibri" w:hAnsi="Times New Roman" w:cs="Times New Roman"/>
          <w:sz w:val="24"/>
          <w:szCs w:val="24"/>
        </w:rPr>
        <w:t xml:space="preserve">внести изменения в отчетность текущего </w:t>
      </w:r>
      <w:r w:rsidR="00727BB6" w:rsidRPr="00D15E8B">
        <w:rPr>
          <w:rFonts w:ascii="Times New Roman" w:hAnsi="Times New Roman" w:cs="Times New Roman"/>
          <w:sz w:val="24"/>
          <w:szCs w:val="24"/>
        </w:rPr>
        <w:t xml:space="preserve">и предыдущего </w:t>
      </w:r>
      <w:r w:rsidR="00727BB6" w:rsidRPr="00D15E8B">
        <w:rPr>
          <w:rFonts w:ascii="Times New Roman" w:eastAsia="Calibri" w:hAnsi="Times New Roman" w:cs="Times New Roman"/>
          <w:sz w:val="24"/>
          <w:szCs w:val="24"/>
        </w:rPr>
        <w:t>период</w:t>
      </w:r>
      <w:r w:rsidR="00727BB6" w:rsidRPr="00D15E8B">
        <w:rPr>
          <w:rFonts w:ascii="Times New Roman" w:hAnsi="Times New Roman" w:cs="Times New Roman"/>
          <w:sz w:val="24"/>
          <w:szCs w:val="24"/>
        </w:rPr>
        <w:t>ов</w:t>
      </w:r>
    </w:p>
    <w:p w:rsidR="00727BB6" w:rsidRPr="00D15E8B" w:rsidRDefault="00C25687" w:rsidP="00C2568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) </w:t>
      </w:r>
      <w:r w:rsidR="00727BB6" w:rsidRPr="00D15E8B">
        <w:rPr>
          <w:rFonts w:ascii="Times New Roman" w:eastAsia="Calibri" w:hAnsi="Times New Roman" w:cs="Times New Roman"/>
          <w:sz w:val="24"/>
          <w:szCs w:val="24"/>
        </w:rPr>
        <w:t>внести изменения в отчетность самого раннего из предшествующих отчетных пери</w:t>
      </w:r>
      <w:r>
        <w:rPr>
          <w:rFonts w:ascii="Times New Roman" w:eastAsia="Calibri" w:hAnsi="Times New Roman" w:cs="Times New Roman"/>
          <w:sz w:val="24"/>
          <w:szCs w:val="24"/>
        </w:rPr>
        <w:t>одов, для которого это возможно</w:t>
      </w:r>
    </w:p>
    <w:p w:rsidR="00727BB6" w:rsidRPr="00D15E8B" w:rsidRDefault="00C25687" w:rsidP="00C2568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) не вносить никаких изменений</w:t>
      </w:r>
    </w:p>
    <w:p w:rsidR="00727BB6" w:rsidRPr="00D15E8B" w:rsidRDefault="00727BB6" w:rsidP="00C25687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B707A" w:rsidRPr="00D15E8B" w:rsidRDefault="009B707A" w:rsidP="00D15E8B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15E8B">
        <w:rPr>
          <w:rFonts w:ascii="Times New Roman" w:hAnsi="Times New Roman" w:cs="Times New Roman"/>
          <w:sz w:val="24"/>
          <w:szCs w:val="24"/>
        </w:rPr>
        <w:t xml:space="preserve">3. </w:t>
      </w:r>
      <w:r w:rsidRPr="00D15E8B">
        <w:rPr>
          <w:rFonts w:ascii="Times New Roman" w:eastAsia="Calibri" w:hAnsi="Times New Roman" w:cs="Times New Roman"/>
          <w:bCs/>
          <w:sz w:val="24"/>
          <w:szCs w:val="24"/>
        </w:rPr>
        <w:t>Инвестиция классифицируется как эквивалент денежных средств только в том случае, если она характеризуется:</w:t>
      </w:r>
    </w:p>
    <w:p w:rsidR="009B707A" w:rsidRPr="00D15E8B" w:rsidRDefault="00C25687" w:rsidP="00C25687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r w:rsidR="009B707A" w:rsidRPr="00D15E8B">
        <w:rPr>
          <w:rFonts w:ascii="Times New Roman" w:eastAsia="Calibri" w:hAnsi="Times New Roman" w:cs="Times New Roman"/>
          <w:sz w:val="24"/>
          <w:szCs w:val="24"/>
        </w:rPr>
        <w:t>низк</w:t>
      </w:r>
      <w:r>
        <w:rPr>
          <w:rFonts w:ascii="Times New Roman" w:eastAsia="Calibri" w:hAnsi="Times New Roman" w:cs="Times New Roman"/>
          <w:sz w:val="24"/>
          <w:szCs w:val="24"/>
        </w:rPr>
        <w:t>ой ликвидностью и низким риском</w:t>
      </w:r>
    </w:p>
    <w:p w:rsidR="009B707A" w:rsidRPr="00D15E8B" w:rsidRDefault="00C25687" w:rsidP="00C25687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Б) </w:t>
      </w:r>
      <w:r w:rsidR="009B707A" w:rsidRPr="00D15E8B">
        <w:rPr>
          <w:rFonts w:ascii="Times New Roman" w:eastAsia="Calibri" w:hAnsi="Times New Roman" w:cs="Times New Roman"/>
          <w:sz w:val="24"/>
          <w:szCs w:val="24"/>
        </w:rPr>
        <w:t>ликвиднос</w:t>
      </w:r>
      <w:r>
        <w:rPr>
          <w:rFonts w:ascii="Times New Roman" w:eastAsia="Calibri" w:hAnsi="Times New Roman" w:cs="Times New Roman"/>
          <w:sz w:val="24"/>
          <w:szCs w:val="24"/>
        </w:rPr>
        <w:t>тью и низким риском</w:t>
      </w:r>
    </w:p>
    <w:p w:rsidR="009B707A" w:rsidRPr="00D15E8B" w:rsidRDefault="00C25687" w:rsidP="00C25687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) ликвидностью и умеренным риском</w:t>
      </w:r>
    </w:p>
    <w:p w:rsidR="00AE4BF7" w:rsidRPr="00D15E8B" w:rsidRDefault="009B707A" w:rsidP="00D15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E8B">
        <w:rPr>
          <w:rFonts w:ascii="Times New Roman" w:hAnsi="Times New Roman" w:cs="Times New Roman"/>
          <w:sz w:val="24"/>
          <w:szCs w:val="24"/>
        </w:rPr>
        <w:t>Г) ликвидностью и высоким риском</w:t>
      </w:r>
    </w:p>
    <w:p w:rsidR="00C25687" w:rsidRDefault="00C25687" w:rsidP="00D15E8B">
      <w:pPr>
        <w:tabs>
          <w:tab w:val="left" w:pos="607"/>
          <w:tab w:val="left" w:pos="1327"/>
          <w:tab w:val="left" w:pos="2047"/>
          <w:tab w:val="left" w:pos="2767"/>
          <w:tab w:val="left" w:pos="3487"/>
          <w:tab w:val="left" w:pos="4207"/>
          <w:tab w:val="left" w:pos="4927"/>
          <w:tab w:val="left" w:pos="56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EB1" w:rsidRPr="00D15E8B" w:rsidRDefault="000F6EB1" w:rsidP="00D15E8B">
      <w:pPr>
        <w:tabs>
          <w:tab w:val="left" w:pos="607"/>
          <w:tab w:val="left" w:pos="1327"/>
          <w:tab w:val="left" w:pos="2047"/>
          <w:tab w:val="left" w:pos="2767"/>
          <w:tab w:val="left" w:pos="3487"/>
          <w:tab w:val="left" w:pos="4207"/>
          <w:tab w:val="left" w:pos="4927"/>
          <w:tab w:val="left" w:pos="56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15E8B">
        <w:rPr>
          <w:rFonts w:ascii="Times New Roman" w:hAnsi="Times New Roman" w:cs="Times New Roman"/>
          <w:sz w:val="24"/>
          <w:szCs w:val="24"/>
        </w:rPr>
        <w:t xml:space="preserve">4. Можно </w:t>
      </w:r>
      <w:r w:rsidRPr="00D15E8B">
        <w:rPr>
          <w:rFonts w:ascii="Times New Roman" w:eastAsia="Calibri" w:hAnsi="Times New Roman" w:cs="Times New Roman"/>
          <w:bCs/>
          <w:sz w:val="24"/>
          <w:szCs w:val="24"/>
        </w:rPr>
        <w:t>ли оценить справедливую стоимость актива при учете по переоцененной стоимости, если подтвержденные данные о рыночной стоимости аналогичного актива отсутствуют?</w:t>
      </w:r>
    </w:p>
    <w:p w:rsidR="000F6EB1" w:rsidRPr="00D15E8B" w:rsidRDefault="00C25687" w:rsidP="00C25687">
      <w:pPr>
        <w:tabs>
          <w:tab w:val="left" w:pos="-142"/>
          <w:tab w:val="left" w:pos="1327"/>
          <w:tab w:val="left" w:pos="2047"/>
          <w:tab w:val="left" w:pos="2767"/>
          <w:tab w:val="left" w:pos="3487"/>
          <w:tab w:val="left" w:pos="4207"/>
          <w:tab w:val="left" w:pos="4927"/>
          <w:tab w:val="left" w:pos="56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) нет</w:t>
      </w:r>
    </w:p>
    <w:p w:rsidR="000F6EB1" w:rsidRPr="00D15E8B" w:rsidRDefault="00C25687" w:rsidP="00C25687">
      <w:pPr>
        <w:tabs>
          <w:tab w:val="left" w:pos="-142"/>
          <w:tab w:val="left" w:pos="1327"/>
          <w:tab w:val="left" w:pos="2047"/>
          <w:tab w:val="left" w:pos="2767"/>
          <w:tab w:val="left" w:pos="3487"/>
          <w:tab w:val="left" w:pos="4207"/>
          <w:tab w:val="left" w:pos="4927"/>
          <w:tab w:val="left" w:pos="56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D15E8B">
        <w:rPr>
          <w:rFonts w:ascii="Times New Roman" w:hAnsi="Times New Roman" w:cs="Times New Roman"/>
          <w:sz w:val="24"/>
          <w:szCs w:val="24"/>
        </w:rPr>
        <w:t>нет, если только руководство компании не примет решение использовать неподтверждённые данные</w:t>
      </w:r>
    </w:p>
    <w:p w:rsidR="000F6EB1" w:rsidRPr="00D15E8B" w:rsidRDefault="00C25687" w:rsidP="00C25687">
      <w:pPr>
        <w:tabs>
          <w:tab w:val="left" w:pos="-142"/>
          <w:tab w:val="left" w:pos="1327"/>
          <w:tab w:val="left" w:pos="2047"/>
          <w:tab w:val="left" w:pos="2767"/>
          <w:tab w:val="left" w:pos="3487"/>
          <w:tab w:val="left" w:pos="4207"/>
          <w:tab w:val="left" w:pos="4927"/>
          <w:tab w:val="left" w:pos="56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) </w:t>
      </w:r>
      <w:r w:rsidRPr="00D15E8B">
        <w:rPr>
          <w:rFonts w:ascii="Times New Roman" w:eastAsia="Calibri" w:hAnsi="Times New Roman" w:cs="Times New Roman"/>
          <w:sz w:val="24"/>
          <w:szCs w:val="24"/>
        </w:rPr>
        <w:t>да. если актив является специфическим и продажи аналогичных активов редки, то справедливая стоимость актива оценивается по текущей стоимости будущих доходов или по восстановительной с</w:t>
      </w:r>
      <w:r>
        <w:rPr>
          <w:rFonts w:ascii="Times New Roman" w:eastAsia="Calibri" w:hAnsi="Times New Roman" w:cs="Times New Roman"/>
          <w:sz w:val="24"/>
          <w:szCs w:val="24"/>
        </w:rPr>
        <w:t>тоимости за вычетом амортизации</w:t>
      </w:r>
    </w:p>
    <w:p w:rsidR="000F6EB1" w:rsidRPr="00D15E8B" w:rsidRDefault="00C25687" w:rsidP="00C25687">
      <w:pPr>
        <w:tabs>
          <w:tab w:val="left" w:pos="-142"/>
          <w:tab w:val="left" w:pos="1327"/>
          <w:tab w:val="left" w:pos="2047"/>
          <w:tab w:val="left" w:pos="2767"/>
          <w:tab w:val="left" w:pos="3487"/>
          <w:tab w:val="left" w:pos="4207"/>
          <w:tab w:val="left" w:pos="4927"/>
          <w:tab w:val="left" w:pos="56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) </w:t>
      </w:r>
      <w:r w:rsidRPr="00D15E8B">
        <w:rPr>
          <w:rFonts w:ascii="Times New Roman" w:eastAsia="Calibri" w:hAnsi="Times New Roman" w:cs="Times New Roman"/>
          <w:sz w:val="24"/>
          <w:szCs w:val="24"/>
        </w:rPr>
        <w:t>да. если актив является специфическим и продажи аналогичных активов редки, то справедливая стоимость акти</w:t>
      </w:r>
      <w:r>
        <w:rPr>
          <w:rFonts w:ascii="Times New Roman" w:eastAsia="Calibri" w:hAnsi="Times New Roman" w:cs="Times New Roman"/>
          <w:sz w:val="24"/>
          <w:szCs w:val="24"/>
        </w:rPr>
        <w:t>ва оценивается путем индексации</w:t>
      </w:r>
    </w:p>
    <w:p w:rsidR="000F6EB1" w:rsidRPr="00D15E8B" w:rsidRDefault="000F6EB1" w:rsidP="00D15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13A6" w:rsidRPr="00D15E8B" w:rsidRDefault="009C13A6" w:rsidP="00D15E8B">
      <w:pPr>
        <w:pStyle w:val="22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15E8B">
        <w:rPr>
          <w:rFonts w:ascii="Times New Roman" w:hAnsi="Times New Roman" w:cs="Times New Roman"/>
          <w:sz w:val="24"/>
          <w:szCs w:val="24"/>
        </w:rPr>
        <w:t xml:space="preserve">5. </w:t>
      </w:r>
      <w:r w:rsidRPr="00D15E8B">
        <w:rPr>
          <w:rFonts w:ascii="Times New Roman" w:eastAsia="Calibri" w:hAnsi="Times New Roman" w:cs="Times New Roman"/>
          <w:bCs/>
          <w:sz w:val="24"/>
          <w:szCs w:val="24"/>
        </w:rPr>
        <w:t>Отделимость нематериального актива подразумевает:</w:t>
      </w:r>
    </w:p>
    <w:p w:rsidR="00C25687" w:rsidRDefault="00C25687" w:rsidP="00C25687">
      <w:pPr>
        <w:pStyle w:val="22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) обособление от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удвилла</w:t>
      </w:r>
      <w:proofErr w:type="spellEnd"/>
    </w:p>
    <w:p w:rsidR="00C25687" w:rsidRDefault="00C25687" w:rsidP="00C25687">
      <w:pPr>
        <w:pStyle w:val="22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Б)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дентифицируемость</w:t>
      </w:r>
      <w:proofErr w:type="spellEnd"/>
    </w:p>
    <w:p w:rsidR="00C25687" w:rsidRDefault="00C25687" w:rsidP="00C25687">
      <w:pPr>
        <w:pStyle w:val="22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) </w:t>
      </w:r>
      <w:r w:rsidRPr="00D15E8B">
        <w:rPr>
          <w:rFonts w:ascii="Times New Roman" w:eastAsia="Calibri" w:hAnsi="Times New Roman" w:cs="Times New Roman"/>
          <w:sz w:val="24"/>
          <w:szCs w:val="24"/>
        </w:rPr>
        <w:t>наличи</w:t>
      </w:r>
      <w:r>
        <w:rPr>
          <w:rFonts w:ascii="Times New Roman" w:hAnsi="Times New Roman" w:cs="Times New Roman"/>
          <w:sz w:val="24"/>
          <w:szCs w:val="24"/>
        </w:rPr>
        <w:t>е права собственности на актив</w:t>
      </w:r>
    </w:p>
    <w:p w:rsidR="009C13A6" w:rsidRPr="00D15E8B" w:rsidRDefault="00C25687" w:rsidP="00C25687">
      <w:pPr>
        <w:pStyle w:val="22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D15E8B">
        <w:rPr>
          <w:rFonts w:ascii="Times New Roman" w:eastAsia="Calibri" w:hAnsi="Times New Roman" w:cs="Times New Roman"/>
          <w:sz w:val="24"/>
          <w:szCs w:val="24"/>
        </w:rPr>
        <w:t xml:space="preserve">наличие </w:t>
      </w:r>
      <w:r w:rsidRPr="00D15E8B">
        <w:rPr>
          <w:rFonts w:ascii="Times New Roman" w:hAnsi="Times New Roman" w:cs="Times New Roman"/>
          <w:sz w:val="24"/>
          <w:szCs w:val="24"/>
        </w:rPr>
        <w:t>контроля над активом</w:t>
      </w:r>
    </w:p>
    <w:p w:rsidR="00C25687" w:rsidRDefault="00C25687" w:rsidP="00D15E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B0592" w:rsidRPr="00D15E8B" w:rsidRDefault="003B0592" w:rsidP="00D15E8B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15E8B">
        <w:rPr>
          <w:rFonts w:ascii="Times New Roman" w:eastAsia="Calibri" w:hAnsi="Times New Roman" w:cs="Times New Roman"/>
          <w:sz w:val="24"/>
          <w:szCs w:val="24"/>
        </w:rPr>
        <w:t>6.</w:t>
      </w:r>
      <w:r w:rsidRPr="00D15E8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Для начала капитализации необходимо:</w:t>
      </w:r>
    </w:p>
    <w:p w:rsidR="003B0592" w:rsidRPr="00D15E8B" w:rsidRDefault="00C25687" w:rsidP="00D15E8B">
      <w:pPr>
        <w:tabs>
          <w:tab w:val="left" w:pos="360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="003B0592" w:rsidRPr="00D15E8B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="003B0592" w:rsidRPr="00D15E8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D15E8B">
        <w:rPr>
          <w:rFonts w:ascii="Times New Roman" w:eastAsia="Calibri" w:hAnsi="Times New Roman" w:cs="Times New Roman"/>
          <w:color w:val="000000"/>
          <w:sz w:val="24"/>
          <w:szCs w:val="24"/>
        </w:rPr>
        <w:t>возни</w:t>
      </w:r>
      <w:r w:rsidR="003B0592" w:rsidRPr="00D15E8B">
        <w:rPr>
          <w:rFonts w:ascii="Times New Roman" w:eastAsia="Calibri" w:hAnsi="Times New Roman" w:cs="Times New Roman"/>
          <w:color w:val="000000"/>
          <w:sz w:val="24"/>
          <w:szCs w:val="24"/>
        </w:rPr>
        <w:t>кнов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ение расходов по данному активу</w:t>
      </w:r>
    </w:p>
    <w:p w:rsidR="003B0592" w:rsidRPr="00D15E8B" w:rsidRDefault="00C25687" w:rsidP="00D15E8B">
      <w:pPr>
        <w:tabs>
          <w:tab w:val="left" w:pos="360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Б</w:t>
      </w:r>
      <w:r w:rsidR="003B0592" w:rsidRPr="00D15E8B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="003B0592" w:rsidRPr="00D15E8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D15E8B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="003B0592" w:rsidRPr="00D15E8B">
        <w:rPr>
          <w:rFonts w:ascii="Times New Roman" w:eastAsia="Calibri" w:hAnsi="Times New Roman" w:cs="Times New Roman"/>
          <w:color w:val="000000"/>
          <w:sz w:val="24"/>
          <w:szCs w:val="24"/>
        </w:rPr>
        <w:t>озникновение затрат по займам;</w:t>
      </w:r>
    </w:p>
    <w:p w:rsidR="003B0592" w:rsidRPr="00D15E8B" w:rsidRDefault="00C25687" w:rsidP="00D15E8B">
      <w:pPr>
        <w:tabs>
          <w:tab w:val="left" w:pos="360"/>
        </w:tabs>
        <w:spacing w:after="0" w:line="240" w:lineRule="auto"/>
        <w:ind w:left="360" w:hanging="36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="003B0592" w:rsidRPr="00D15E8B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="003B0592" w:rsidRPr="00D15E8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="003B0592" w:rsidRPr="00D15E8B">
        <w:rPr>
          <w:rFonts w:ascii="Times New Roman" w:eastAsia="Calibri" w:hAnsi="Times New Roman" w:cs="Times New Roman"/>
          <w:color w:val="000000"/>
          <w:sz w:val="24"/>
          <w:szCs w:val="24"/>
        </w:rPr>
        <w:t>существление</w:t>
      </w:r>
      <w:proofErr w:type="spellEnd"/>
      <w:r w:rsidR="003B0592" w:rsidRPr="00D15E8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еятельности по подготовке актива для использования или продажи;</w:t>
      </w:r>
    </w:p>
    <w:p w:rsidR="00AE4BF7" w:rsidRPr="00D15E8B" w:rsidRDefault="003B0592" w:rsidP="00D15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E8B">
        <w:rPr>
          <w:rFonts w:ascii="Times New Roman" w:hAnsi="Times New Roman" w:cs="Times New Roman"/>
          <w:sz w:val="24"/>
          <w:szCs w:val="24"/>
        </w:rPr>
        <w:t xml:space="preserve">Г) </w:t>
      </w:r>
      <w:r w:rsidR="00E62D03" w:rsidRPr="00D15E8B">
        <w:rPr>
          <w:rFonts w:ascii="Times New Roman" w:hAnsi="Times New Roman" w:cs="Times New Roman"/>
          <w:sz w:val="24"/>
          <w:szCs w:val="24"/>
        </w:rPr>
        <w:t>решение руководства компании о начале капитализации</w:t>
      </w:r>
    </w:p>
    <w:p w:rsidR="00C25687" w:rsidRDefault="00C25687" w:rsidP="00D15E8B">
      <w:pPr>
        <w:pStyle w:val="22"/>
        <w:keepNext/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0BA" w:rsidRPr="00D15E8B" w:rsidRDefault="00B760BA" w:rsidP="00D15E8B">
      <w:pPr>
        <w:pStyle w:val="22"/>
        <w:keepNext/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15E8B">
        <w:rPr>
          <w:rFonts w:ascii="Times New Roman" w:hAnsi="Times New Roman" w:cs="Times New Roman"/>
          <w:sz w:val="24"/>
          <w:szCs w:val="24"/>
        </w:rPr>
        <w:t xml:space="preserve">7. </w:t>
      </w:r>
      <w:r w:rsidRPr="00D15E8B">
        <w:rPr>
          <w:rFonts w:ascii="Times New Roman" w:eastAsia="Calibri" w:hAnsi="Times New Roman" w:cs="Times New Roman"/>
          <w:bCs/>
          <w:sz w:val="24"/>
          <w:szCs w:val="24"/>
        </w:rPr>
        <w:t xml:space="preserve">Резерв должен отражаться в учете, когда: </w:t>
      </w:r>
    </w:p>
    <w:p w:rsidR="00B760BA" w:rsidRPr="00D15E8B" w:rsidRDefault="003A267D" w:rsidP="003A267D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position w:val="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) </w:t>
      </w:r>
      <w:r w:rsidR="00B760BA" w:rsidRPr="00D15E8B">
        <w:rPr>
          <w:rFonts w:ascii="Times New Roman" w:eastAsia="Calibri" w:hAnsi="Times New Roman" w:cs="Times New Roman"/>
          <w:color w:val="000000"/>
          <w:sz w:val="24"/>
          <w:szCs w:val="24"/>
        </w:rPr>
        <w:t>компания имеет текущее обязательство, правовое или традиционное</w:t>
      </w:r>
    </w:p>
    <w:p w:rsidR="00B760BA" w:rsidRPr="00D15E8B" w:rsidRDefault="003A267D" w:rsidP="003A267D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Б) </w:t>
      </w:r>
      <w:r w:rsidR="00B760BA" w:rsidRPr="00D15E8B">
        <w:rPr>
          <w:rFonts w:ascii="Times New Roman" w:eastAsia="Calibri" w:hAnsi="Times New Roman" w:cs="Times New Roman"/>
          <w:color w:val="000000"/>
          <w:sz w:val="24"/>
          <w:szCs w:val="24"/>
        </w:rPr>
        <w:t>вероятно, потребуется уплата по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язательству</w:t>
      </w:r>
    </w:p>
    <w:p w:rsidR="00B760BA" w:rsidRPr="00D15E8B" w:rsidRDefault="003A267D" w:rsidP="003A267D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) </w:t>
      </w:r>
      <w:r w:rsidR="00B760BA" w:rsidRPr="00D15E8B">
        <w:rPr>
          <w:rFonts w:ascii="Times New Roman" w:eastAsia="Calibri" w:hAnsi="Times New Roman" w:cs="Times New Roman"/>
          <w:color w:val="000000"/>
          <w:sz w:val="24"/>
          <w:szCs w:val="24"/>
        </w:rPr>
        <w:t>велич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ину обязательства можно оценить</w:t>
      </w:r>
      <w:r w:rsidR="00B760BA" w:rsidRPr="00D15E8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B760BA" w:rsidRDefault="003A267D" w:rsidP="003A267D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) </w:t>
      </w:r>
      <w:r w:rsidR="00B760BA" w:rsidRPr="00D15E8B">
        <w:rPr>
          <w:rFonts w:ascii="Times New Roman" w:eastAsia="Calibri" w:hAnsi="Times New Roman" w:cs="Times New Roman"/>
          <w:color w:val="000000"/>
          <w:sz w:val="24"/>
          <w:szCs w:val="24"/>
        </w:rPr>
        <w:t>наличие всех вышеперечисленных условий</w:t>
      </w:r>
    </w:p>
    <w:p w:rsidR="003A267D" w:rsidRPr="00D15E8B" w:rsidRDefault="003A267D" w:rsidP="003A267D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03190" w:rsidRPr="00D15E8B" w:rsidRDefault="00F03190" w:rsidP="00D15E8B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D15E8B">
        <w:rPr>
          <w:rFonts w:ascii="Times New Roman" w:hAnsi="Times New Roman" w:cs="Times New Roman"/>
          <w:sz w:val="24"/>
          <w:szCs w:val="24"/>
        </w:rPr>
        <w:t xml:space="preserve">8. </w:t>
      </w:r>
      <w:r w:rsidRPr="00D15E8B">
        <w:rPr>
          <w:rFonts w:ascii="Times New Roman" w:hAnsi="Times New Roman" w:cs="Times New Roman"/>
          <w:iCs/>
          <w:sz w:val="24"/>
          <w:szCs w:val="24"/>
        </w:rPr>
        <w:t>МСФО как система включают:</w:t>
      </w:r>
    </w:p>
    <w:p w:rsidR="00F03190" w:rsidRPr="00D15E8B" w:rsidRDefault="003A267D" w:rsidP="00D15E8B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А</w:t>
      </w:r>
      <w:r w:rsidR="00F03190" w:rsidRPr="00D15E8B">
        <w:rPr>
          <w:rFonts w:ascii="Times New Roman" w:hAnsi="Times New Roman" w:cs="Times New Roman"/>
          <w:iCs/>
          <w:sz w:val="24"/>
          <w:szCs w:val="24"/>
        </w:rPr>
        <w:t>) концептуальные основы финансовой отчётности</w:t>
      </w:r>
    </w:p>
    <w:p w:rsidR="00F03190" w:rsidRPr="00D15E8B" w:rsidRDefault="003A267D" w:rsidP="00D15E8B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Б</w:t>
      </w:r>
      <w:r w:rsidR="00F03190" w:rsidRPr="00D15E8B">
        <w:rPr>
          <w:rFonts w:ascii="Times New Roman" w:hAnsi="Times New Roman" w:cs="Times New Roman"/>
          <w:iCs/>
          <w:sz w:val="24"/>
          <w:szCs w:val="24"/>
        </w:rPr>
        <w:t>) стандарты МСФО (</w:t>
      </w:r>
      <w:r w:rsidR="00F03190" w:rsidRPr="00D15E8B">
        <w:rPr>
          <w:rFonts w:ascii="Times New Roman" w:hAnsi="Times New Roman" w:cs="Times New Roman"/>
          <w:iCs/>
          <w:sz w:val="24"/>
          <w:szCs w:val="24"/>
          <w:lang w:val="en-US"/>
        </w:rPr>
        <w:t>IAS</w:t>
      </w:r>
      <w:r w:rsidR="00F03190" w:rsidRPr="00D15E8B">
        <w:rPr>
          <w:rFonts w:ascii="Times New Roman" w:hAnsi="Times New Roman" w:cs="Times New Roman"/>
          <w:iCs/>
          <w:sz w:val="24"/>
          <w:szCs w:val="24"/>
        </w:rPr>
        <w:t xml:space="preserve"> и </w:t>
      </w:r>
      <w:r w:rsidR="00F03190" w:rsidRPr="00D15E8B">
        <w:rPr>
          <w:rFonts w:ascii="Times New Roman" w:hAnsi="Times New Roman" w:cs="Times New Roman"/>
          <w:iCs/>
          <w:sz w:val="24"/>
          <w:szCs w:val="24"/>
          <w:lang w:val="en-US"/>
        </w:rPr>
        <w:t>IFRS</w:t>
      </w:r>
      <w:r w:rsidR="00F03190" w:rsidRPr="00D15E8B">
        <w:rPr>
          <w:rFonts w:ascii="Times New Roman" w:hAnsi="Times New Roman" w:cs="Times New Roman"/>
          <w:iCs/>
          <w:sz w:val="24"/>
          <w:szCs w:val="24"/>
        </w:rPr>
        <w:t>)</w:t>
      </w:r>
    </w:p>
    <w:p w:rsidR="00F03190" w:rsidRPr="00D15E8B" w:rsidRDefault="003A267D" w:rsidP="00D15E8B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</w:t>
      </w:r>
      <w:r w:rsidR="00F03190" w:rsidRPr="00D15E8B">
        <w:rPr>
          <w:rFonts w:ascii="Times New Roman" w:hAnsi="Times New Roman" w:cs="Times New Roman"/>
          <w:iCs/>
          <w:sz w:val="24"/>
          <w:szCs w:val="24"/>
        </w:rPr>
        <w:t>) стандарты МСФО и интерпретации</w:t>
      </w:r>
    </w:p>
    <w:p w:rsidR="00F03190" w:rsidRPr="00D15E8B" w:rsidRDefault="003A267D" w:rsidP="00D15E8B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Г</w:t>
      </w:r>
      <w:r w:rsidR="00F03190" w:rsidRPr="00D15E8B">
        <w:rPr>
          <w:rFonts w:ascii="Times New Roman" w:hAnsi="Times New Roman" w:cs="Times New Roman"/>
          <w:iCs/>
          <w:sz w:val="24"/>
          <w:szCs w:val="24"/>
        </w:rPr>
        <w:t>) концептуальные основы, стандарты МСФО и интерпретации</w:t>
      </w:r>
    </w:p>
    <w:p w:rsidR="003A267D" w:rsidRDefault="003A267D" w:rsidP="00D15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190" w:rsidRPr="00D15E8B" w:rsidRDefault="00F03190" w:rsidP="00D15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E8B">
        <w:rPr>
          <w:rFonts w:ascii="Times New Roman" w:hAnsi="Times New Roman" w:cs="Times New Roman"/>
          <w:sz w:val="24"/>
          <w:szCs w:val="24"/>
        </w:rPr>
        <w:t>9. Обязательства компании включают:</w:t>
      </w:r>
    </w:p>
    <w:p w:rsidR="00F03190" w:rsidRPr="00D15E8B" w:rsidRDefault="00700B5D" w:rsidP="00D15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F03190" w:rsidRPr="00D15E8B">
        <w:rPr>
          <w:rFonts w:ascii="Times New Roman" w:hAnsi="Times New Roman" w:cs="Times New Roman"/>
          <w:sz w:val="24"/>
          <w:szCs w:val="24"/>
        </w:rPr>
        <w:t xml:space="preserve">) текущую задолженность компании          </w:t>
      </w:r>
    </w:p>
    <w:p w:rsidR="00F03190" w:rsidRPr="00D15E8B" w:rsidRDefault="00700B5D" w:rsidP="00D15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F03190" w:rsidRPr="00D15E8B">
        <w:rPr>
          <w:rFonts w:ascii="Times New Roman" w:hAnsi="Times New Roman" w:cs="Times New Roman"/>
          <w:sz w:val="24"/>
          <w:szCs w:val="24"/>
        </w:rPr>
        <w:t>ресурсы, используемые компанией в ходе производственной деятельности</w:t>
      </w:r>
    </w:p>
    <w:p w:rsidR="00F03190" w:rsidRPr="00D15E8B" w:rsidRDefault="00700B5D" w:rsidP="00D15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F03190" w:rsidRPr="00D15E8B">
        <w:rPr>
          <w:rFonts w:ascii="Times New Roman" w:hAnsi="Times New Roman" w:cs="Times New Roman"/>
          <w:sz w:val="24"/>
          <w:szCs w:val="24"/>
        </w:rPr>
        <w:t>) будущие экономические выгоды</w:t>
      </w:r>
    </w:p>
    <w:p w:rsidR="00F03190" w:rsidRPr="00D15E8B" w:rsidRDefault="00700B5D" w:rsidP="00D15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F03190" w:rsidRPr="00D15E8B">
        <w:rPr>
          <w:rFonts w:ascii="Times New Roman" w:hAnsi="Times New Roman" w:cs="Times New Roman"/>
          <w:sz w:val="24"/>
          <w:szCs w:val="24"/>
        </w:rPr>
        <w:t>) текущие экономические выгоды</w:t>
      </w:r>
    </w:p>
    <w:p w:rsidR="00700B5D" w:rsidRDefault="00700B5D" w:rsidP="00D15E8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0B5D" w:rsidRDefault="00F03190" w:rsidP="00700B5D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D15E8B">
        <w:rPr>
          <w:rFonts w:ascii="Times New Roman" w:hAnsi="Times New Roman" w:cs="Times New Roman"/>
          <w:sz w:val="24"/>
          <w:szCs w:val="24"/>
        </w:rPr>
        <w:t>10. Прекращенная деятельность - это:</w:t>
      </w:r>
    </w:p>
    <w:p w:rsidR="00700B5D" w:rsidRDefault="00700B5D" w:rsidP="00700B5D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F03190" w:rsidRPr="00D15E8B">
        <w:rPr>
          <w:rFonts w:ascii="Times New Roman" w:hAnsi="Times New Roman" w:cs="Times New Roman"/>
          <w:sz w:val="24"/>
          <w:szCs w:val="24"/>
        </w:rPr>
        <w:t>) компонент</w:t>
      </w:r>
      <w:r>
        <w:rPr>
          <w:rFonts w:ascii="Times New Roman" w:hAnsi="Times New Roman" w:cs="Times New Roman"/>
          <w:sz w:val="24"/>
          <w:szCs w:val="24"/>
        </w:rPr>
        <w:t xml:space="preserve"> организации, который уже выбыл</w:t>
      </w:r>
    </w:p>
    <w:p w:rsidR="00700B5D" w:rsidRDefault="00700B5D" w:rsidP="00700B5D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F03190" w:rsidRPr="00D15E8B">
        <w:rPr>
          <w:rFonts w:ascii="Times New Roman" w:hAnsi="Times New Roman" w:cs="Times New Roman"/>
          <w:sz w:val="24"/>
          <w:szCs w:val="24"/>
        </w:rPr>
        <w:t xml:space="preserve">) компонент организации, который классифицирован </w:t>
      </w:r>
      <w:r>
        <w:rPr>
          <w:rFonts w:ascii="Times New Roman" w:hAnsi="Times New Roman" w:cs="Times New Roman"/>
          <w:sz w:val="24"/>
          <w:szCs w:val="24"/>
        </w:rPr>
        <w:t>как предназначенный для продажи</w:t>
      </w:r>
      <w:bookmarkStart w:id="0" w:name="P6546"/>
      <w:bookmarkEnd w:id="0"/>
    </w:p>
    <w:p w:rsidR="00700B5D" w:rsidRDefault="00700B5D" w:rsidP="00700B5D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F03190" w:rsidRPr="00D15E8B">
        <w:rPr>
          <w:rFonts w:ascii="Times New Roman" w:hAnsi="Times New Roman" w:cs="Times New Roman"/>
          <w:sz w:val="24"/>
          <w:szCs w:val="24"/>
        </w:rPr>
        <w:t>) компонент организации, который классифицирован как предназначенный для продажи или уже выбыл</w:t>
      </w:r>
    </w:p>
    <w:p w:rsidR="00F03190" w:rsidRPr="00D15E8B" w:rsidRDefault="00F03190" w:rsidP="00700B5D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D15E8B">
        <w:rPr>
          <w:rFonts w:ascii="Times New Roman" w:hAnsi="Times New Roman" w:cs="Times New Roman"/>
          <w:sz w:val="24"/>
          <w:szCs w:val="24"/>
        </w:rPr>
        <w:t>Г) компонент организации, связанный с изменениями в уставе</w:t>
      </w:r>
    </w:p>
    <w:p w:rsidR="00B760BA" w:rsidRPr="00D15E8B" w:rsidRDefault="00B760BA" w:rsidP="00D15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6EB1" w:rsidRPr="00D15E8B" w:rsidRDefault="000F6EB1" w:rsidP="00D15E8B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0F6EB1" w:rsidRPr="00D15E8B" w:rsidRDefault="000F6EB1" w:rsidP="00D15E8B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AE4BF7" w:rsidRPr="00700B5D" w:rsidRDefault="00AE4BF7" w:rsidP="00D15E8B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0B5D">
        <w:rPr>
          <w:rFonts w:ascii="Times New Roman" w:hAnsi="Times New Roman" w:cs="Times New Roman"/>
          <w:b/>
          <w:sz w:val="24"/>
          <w:szCs w:val="24"/>
        </w:rPr>
        <w:t>Вариант 20</w:t>
      </w:r>
    </w:p>
    <w:p w:rsidR="00700B5D" w:rsidRPr="00D15E8B" w:rsidRDefault="00700B5D" w:rsidP="00D15E8B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10B24" w:rsidRPr="00D15E8B" w:rsidRDefault="00610B24" w:rsidP="00D15E8B">
      <w:pPr>
        <w:pStyle w:val="20"/>
        <w:ind w:left="0" w:firstLine="0"/>
        <w:jc w:val="both"/>
        <w:rPr>
          <w:bCs/>
          <w:lang w:val="ru-RU"/>
        </w:rPr>
      </w:pPr>
      <w:r w:rsidRPr="00D15E8B">
        <w:rPr>
          <w:bCs/>
          <w:lang w:val="ru-RU"/>
        </w:rPr>
        <w:t>1. Отчетность, составленная на основе принципа непрерывности, предполагает, что хозяйственная деятельность будет продолжаться в течение:</w:t>
      </w:r>
    </w:p>
    <w:p w:rsidR="00610B24" w:rsidRPr="00D15E8B" w:rsidRDefault="00700B5D" w:rsidP="00700B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610B24" w:rsidRPr="00D15E8B">
        <w:rPr>
          <w:rFonts w:ascii="Times New Roman" w:hAnsi="Times New Roman" w:cs="Times New Roman"/>
          <w:sz w:val="24"/>
          <w:szCs w:val="24"/>
        </w:rPr>
        <w:t>3 месяцев</w:t>
      </w:r>
    </w:p>
    <w:p w:rsidR="00610B24" w:rsidRPr="00D15E8B" w:rsidRDefault="00700B5D" w:rsidP="00700B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) 6 месяцев</w:t>
      </w:r>
    </w:p>
    <w:p w:rsidR="00610B24" w:rsidRPr="00D15E8B" w:rsidRDefault="00700B5D" w:rsidP="00700B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) 1 года</w:t>
      </w:r>
    </w:p>
    <w:p w:rsidR="00610B24" w:rsidRPr="00D15E8B" w:rsidRDefault="00700B5D" w:rsidP="00700B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) </w:t>
      </w:r>
      <w:r w:rsidR="00610B24" w:rsidRPr="00D15E8B">
        <w:rPr>
          <w:rFonts w:ascii="Times New Roman" w:eastAsia="Calibri" w:hAnsi="Times New Roman" w:cs="Times New Roman"/>
          <w:sz w:val="24"/>
          <w:szCs w:val="24"/>
        </w:rPr>
        <w:t>обозримо</w:t>
      </w:r>
      <w:r>
        <w:rPr>
          <w:rFonts w:ascii="Times New Roman" w:eastAsia="Calibri" w:hAnsi="Times New Roman" w:cs="Times New Roman"/>
          <w:sz w:val="24"/>
          <w:szCs w:val="24"/>
        </w:rPr>
        <w:t>го будущего</w:t>
      </w:r>
    </w:p>
    <w:p w:rsidR="00700B5D" w:rsidRDefault="00700B5D" w:rsidP="00D15E8B">
      <w:pPr>
        <w:tabs>
          <w:tab w:val="left" w:pos="5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7BB6" w:rsidRPr="00D15E8B" w:rsidRDefault="00727BB6" w:rsidP="00D15E8B">
      <w:pPr>
        <w:tabs>
          <w:tab w:val="left" w:pos="5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15E8B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D15E8B">
        <w:rPr>
          <w:rFonts w:ascii="Times New Roman" w:eastAsia="Calibri" w:hAnsi="Times New Roman" w:cs="Times New Roman"/>
          <w:bCs/>
          <w:sz w:val="24"/>
          <w:szCs w:val="24"/>
        </w:rPr>
        <w:t xml:space="preserve">Если </w:t>
      </w:r>
      <w:r w:rsidRPr="00D15E8B">
        <w:rPr>
          <w:rFonts w:ascii="Times New Roman" w:hAnsi="Times New Roman" w:cs="Times New Roman"/>
          <w:bCs/>
          <w:sz w:val="24"/>
          <w:szCs w:val="24"/>
        </w:rPr>
        <w:t>компания</w:t>
      </w:r>
      <w:r w:rsidRPr="00D15E8B">
        <w:rPr>
          <w:rFonts w:ascii="Times New Roman" w:eastAsia="Calibri" w:hAnsi="Times New Roman" w:cs="Times New Roman"/>
          <w:bCs/>
          <w:sz w:val="24"/>
          <w:szCs w:val="24"/>
        </w:rPr>
        <w:t xml:space="preserve"> еще не начал</w:t>
      </w:r>
      <w:r w:rsidRPr="00D15E8B">
        <w:rPr>
          <w:rFonts w:ascii="Times New Roman" w:hAnsi="Times New Roman" w:cs="Times New Roman"/>
          <w:bCs/>
          <w:sz w:val="24"/>
          <w:szCs w:val="24"/>
        </w:rPr>
        <w:t>а</w:t>
      </w:r>
      <w:r w:rsidRPr="00D15E8B">
        <w:rPr>
          <w:rFonts w:ascii="Times New Roman" w:eastAsia="Calibri" w:hAnsi="Times New Roman" w:cs="Times New Roman"/>
          <w:bCs/>
          <w:sz w:val="24"/>
          <w:szCs w:val="24"/>
        </w:rPr>
        <w:t xml:space="preserve"> применять новый МСФО, который был выпущен, но не вступил в силу:</w:t>
      </w:r>
    </w:p>
    <w:p w:rsidR="00727BB6" w:rsidRPr="00D15E8B" w:rsidRDefault="00700B5D" w:rsidP="00700B5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r w:rsidR="00727BB6" w:rsidRPr="00D15E8B">
        <w:rPr>
          <w:rFonts w:ascii="Times New Roman" w:eastAsia="Calibri" w:hAnsi="Times New Roman" w:cs="Times New Roman"/>
          <w:sz w:val="24"/>
          <w:szCs w:val="24"/>
        </w:rPr>
        <w:t>следует отразить этот факт в пр</w:t>
      </w:r>
      <w:r>
        <w:rPr>
          <w:rFonts w:ascii="Times New Roman" w:eastAsia="Calibri" w:hAnsi="Times New Roman" w:cs="Times New Roman"/>
          <w:sz w:val="24"/>
          <w:szCs w:val="24"/>
        </w:rPr>
        <w:t>имечаниях и оценить его влияние</w:t>
      </w:r>
    </w:p>
    <w:p w:rsidR="00727BB6" w:rsidRPr="00D15E8B" w:rsidRDefault="00700B5D" w:rsidP="00700B5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Б) </w:t>
      </w:r>
      <w:r w:rsidR="00727BB6" w:rsidRPr="00D15E8B">
        <w:rPr>
          <w:rFonts w:ascii="Times New Roman" w:eastAsia="Calibri" w:hAnsi="Times New Roman" w:cs="Times New Roman"/>
          <w:sz w:val="24"/>
          <w:szCs w:val="24"/>
        </w:rPr>
        <w:t>отчетнос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е будет соответствовать МСФО</w:t>
      </w:r>
    </w:p>
    <w:p w:rsidR="00727BB6" w:rsidRPr="00D15E8B" w:rsidRDefault="00700B5D" w:rsidP="00700B5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727BB6" w:rsidRPr="00D15E8B">
        <w:rPr>
          <w:rFonts w:ascii="Times New Roman" w:hAnsi="Times New Roman" w:cs="Times New Roman"/>
          <w:sz w:val="24"/>
          <w:szCs w:val="24"/>
        </w:rPr>
        <w:t>следует представить скорректированную отчетность</w:t>
      </w:r>
    </w:p>
    <w:p w:rsidR="00727BB6" w:rsidRPr="00D15E8B" w:rsidRDefault="00700B5D" w:rsidP="00700B5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) </w:t>
      </w:r>
      <w:r w:rsidR="00727BB6" w:rsidRPr="00D15E8B">
        <w:rPr>
          <w:rFonts w:ascii="Times New Roman" w:eastAsia="Calibri" w:hAnsi="Times New Roman" w:cs="Times New Roman"/>
          <w:sz w:val="24"/>
          <w:szCs w:val="24"/>
        </w:rPr>
        <w:t>это следует игнорировать.</w:t>
      </w:r>
    </w:p>
    <w:p w:rsidR="00700B5D" w:rsidRDefault="00700B5D" w:rsidP="00D15E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00B5D" w:rsidRDefault="009B707A" w:rsidP="00700B5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15E8B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D15E8B">
        <w:rPr>
          <w:rFonts w:ascii="Times New Roman" w:eastAsia="Calibri" w:hAnsi="Times New Roman" w:cs="Times New Roman"/>
          <w:bCs/>
          <w:sz w:val="24"/>
          <w:szCs w:val="24"/>
        </w:rPr>
        <w:t xml:space="preserve">Банковские </w:t>
      </w:r>
      <w:r w:rsidRPr="00D15E8B">
        <w:rPr>
          <w:rFonts w:ascii="Times New Roman" w:hAnsi="Times New Roman" w:cs="Times New Roman"/>
          <w:bCs/>
          <w:sz w:val="24"/>
          <w:szCs w:val="24"/>
        </w:rPr>
        <w:t>кредит</w:t>
      </w:r>
      <w:r w:rsidRPr="00D15E8B">
        <w:rPr>
          <w:rFonts w:ascii="Times New Roman" w:eastAsia="Calibri" w:hAnsi="Times New Roman" w:cs="Times New Roman"/>
          <w:bCs/>
          <w:sz w:val="24"/>
          <w:szCs w:val="24"/>
        </w:rPr>
        <w:t xml:space="preserve">ы обычно рассматриваются как: </w:t>
      </w:r>
    </w:p>
    <w:p w:rsidR="00700B5D" w:rsidRDefault="00700B5D" w:rsidP="00700B5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А) </w:t>
      </w:r>
      <w:r>
        <w:rPr>
          <w:rFonts w:ascii="Times New Roman" w:eastAsia="Calibri" w:hAnsi="Times New Roman" w:cs="Times New Roman"/>
          <w:sz w:val="24"/>
          <w:szCs w:val="24"/>
        </w:rPr>
        <w:t>операционная деятельность</w:t>
      </w:r>
    </w:p>
    <w:p w:rsidR="00700B5D" w:rsidRDefault="00700B5D" w:rsidP="00700B5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Б) </w:t>
      </w:r>
      <w:r w:rsidR="009B707A" w:rsidRPr="00D15E8B">
        <w:rPr>
          <w:rFonts w:ascii="Times New Roman" w:eastAsia="Calibri" w:hAnsi="Times New Roman" w:cs="Times New Roman"/>
          <w:sz w:val="24"/>
          <w:szCs w:val="24"/>
        </w:rPr>
        <w:t>инвестиционная деятельность</w:t>
      </w:r>
    </w:p>
    <w:p w:rsidR="00700B5D" w:rsidRDefault="00700B5D" w:rsidP="00700B5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В) </w:t>
      </w:r>
      <w:r>
        <w:rPr>
          <w:rFonts w:ascii="Times New Roman" w:eastAsia="Calibri" w:hAnsi="Times New Roman" w:cs="Times New Roman"/>
          <w:sz w:val="24"/>
          <w:szCs w:val="24"/>
        </w:rPr>
        <w:t>финансовая деятельность</w:t>
      </w:r>
    </w:p>
    <w:p w:rsidR="009B707A" w:rsidRDefault="00700B5D" w:rsidP="00700B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Г) </w:t>
      </w:r>
      <w:r>
        <w:rPr>
          <w:rFonts w:ascii="Times New Roman" w:eastAsia="Calibri" w:hAnsi="Times New Roman" w:cs="Times New Roman"/>
          <w:sz w:val="24"/>
          <w:szCs w:val="24"/>
        </w:rPr>
        <w:t>эквиваленты денежных средств</w:t>
      </w:r>
    </w:p>
    <w:p w:rsidR="00700B5D" w:rsidRPr="00700B5D" w:rsidRDefault="00700B5D" w:rsidP="00700B5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F6EB1" w:rsidRPr="00D15E8B" w:rsidRDefault="000F6EB1" w:rsidP="00D15E8B">
      <w:pPr>
        <w:pStyle w:val="a8"/>
        <w:jc w:val="both"/>
        <w:rPr>
          <w:bCs/>
          <w:sz w:val="24"/>
          <w:szCs w:val="24"/>
          <w:lang w:val="ru-RU"/>
        </w:rPr>
      </w:pPr>
      <w:r w:rsidRPr="00D15E8B">
        <w:rPr>
          <w:rFonts w:eastAsia="Calibri"/>
          <w:sz w:val="24"/>
          <w:szCs w:val="24"/>
          <w:lang w:val="ru-RU"/>
        </w:rPr>
        <w:t xml:space="preserve">4. </w:t>
      </w:r>
      <w:r w:rsidRPr="00D15E8B">
        <w:rPr>
          <w:bCs/>
          <w:sz w:val="24"/>
          <w:szCs w:val="24"/>
          <w:lang w:val="ru-RU"/>
        </w:rPr>
        <w:t xml:space="preserve">Если балансовая стоимость актива увеличивается в результате переоценки, это увеличение: </w:t>
      </w:r>
    </w:p>
    <w:p w:rsidR="000F6EB1" w:rsidRPr="00D15E8B" w:rsidRDefault="00700B5D" w:rsidP="00700B5D">
      <w:pPr>
        <w:pStyle w:val="a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А) </w:t>
      </w:r>
      <w:r w:rsidRPr="00D15E8B">
        <w:rPr>
          <w:sz w:val="24"/>
          <w:szCs w:val="24"/>
          <w:lang w:val="ru-RU"/>
        </w:rPr>
        <w:t>признается в качестве доход</w:t>
      </w:r>
      <w:r>
        <w:rPr>
          <w:sz w:val="24"/>
          <w:szCs w:val="24"/>
          <w:lang w:val="ru-RU"/>
        </w:rPr>
        <w:t>а в отчете о прибылях и убытках</w:t>
      </w:r>
      <w:r w:rsidRPr="00D15E8B">
        <w:rPr>
          <w:sz w:val="24"/>
          <w:szCs w:val="24"/>
          <w:lang w:val="ru-RU"/>
        </w:rPr>
        <w:t xml:space="preserve"> </w:t>
      </w:r>
    </w:p>
    <w:p w:rsidR="000F6EB1" w:rsidRPr="00D15E8B" w:rsidRDefault="00700B5D" w:rsidP="00700B5D">
      <w:pPr>
        <w:pStyle w:val="a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Б) </w:t>
      </w:r>
      <w:r w:rsidRPr="00D15E8B">
        <w:rPr>
          <w:sz w:val="24"/>
          <w:szCs w:val="24"/>
          <w:lang w:val="ru-RU"/>
        </w:rPr>
        <w:t>относится на счет капитала в качестве резерва на переоценку путем отражени</w:t>
      </w:r>
      <w:r>
        <w:rPr>
          <w:sz w:val="24"/>
          <w:szCs w:val="24"/>
          <w:lang w:val="ru-RU"/>
        </w:rPr>
        <w:t>я в отчете о прибылях и убытках</w:t>
      </w:r>
    </w:p>
    <w:p w:rsidR="009B3B86" w:rsidRPr="00D15E8B" w:rsidRDefault="00700B5D" w:rsidP="00700B5D">
      <w:pPr>
        <w:pStyle w:val="a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) </w:t>
      </w:r>
      <w:r w:rsidRPr="00D15E8B">
        <w:rPr>
          <w:sz w:val="24"/>
          <w:szCs w:val="24"/>
          <w:lang w:val="ru-RU"/>
        </w:rPr>
        <w:t>признается в качестве дохода в отчете о финансовом положении</w:t>
      </w:r>
    </w:p>
    <w:p w:rsidR="000F6EB1" w:rsidRPr="00D15E8B" w:rsidRDefault="009B3B86" w:rsidP="00700B5D">
      <w:pPr>
        <w:pStyle w:val="a8"/>
        <w:jc w:val="both"/>
        <w:rPr>
          <w:sz w:val="24"/>
          <w:szCs w:val="24"/>
          <w:lang w:val="ru-RU"/>
        </w:rPr>
      </w:pPr>
      <w:r w:rsidRPr="00D15E8B">
        <w:rPr>
          <w:sz w:val="24"/>
          <w:szCs w:val="24"/>
          <w:lang w:val="ru-RU"/>
        </w:rPr>
        <w:t xml:space="preserve">Г) </w:t>
      </w:r>
      <w:r w:rsidR="00700B5D">
        <w:rPr>
          <w:sz w:val="24"/>
          <w:szCs w:val="24"/>
          <w:lang w:val="ru-RU"/>
        </w:rPr>
        <w:t>к</w:t>
      </w:r>
      <w:r w:rsidR="000F6EB1" w:rsidRPr="00D15E8B">
        <w:rPr>
          <w:sz w:val="24"/>
          <w:szCs w:val="24"/>
          <w:lang w:val="ru-RU"/>
        </w:rPr>
        <w:t>редитуется прямо на счет капитала в качестве резерва на переоценку, без отражения</w:t>
      </w:r>
      <w:r w:rsidR="00700B5D">
        <w:rPr>
          <w:sz w:val="24"/>
          <w:szCs w:val="24"/>
          <w:lang w:val="ru-RU"/>
        </w:rPr>
        <w:t xml:space="preserve"> в отчете о прибылях и убытках</w:t>
      </w:r>
      <w:r w:rsidR="000F6EB1" w:rsidRPr="00D15E8B">
        <w:rPr>
          <w:sz w:val="24"/>
          <w:szCs w:val="24"/>
          <w:lang w:val="ru-RU"/>
        </w:rPr>
        <w:t xml:space="preserve"> </w:t>
      </w:r>
    </w:p>
    <w:p w:rsidR="00700B5D" w:rsidRDefault="00700B5D" w:rsidP="00D15E8B">
      <w:pPr>
        <w:pStyle w:val="22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3A6" w:rsidRPr="00D15E8B" w:rsidRDefault="009C13A6" w:rsidP="00D15E8B">
      <w:pPr>
        <w:pStyle w:val="22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5E8B">
        <w:rPr>
          <w:rFonts w:ascii="Times New Roman" w:hAnsi="Times New Roman" w:cs="Times New Roman"/>
          <w:sz w:val="24"/>
          <w:szCs w:val="24"/>
        </w:rPr>
        <w:t xml:space="preserve">5. </w:t>
      </w:r>
      <w:r w:rsidRPr="00D15E8B">
        <w:rPr>
          <w:rFonts w:ascii="Times New Roman" w:eastAsia="Calibri" w:hAnsi="Times New Roman" w:cs="Times New Roman"/>
          <w:bCs/>
          <w:sz w:val="24"/>
          <w:szCs w:val="24"/>
        </w:rPr>
        <w:t>Контроль – это:</w:t>
      </w:r>
    </w:p>
    <w:p w:rsidR="009C13A6" w:rsidRPr="00D15E8B" w:rsidRDefault="00700B5D" w:rsidP="00700B5D">
      <w:pPr>
        <w:pStyle w:val="22"/>
        <w:tabs>
          <w:tab w:val="left" w:pos="602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) с</w:t>
      </w:r>
      <w:r w:rsidR="009C13A6" w:rsidRPr="00D15E8B">
        <w:rPr>
          <w:rFonts w:ascii="Times New Roman" w:eastAsia="Calibri" w:hAnsi="Times New Roman" w:cs="Times New Roman"/>
          <w:sz w:val="24"/>
          <w:szCs w:val="24"/>
        </w:rPr>
        <w:t xml:space="preserve">пособность получить будущие </w:t>
      </w:r>
      <w:r>
        <w:rPr>
          <w:rFonts w:ascii="Times New Roman" w:eastAsia="Calibri" w:hAnsi="Times New Roman" w:cs="Times New Roman"/>
          <w:sz w:val="24"/>
          <w:szCs w:val="24"/>
        </w:rPr>
        <w:t>экономические выгоды от ресурса</w:t>
      </w:r>
      <w:r w:rsidR="009C13A6" w:rsidRPr="00D15E8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C13A6" w:rsidRPr="00D15E8B" w:rsidRDefault="00700B5D" w:rsidP="00700B5D">
      <w:pPr>
        <w:pStyle w:val="22"/>
        <w:tabs>
          <w:tab w:val="left" w:pos="602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) с</w:t>
      </w:r>
      <w:r w:rsidR="009C13A6" w:rsidRPr="00D15E8B">
        <w:rPr>
          <w:rFonts w:ascii="Times New Roman" w:eastAsia="Calibri" w:hAnsi="Times New Roman" w:cs="Times New Roman"/>
          <w:sz w:val="24"/>
          <w:szCs w:val="24"/>
        </w:rPr>
        <w:t>пособность ограничить доступ к рес</w:t>
      </w:r>
      <w:r>
        <w:rPr>
          <w:rFonts w:ascii="Times New Roman" w:eastAsia="Calibri" w:hAnsi="Times New Roman" w:cs="Times New Roman"/>
          <w:sz w:val="24"/>
          <w:szCs w:val="24"/>
        </w:rPr>
        <w:t>урсу со стороны других компаний</w:t>
      </w:r>
      <w:r w:rsidR="009C13A6" w:rsidRPr="00D15E8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C13A6" w:rsidRPr="00D15E8B" w:rsidRDefault="00700B5D" w:rsidP="00700B5D">
      <w:pPr>
        <w:pStyle w:val="22"/>
        <w:tabs>
          <w:tab w:val="left" w:pos="602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) оба из вышеперечисленных условий</w:t>
      </w:r>
    </w:p>
    <w:p w:rsidR="009C13A6" w:rsidRDefault="009C13A6" w:rsidP="00D15E8B">
      <w:pPr>
        <w:pStyle w:val="22"/>
        <w:tabs>
          <w:tab w:val="left" w:pos="602"/>
          <w:tab w:val="left" w:pos="720"/>
        </w:tabs>
        <w:autoSpaceDE w:val="0"/>
        <w:autoSpaceDN w:val="0"/>
        <w:adjustRightInd w:val="0"/>
        <w:spacing w:after="0" w:line="240" w:lineRule="auto"/>
        <w:ind w:left="960" w:hanging="960"/>
        <w:jc w:val="both"/>
        <w:rPr>
          <w:rFonts w:ascii="Times New Roman" w:hAnsi="Times New Roman" w:cs="Times New Roman"/>
          <w:sz w:val="24"/>
          <w:szCs w:val="24"/>
        </w:rPr>
      </w:pPr>
      <w:r w:rsidRPr="00D15E8B">
        <w:rPr>
          <w:rFonts w:ascii="Times New Roman" w:hAnsi="Times New Roman" w:cs="Times New Roman"/>
          <w:sz w:val="24"/>
          <w:szCs w:val="24"/>
        </w:rPr>
        <w:t xml:space="preserve">Г) </w:t>
      </w:r>
      <w:r w:rsidR="00700B5D">
        <w:rPr>
          <w:rFonts w:ascii="Times New Roman" w:hAnsi="Times New Roman" w:cs="Times New Roman"/>
          <w:sz w:val="24"/>
          <w:szCs w:val="24"/>
        </w:rPr>
        <w:t>н</w:t>
      </w:r>
      <w:r w:rsidRPr="00D15E8B">
        <w:rPr>
          <w:rFonts w:ascii="Times New Roman" w:hAnsi="Times New Roman" w:cs="Times New Roman"/>
          <w:sz w:val="24"/>
          <w:szCs w:val="24"/>
        </w:rPr>
        <w:t>и одно из вышеперечисленных условий</w:t>
      </w:r>
    </w:p>
    <w:p w:rsidR="00700B5D" w:rsidRPr="00D15E8B" w:rsidRDefault="00700B5D" w:rsidP="00D15E8B">
      <w:pPr>
        <w:pStyle w:val="22"/>
        <w:tabs>
          <w:tab w:val="left" w:pos="602"/>
          <w:tab w:val="left" w:pos="720"/>
        </w:tabs>
        <w:autoSpaceDE w:val="0"/>
        <w:autoSpaceDN w:val="0"/>
        <w:adjustRightInd w:val="0"/>
        <w:spacing w:after="0" w:line="240" w:lineRule="auto"/>
        <w:ind w:left="960" w:hanging="960"/>
        <w:jc w:val="both"/>
        <w:rPr>
          <w:rFonts w:ascii="Times New Roman" w:hAnsi="Times New Roman" w:cs="Times New Roman"/>
          <w:sz w:val="24"/>
          <w:szCs w:val="24"/>
        </w:rPr>
      </w:pPr>
    </w:p>
    <w:p w:rsidR="00E62D03" w:rsidRPr="00D15E8B" w:rsidRDefault="00E62D03" w:rsidP="00D15E8B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15E8B">
        <w:rPr>
          <w:rFonts w:ascii="Times New Roman" w:hAnsi="Times New Roman" w:cs="Times New Roman"/>
          <w:sz w:val="24"/>
          <w:szCs w:val="24"/>
        </w:rPr>
        <w:t xml:space="preserve">6. </w:t>
      </w:r>
      <w:r w:rsidRPr="00D15E8B">
        <w:rPr>
          <w:rFonts w:ascii="Times New Roman" w:eastAsia="Calibri" w:hAnsi="Times New Roman" w:cs="Times New Roman"/>
          <w:bCs/>
          <w:sz w:val="24"/>
          <w:szCs w:val="24"/>
        </w:rPr>
        <w:t>Актив подлежит обесценению в случае, если</w:t>
      </w:r>
      <w:r w:rsidRPr="00D15E8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:</w:t>
      </w:r>
    </w:p>
    <w:p w:rsidR="00E62D03" w:rsidRPr="00D15E8B" w:rsidRDefault="00700B5D" w:rsidP="00700B5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А) е</w:t>
      </w:r>
      <w:r w:rsidR="00E62D03" w:rsidRPr="00D15E8B">
        <w:rPr>
          <w:rFonts w:ascii="Times New Roman" w:eastAsia="Calibri" w:hAnsi="Times New Roman" w:cs="Times New Roman"/>
          <w:color w:val="000000"/>
          <w:sz w:val="24"/>
          <w:szCs w:val="24"/>
        </w:rPr>
        <w:t>го балансовая стоимость равна сумме, которая будет возмещена в результате исп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ользования (или продажи) актива</w:t>
      </w:r>
    </w:p>
    <w:p w:rsidR="00E62D03" w:rsidRPr="00D15E8B" w:rsidRDefault="00700B5D" w:rsidP="00700B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Б) е</w:t>
      </w:r>
      <w:r w:rsidR="00E62D03" w:rsidRPr="00D15E8B">
        <w:rPr>
          <w:rFonts w:ascii="Times New Roman" w:eastAsia="Calibri" w:hAnsi="Times New Roman" w:cs="Times New Roman"/>
          <w:color w:val="000000"/>
          <w:sz w:val="24"/>
          <w:szCs w:val="24"/>
        </w:rPr>
        <w:t>го балансовая стоимость превышает сумму, которая будет возмещена в результате использования (или продажи) актива</w:t>
      </w:r>
    </w:p>
    <w:p w:rsidR="00E62D03" w:rsidRPr="00D15E8B" w:rsidRDefault="00700B5D" w:rsidP="00700B5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) с</w:t>
      </w:r>
      <w:r w:rsidR="00E62D03" w:rsidRPr="00D15E8B">
        <w:rPr>
          <w:rFonts w:ascii="Times New Roman" w:eastAsia="Calibri" w:hAnsi="Times New Roman" w:cs="Times New Roman"/>
          <w:color w:val="000000"/>
          <w:sz w:val="24"/>
          <w:szCs w:val="24"/>
        </w:rPr>
        <w:t>умма, которая будет возмещена в результате использования (или продажи) актива, превышает его бал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нсовую стоимость</w:t>
      </w:r>
    </w:p>
    <w:p w:rsidR="00E62D03" w:rsidRPr="00D15E8B" w:rsidRDefault="00E62D03" w:rsidP="00700B5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5E8B">
        <w:rPr>
          <w:rFonts w:ascii="Times New Roman" w:hAnsi="Times New Roman" w:cs="Times New Roman"/>
          <w:color w:val="000000"/>
          <w:sz w:val="24"/>
          <w:szCs w:val="24"/>
        </w:rPr>
        <w:t xml:space="preserve">Г) его ликвидационная стоимость </w:t>
      </w:r>
      <w:r w:rsidRPr="00D15E8B">
        <w:rPr>
          <w:rFonts w:ascii="Times New Roman" w:eastAsia="Calibri" w:hAnsi="Times New Roman" w:cs="Times New Roman"/>
          <w:color w:val="000000"/>
          <w:sz w:val="24"/>
          <w:szCs w:val="24"/>
        </w:rPr>
        <w:t>превышает сумму, которая будет возмещена в результате использования (или продажи) актива</w:t>
      </w:r>
    </w:p>
    <w:p w:rsidR="00700B5D" w:rsidRDefault="00700B5D" w:rsidP="00D15E8B">
      <w:pPr>
        <w:pStyle w:val="22"/>
        <w:keepNext/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760BA" w:rsidRPr="00D15E8B" w:rsidRDefault="00B760BA" w:rsidP="00D15E8B">
      <w:pPr>
        <w:pStyle w:val="22"/>
        <w:keepNext/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15E8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7. </w:t>
      </w:r>
      <w:r w:rsidRPr="00D15E8B">
        <w:rPr>
          <w:rFonts w:ascii="Times New Roman" w:eastAsia="Calibri" w:hAnsi="Times New Roman" w:cs="Times New Roman"/>
          <w:bCs/>
          <w:sz w:val="24"/>
          <w:szCs w:val="24"/>
        </w:rPr>
        <w:t>В качестве резервов следует отражать:</w:t>
      </w:r>
      <w:r w:rsidRPr="00D15E8B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="00700B5D">
        <w:rPr>
          <w:rFonts w:ascii="Times New Roman" w:eastAsia="Calibri" w:hAnsi="Times New Roman" w:cs="Times New Roman"/>
          <w:sz w:val="24"/>
          <w:szCs w:val="24"/>
        </w:rPr>
        <w:t>А) только точные суммы</w:t>
      </w:r>
    </w:p>
    <w:p w:rsidR="00B760BA" w:rsidRPr="00D15E8B" w:rsidRDefault="00700B5D" w:rsidP="00D15E8B">
      <w:pPr>
        <w:pStyle w:val="22"/>
        <w:keepNext/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) только оценочные показатели</w:t>
      </w:r>
    </w:p>
    <w:p w:rsidR="00700B5D" w:rsidRDefault="00700B5D" w:rsidP="00700B5D">
      <w:pPr>
        <w:pStyle w:val="22"/>
        <w:keepNext/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)</w:t>
      </w:r>
      <w:r w:rsidR="00B760BA" w:rsidRPr="00D15E8B">
        <w:rPr>
          <w:rFonts w:ascii="Times New Roman" w:eastAsia="Calibri" w:hAnsi="Times New Roman" w:cs="Times New Roman"/>
          <w:sz w:val="24"/>
          <w:szCs w:val="24"/>
        </w:rPr>
        <w:t xml:space="preserve"> или точные су</w:t>
      </w:r>
      <w:r>
        <w:rPr>
          <w:rFonts w:ascii="Times New Roman" w:eastAsia="Calibri" w:hAnsi="Times New Roman" w:cs="Times New Roman"/>
          <w:sz w:val="24"/>
          <w:szCs w:val="24"/>
        </w:rPr>
        <w:t>ммы или оценочные показатели</w:t>
      </w:r>
    </w:p>
    <w:p w:rsidR="00B760BA" w:rsidRPr="00D15E8B" w:rsidRDefault="00700B5D" w:rsidP="00700B5D">
      <w:pPr>
        <w:pStyle w:val="22"/>
        <w:keepNext/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) </w:t>
      </w:r>
      <w:r w:rsidR="00B760BA" w:rsidRPr="00D15E8B">
        <w:rPr>
          <w:rFonts w:ascii="Times New Roman" w:eastAsia="Calibri" w:hAnsi="Times New Roman" w:cs="Times New Roman"/>
          <w:sz w:val="24"/>
          <w:szCs w:val="24"/>
        </w:rPr>
        <w:t>суммы, определённые на основе дисконтированных денежных потоков</w:t>
      </w:r>
    </w:p>
    <w:p w:rsidR="00700B5D" w:rsidRDefault="00700B5D" w:rsidP="00D15E8B">
      <w:pPr>
        <w:pStyle w:val="a3"/>
        <w:shd w:val="clear" w:color="auto" w:fill="FFFFFF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</w:p>
    <w:p w:rsidR="0058552B" w:rsidRPr="00D15E8B" w:rsidRDefault="00F03190" w:rsidP="00D15E8B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E8B">
        <w:rPr>
          <w:rFonts w:ascii="Times New Roman" w:eastAsia="Calibri" w:hAnsi="Times New Roman" w:cs="Times New Roman"/>
          <w:sz w:val="24"/>
          <w:szCs w:val="24"/>
        </w:rPr>
        <w:t xml:space="preserve">8. </w:t>
      </w:r>
      <w:r w:rsidR="0058552B" w:rsidRPr="00D15E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ундаментальными качественными характеристиками финансовой отчетности являются</w:t>
      </w:r>
    </w:p>
    <w:p w:rsidR="0058552B" w:rsidRPr="00D15E8B" w:rsidRDefault="00700B5D" w:rsidP="00D15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58552B" w:rsidRPr="00D15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поставимость</w:t>
      </w:r>
    </w:p>
    <w:p w:rsidR="0058552B" w:rsidRPr="00D15E8B" w:rsidRDefault="00700B5D" w:rsidP="00D15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58552B" w:rsidRPr="00D15E8B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енная обособленность</w:t>
      </w:r>
    </w:p>
    <w:p w:rsidR="0058552B" w:rsidRPr="00D15E8B" w:rsidRDefault="00700B5D" w:rsidP="00D15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58552B" w:rsidRPr="00D15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рерывность деятельности</w:t>
      </w:r>
    </w:p>
    <w:p w:rsidR="0058552B" w:rsidRPr="00D15E8B" w:rsidRDefault="00700B5D" w:rsidP="00D15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="0058552B" w:rsidRPr="00D15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стность</w:t>
      </w:r>
    </w:p>
    <w:p w:rsidR="0058552B" w:rsidRDefault="00700B5D" w:rsidP="00D15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)</w:t>
      </w:r>
      <w:r w:rsidR="0058552B" w:rsidRPr="00D15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дивое представление</w:t>
      </w:r>
    </w:p>
    <w:p w:rsidR="00700B5D" w:rsidRPr="00D15E8B" w:rsidRDefault="00700B5D" w:rsidP="00D15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52B" w:rsidRPr="00D15E8B" w:rsidRDefault="0058552B" w:rsidP="00D15E8B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5E8B">
        <w:rPr>
          <w:rFonts w:ascii="Times New Roman" w:eastAsia="Calibri" w:hAnsi="Times New Roman" w:cs="Times New Roman"/>
          <w:sz w:val="24"/>
          <w:szCs w:val="24"/>
        </w:rPr>
        <w:t xml:space="preserve">9. </w:t>
      </w:r>
      <w:r w:rsidRPr="00D15E8B">
        <w:rPr>
          <w:rFonts w:ascii="Times New Roman" w:hAnsi="Times New Roman" w:cs="Times New Roman"/>
          <w:sz w:val="24"/>
          <w:szCs w:val="24"/>
        </w:rPr>
        <w:t>Д</w:t>
      </w:r>
      <w:r w:rsidRPr="00D15E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лгосрочными обязательствами являются</w:t>
      </w:r>
    </w:p>
    <w:p w:rsidR="0058552B" w:rsidRPr="00D15E8B" w:rsidRDefault="00700B5D" w:rsidP="00D15E8B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</w:t>
      </w:r>
      <w:r w:rsidR="0058552B" w:rsidRPr="00D15E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долженность по кредитам банка со сроком погашения свыше 12 месяцев</w:t>
      </w:r>
    </w:p>
    <w:p w:rsidR="0058552B" w:rsidRPr="00D15E8B" w:rsidRDefault="00700B5D" w:rsidP="00D15E8B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</w:t>
      </w:r>
      <w:r w:rsidR="0058552B" w:rsidRPr="00D15E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численные проценты по кредитам банк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редоставленных на 36 месяцев</w:t>
      </w:r>
      <w:r w:rsidR="0058552B" w:rsidRPr="00D15E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лежащие погашению в следующем месяце после отчетной даты</w:t>
      </w:r>
    </w:p>
    <w:p w:rsidR="0058552B" w:rsidRPr="00D15E8B" w:rsidRDefault="00700B5D" w:rsidP="00D15E8B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</w:t>
      </w:r>
      <w:r w:rsidR="0058552B" w:rsidRPr="00D15E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зерв, образованный в результате переоценки основных средств</w:t>
      </w:r>
    </w:p>
    <w:p w:rsidR="0058552B" w:rsidRPr="00D15E8B" w:rsidRDefault="00700B5D" w:rsidP="00D15E8B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</w:t>
      </w:r>
      <w:r w:rsidR="0058552B" w:rsidRPr="00D15E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зерв, образованный по условным обязательствам</w:t>
      </w:r>
    </w:p>
    <w:p w:rsidR="0058552B" w:rsidRPr="00D15E8B" w:rsidRDefault="00700B5D" w:rsidP="00D15E8B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) </w:t>
      </w:r>
      <w:r w:rsidR="0058552B" w:rsidRPr="00D15E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ложенные налоговые обязательства</w:t>
      </w:r>
    </w:p>
    <w:p w:rsidR="00700B5D" w:rsidRDefault="00700B5D" w:rsidP="00D15E8B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eastAsia="Calibri"/>
        </w:rPr>
      </w:pPr>
    </w:p>
    <w:p w:rsidR="0058552B" w:rsidRPr="00D15E8B" w:rsidRDefault="0058552B" w:rsidP="00D15E8B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333333"/>
        </w:rPr>
      </w:pPr>
      <w:r w:rsidRPr="00D15E8B">
        <w:rPr>
          <w:rFonts w:eastAsia="Calibri"/>
        </w:rPr>
        <w:t xml:space="preserve">10. </w:t>
      </w:r>
      <w:r w:rsidRPr="00D15E8B">
        <w:rPr>
          <w:color w:val="333333"/>
        </w:rPr>
        <w:t>Уб</w:t>
      </w:r>
      <w:r w:rsidRPr="00D15E8B">
        <w:t>ытком</w:t>
      </w:r>
      <w:r w:rsidRPr="00D15E8B">
        <w:rPr>
          <w:color w:val="333333"/>
        </w:rPr>
        <w:t xml:space="preserve"> от обесценения признается величина уменьшения</w:t>
      </w:r>
    </w:p>
    <w:p w:rsidR="0058552B" w:rsidRPr="00D15E8B" w:rsidRDefault="00700B5D" w:rsidP="00D15E8B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333333"/>
        </w:rPr>
      </w:pPr>
      <w:r>
        <w:rPr>
          <w:rStyle w:val="a4"/>
          <w:b w:val="0"/>
          <w:color w:val="333333"/>
        </w:rPr>
        <w:t>А)</w:t>
      </w:r>
      <w:r w:rsidR="0058552B" w:rsidRPr="00D15E8B">
        <w:rPr>
          <w:rStyle w:val="a4"/>
          <w:b w:val="0"/>
          <w:color w:val="333333"/>
        </w:rPr>
        <w:t xml:space="preserve"> балансовой стоимости до возмещаемой величины актива</w:t>
      </w:r>
    </w:p>
    <w:p w:rsidR="0058552B" w:rsidRPr="00D15E8B" w:rsidRDefault="00700B5D" w:rsidP="00D15E8B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333333"/>
        </w:rPr>
      </w:pPr>
      <w:r>
        <w:rPr>
          <w:color w:val="333333"/>
        </w:rPr>
        <w:t>Б)</w:t>
      </w:r>
      <w:r w:rsidR="0058552B" w:rsidRPr="00D15E8B">
        <w:rPr>
          <w:color w:val="333333"/>
        </w:rPr>
        <w:t xml:space="preserve"> справедливой стоимости до возмещаемой величины актива</w:t>
      </w:r>
    </w:p>
    <w:p w:rsidR="0058552B" w:rsidRPr="00D15E8B" w:rsidRDefault="00700B5D" w:rsidP="00D15E8B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333333"/>
        </w:rPr>
      </w:pPr>
      <w:r>
        <w:rPr>
          <w:color w:val="333333"/>
        </w:rPr>
        <w:t>В)</w:t>
      </w:r>
      <w:r w:rsidR="0058552B" w:rsidRPr="00D15E8B">
        <w:rPr>
          <w:color w:val="333333"/>
        </w:rPr>
        <w:t xml:space="preserve"> амортизируемой стоимости до возмещаемой величины актива</w:t>
      </w:r>
    </w:p>
    <w:p w:rsidR="0058552B" w:rsidRPr="00D15E8B" w:rsidRDefault="00700B5D" w:rsidP="00D15E8B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333333"/>
        </w:rPr>
      </w:pPr>
      <w:r>
        <w:rPr>
          <w:color w:val="333333"/>
        </w:rPr>
        <w:t>Г)</w:t>
      </w:r>
      <w:r w:rsidR="0058552B" w:rsidRPr="00D15E8B">
        <w:rPr>
          <w:color w:val="333333"/>
        </w:rPr>
        <w:t xml:space="preserve"> первоначальной стоимости до возмещаемой величины актива</w:t>
      </w:r>
    </w:p>
    <w:p w:rsidR="0058552B" w:rsidRPr="00D15E8B" w:rsidRDefault="00700B5D" w:rsidP="00D15E8B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333333"/>
        </w:rPr>
      </w:pPr>
      <w:r>
        <w:rPr>
          <w:color w:val="333333"/>
        </w:rPr>
        <w:t xml:space="preserve">Д) </w:t>
      </w:r>
      <w:r w:rsidR="0058552B" w:rsidRPr="00D15E8B">
        <w:rPr>
          <w:color w:val="333333"/>
        </w:rPr>
        <w:t>рыночной стоимости до возмещаемой величины актива</w:t>
      </w:r>
    </w:p>
    <w:p w:rsidR="00E62D03" w:rsidRPr="00D15E8B" w:rsidRDefault="00E62D03" w:rsidP="00D15E8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2D03" w:rsidRPr="00D15E8B" w:rsidRDefault="00E62D03" w:rsidP="00D15E8B">
      <w:pPr>
        <w:pStyle w:val="22"/>
        <w:tabs>
          <w:tab w:val="left" w:pos="602"/>
          <w:tab w:val="left" w:pos="720"/>
        </w:tabs>
        <w:autoSpaceDE w:val="0"/>
        <w:autoSpaceDN w:val="0"/>
        <w:adjustRightInd w:val="0"/>
        <w:spacing w:after="0" w:line="240" w:lineRule="auto"/>
        <w:ind w:left="960" w:hanging="9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C13A6" w:rsidRPr="00D15E8B" w:rsidRDefault="009C13A6" w:rsidP="00D15E8B">
      <w:pPr>
        <w:pStyle w:val="a8"/>
        <w:ind w:left="720" w:hanging="720"/>
        <w:jc w:val="both"/>
        <w:rPr>
          <w:sz w:val="24"/>
          <w:szCs w:val="24"/>
          <w:lang w:val="ru-RU"/>
        </w:rPr>
      </w:pPr>
    </w:p>
    <w:p w:rsidR="00AE4BF7" w:rsidRDefault="00AE4BF7" w:rsidP="00D15E8B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0B5D">
        <w:rPr>
          <w:rFonts w:ascii="Times New Roman" w:hAnsi="Times New Roman" w:cs="Times New Roman"/>
          <w:b/>
          <w:sz w:val="24"/>
          <w:szCs w:val="24"/>
        </w:rPr>
        <w:t>Вариант 21</w:t>
      </w:r>
    </w:p>
    <w:p w:rsidR="00700B5D" w:rsidRPr="00700B5D" w:rsidRDefault="00700B5D" w:rsidP="00D15E8B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B24" w:rsidRPr="00D15E8B" w:rsidRDefault="00610B24" w:rsidP="00D15E8B">
      <w:pPr>
        <w:pStyle w:val="20"/>
        <w:ind w:left="0" w:firstLine="0"/>
        <w:jc w:val="both"/>
        <w:rPr>
          <w:bCs/>
          <w:lang w:val="ru-RU"/>
        </w:rPr>
      </w:pPr>
      <w:r w:rsidRPr="00D15E8B">
        <w:rPr>
          <w:bCs/>
          <w:lang w:val="ru-RU"/>
        </w:rPr>
        <w:t>1. В сентябре вы перечислили платеж по аренде фабрики за октябрь, ноябрь и декабрь. Вы относите арендную плату на расход:</w:t>
      </w:r>
    </w:p>
    <w:p w:rsidR="00610B24" w:rsidRPr="00D15E8B" w:rsidRDefault="00700B5D" w:rsidP="00700B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610B24" w:rsidRPr="00D15E8B">
        <w:rPr>
          <w:rFonts w:ascii="Times New Roman" w:hAnsi="Times New Roman" w:cs="Times New Roman"/>
          <w:sz w:val="24"/>
          <w:szCs w:val="24"/>
        </w:rPr>
        <w:t>сентября</w:t>
      </w:r>
    </w:p>
    <w:p w:rsidR="00610B24" w:rsidRPr="00D15E8B" w:rsidRDefault="00700B5D" w:rsidP="00700B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610B24" w:rsidRPr="00D15E8B">
        <w:rPr>
          <w:rFonts w:ascii="Times New Roman" w:hAnsi="Times New Roman" w:cs="Times New Roman"/>
          <w:sz w:val="24"/>
          <w:szCs w:val="24"/>
        </w:rPr>
        <w:t>декабря</w:t>
      </w:r>
    </w:p>
    <w:p w:rsidR="00610B24" w:rsidRPr="00D15E8B" w:rsidRDefault="00700B5D" w:rsidP="00700B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610B24" w:rsidRPr="00D15E8B">
        <w:rPr>
          <w:rFonts w:ascii="Times New Roman" w:hAnsi="Times New Roman" w:cs="Times New Roman"/>
          <w:sz w:val="24"/>
          <w:szCs w:val="24"/>
        </w:rPr>
        <w:t>октября, ноября и декабря</w:t>
      </w:r>
      <w:r w:rsidR="00610B24" w:rsidRPr="00D15E8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10B24" w:rsidRPr="00D15E8B" w:rsidRDefault="00700B5D" w:rsidP="00700B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610B24" w:rsidRPr="00D15E8B">
        <w:rPr>
          <w:rFonts w:ascii="Times New Roman" w:hAnsi="Times New Roman" w:cs="Times New Roman"/>
          <w:sz w:val="24"/>
          <w:szCs w:val="24"/>
        </w:rPr>
        <w:t>следующего года</w:t>
      </w:r>
    </w:p>
    <w:p w:rsidR="00700B5D" w:rsidRDefault="00700B5D" w:rsidP="00D15E8B">
      <w:pPr>
        <w:tabs>
          <w:tab w:val="left" w:pos="5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7BB6" w:rsidRPr="00D15E8B" w:rsidRDefault="00727BB6" w:rsidP="00D15E8B">
      <w:pPr>
        <w:tabs>
          <w:tab w:val="left" w:pos="5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15E8B">
        <w:rPr>
          <w:rFonts w:ascii="Times New Roman" w:hAnsi="Times New Roman" w:cs="Times New Roman"/>
          <w:sz w:val="24"/>
          <w:szCs w:val="24"/>
        </w:rPr>
        <w:t xml:space="preserve">2. </w:t>
      </w:r>
      <w:r w:rsidRPr="00D15E8B">
        <w:rPr>
          <w:rFonts w:ascii="Times New Roman" w:eastAsia="Calibri" w:hAnsi="Times New Roman" w:cs="Times New Roman"/>
          <w:bCs/>
          <w:sz w:val="24"/>
          <w:szCs w:val="24"/>
        </w:rPr>
        <w:t>Бухгалтерские оценки делаются для:</w:t>
      </w:r>
    </w:p>
    <w:p w:rsidR="00727BB6" w:rsidRPr="00D15E8B" w:rsidRDefault="00700B5D" w:rsidP="00D15E8B">
      <w:pPr>
        <w:tabs>
          <w:tab w:val="left" w:pos="11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) оценки безнадежных долгов</w:t>
      </w:r>
    </w:p>
    <w:p w:rsidR="00727BB6" w:rsidRPr="00D15E8B" w:rsidRDefault="00700B5D" w:rsidP="00D15E8B">
      <w:pPr>
        <w:tabs>
          <w:tab w:val="left" w:pos="11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Б) </w:t>
      </w:r>
      <w:r w:rsidR="00727BB6" w:rsidRPr="00D15E8B">
        <w:rPr>
          <w:rFonts w:ascii="Times New Roman" w:eastAsia="Calibri" w:hAnsi="Times New Roman" w:cs="Times New Roman"/>
          <w:sz w:val="24"/>
          <w:szCs w:val="24"/>
        </w:rPr>
        <w:t xml:space="preserve">инвентаризации </w:t>
      </w:r>
      <w:r>
        <w:rPr>
          <w:rFonts w:ascii="Times New Roman" w:eastAsia="Calibri" w:hAnsi="Times New Roman" w:cs="Times New Roman"/>
          <w:sz w:val="24"/>
          <w:szCs w:val="24"/>
        </w:rPr>
        <w:t>товарно-материальных ценностей</w:t>
      </w:r>
    </w:p>
    <w:p w:rsidR="00727BB6" w:rsidRPr="00D15E8B" w:rsidRDefault="00700B5D" w:rsidP="00700B5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) </w:t>
      </w:r>
      <w:r w:rsidR="00727BB6" w:rsidRPr="00D15E8B">
        <w:rPr>
          <w:rFonts w:ascii="Times New Roman" w:eastAsia="Calibri" w:hAnsi="Times New Roman" w:cs="Times New Roman"/>
          <w:sz w:val="24"/>
          <w:szCs w:val="24"/>
        </w:rPr>
        <w:t>определения справедливой стоимости финансовых актив</w:t>
      </w:r>
      <w:r>
        <w:rPr>
          <w:rFonts w:ascii="Times New Roman" w:eastAsia="Calibri" w:hAnsi="Times New Roman" w:cs="Times New Roman"/>
          <w:sz w:val="24"/>
          <w:szCs w:val="24"/>
        </w:rPr>
        <w:t>ов или финансовых обязательств</w:t>
      </w:r>
    </w:p>
    <w:p w:rsidR="00727BB6" w:rsidRPr="00D15E8B" w:rsidRDefault="00727BB6" w:rsidP="00D15E8B">
      <w:pPr>
        <w:tabs>
          <w:tab w:val="left" w:pos="1131"/>
        </w:tabs>
        <w:autoSpaceDE w:val="0"/>
        <w:autoSpaceDN w:val="0"/>
        <w:adjustRightInd w:val="0"/>
        <w:spacing w:after="0" w:line="240" w:lineRule="auto"/>
        <w:ind w:left="1125" w:hanging="11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5E8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</w:t>
      </w:r>
      <w:r w:rsidR="00700B5D">
        <w:rPr>
          <w:rFonts w:ascii="Times New Roman" w:eastAsia="Calibri" w:hAnsi="Times New Roman" w:cs="Times New Roman"/>
          <w:sz w:val="24"/>
          <w:szCs w:val="24"/>
        </w:rPr>
        <w:t xml:space="preserve">Г) </w:t>
      </w:r>
      <w:r w:rsidRPr="00D15E8B">
        <w:rPr>
          <w:rFonts w:ascii="Times New Roman" w:eastAsia="Calibri" w:hAnsi="Times New Roman" w:cs="Times New Roman"/>
          <w:sz w:val="24"/>
          <w:szCs w:val="24"/>
        </w:rPr>
        <w:t xml:space="preserve">определения срока полезного использования или получения предполагаемых выгод от </w:t>
      </w:r>
      <w:r w:rsidR="00700B5D">
        <w:rPr>
          <w:rFonts w:ascii="Times New Roman" w:eastAsia="Calibri" w:hAnsi="Times New Roman" w:cs="Times New Roman"/>
          <w:sz w:val="24"/>
          <w:szCs w:val="24"/>
        </w:rPr>
        <w:t>амортизируемых активов</w:t>
      </w:r>
    </w:p>
    <w:p w:rsidR="00727BB6" w:rsidRPr="00D15E8B" w:rsidRDefault="00700B5D" w:rsidP="00D15E8B">
      <w:pPr>
        <w:tabs>
          <w:tab w:val="left" w:pos="11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) </w:t>
      </w:r>
      <w:r w:rsidR="00727BB6" w:rsidRPr="00D15E8B">
        <w:rPr>
          <w:rFonts w:ascii="Times New Roman" w:eastAsia="Calibri" w:hAnsi="Times New Roman" w:cs="Times New Roman"/>
          <w:sz w:val="24"/>
          <w:szCs w:val="24"/>
        </w:rPr>
        <w:t>рас</w:t>
      </w:r>
      <w:r>
        <w:rPr>
          <w:rFonts w:ascii="Times New Roman" w:eastAsia="Calibri" w:hAnsi="Times New Roman" w:cs="Times New Roman"/>
          <w:sz w:val="24"/>
          <w:szCs w:val="24"/>
        </w:rPr>
        <w:t>чета обязательств по гарантиям</w:t>
      </w:r>
    </w:p>
    <w:p w:rsidR="00727BB6" w:rsidRPr="00D15E8B" w:rsidRDefault="00700B5D" w:rsidP="00D15E8B">
      <w:pPr>
        <w:tabs>
          <w:tab w:val="left" w:pos="5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Е)</w:t>
      </w:r>
      <w:r w:rsidR="00727BB6" w:rsidRPr="00D15E8B">
        <w:rPr>
          <w:rFonts w:ascii="Times New Roman" w:eastAsia="Calibri" w:hAnsi="Times New Roman" w:cs="Times New Roman"/>
          <w:sz w:val="24"/>
          <w:szCs w:val="24"/>
        </w:rPr>
        <w:t xml:space="preserve"> внесен</w:t>
      </w:r>
      <w:r>
        <w:rPr>
          <w:rFonts w:ascii="Times New Roman" w:eastAsia="Calibri" w:hAnsi="Times New Roman" w:cs="Times New Roman"/>
          <w:sz w:val="24"/>
          <w:szCs w:val="24"/>
        </w:rPr>
        <w:t>ия изменений в учетную политику</w:t>
      </w:r>
    </w:p>
    <w:p w:rsidR="00700B5D" w:rsidRDefault="00700B5D" w:rsidP="00D15E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4051" w:rsidRPr="00D15E8B" w:rsidRDefault="009B707A" w:rsidP="00D15E8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15E8B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5E4051" w:rsidRPr="00D15E8B">
        <w:rPr>
          <w:rFonts w:ascii="Times New Roman" w:eastAsia="Calibri" w:hAnsi="Times New Roman" w:cs="Times New Roman"/>
          <w:bCs/>
          <w:sz w:val="24"/>
          <w:szCs w:val="24"/>
        </w:rPr>
        <w:t>Величина денежных потоков по операционной деятельности является основным показателем, показывающим, достаточно ли денежных средств создает операционная деятельность для:</w:t>
      </w:r>
    </w:p>
    <w:p w:rsidR="005E4051" w:rsidRPr="00D1220A" w:rsidRDefault="005E4051" w:rsidP="00D1220A">
      <w:pPr>
        <w:tabs>
          <w:tab w:val="left" w:pos="1080"/>
          <w:tab w:val="left" w:pos="12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220A">
        <w:rPr>
          <w:rFonts w:ascii="Times New Roman" w:eastAsia="Calibri" w:hAnsi="Times New Roman" w:cs="Times New Roman"/>
          <w:sz w:val="24"/>
          <w:szCs w:val="24"/>
        </w:rPr>
        <w:t>погашения займов;</w:t>
      </w:r>
    </w:p>
    <w:p w:rsidR="005E4051" w:rsidRPr="00D1220A" w:rsidRDefault="00D1220A" w:rsidP="00D1220A">
      <w:pPr>
        <w:tabs>
          <w:tab w:val="left" w:pos="1080"/>
          <w:tab w:val="left" w:pos="12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r w:rsidR="005E4051" w:rsidRPr="00D1220A">
        <w:rPr>
          <w:rFonts w:ascii="Times New Roman" w:eastAsia="Calibri" w:hAnsi="Times New Roman" w:cs="Times New Roman"/>
          <w:sz w:val="24"/>
          <w:szCs w:val="24"/>
        </w:rPr>
        <w:t>поддержания произв</w:t>
      </w:r>
      <w:r>
        <w:rPr>
          <w:rFonts w:ascii="Times New Roman" w:eastAsia="Calibri" w:hAnsi="Times New Roman" w:cs="Times New Roman"/>
          <w:sz w:val="24"/>
          <w:szCs w:val="24"/>
        </w:rPr>
        <w:t>одительной способности компании</w:t>
      </w:r>
    </w:p>
    <w:p w:rsidR="005E4051" w:rsidRPr="00D1220A" w:rsidRDefault="00D1220A" w:rsidP="00D1220A">
      <w:pPr>
        <w:tabs>
          <w:tab w:val="left" w:pos="1080"/>
          <w:tab w:val="left" w:pos="12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) выплаты дивидендов</w:t>
      </w:r>
    </w:p>
    <w:p w:rsidR="005E4051" w:rsidRPr="00D1220A" w:rsidRDefault="00D1220A" w:rsidP="00D1220A">
      <w:pPr>
        <w:tabs>
          <w:tab w:val="left" w:pos="1080"/>
          <w:tab w:val="left" w:pos="12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) осуществления новых инвестиций</w:t>
      </w:r>
    </w:p>
    <w:p w:rsidR="005E4051" w:rsidRPr="00D1220A" w:rsidRDefault="00D1220A" w:rsidP="00D1220A">
      <w:pPr>
        <w:tabs>
          <w:tab w:val="left" w:pos="1080"/>
          <w:tab w:val="left" w:pos="12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) всего вышеперечисленного</w:t>
      </w:r>
    </w:p>
    <w:p w:rsidR="00D1220A" w:rsidRDefault="00D1220A" w:rsidP="00D15E8B">
      <w:pPr>
        <w:pStyle w:val="a8"/>
        <w:jc w:val="both"/>
        <w:rPr>
          <w:rFonts w:eastAsia="Calibri"/>
          <w:sz w:val="24"/>
          <w:szCs w:val="24"/>
          <w:lang w:val="ru-RU"/>
        </w:rPr>
      </w:pPr>
    </w:p>
    <w:p w:rsidR="009B3B86" w:rsidRPr="00D15E8B" w:rsidRDefault="009B3B86" w:rsidP="00D15E8B">
      <w:pPr>
        <w:pStyle w:val="a8"/>
        <w:jc w:val="both"/>
        <w:rPr>
          <w:bCs/>
          <w:sz w:val="24"/>
          <w:szCs w:val="24"/>
          <w:lang w:val="ru-RU"/>
        </w:rPr>
      </w:pPr>
      <w:r w:rsidRPr="00D15E8B">
        <w:rPr>
          <w:rFonts w:eastAsia="Calibri"/>
          <w:sz w:val="24"/>
          <w:szCs w:val="24"/>
          <w:lang w:val="ru-RU"/>
        </w:rPr>
        <w:t xml:space="preserve">4. </w:t>
      </w:r>
      <w:r w:rsidRPr="00D15E8B">
        <w:rPr>
          <w:bCs/>
          <w:sz w:val="24"/>
          <w:szCs w:val="24"/>
          <w:lang w:val="ru-RU"/>
        </w:rPr>
        <w:t xml:space="preserve">Если балансовая стоимость актива уменьшается в результате переоценки и до этого не был создан резерв переоценки данного актива, это уменьшение: </w:t>
      </w:r>
    </w:p>
    <w:p w:rsidR="009B3B86" w:rsidRPr="00D15E8B" w:rsidRDefault="00D1220A" w:rsidP="00D1220A">
      <w:pPr>
        <w:pStyle w:val="a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) капитализируется</w:t>
      </w:r>
    </w:p>
    <w:p w:rsidR="009B3B86" w:rsidRPr="00D15E8B" w:rsidRDefault="00D1220A" w:rsidP="00D1220A">
      <w:pPr>
        <w:pStyle w:val="a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Б) </w:t>
      </w:r>
      <w:r w:rsidRPr="00D15E8B">
        <w:rPr>
          <w:sz w:val="24"/>
          <w:szCs w:val="24"/>
          <w:lang w:val="ru-RU"/>
        </w:rPr>
        <w:t>признается в кач</w:t>
      </w:r>
      <w:r>
        <w:rPr>
          <w:sz w:val="24"/>
          <w:szCs w:val="24"/>
          <w:lang w:val="ru-RU"/>
        </w:rPr>
        <w:t>естве расходов текущего периода</w:t>
      </w:r>
    </w:p>
    <w:p w:rsidR="009B3B86" w:rsidRPr="00D15E8B" w:rsidRDefault="00D1220A" w:rsidP="00D1220A">
      <w:pPr>
        <w:pStyle w:val="a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) </w:t>
      </w:r>
      <w:r w:rsidRPr="00D15E8B">
        <w:rPr>
          <w:sz w:val="24"/>
          <w:szCs w:val="24"/>
          <w:lang w:val="ru-RU"/>
        </w:rPr>
        <w:t>признается в качестве чрезвычайных или непредвиденны</w:t>
      </w:r>
      <w:r>
        <w:rPr>
          <w:sz w:val="24"/>
          <w:szCs w:val="24"/>
          <w:lang w:val="ru-RU"/>
        </w:rPr>
        <w:t>х расходов</w:t>
      </w:r>
      <w:r w:rsidRPr="00D15E8B">
        <w:rPr>
          <w:sz w:val="24"/>
          <w:szCs w:val="24"/>
          <w:lang w:val="ru-RU"/>
        </w:rPr>
        <w:t xml:space="preserve"> </w:t>
      </w:r>
    </w:p>
    <w:p w:rsidR="009B707A" w:rsidRDefault="00D1220A" w:rsidP="00D15E8B">
      <w:pPr>
        <w:tabs>
          <w:tab w:val="left" w:pos="5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) п</w:t>
      </w:r>
      <w:r w:rsidR="009B3B86" w:rsidRPr="00D15E8B">
        <w:rPr>
          <w:rFonts w:ascii="Times New Roman" w:eastAsia="Calibri" w:hAnsi="Times New Roman" w:cs="Times New Roman"/>
          <w:sz w:val="24"/>
          <w:szCs w:val="24"/>
        </w:rPr>
        <w:t>ризнается в качестве расходов будущих периодов</w:t>
      </w:r>
    </w:p>
    <w:p w:rsidR="00D1220A" w:rsidRPr="00D15E8B" w:rsidRDefault="00D1220A" w:rsidP="00D15E8B">
      <w:pPr>
        <w:tabs>
          <w:tab w:val="left" w:pos="5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C13A6" w:rsidRPr="00D15E8B" w:rsidRDefault="009C13A6" w:rsidP="00D15E8B">
      <w:pPr>
        <w:pStyle w:val="22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15E8B">
        <w:rPr>
          <w:rFonts w:ascii="Times New Roman" w:hAnsi="Times New Roman" w:cs="Times New Roman"/>
          <w:sz w:val="24"/>
          <w:szCs w:val="24"/>
        </w:rPr>
        <w:t xml:space="preserve">5. </w:t>
      </w:r>
      <w:r w:rsidRPr="00D15E8B">
        <w:rPr>
          <w:rFonts w:ascii="Times New Roman" w:eastAsia="Calibri" w:hAnsi="Times New Roman" w:cs="Times New Roman"/>
          <w:bCs/>
          <w:sz w:val="24"/>
          <w:szCs w:val="24"/>
        </w:rPr>
        <w:t>Затраты на нематериальный актив, которые были первоначально признаны в качестве расходов и включены в предыдущую промежуточную или годовую финансовую отчетность:</w:t>
      </w:r>
    </w:p>
    <w:p w:rsidR="009C13A6" w:rsidRPr="00D15E8B" w:rsidRDefault="00D1220A" w:rsidP="00D1220A">
      <w:pPr>
        <w:pStyle w:val="22"/>
        <w:autoSpaceDE w:val="0"/>
        <w:autoSpaceDN w:val="0"/>
        <w:adjustRightInd w:val="0"/>
        <w:spacing w:after="0" w:line="240" w:lineRule="auto"/>
        <w:ind w:left="1080" w:hanging="10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r w:rsidRPr="00D15E8B">
        <w:rPr>
          <w:rFonts w:ascii="Times New Roman" w:eastAsia="Calibri" w:hAnsi="Times New Roman" w:cs="Times New Roman"/>
          <w:sz w:val="24"/>
          <w:szCs w:val="24"/>
        </w:rPr>
        <w:t>не должны впоследствии включаться в стоимость нематериального актива.</w:t>
      </w:r>
    </w:p>
    <w:p w:rsidR="009C13A6" w:rsidRPr="00D15E8B" w:rsidRDefault="00D1220A" w:rsidP="00D1220A">
      <w:pPr>
        <w:pStyle w:val="22"/>
        <w:autoSpaceDE w:val="0"/>
        <w:autoSpaceDN w:val="0"/>
        <w:adjustRightInd w:val="0"/>
        <w:spacing w:after="0" w:line="240" w:lineRule="auto"/>
        <w:ind w:left="1080" w:hanging="10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Б) </w:t>
      </w:r>
      <w:r w:rsidRPr="00D15E8B">
        <w:rPr>
          <w:rFonts w:ascii="Times New Roman" w:eastAsia="Calibri" w:hAnsi="Times New Roman" w:cs="Times New Roman"/>
          <w:sz w:val="24"/>
          <w:szCs w:val="24"/>
        </w:rPr>
        <w:t xml:space="preserve">могут быть включены в ликвидационную стоимость. </w:t>
      </w:r>
    </w:p>
    <w:p w:rsidR="009C13A6" w:rsidRPr="00D15E8B" w:rsidRDefault="00D1220A" w:rsidP="00D1220A">
      <w:pPr>
        <w:pStyle w:val="22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) </w:t>
      </w:r>
      <w:r w:rsidRPr="00D15E8B">
        <w:rPr>
          <w:rFonts w:ascii="Times New Roman" w:eastAsia="Calibri" w:hAnsi="Times New Roman" w:cs="Times New Roman"/>
          <w:sz w:val="24"/>
          <w:szCs w:val="24"/>
        </w:rPr>
        <w:t xml:space="preserve">могут быть включены в балансовую стоимость нематериального актива при последующей переоценке. </w:t>
      </w:r>
    </w:p>
    <w:p w:rsidR="009C13A6" w:rsidRPr="00D15E8B" w:rsidRDefault="00D1220A" w:rsidP="00D1220A">
      <w:pPr>
        <w:pStyle w:val="22"/>
        <w:autoSpaceDE w:val="0"/>
        <w:autoSpaceDN w:val="0"/>
        <w:adjustRightInd w:val="0"/>
        <w:spacing w:after="0" w:line="240" w:lineRule="auto"/>
        <w:ind w:left="1080" w:hanging="10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)         </w:t>
      </w:r>
      <w:r w:rsidRPr="00D15E8B">
        <w:rPr>
          <w:rFonts w:ascii="Times New Roman" w:eastAsia="Calibri" w:hAnsi="Times New Roman" w:cs="Times New Roman"/>
          <w:sz w:val="24"/>
          <w:szCs w:val="24"/>
        </w:rPr>
        <w:t xml:space="preserve">могут быть включены в </w:t>
      </w:r>
      <w:r w:rsidRPr="00D15E8B">
        <w:rPr>
          <w:rFonts w:ascii="Times New Roman" w:hAnsi="Times New Roman" w:cs="Times New Roman"/>
          <w:sz w:val="24"/>
          <w:szCs w:val="24"/>
        </w:rPr>
        <w:t>амортизируем</w:t>
      </w:r>
      <w:r w:rsidRPr="00D15E8B">
        <w:rPr>
          <w:rFonts w:ascii="Times New Roman" w:eastAsia="Calibri" w:hAnsi="Times New Roman" w:cs="Times New Roman"/>
          <w:sz w:val="24"/>
          <w:szCs w:val="24"/>
        </w:rPr>
        <w:t>ую стоимость</w:t>
      </w:r>
    </w:p>
    <w:p w:rsidR="00D1220A" w:rsidRDefault="00D1220A" w:rsidP="00D15E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2D03" w:rsidRPr="00D15E8B" w:rsidRDefault="00E62D03" w:rsidP="00D15E8B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15E8B">
        <w:rPr>
          <w:rFonts w:ascii="Times New Roman" w:hAnsi="Times New Roman" w:cs="Times New Roman"/>
          <w:sz w:val="24"/>
          <w:szCs w:val="24"/>
        </w:rPr>
        <w:t xml:space="preserve">6. </w:t>
      </w:r>
      <w:r w:rsidRPr="00D15E8B">
        <w:rPr>
          <w:rFonts w:ascii="Times New Roman" w:eastAsia="Calibri" w:hAnsi="Times New Roman" w:cs="Times New Roman"/>
          <w:bCs/>
          <w:sz w:val="24"/>
          <w:szCs w:val="24"/>
        </w:rPr>
        <w:t xml:space="preserve">Нематериальный актив с неограниченным сроком полезной службы или нематериальный актив, который пока не готов к использованию: </w:t>
      </w:r>
    </w:p>
    <w:p w:rsidR="00E62D03" w:rsidRPr="00D15E8B" w:rsidRDefault="00D1220A" w:rsidP="00D1220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А) не будет обесцениваться</w:t>
      </w:r>
      <w:r w:rsidRPr="00D15E8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E62D03" w:rsidRPr="00D15E8B" w:rsidRDefault="00D1220A" w:rsidP="00D122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Б) </w:t>
      </w:r>
      <w:r w:rsidRPr="00D15E8B">
        <w:rPr>
          <w:rFonts w:ascii="Times New Roman" w:eastAsia="Calibri" w:hAnsi="Times New Roman" w:cs="Times New Roman"/>
          <w:color w:val="000000"/>
          <w:sz w:val="24"/>
          <w:szCs w:val="24"/>
        </w:rPr>
        <w:t>должен тестироваться ежегодно, в различное время года</w:t>
      </w:r>
    </w:p>
    <w:p w:rsidR="00E62D03" w:rsidRPr="00D15E8B" w:rsidRDefault="00D1220A" w:rsidP="00D122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) </w:t>
      </w:r>
      <w:r w:rsidRPr="00D15E8B">
        <w:rPr>
          <w:rFonts w:ascii="Times New Roman" w:eastAsia="Calibri" w:hAnsi="Times New Roman" w:cs="Times New Roman"/>
          <w:color w:val="000000"/>
          <w:sz w:val="24"/>
          <w:szCs w:val="24"/>
        </w:rPr>
        <w:t>должен тестироваться ежегодно, в одно и то же время</w:t>
      </w:r>
    </w:p>
    <w:p w:rsidR="00AE4BF7" w:rsidRDefault="00D1220A" w:rsidP="00D15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д</w:t>
      </w:r>
      <w:r w:rsidR="00E62D03" w:rsidRPr="00D15E8B">
        <w:rPr>
          <w:rFonts w:ascii="Times New Roman" w:hAnsi="Times New Roman" w:cs="Times New Roman"/>
          <w:sz w:val="24"/>
          <w:szCs w:val="24"/>
        </w:rPr>
        <w:t>олжен тестироваться ежемесячно</w:t>
      </w:r>
    </w:p>
    <w:p w:rsidR="00D1220A" w:rsidRPr="00D15E8B" w:rsidRDefault="00D1220A" w:rsidP="00D15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0BA" w:rsidRPr="00D15E8B" w:rsidRDefault="00B760BA" w:rsidP="00D15E8B">
      <w:pPr>
        <w:pStyle w:val="22"/>
        <w:keepNext/>
        <w:widowControl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15E8B">
        <w:rPr>
          <w:rFonts w:ascii="Times New Roman" w:hAnsi="Times New Roman" w:cs="Times New Roman"/>
          <w:sz w:val="24"/>
          <w:szCs w:val="24"/>
        </w:rPr>
        <w:t xml:space="preserve">7. </w:t>
      </w:r>
      <w:r w:rsidRPr="00D15E8B">
        <w:rPr>
          <w:rFonts w:ascii="Times New Roman" w:eastAsia="Calibri" w:hAnsi="Times New Roman" w:cs="Times New Roman"/>
          <w:bCs/>
          <w:sz w:val="24"/>
          <w:szCs w:val="24"/>
        </w:rPr>
        <w:t>Условное обязательство – это:</w:t>
      </w:r>
    </w:p>
    <w:p w:rsidR="00B760BA" w:rsidRPr="00D15E8B" w:rsidRDefault="00D1220A" w:rsidP="00D1220A">
      <w:pPr>
        <w:pStyle w:val="22"/>
        <w:keepNext/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r w:rsidR="00B760BA" w:rsidRPr="00D15E8B">
        <w:rPr>
          <w:rFonts w:ascii="Times New Roman" w:eastAsia="Calibri" w:hAnsi="Times New Roman" w:cs="Times New Roman"/>
          <w:sz w:val="24"/>
          <w:szCs w:val="24"/>
        </w:rPr>
        <w:t>возможное обязательство, которо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бусловлено прошлыми событиями</w:t>
      </w:r>
      <w:r w:rsidR="00B760BA" w:rsidRPr="00D15E8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760BA" w:rsidRPr="00D15E8B" w:rsidRDefault="00D1220A" w:rsidP="00D1220A">
      <w:pPr>
        <w:pStyle w:val="22"/>
        <w:keepNext/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Б) </w:t>
      </w:r>
      <w:r w:rsidR="00B760BA" w:rsidRPr="00D15E8B">
        <w:rPr>
          <w:rFonts w:ascii="Times New Roman" w:eastAsia="Calibri" w:hAnsi="Times New Roman" w:cs="Times New Roman"/>
          <w:sz w:val="24"/>
          <w:szCs w:val="24"/>
        </w:rPr>
        <w:t>определенное обязательство, которо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бусловлено прошлыми событиями</w:t>
      </w:r>
    </w:p>
    <w:p w:rsidR="00B760BA" w:rsidRPr="00D15E8B" w:rsidRDefault="00D1220A" w:rsidP="00D1220A">
      <w:pPr>
        <w:pStyle w:val="22"/>
        <w:keepNext/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) </w:t>
      </w:r>
      <w:r w:rsidR="00B760BA" w:rsidRPr="00D15E8B">
        <w:rPr>
          <w:rFonts w:ascii="Times New Roman" w:eastAsia="Calibri" w:hAnsi="Times New Roman" w:cs="Times New Roman"/>
          <w:sz w:val="24"/>
          <w:szCs w:val="24"/>
        </w:rPr>
        <w:t>возможное обязательство, которое</w:t>
      </w:r>
      <w:r w:rsidR="00B760BA" w:rsidRPr="00D15E8B">
        <w:rPr>
          <w:rFonts w:ascii="Times New Roman" w:hAnsi="Times New Roman" w:cs="Times New Roman"/>
          <w:sz w:val="24"/>
          <w:szCs w:val="24"/>
        </w:rPr>
        <w:t xml:space="preserve"> обусловлено будущими событиями</w:t>
      </w:r>
    </w:p>
    <w:p w:rsidR="00B760BA" w:rsidRPr="00D15E8B" w:rsidRDefault="00D1220A" w:rsidP="00D1220A">
      <w:pPr>
        <w:pStyle w:val="22"/>
        <w:keepNext/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B760BA" w:rsidRPr="00D15E8B">
        <w:rPr>
          <w:rFonts w:ascii="Times New Roman" w:hAnsi="Times New Roman" w:cs="Times New Roman"/>
          <w:sz w:val="24"/>
          <w:szCs w:val="24"/>
        </w:rPr>
        <w:t>расчётное обязательство, зависящее от учетной политики компании</w:t>
      </w:r>
    </w:p>
    <w:p w:rsidR="00D1220A" w:rsidRDefault="00D1220A" w:rsidP="00D15E8B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2032F" w:rsidRPr="00D15E8B" w:rsidRDefault="003567E3" w:rsidP="00D15E8B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E8B">
        <w:rPr>
          <w:rFonts w:ascii="Times New Roman" w:hAnsi="Times New Roman" w:cs="Times New Roman"/>
          <w:sz w:val="24"/>
          <w:szCs w:val="24"/>
        </w:rPr>
        <w:t xml:space="preserve">8. </w:t>
      </w:r>
      <w:r w:rsidR="0022032F" w:rsidRPr="00D15E8B">
        <w:rPr>
          <w:rFonts w:ascii="Times New Roman" w:hAnsi="Times New Roman" w:cs="Times New Roman"/>
          <w:sz w:val="24"/>
          <w:szCs w:val="24"/>
        </w:rPr>
        <w:t>МСФО (</w:t>
      </w:r>
      <w:r w:rsidR="0022032F" w:rsidRPr="00D15E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FRS) 5 «Долгосрочные активы, предназначенные для продажи, и прекращенная деятельность» не применяется к</w:t>
      </w:r>
      <w:r w:rsidR="00D122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22032F" w:rsidRPr="00D15E8B" w:rsidRDefault="00D1220A" w:rsidP="00D15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22032F" w:rsidRPr="00D15E8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иционному имуществу, учитываемому по справедливой стоимости</w:t>
      </w:r>
    </w:p>
    <w:p w:rsidR="0022032F" w:rsidRPr="00D15E8B" w:rsidRDefault="00D1220A" w:rsidP="00D15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22032F" w:rsidRPr="00D15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госрочным активам, предназначенным для продажи</w:t>
      </w:r>
    </w:p>
    <w:p w:rsidR="0022032F" w:rsidRPr="00D15E8B" w:rsidRDefault="00D1220A" w:rsidP="00D15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22032F" w:rsidRPr="00D15E8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срочным активам, входящим в группу выбытия</w:t>
      </w:r>
    </w:p>
    <w:p w:rsidR="0022032F" w:rsidRPr="00D15E8B" w:rsidRDefault="00D1220A" w:rsidP="00D15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22032F" w:rsidRPr="00D15E8B">
        <w:rPr>
          <w:rFonts w:ascii="Times New Roman" w:hAnsi="Times New Roman" w:cs="Times New Roman"/>
          <w:sz w:val="24"/>
          <w:szCs w:val="24"/>
        </w:rPr>
        <w:t xml:space="preserve"> активам, возникающим в результате вознаграждений работникам </w:t>
      </w:r>
    </w:p>
    <w:p w:rsidR="0022032F" w:rsidRPr="00D15E8B" w:rsidRDefault="00D1220A" w:rsidP="00D15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22032F" w:rsidRPr="00D15E8B">
        <w:rPr>
          <w:rFonts w:ascii="Times New Roman" w:hAnsi="Times New Roman" w:cs="Times New Roman"/>
          <w:sz w:val="24"/>
          <w:szCs w:val="24"/>
        </w:rPr>
        <w:t xml:space="preserve"> правам, обусловленным договорами страхования</w:t>
      </w:r>
    </w:p>
    <w:p w:rsidR="00D1220A" w:rsidRDefault="00D1220A" w:rsidP="00D15E8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032F" w:rsidRPr="00D15E8B" w:rsidRDefault="0022032F" w:rsidP="00D15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5E8B">
        <w:rPr>
          <w:rFonts w:ascii="Times New Roman" w:hAnsi="Times New Roman" w:cs="Times New Roman"/>
          <w:sz w:val="24"/>
          <w:szCs w:val="24"/>
        </w:rPr>
        <w:t xml:space="preserve">9. </w:t>
      </w:r>
      <w:r w:rsidRPr="00D15E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бестоимость приобретаемого сырья и материалов формируется из следующих затрат</w:t>
      </w:r>
    </w:p>
    <w:p w:rsidR="0022032F" w:rsidRPr="00D15E8B" w:rsidRDefault="00D1220A" w:rsidP="00D15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А)</w:t>
      </w:r>
      <w:r w:rsidR="0022032F" w:rsidRPr="00D15E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оимость приобретения сырья и материалов</w:t>
      </w:r>
    </w:p>
    <w:p w:rsidR="0022032F" w:rsidRPr="00D15E8B" w:rsidRDefault="00D1220A" w:rsidP="00D15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</w:t>
      </w:r>
      <w:r w:rsidR="0022032F" w:rsidRPr="00D15E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оимость услуг по доставке материалов сторонней организацией</w:t>
      </w:r>
    </w:p>
    <w:p w:rsidR="0022032F" w:rsidRPr="00D15E8B" w:rsidRDefault="00D1220A" w:rsidP="00D15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) </w:t>
      </w:r>
      <w:r w:rsidR="0022032F" w:rsidRPr="00D15E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работная плата рабочих производственного персонала цеха</w:t>
      </w:r>
    </w:p>
    <w:p w:rsidR="0022032F" w:rsidRPr="00D15E8B" w:rsidRDefault="00D1220A" w:rsidP="00D15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) </w:t>
      </w:r>
      <w:r w:rsidR="0022032F" w:rsidRPr="00D15E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мортизация офисного оборудования</w:t>
      </w:r>
    </w:p>
    <w:p w:rsidR="00D1220A" w:rsidRDefault="00D1220A" w:rsidP="00D15E8B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15E8B" w:rsidRPr="00D15E8B" w:rsidRDefault="00D15E8B" w:rsidP="00D15E8B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E8B">
        <w:rPr>
          <w:rFonts w:ascii="Times New Roman" w:hAnsi="Times New Roman" w:cs="Times New Roman"/>
          <w:sz w:val="24"/>
          <w:szCs w:val="24"/>
        </w:rPr>
        <w:t xml:space="preserve">10. </w:t>
      </w:r>
      <w:r w:rsidRPr="00D15E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вивалентом денежных средств являются банковские депозиты,</w:t>
      </w:r>
    </w:p>
    <w:p w:rsidR="00D15E8B" w:rsidRPr="00D15E8B" w:rsidRDefault="00D1220A" w:rsidP="00D15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D15E8B" w:rsidRPr="00D15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щие стоимость, превышающую 100 000 руб.</w:t>
      </w:r>
    </w:p>
    <w:p w:rsidR="00D15E8B" w:rsidRPr="00D15E8B" w:rsidRDefault="00D1220A" w:rsidP="00D15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D15E8B" w:rsidRPr="00D15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 погашения которых наступает не более чем через шесть месяцев</w:t>
      </w:r>
    </w:p>
    <w:p w:rsidR="00D15E8B" w:rsidRPr="00D15E8B" w:rsidRDefault="00D1220A" w:rsidP="00D15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D15E8B" w:rsidRPr="00D15E8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огашения которых наступает в течение операционного цикла предприятия</w:t>
      </w:r>
    </w:p>
    <w:p w:rsidR="00D15E8B" w:rsidRPr="00D15E8B" w:rsidRDefault="00D1220A" w:rsidP="00D15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="00D15E8B" w:rsidRPr="00D15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 погашения которых наступает не более чем через три месяца</w:t>
      </w:r>
    </w:p>
    <w:p w:rsidR="00B760BA" w:rsidRPr="00D15E8B" w:rsidRDefault="00B760BA" w:rsidP="00D15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4BF7" w:rsidRPr="00D15E8B" w:rsidRDefault="00AE4BF7" w:rsidP="00D15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4BF7" w:rsidRPr="00D1220A" w:rsidRDefault="00AE4BF7" w:rsidP="00D15E8B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220A">
        <w:rPr>
          <w:rFonts w:ascii="Times New Roman" w:hAnsi="Times New Roman" w:cs="Times New Roman"/>
          <w:b/>
          <w:sz w:val="24"/>
          <w:szCs w:val="24"/>
        </w:rPr>
        <w:t>Вариант 22</w:t>
      </w:r>
    </w:p>
    <w:p w:rsidR="00AE4BF7" w:rsidRPr="00D15E8B" w:rsidRDefault="00AE4BF7" w:rsidP="00D15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B29" w:rsidRPr="00D15E8B" w:rsidRDefault="00494B29" w:rsidP="00D15E8B">
      <w:pPr>
        <w:pStyle w:val="20"/>
        <w:ind w:left="0" w:firstLine="0"/>
        <w:jc w:val="both"/>
        <w:rPr>
          <w:lang w:val="ru-RU"/>
        </w:rPr>
      </w:pPr>
      <w:r w:rsidRPr="00D15E8B">
        <w:rPr>
          <w:bCs/>
          <w:lang w:val="ru-RU"/>
        </w:rPr>
        <w:t>1. В июне вы приобрели ряд товаров в кредит, которые оплатите денежными средствами в марте следующего года. В вашей отчетности в декабре будет отражено:</w:t>
      </w:r>
    </w:p>
    <w:p w:rsidR="00494B29" w:rsidRPr="00D15E8B" w:rsidRDefault="00D1220A" w:rsidP="00D122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r w:rsidR="00494B29" w:rsidRPr="00D15E8B">
        <w:rPr>
          <w:rFonts w:ascii="Times New Roman" w:eastAsia="Calibri" w:hAnsi="Times New Roman" w:cs="Times New Roman"/>
          <w:sz w:val="24"/>
          <w:szCs w:val="24"/>
        </w:rPr>
        <w:t>кредит</w:t>
      </w:r>
      <w:r>
        <w:rPr>
          <w:rFonts w:ascii="Times New Roman" w:eastAsia="Calibri" w:hAnsi="Times New Roman" w:cs="Times New Roman"/>
          <w:sz w:val="24"/>
          <w:szCs w:val="24"/>
        </w:rPr>
        <w:t>орская задолженность поставщику</w:t>
      </w:r>
    </w:p>
    <w:p w:rsidR="00494B29" w:rsidRPr="00D15E8B" w:rsidRDefault="00D1220A" w:rsidP="00D122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) дебиторская задолженность</w:t>
      </w:r>
    </w:p>
    <w:p w:rsidR="00494B29" w:rsidRPr="00D15E8B" w:rsidRDefault="00D1220A" w:rsidP="00D122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494B29" w:rsidRPr="00D15E8B">
        <w:rPr>
          <w:rFonts w:ascii="Times New Roman" w:hAnsi="Times New Roman" w:cs="Times New Roman"/>
          <w:sz w:val="24"/>
          <w:szCs w:val="24"/>
        </w:rPr>
        <w:t>резерв</w:t>
      </w:r>
    </w:p>
    <w:p w:rsidR="00494B29" w:rsidRPr="00D15E8B" w:rsidRDefault="00D1220A" w:rsidP="00D122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494B29" w:rsidRPr="00D15E8B">
        <w:rPr>
          <w:rFonts w:ascii="Times New Roman" w:hAnsi="Times New Roman" w:cs="Times New Roman"/>
          <w:sz w:val="24"/>
          <w:szCs w:val="24"/>
        </w:rPr>
        <w:t>прибыль</w:t>
      </w:r>
    </w:p>
    <w:p w:rsidR="00D1220A" w:rsidRDefault="00D1220A" w:rsidP="00D15E8B">
      <w:pPr>
        <w:tabs>
          <w:tab w:val="left" w:pos="5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7BB6" w:rsidRPr="00D15E8B" w:rsidRDefault="00727BB6" w:rsidP="00D15E8B">
      <w:pPr>
        <w:tabs>
          <w:tab w:val="left" w:pos="5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15E8B">
        <w:rPr>
          <w:rFonts w:ascii="Times New Roman" w:hAnsi="Times New Roman" w:cs="Times New Roman"/>
          <w:sz w:val="24"/>
          <w:szCs w:val="24"/>
        </w:rPr>
        <w:t xml:space="preserve">2. </w:t>
      </w:r>
      <w:r w:rsidRPr="00D15E8B">
        <w:rPr>
          <w:rFonts w:ascii="Times New Roman" w:eastAsia="Calibri" w:hAnsi="Times New Roman" w:cs="Times New Roman"/>
          <w:bCs/>
          <w:sz w:val="24"/>
          <w:szCs w:val="24"/>
        </w:rPr>
        <w:t>Изменение учетной оценки следует отразить в О</w:t>
      </w:r>
      <w:r w:rsidRPr="00D15E8B">
        <w:rPr>
          <w:rFonts w:ascii="Times New Roman" w:hAnsi="Times New Roman" w:cs="Times New Roman"/>
          <w:bCs/>
          <w:sz w:val="24"/>
          <w:szCs w:val="24"/>
        </w:rPr>
        <w:t>тчете о прибылях и убытках</w:t>
      </w:r>
      <w:r w:rsidRPr="00D15E8B">
        <w:rPr>
          <w:rFonts w:ascii="Times New Roman" w:eastAsia="Calibri" w:hAnsi="Times New Roman" w:cs="Times New Roman"/>
          <w:bCs/>
          <w:sz w:val="24"/>
          <w:szCs w:val="24"/>
        </w:rPr>
        <w:t xml:space="preserve"> за:</w:t>
      </w:r>
    </w:p>
    <w:p w:rsidR="00727BB6" w:rsidRPr="00D15E8B" w:rsidRDefault="00D1220A" w:rsidP="00D1220A">
      <w:pPr>
        <w:tabs>
          <w:tab w:val="left" w:pos="5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r w:rsidR="00727BB6" w:rsidRPr="00D15E8B">
        <w:rPr>
          <w:rFonts w:ascii="Times New Roman" w:eastAsia="Calibri" w:hAnsi="Times New Roman" w:cs="Times New Roman"/>
          <w:sz w:val="24"/>
          <w:szCs w:val="24"/>
        </w:rPr>
        <w:t xml:space="preserve">период, в котором была </w:t>
      </w:r>
      <w:r>
        <w:rPr>
          <w:rFonts w:ascii="Times New Roman" w:eastAsia="Calibri" w:hAnsi="Times New Roman" w:cs="Times New Roman"/>
          <w:sz w:val="24"/>
          <w:szCs w:val="24"/>
        </w:rPr>
        <w:t>проведена первоначальная оценка</w:t>
      </w:r>
    </w:p>
    <w:p w:rsidR="00727BB6" w:rsidRPr="00D15E8B" w:rsidRDefault="00D1220A" w:rsidP="00D1220A">
      <w:pPr>
        <w:tabs>
          <w:tab w:val="left" w:pos="5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) все предыдущие отчетные периоды</w:t>
      </w:r>
    </w:p>
    <w:p w:rsidR="00727BB6" w:rsidRPr="00D15E8B" w:rsidRDefault="00D1220A" w:rsidP="00D1220A">
      <w:pPr>
        <w:tabs>
          <w:tab w:val="left" w:pos="5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) </w:t>
      </w:r>
      <w:r w:rsidR="00727BB6" w:rsidRPr="00D15E8B">
        <w:rPr>
          <w:rFonts w:ascii="Times New Roman" w:eastAsia="Calibri" w:hAnsi="Times New Roman" w:cs="Times New Roman"/>
          <w:sz w:val="24"/>
          <w:szCs w:val="24"/>
        </w:rPr>
        <w:t>т</w:t>
      </w:r>
      <w:r>
        <w:rPr>
          <w:rFonts w:ascii="Times New Roman" w:eastAsia="Calibri" w:hAnsi="Times New Roman" w:cs="Times New Roman"/>
          <w:sz w:val="24"/>
          <w:szCs w:val="24"/>
        </w:rPr>
        <w:t>екущий период и будущие периоды</w:t>
      </w:r>
    </w:p>
    <w:p w:rsidR="000E5787" w:rsidRPr="00D15E8B" w:rsidRDefault="00727BB6" w:rsidP="00D15E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15E8B">
        <w:rPr>
          <w:rFonts w:ascii="Times New Roman" w:hAnsi="Times New Roman" w:cs="Times New Roman"/>
          <w:sz w:val="24"/>
          <w:szCs w:val="24"/>
        </w:rPr>
        <w:t>Г</w:t>
      </w:r>
      <w:r w:rsidR="00D1220A">
        <w:rPr>
          <w:rFonts w:ascii="Times New Roman" w:hAnsi="Times New Roman" w:cs="Times New Roman"/>
          <w:sz w:val="24"/>
          <w:szCs w:val="24"/>
        </w:rPr>
        <w:t>)</w:t>
      </w:r>
      <w:r w:rsidRPr="00D15E8B">
        <w:rPr>
          <w:rFonts w:ascii="Times New Roman" w:hAnsi="Times New Roman" w:cs="Times New Roman"/>
          <w:sz w:val="24"/>
          <w:szCs w:val="24"/>
        </w:rPr>
        <w:t xml:space="preserve"> </w:t>
      </w:r>
      <w:r w:rsidRPr="00D15E8B">
        <w:rPr>
          <w:rFonts w:ascii="Times New Roman" w:eastAsia="Calibri" w:hAnsi="Times New Roman" w:cs="Times New Roman"/>
          <w:sz w:val="24"/>
          <w:szCs w:val="24"/>
        </w:rPr>
        <w:t>только будущие периоды</w:t>
      </w:r>
    </w:p>
    <w:p w:rsidR="00D1220A" w:rsidRDefault="00D1220A" w:rsidP="00D15E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4F88" w:rsidRPr="00D15E8B" w:rsidRDefault="005E4051" w:rsidP="00D15E8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15E8B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AF4F88" w:rsidRPr="00D15E8B">
        <w:rPr>
          <w:rFonts w:ascii="Times New Roman" w:eastAsia="Calibri" w:hAnsi="Times New Roman" w:cs="Times New Roman"/>
          <w:bCs/>
          <w:sz w:val="24"/>
          <w:szCs w:val="24"/>
        </w:rPr>
        <w:t xml:space="preserve">Движение денежных средств в результате получения или выплаты процентов и дивидендов следует: </w:t>
      </w:r>
    </w:p>
    <w:p w:rsidR="00AF4F88" w:rsidRPr="00D15E8B" w:rsidRDefault="00D1220A" w:rsidP="00D122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) раскрывать отдельно</w:t>
      </w:r>
    </w:p>
    <w:p w:rsidR="00AF4F88" w:rsidRPr="00D15E8B" w:rsidRDefault="00D1220A" w:rsidP="00D122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) отражать свернуто</w:t>
      </w:r>
    </w:p>
    <w:p w:rsidR="00AF4F88" w:rsidRPr="00D15E8B" w:rsidRDefault="00D1220A" w:rsidP="00D122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) </w:t>
      </w:r>
      <w:r w:rsidR="00AF4F88" w:rsidRPr="00D15E8B">
        <w:rPr>
          <w:rFonts w:ascii="Times New Roman" w:eastAsia="Calibri" w:hAnsi="Times New Roman" w:cs="Times New Roman"/>
          <w:sz w:val="24"/>
          <w:szCs w:val="24"/>
        </w:rPr>
        <w:t>не включать в от</w:t>
      </w:r>
      <w:r>
        <w:rPr>
          <w:rFonts w:ascii="Times New Roman" w:eastAsia="Calibri" w:hAnsi="Times New Roman" w:cs="Times New Roman"/>
          <w:sz w:val="24"/>
          <w:szCs w:val="24"/>
        </w:rPr>
        <w:t>чет о движении денежных средств</w:t>
      </w:r>
    </w:p>
    <w:p w:rsidR="00FA052E" w:rsidRDefault="00D1220A" w:rsidP="00D122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) </w:t>
      </w:r>
      <w:r w:rsidR="00FA052E" w:rsidRPr="00D15E8B">
        <w:rPr>
          <w:rFonts w:ascii="Times New Roman" w:eastAsia="Calibri" w:hAnsi="Times New Roman" w:cs="Times New Roman"/>
          <w:sz w:val="24"/>
          <w:szCs w:val="24"/>
        </w:rPr>
        <w:t>отражать в составе финансовой деятельности</w:t>
      </w:r>
    </w:p>
    <w:p w:rsidR="00D1220A" w:rsidRPr="00D15E8B" w:rsidRDefault="00D1220A" w:rsidP="00D122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052E" w:rsidRPr="00D15E8B" w:rsidRDefault="00FA052E" w:rsidP="00D15E8B">
      <w:pPr>
        <w:pStyle w:val="a8"/>
        <w:jc w:val="both"/>
        <w:rPr>
          <w:sz w:val="24"/>
          <w:szCs w:val="24"/>
          <w:lang w:val="ru-RU"/>
        </w:rPr>
      </w:pPr>
      <w:r w:rsidRPr="00D15E8B">
        <w:rPr>
          <w:rFonts w:eastAsia="Calibri"/>
          <w:sz w:val="24"/>
          <w:szCs w:val="24"/>
          <w:lang w:val="ru-RU"/>
        </w:rPr>
        <w:t xml:space="preserve">4. </w:t>
      </w:r>
      <w:r w:rsidRPr="00D15E8B">
        <w:rPr>
          <w:sz w:val="24"/>
          <w:szCs w:val="24"/>
          <w:lang w:val="ru-RU"/>
        </w:rPr>
        <w:t>Выбор метода амортизации определяется следующими факторами:</w:t>
      </w:r>
    </w:p>
    <w:p w:rsidR="00FA052E" w:rsidRPr="00D15E8B" w:rsidRDefault="00D1220A" w:rsidP="00D1220A">
      <w:pPr>
        <w:pStyle w:val="a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А) </w:t>
      </w:r>
      <w:r w:rsidRPr="00D15E8B">
        <w:rPr>
          <w:sz w:val="24"/>
          <w:szCs w:val="24"/>
          <w:lang w:val="ru-RU"/>
        </w:rPr>
        <w:t>налоговое законодательство.</w:t>
      </w:r>
    </w:p>
    <w:p w:rsidR="00FA052E" w:rsidRPr="00D15E8B" w:rsidRDefault="00D1220A" w:rsidP="00D1220A">
      <w:pPr>
        <w:pStyle w:val="a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Б) </w:t>
      </w:r>
      <w:r w:rsidRPr="00D15E8B">
        <w:rPr>
          <w:sz w:val="24"/>
          <w:szCs w:val="24"/>
          <w:lang w:val="ru-RU"/>
        </w:rPr>
        <w:t>самый низкий вариант стоимости.</w:t>
      </w:r>
    </w:p>
    <w:p w:rsidR="00FA052E" w:rsidRPr="00D1220A" w:rsidRDefault="00D1220A" w:rsidP="00D12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D1220A">
        <w:rPr>
          <w:rFonts w:ascii="Times New Roman" w:hAnsi="Times New Roman" w:cs="Times New Roman"/>
          <w:sz w:val="24"/>
          <w:szCs w:val="24"/>
        </w:rPr>
        <w:t xml:space="preserve">) </w:t>
      </w:r>
      <w:r w:rsidRPr="00D1220A">
        <w:rPr>
          <w:rFonts w:ascii="Times New Roman" w:eastAsia="Calibri" w:hAnsi="Times New Roman" w:cs="Times New Roman"/>
          <w:sz w:val="24"/>
          <w:szCs w:val="24"/>
        </w:rPr>
        <w:t>предполагаемая схема использования актива</w:t>
      </w:r>
    </w:p>
    <w:p w:rsidR="00FA052E" w:rsidRPr="00D1220A" w:rsidRDefault="00D1220A" w:rsidP="00D122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D1220A">
        <w:rPr>
          <w:rFonts w:ascii="Times New Roman" w:hAnsi="Times New Roman" w:cs="Times New Roman"/>
          <w:sz w:val="24"/>
          <w:szCs w:val="24"/>
        </w:rPr>
        <w:t>) стоимость объектов основных средств</w:t>
      </w:r>
    </w:p>
    <w:p w:rsidR="00D1220A" w:rsidRDefault="00D1220A" w:rsidP="00D15E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3A6" w:rsidRPr="00D15E8B" w:rsidRDefault="009C13A6" w:rsidP="00D15E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15E8B">
        <w:rPr>
          <w:rFonts w:ascii="Times New Roman" w:hAnsi="Times New Roman" w:cs="Times New Roman"/>
          <w:sz w:val="24"/>
          <w:szCs w:val="24"/>
        </w:rPr>
        <w:t xml:space="preserve">5. </w:t>
      </w:r>
      <w:r w:rsidRPr="00D15E8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тоимость нематериального актива, созданного внутри компании, включает:</w:t>
      </w:r>
    </w:p>
    <w:p w:rsidR="009C13A6" w:rsidRPr="00D15E8B" w:rsidRDefault="00D1220A" w:rsidP="00D15E8B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="009C13A6" w:rsidRPr="00D15E8B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="009C13A6" w:rsidRPr="00D15E8B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затраты на материалы и услуги, использованные при с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оздании нематериального актива</w:t>
      </w:r>
    </w:p>
    <w:p w:rsidR="009C13A6" w:rsidRPr="00D15E8B" w:rsidRDefault="00D1220A" w:rsidP="00D15E8B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Б)</w:t>
      </w:r>
      <w:r w:rsidR="009C13A6" w:rsidRPr="00D15E8B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затраты на оплату труда персонала, непосредственно задействованного в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создании нематериального актива</w:t>
      </w:r>
      <w:r w:rsidR="009C13A6" w:rsidRPr="00D15E8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9C13A6" w:rsidRPr="00D15E8B" w:rsidRDefault="00D1220A" w:rsidP="00D15E8B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="009C13A6" w:rsidRPr="00D15E8B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="009C13A6" w:rsidRPr="00D15E8B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любые затраты, имеющие непосредственное отношение к нематериальному активу такие как пошлина за регистрацию юридического права и 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мортизация патентов и лицензий</w:t>
      </w:r>
    </w:p>
    <w:p w:rsidR="009C13A6" w:rsidRPr="00D15E8B" w:rsidRDefault="00D1220A" w:rsidP="00D15E8B">
      <w:pPr>
        <w:pStyle w:val="22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Г</w:t>
      </w:r>
      <w:r w:rsidR="009C13A6" w:rsidRPr="00D15E8B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="009C13A6" w:rsidRPr="00D15E8B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накладные расходы, связанные с </w:t>
      </w:r>
      <w:r w:rsidR="009C13A6" w:rsidRPr="00D15E8B">
        <w:rPr>
          <w:rFonts w:ascii="Times New Roman" w:hAnsi="Times New Roman" w:cs="Times New Roman"/>
          <w:color w:val="000000"/>
          <w:sz w:val="24"/>
          <w:szCs w:val="24"/>
        </w:rPr>
        <w:t>управлением компанией</w:t>
      </w:r>
      <w:r w:rsidR="009C13A6" w:rsidRPr="00D15E8B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9C13A6" w:rsidRPr="00D15E8B" w:rsidRDefault="00D1220A" w:rsidP="00D15E8B">
      <w:pPr>
        <w:pStyle w:val="22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</w:t>
      </w:r>
      <w:r w:rsidR="00E62D03" w:rsidRPr="00D15E8B">
        <w:rPr>
          <w:rFonts w:ascii="Times New Roman" w:eastAsia="Calibri" w:hAnsi="Times New Roman" w:cs="Times New Roman"/>
          <w:sz w:val="24"/>
          <w:szCs w:val="24"/>
        </w:rPr>
        <w:t>)</w:t>
      </w:r>
      <w:r w:rsidR="00E62D03" w:rsidRPr="00D15E8B">
        <w:rPr>
          <w:rFonts w:ascii="Times New Roman" w:eastAsia="Calibri" w:hAnsi="Times New Roman" w:cs="Times New Roman"/>
          <w:sz w:val="24"/>
          <w:szCs w:val="24"/>
        </w:rPr>
        <w:tab/>
        <w:t>величину прибыли</w:t>
      </w:r>
    </w:p>
    <w:p w:rsidR="0074112B" w:rsidRPr="00D15E8B" w:rsidRDefault="00E62D03" w:rsidP="00D15E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15E8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6. </w:t>
      </w:r>
      <w:r w:rsidR="0074112B" w:rsidRPr="00D15E8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«Справедливая стоимость за вычетом расходов на продажу» и «эксплуатационная ценность» актива. Если какая-либо из указанных величин превышает балансовую стоимость актива, то:</w:t>
      </w:r>
    </w:p>
    <w:p w:rsidR="0074112B" w:rsidRPr="00D1220A" w:rsidRDefault="00D1220A" w:rsidP="00D12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) </w:t>
      </w:r>
      <w:r w:rsidRPr="00D1220A">
        <w:rPr>
          <w:rFonts w:ascii="Times New Roman" w:eastAsia="Calibri" w:hAnsi="Times New Roman" w:cs="Times New Roman"/>
          <w:color w:val="000000"/>
          <w:sz w:val="24"/>
          <w:szCs w:val="24"/>
        </w:rPr>
        <w:t>актив не обесценен, и нет необходимос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ти в оценке его другой величины</w:t>
      </w:r>
    </w:p>
    <w:p w:rsidR="0074112B" w:rsidRPr="00D1220A" w:rsidRDefault="00D1220A" w:rsidP="00D12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Б) </w:t>
      </w:r>
      <w:r w:rsidRPr="00D1220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олжна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быть рассчитана другая величина</w:t>
      </w:r>
      <w:r w:rsidRPr="00D1220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74112B" w:rsidRPr="00D1220A" w:rsidRDefault="00D1220A" w:rsidP="00D12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В) актив обесценен</w:t>
      </w:r>
    </w:p>
    <w:p w:rsidR="00D1220A" w:rsidRDefault="00D1220A" w:rsidP="00D12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D1220A">
        <w:rPr>
          <w:rFonts w:ascii="Times New Roman" w:hAnsi="Times New Roman" w:cs="Times New Roman"/>
          <w:color w:val="000000"/>
          <w:sz w:val="24"/>
          <w:szCs w:val="24"/>
        </w:rPr>
        <w:t>) актив может быть обесценен</w:t>
      </w:r>
    </w:p>
    <w:p w:rsidR="00D1220A" w:rsidRDefault="00D1220A" w:rsidP="00D12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760BA" w:rsidRPr="00D1220A" w:rsidRDefault="00B760BA" w:rsidP="00D12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5E8B">
        <w:rPr>
          <w:rFonts w:ascii="Times New Roman" w:eastAsia="Calibri" w:hAnsi="Times New Roman" w:cs="Times New Roman"/>
          <w:sz w:val="24"/>
          <w:szCs w:val="24"/>
        </w:rPr>
        <w:t xml:space="preserve">7. </w:t>
      </w:r>
      <w:r w:rsidRPr="00D15E8B">
        <w:rPr>
          <w:rFonts w:ascii="Times New Roman" w:eastAsia="Calibri" w:hAnsi="Times New Roman" w:cs="Times New Roman"/>
          <w:bCs/>
          <w:sz w:val="24"/>
          <w:szCs w:val="24"/>
        </w:rPr>
        <w:t>Инвестиционной собственностью может быть</w:t>
      </w:r>
      <w:r w:rsidRPr="00D1220A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:rsidR="00B760BA" w:rsidRPr="00D1220A" w:rsidRDefault="00D1220A" w:rsidP="00D12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r w:rsidRPr="00D15E8B">
        <w:rPr>
          <w:rFonts w:ascii="Times New Roman" w:eastAsia="Calibri" w:hAnsi="Times New Roman" w:cs="Times New Roman"/>
          <w:sz w:val="24"/>
          <w:szCs w:val="24"/>
        </w:rPr>
        <w:t>земля</w:t>
      </w:r>
    </w:p>
    <w:p w:rsidR="00B760BA" w:rsidRPr="00D1220A" w:rsidRDefault="00D1220A" w:rsidP="00D12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Б) </w:t>
      </w:r>
      <w:r w:rsidRPr="00D15E8B">
        <w:rPr>
          <w:rFonts w:ascii="Times New Roman" w:eastAsia="Calibri" w:hAnsi="Times New Roman" w:cs="Times New Roman"/>
          <w:sz w:val="24"/>
          <w:szCs w:val="24"/>
        </w:rPr>
        <w:t>здание</w:t>
      </w:r>
    </w:p>
    <w:p w:rsidR="00B760BA" w:rsidRPr="00D1220A" w:rsidRDefault="00D1220A" w:rsidP="00D12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) </w:t>
      </w:r>
      <w:r w:rsidRPr="00D15E8B">
        <w:rPr>
          <w:rFonts w:ascii="Times New Roman" w:eastAsia="Calibri" w:hAnsi="Times New Roman" w:cs="Times New Roman"/>
          <w:sz w:val="24"/>
          <w:szCs w:val="24"/>
        </w:rPr>
        <w:t>часть здания</w:t>
      </w:r>
    </w:p>
    <w:p w:rsidR="00B760BA" w:rsidRPr="00D1220A" w:rsidRDefault="00D1220A" w:rsidP="00D12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) </w:t>
      </w:r>
      <w:r w:rsidRPr="00D15E8B">
        <w:rPr>
          <w:rFonts w:ascii="Times New Roman" w:eastAsia="Calibri" w:hAnsi="Times New Roman" w:cs="Times New Roman"/>
          <w:sz w:val="24"/>
          <w:szCs w:val="24"/>
        </w:rPr>
        <w:t>земля и здание вместе</w:t>
      </w:r>
    </w:p>
    <w:p w:rsidR="00B760BA" w:rsidRDefault="00D1220A" w:rsidP="00D12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) </w:t>
      </w:r>
      <w:r w:rsidRPr="00D15E8B">
        <w:rPr>
          <w:rFonts w:ascii="Times New Roman" w:eastAsia="Calibri" w:hAnsi="Times New Roman" w:cs="Times New Roman"/>
          <w:sz w:val="24"/>
          <w:szCs w:val="24"/>
        </w:rPr>
        <w:t>все вышеперечисленное</w:t>
      </w:r>
    </w:p>
    <w:p w:rsidR="00D1220A" w:rsidRPr="00D1220A" w:rsidRDefault="00D1220A" w:rsidP="00D12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032F" w:rsidRPr="00D15E8B" w:rsidRDefault="0022032F" w:rsidP="00D15E8B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E8B">
        <w:rPr>
          <w:rFonts w:ascii="Times New Roman" w:eastAsia="Calibri" w:hAnsi="Times New Roman" w:cs="Times New Roman"/>
          <w:sz w:val="24"/>
          <w:szCs w:val="24"/>
        </w:rPr>
        <w:t xml:space="preserve">8. </w:t>
      </w:r>
      <w:r w:rsidRPr="00D15E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госрочный актив, предназначенный для продажи, оценивается</w:t>
      </w:r>
      <w:r w:rsidR="00D122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22032F" w:rsidRPr="00D15E8B" w:rsidRDefault="00D1220A" w:rsidP="00D15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22032F" w:rsidRPr="00D15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ибольшей из двух величин: балансовой и справедливой стоимости</w:t>
      </w:r>
    </w:p>
    <w:p w:rsidR="0022032F" w:rsidRPr="00D15E8B" w:rsidRDefault="00D1220A" w:rsidP="00D15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22032F" w:rsidRPr="00D15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именьшей из двух величин: балансовой и справедливой стоимости</w:t>
      </w:r>
    </w:p>
    <w:p w:rsidR="0022032F" w:rsidRPr="00D15E8B" w:rsidRDefault="00D1220A" w:rsidP="00D15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22032F" w:rsidRPr="00D15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чистой цене продажи</w:t>
      </w:r>
    </w:p>
    <w:p w:rsidR="0022032F" w:rsidRPr="00D15E8B" w:rsidRDefault="00D1220A" w:rsidP="00D15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22032F" w:rsidRPr="00D15E8B">
        <w:rPr>
          <w:rFonts w:ascii="Times New Roman" w:hAnsi="Times New Roman" w:cs="Times New Roman"/>
          <w:sz w:val="24"/>
          <w:szCs w:val="24"/>
        </w:rPr>
        <w:t xml:space="preserve"> по справедливой стоимости</w:t>
      </w:r>
    </w:p>
    <w:p w:rsidR="0022032F" w:rsidRDefault="00D1220A" w:rsidP="00D15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22032F" w:rsidRPr="00D15E8B">
        <w:rPr>
          <w:rFonts w:ascii="Times New Roman" w:hAnsi="Times New Roman" w:cs="Times New Roman"/>
          <w:sz w:val="24"/>
          <w:szCs w:val="24"/>
        </w:rPr>
        <w:t xml:space="preserve"> по фактической себестоимости</w:t>
      </w:r>
    </w:p>
    <w:p w:rsidR="00D1220A" w:rsidRPr="00D15E8B" w:rsidRDefault="00D1220A" w:rsidP="00D15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032F" w:rsidRPr="00D15E8B" w:rsidRDefault="0022032F" w:rsidP="00D15E8B">
      <w:pPr>
        <w:pStyle w:val="a5"/>
        <w:shd w:val="clear" w:color="auto" w:fill="FFFFFF"/>
        <w:spacing w:before="0" w:beforeAutospacing="0" w:after="0" w:afterAutospacing="0"/>
        <w:textAlignment w:val="baseline"/>
      </w:pPr>
      <w:r w:rsidRPr="00D15E8B">
        <w:rPr>
          <w:rFonts w:eastAsia="Calibri"/>
        </w:rPr>
        <w:t xml:space="preserve">9. </w:t>
      </w:r>
      <w:r w:rsidRPr="00D15E8B">
        <w:t>Финансовым активом не является следующий актив:</w:t>
      </w:r>
    </w:p>
    <w:p w:rsidR="0022032F" w:rsidRPr="00D15E8B" w:rsidRDefault="00D1220A" w:rsidP="00D15E8B">
      <w:pPr>
        <w:pStyle w:val="a5"/>
        <w:shd w:val="clear" w:color="auto" w:fill="FFFFFF"/>
        <w:spacing w:before="0" w:beforeAutospacing="0" w:after="0" w:afterAutospacing="0"/>
        <w:textAlignment w:val="baseline"/>
      </w:pPr>
      <w:r>
        <w:t xml:space="preserve">А) </w:t>
      </w:r>
      <w:r w:rsidR="0022032F" w:rsidRPr="00D15E8B">
        <w:t>денежные средства</w:t>
      </w:r>
    </w:p>
    <w:p w:rsidR="0022032F" w:rsidRPr="00D15E8B" w:rsidRDefault="00D1220A" w:rsidP="00D15E8B">
      <w:pPr>
        <w:pStyle w:val="a5"/>
        <w:shd w:val="clear" w:color="auto" w:fill="FFFFFF"/>
        <w:spacing w:before="0" w:beforeAutospacing="0" w:after="0" w:afterAutospacing="0"/>
        <w:textAlignment w:val="baseline"/>
      </w:pPr>
      <w:r>
        <w:t>Б)</w:t>
      </w:r>
      <w:r w:rsidR="0022032F" w:rsidRPr="00D15E8B">
        <w:t xml:space="preserve"> дебиторская задолженность</w:t>
      </w:r>
    </w:p>
    <w:p w:rsidR="0022032F" w:rsidRPr="00D15E8B" w:rsidRDefault="00D1220A" w:rsidP="00D15E8B">
      <w:pPr>
        <w:pStyle w:val="a5"/>
        <w:shd w:val="clear" w:color="auto" w:fill="FFFFFF"/>
        <w:spacing w:before="0" w:beforeAutospacing="0" w:after="0" w:afterAutospacing="0"/>
        <w:textAlignment w:val="baseline"/>
      </w:pPr>
      <w:r>
        <w:t xml:space="preserve">В) </w:t>
      </w:r>
      <w:r w:rsidR="0022032F" w:rsidRPr="00D15E8B">
        <w:t>приобретенные долевые инструменты другого предприятия</w:t>
      </w:r>
    </w:p>
    <w:p w:rsidR="0022032F" w:rsidRDefault="00D1220A" w:rsidP="00D15E8B">
      <w:pPr>
        <w:pStyle w:val="a5"/>
        <w:shd w:val="clear" w:color="auto" w:fill="FFFFFF"/>
        <w:spacing w:before="0" w:beforeAutospacing="0" w:after="0" w:afterAutospacing="0"/>
        <w:textAlignment w:val="baseline"/>
        <w:rPr>
          <w:rStyle w:val="a4"/>
          <w:b w:val="0"/>
        </w:rPr>
      </w:pPr>
      <w:r>
        <w:rPr>
          <w:rStyle w:val="a4"/>
          <w:b w:val="0"/>
        </w:rPr>
        <w:t>Г)</w:t>
      </w:r>
      <w:r w:rsidR="0022032F" w:rsidRPr="00D15E8B">
        <w:rPr>
          <w:rStyle w:val="apple-converted-space"/>
        </w:rPr>
        <w:t> </w:t>
      </w:r>
      <w:r w:rsidR="0022032F" w:rsidRPr="00D15E8B">
        <w:rPr>
          <w:rStyle w:val="a4"/>
          <w:b w:val="0"/>
        </w:rPr>
        <w:t>предоплаченные расходы</w:t>
      </w:r>
    </w:p>
    <w:p w:rsidR="00D1220A" w:rsidRPr="00D15E8B" w:rsidRDefault="00D1220A" w:rsidP="00D15E8B">
      <w:pPr>
        <w:pStyle w:val="a5"/>
        <w:shd w:val="clear" w:color="auto" w:fill="FFFFFF"/>
        <w:spacing w:before="0" w:beforeAutospacing="0" w:after="0" w:afterAutospacing="0"/>
        <w:textAlignment w:val="baseline"/>
      </w:pPr>
    </w:p>
    <w:p w:rsidR="00D15E8B" w:rsidRPr="00D15E8B" w:rsidRDefault="00D15E8B" w:rsidP="00D15E8B">
      <w:pPr>
        <w:pStyle w:val="a5"/>
        <w:shd w:val="clear" w:color="auto" w:fill="FFFFFF"/>
        <w:spacing w:before="0" w:beforeAutospacing="0" w:after="0" w:afterAutospacing="0"/>
        <w:textAlignment w:val="baseline"/>
      </w:pPr>
      <w:r w:rsidRPr="00D15E8B">
        <w:rPr>
          <w:rFonts w:eastAsia="Calibri"/>
        </w:rPr>
        <w:t>10.</w:t>
      </w:r>
      <w:r w:rsidRPr="00D15E8B">
        <w:t xml:space="preserve"> Сумма, полученная от продажи здания, в отчете о движении денежных средств</w:t>
      </w:r>
    </w:p>
    <w:p w:rsidR="00D15E8B" w:rsidRPr="00D15E8B" w:rsidRDefault="00D1220A" w:rsidP="00D15E8B">
      <w:pPr>
        <w:pStyle w:val="a5"/>
        <w:shd w:val="clear" w:color="auto" w:fill="FFFFFF"/>
        <w:spacing w:before="0" w:beforeAutospacing="0" w:after="0" w:afterAutospacing="0"/>
        <w:textAlignment w:val="baseline"/>
      </w:pPr>
      <w:r>
        <w:t>А)</w:t>
      </w:r>
      <w:r w:rsidR="00D15E8B" w:rsidRPr="00D15E8B">
        <w:t xml:space="preserve"> отражается </w:t>
      </w:r>
      <w:r w:rsidR="00D15E8B" w:rsidRPr="00D15E8B">
        <w:rPr>
          <w:rStyle w:val="a4"/>
          <w:b w:val="0"/>
        </w:rPr>
        <w:t xml:space="preserve">в разделе инвестиционной деятельности </w:t>
      </w:r>
    </w:p>
    <w:p w:rsidR="00D15E8B" w:rsidRPr="00D15E8B" w:rsidRDefault="00D1220A" w:rsidP="00D15E8B">
      <w:pPr>
        <w:pStyle w:val="a5"/>
        <w:shd w:val="clear" w:color="auto" w:fill="FFFFFF"/>
        <w:spacing w:before="0" w:beforeAutospacing="0" w:after="0" w:afterAutospacing="0"/>
        <w:textAlignment w:val="baseline"/>
      </w:pPr>
      <w:r>
        <w:t>Б)</w:t>
      </w:r>
      <w:r w:rsidR="00D15E8B" w:rsidRPr="00D15E8B">
        <w:t xml:space="preserve"> отражается в разделе операционной деятельности</w:t>
      </w:r>
    </w:p>
    <w:p w:rsidR="00D15E8B" w:rsidRPr="00D15E8B" w:rsidRDefault="00D1220A" w:rsidP="00D15E8B">
      <w:pPr>
        <w:pStyle w:val="a5"/>
        <w:shd w:val="clear" w:color="auto" w:fill="FFFFFF"/>
        <w:spacing w:before="0" w:beforeAutospacing="0" w:after="0" w:afterAutospacing="0"/>
        <w:textAlignment w:val="baseline"/>
      </w:pPr>
      <w:r>
        <w:t>В)</w:t>
      </w:r>
      <w:r w:rsidR="00D15E8B" w:rsidRPr="00D15E8B">
        <w:t xml:space="preserve"> отражается в разделе финансовой деятельности</w:t>
      </w:r>
    </w:p>
    <w:p w:rsidR="00D15E8B" w:rsidRPr="00D15E8B" w:rsidRDefault="00D1220A" w:rsidP="00D15E8B">
      <w:pPr>
        <w:pStyle w:val="a5"/>
        <w:shd w:val="clear" w:color="auto" w:fill="FFFFFF"/>
        <w:spacing w:before="0" w:beforeAutospacing="0" w:after="0" w:afterAutospacing="0"/>
        <w:textAlignment w:val="baseline"/>
      </w:pPr>
      <w:r>
        <w:t>Г)</w:t>
      </w:r>
      <w:r w:rsidR="00D15E8B" w:rsidRPr="00D15E8B">
        <w:t xml:space="preserve"> отражается в примечаниях к отчету</w:t>
      </w:r>
    </w:p>
    <w:p w:rsidR="00E62D03" w:rsidRPr="00D15E8B" w:rsidRDefault="00E62D03" w:rsidP="00D15E8B">
      <w:pPr>
        <w:pStyle w:val="22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4051" w:rsidRPr="00D15E8B" w:rsidRDefault="005E4051" w:rsidP="00D15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7BB6" w:rsidRPr="00D15E8B" w:rsidRDefault="00727BB6" w:rsidP="00D15E8B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AE4BF7" w:rsidRDefault="00AE4BF7" w:rsidP="00D15E8B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220A">
        <w:rPr>
          <w:rFonts w:ascii="Times New Roman" w:hAnsi="Times New Roman" w:cs="Times New Roman"/>
          <w:b/>
          <w:sz w:val="24"/>
          <w:szCs w:val="24"/>
        </w:rPr>
        <w:t>Вариант 23</w:t>
      </w:r>
    </w:p>
    <w:p w:rsidR="00D1220A" w:rsidRPr="00D1220A" w:rsidRDefault="00D1220A" w:rsidP="00D15E8B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4B29" w:rsidRPr="00D15E8B" w:rsidRDefault="00494B29" w:rsidP="00D15E8B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15E8B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D15E8B">
        <w:rPr>
          <w:rFonts w:ascii="Times New Roman" w:eastAsia="Calibri" w:hAnsi="Times New Roman" w:cs="Times New Roman"/>
          <w:bCs/>
          <w:sz w:val="24"/>
          <w:szCs w:val="24"/>
        </w:rPr>
        <w:t>Специальные принципы, основные допущения, правила и процедуры, применяемые при представлении финансовой отчетности – это определение:</w:t>
      </w:r>
    </w:p>
    <w:p w:rsidR="00494B29" w:rsidRPr="00D15E8B" w:rsidRDefault="004C77F4" w:rsidP="004C77F4">
      <w:pPr>
        <w:pStyle w:val="a6"/>
        <w:tabs>
          <w:tab w:val="num" w:pos="900"/>
        </w:tabs>
        <w:spacing w:after="0" w:line="240" w:lineRule="auto"/>
        <w:ind w:left="540" w:hanging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) учетных оценок</w:t>
      </w:r>
    </w:p>
    <w:p w:rsidR="00494B29" w:rsidRPr="00D15E8B" w:rsidRDefault="004C77F4" w:rsidP="004C77F4">
      <w:pPr>
        <w:pStyle w:val="a6"/>
        <w:tabs>
          <w:tab w:val="num" w:pos="900"/>
        </w:tabs>
        <w:spacing w:after="0" w:line="240" w:lineRule="auto"/>
        <w:ind w:left="540" w:hanging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) учетной политики</w:t>
      </w:r>
    </w:p>
    <w:p w:rsidR="00494B29" w:rsidRPr="00D15E8B" w:rsidRDefault="004C77F4" w:rsidP="004C77F4">
      <w:pPr>
        <w:pStyle w:val="a6"/>
        <w:tabs>
          <w:tab w:val="num" w:pos="90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494B29" w:rsidRPr="00D15E8B">
        <w:rPr>
          <w:rFonts w:ascii="Times New Roman" w:hAnsi="Times New Roman" w:cs="Times New Roman"/>
          <w:sz w:val="24"/>
          <w:szCs w:val="24"/>
        </w:rPr>
        <w:t>перспективного применения</w:t>
      </w:r>
    </w:p>
    <w:p w:rsidR="00494B29" w:rsidRPr="00D15E8B" w:rsidRDefault="004C77F4" w:rsidP="004C77F4">
      <w:pPr>
        <w:pStyle w:val="a6"/>
        <w:tabs>
          <w:tab w:val="num" w:pos="900"/>
        </w:tabs>
        <w:spacing w:after="0" w:line="240" w:lineRule="auto"/>
        <w:ind w:left="540" w:hanging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494B29" w:rsidRPr="00D15E8B">
        <w:rPr>
          <w:rFonts w:ascii="Times New Roman" w:hAnsi="Times New Roman" w:cs="Times New Roman"/>
          <w:sz w:val="24"/>
          <w:szCs w:val="24"/>
        </w:rPr>
        <w:t>ретроспективного применения</w:t>
      </w:r>
    </w:p>
    <w:p w:rsidR="004C77F4" w:rsidRDefault="004C77F4" w:rsidP="00D15E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7BB6" w:rsidRPr="00D15E8B" w:rsidRDefault="00727BB6" w:rsidP="00D15E8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15E8B">
        <w:rPr>
          <w:rFonts w:ascii="Times New Roman" w:hAnsi="Times New Roman" w:cs="Times New Roman"/>
          <w:sz w:val="24"/>
          <w:szCs w:val="24"/>
        </w:rPr>
        <w:t xml:space="preserve">2. </w:t>
      </w:r>
      <w:r w:rsidRPr="00D15E8B">
        <w:rPr>
          <w:rFonts w:ascii="Times New Roman" w:eastAsia="Calibri" w:hAnsi="Times New Roman" w:cs="Times New Roman"/>
          <w:bCs/>
          <w:sz w:val="24"/>
          <w:szCs w:val="24"/>
        </w:rPr>
        <w:t xml:space="preserve">Ошибки предыдущих периодов, включая мошенничество,  должны быть исправлены: </w:t>
      </w:r>
    </w:p>
    <w:p w:rsidR="00727BB6" w:rsidRPr="004C77F4" w:rsidRDefault="004C77F4" w:rsidP="004C77F4">
      <w:pPr>
        <w:tabs>
          <w:tab w:val="left" w:pos="564"/>
        </w:tabs>
        <w:autoSpaceDE w:val="0"/>
        <w:autoSpaceDN w:val="0"/>
        <w:adjustRightInd w:val="0"/>
        <w:spacing w:after="0" w:line="240" w:lineRule="auto"/>
        <w:ind w:left="570" w:hanging="57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r w:rsidR="00727BB6" w:rsidRPr="004C77F4">
        <w:rPr>
          <w:rFonts w:ascii="Times New Roman" w:eastAsia="Calibri" w:hAnsi="Times New Roman" w:cs="Times New Roman"/>
          <w:sz w:val="24"/>
          <w:szCs w:val="24"/>
        </w:rPr>
        <w:t>в том периоде, за который ошибка была обнаружена</w:t>
      </w:r>
    </w:p>
    <w:p w:rsidR="004C77F4" w:rsidRDefault="004C77F4" w:rsidP="004C77F4">
      <w:pPr>
        <w:tabs>
          <w:tab w:val="left" w:pos="564"/>
        </w:tabs>
        <w:autoSpaceDE w:val="0"/>
        <w:autoSpaceDN w:val="0"/>
        <w:adjustRightInd w:val="0"/>
        <w:spacing w:after="0" w:line="240" w:lineRule="auto"/>
        <w:ind w:left="570" w:hanging="57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Б) </w:t>
      </w:r>
      <w:r w:rsidR="00727BB6" w:rsidRPr="00D15E8B">
        <w:rPr>
          <w:rFonts w:ascii="Times New Roman" w:eastAsia="Calibri" w:hAnsi="Times New Roman" w:cs="Times New Roman"/>
          <w:sz w:val="24"/>
          <w:szCs w:val="24"/>
        </w:rPr>
        <w:t>за самый ранний период, насколько это возможно</w:t>
      </w:r>
    </w:p>
    <w:p w:rsidR="00727BB6" w:rsidRPr="00D15E8B" w:rsidRDefault="004C77F4" w:rsidP="004C77F4">
      <w:pPr>
        <w:tabs>
          <w:tab w:val="left" w:pos="564"/>
        </w:tabs>
        <w:autoSpaceDE w:val="0"/>
        <w:autoSpaceDN w:val="0"/>
        <w:adjustRightInd w:val="0"/>
        <w:spacing w:after="0" w:line="240" w:lineRule="auto"/>
        <w:ind w:left="570" w:hanging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) только в будущих периодах</w:t>
      </w:r>
    </w:p>
    <w:p w:rsidR="00727BB6" w:rsidRDefault="004C77F4" w:rsidP="004C77F4">
      <w:pPr>
        <w:tabs>
          <w:tab w:val="left" w:pos="564"/>
        </w:tabs>
        <w:autoSpaceDE w:val="0"/>
        <w:autoSpaceDN w:val="0"/>
        <w:adjustRightInd w:val="0"/>
        <w:spacing w:after="0" w:line="240" w:lineRule="auto"/>
        <w:ind w:left="570" w:hanging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727BB6" w:rsidRPr="00D15E8B">
        <w:rPr>
          <w:rFonts w:ascii="Times New Roman" w:hAnsi="Times New Roman" w:cs="Times New Roman"/>
          <w:sz w:val="24"/>
          <w:szCs w:val="24"/>
        </w:rPr>
        <w:t>за периоды по усмотрению руководства компании</w:t>
      </w:r>
    </w:p>
    <w:p w:rsidR="004C77F4" w:rsidRPr="00D15E8B" w:rsidRDefault="004C77F4" w:rsidP="004C77F4">
      <w:pPr>
        <w:tabs>
          <w:tab w:val="left" w:pos="564"/>
        </w:tabs>
        <w:autoSpaceDE w:val="0"/>
        <w:autoSpaceDN w:val="0"/>
        <w:adjustRightInd w:val="0"/>
        <w:spacing w:after="0" w:line="240" w:lineRule="auto"/>
        <w:ind w:left="570" w:hanging="57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4F88" w:rsidRPr="00D15E8B" w:rsidRDefault="00AF4F88" w:rsidP="00D15E8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15E8B">
        <w:rPr>
          <w:rFonts w:ascii="Times New Roman" w:hAnsi="Times New Roman" w:cs="Times New Roman"/>
          <w:sz w:val="24"/>
          <w:szCs w:val="24"/>
        </w:rPr>
        <w:t xml:space="preserve">3. </w:t>
      </w:r>
      <w:r w:rsidRPr="00D15E8B">
        <w:rPr>
          <w:rFonts w:ascii="Times New Roman" w:eastAsia="Calibri" w:hAnsi="Times New Roman" w:cs="Times New Roman"/>
          <w:bCs/>
          <w:sz w:val="24"/>
          <w:szCs w:val="24"/>
        </w:rPr>
        <w:t xml:space="preserve">Выплаченные налоги обычно классифицируются как движение денежных средств по: </w:t>
      </w:r>
    </w:p>
    <w:p w:rsidR="00AF4F88" w:rsidRPr="004C77F4" w:rsidRDefault="004C77F4" w:rsidP="004C77F4">
      <w:pPr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А) операционной деятельности</w:t>
      </w:r>
    </w:p>
    <w:p w:rsidR="00AF4F88" w:rsidRPr="004C77F4" w:rsidRDefault="004C77F4" w:rsidP="004C77F4">
      <w:pPr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Б) </w:t>
      </w:r>
      <w:r w:rsidR="00AF4F88" w:rsidRPr="004C77F4">
        <w:rPr>
          <w:rFonts w:ascii="Times New Roman" w:eastAsia="Calibri" w:hAnsi="Times New Roman" w:cs="Times New Roman"/>
          <w:sz w:val="24"/>
          <w:szCs w:val="24"/>
        </w:rPr>
        <w:t>инвести</w:t>
      </w:r>
      <w:r>
        <w:rPr>
          <w:rFonts w:ascii="Times New Roman" w:eastAsia="Calibri" w:hAnsi="Times New Roman" w:cs="Times New Roman"/>
          <w:sz w:val="24"/>
          <w:szCs w:val="24"/>
        </w:rPr>
        <w:t>ционной деятельности</w:t>
      </w:r>
    </w:p>
    <w:p w:rsidR="00AF4F88" w:rsidRPr="004C77F4" w:rsidRDefault="004C77F4" w:rsidP="004C77F4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) финансовой деятельности</w:t>
      </w:r>
    </w:p>
    <w:p w:rsidR="00AF4F88" w:rsidRPr="004C77F4" w:rsidRDefault="004C77F4" w:rsidP="004C77F4">
      <w:pPr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AF4F88" w:rsidRPr="004C77F4">
        <w:rPr>
          <w:rFonts w:ascii="Times New Roman" w:hAnsi="Times New Roman" w:cs="Times New Roman"/>
          <w:sz w:val="24"/>
          <w:szCs w:val="24"/>
        </w:rPr>
        <w:t>усмотрению руководства компании</w:t>
      </w:r>
    </w:p>
    <w:p w:rsidR="004C77F4" w:rsidRDefault="004C77F4" w:rsidP="00D15E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052E" w:rsidRPr="00D15E8B" w:rsidRDefault="00FA052E" w:rsidP="00D15E8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15E8B">
        <w:rPr>
          <w:rFonts w:ascii="Times New Roman" w:hAnsi="Times New Roman" w:cs="Times New Roman"/>
          <w:sz w:val="24"/>
          <w:szCs w:val="24"/>
        </w:rPr>
        <w:t xml:space="preserve">4. </w:t>
      </w:r>
      <w:r w:rsidRPr="00D15E8B">
        <w:rPr>
          <w:rFonts w:ascii="Times New Roman" w:eastAsia="Calibri" w:hAnsi="Times New Roman" w:cs="Times New Roman"/>
          <w:bCs/>
          <w:sz w:val="24"/>
          <w:szCs w:val="24"/>
        </w:rPr>
        <w:t xml:space="preserve">Доход от продажи </w:t>
      </w:r>
      <w:r w:rsidRPr="00D15E8B">
        <w:rPr>
          <w:rFonts w:ascii="Times New Roman" w:hAnsi="Times New Roman" w:cs="Times New Roman"/>
          <w:bCs/>
          <w:sz w:val="24"/>
          <w:szCs w:val="24"/>
        </w:rPr>
        <w:t>объекта основных средств</w:t>
      </w:r>
      <w:r w:rsidRPr="00D15E8B">
        <w:rPr>
          <w:rFonts w:ascii="Times New Roman" w:eastAsia="Calibri" w:hAnsi="Times New Roman" w:cs="Times New Roman"/>
          <w:bCs/>
          <w:sz w:val="24"/>
          <w:szCs w:val="24"/>
        </w:rPr>
        <w:t xml:space="preserve"> учитывается в качестве:</w:t>
      </w:r>
    </w:p>
    <w:p w:rsidR="00FA052E" w:rsidRPr="00D15E8B" w:rsidRDefault="004C77F4" w:rsidP="004C77F4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D15E8B">
        <w:rPr>
          <w:rFonts w:ascii="Times New Roman" w:hAnsi="Times New Roman" w:cs="Times New Roman"/>
          <w:sz w:val="24"/>
          <w:szCs w:val="24"/>
        </w:rPr>
        <w:t>дохода в капитале</w:t>
      </w:r>
    </w:p>
    <w:p w:rsidR="00FA052E" w:rsidRPr="00D15E8B" w:rsidRDefault="004C77F4" w:rsidP="004C77F4">
      <w:pPr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D15E8B">
        <w:rPr>
          <w:rFonts w:ascii="Times New Roman" w:hAnsi="Times New Roman" w:cs="Times New Roman"/>
          <w:sz w:val="24"/>
          <w:szCs w:val="24"/>
        </w:rPr>
        <w:t>стоимости актива</w:t>
      </w:r>
    </w:p>
    <w:p w:rsidR="00FA052E" w:rsidRPr="00D15E8B" w:rsidRDefault="004C77F4" w:rsidP="004C77F4">
      <w:pPr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) </w:t>
      </w:r>
      <w:r w:rsidRPr="00D15E8B">
        <w:rPr>
          <w:rFonts w:ascii="Times New Roman" w:eastAsia="Calibri" w:hAnsi="Times New Roman" w:cs="Times New Roman"/>
          <w:sz w:val="24"/>
          <w:szCs w:val="24"/>
        </w:rPr>
        <w:t>доход</w:t>
      </w:r>
      <w:r w:rsidRPr="00D15E8B">
        <w:rPr>
          <w:rFonts w:ascii="Times New Roman" w:hAnsi="Times New Roman" w:cs="Times New Roman"/>
          <w:sz w:val="24"/>
          <w:szCs w:val="24"/>
        </w:rPr>
        <w:t>а в отчете о прибылях и убытках</w:t>
      </w:r>
    </w:p>
    <w:p w:rsidR="00FA052E" w:rsidRPr="00D15E8B" w:rsidRDefault="004C77F4" w:rsidP="004C77F4">
      <w:pPr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D15E8B">
        <w:rPr>
          <w:rFonts w:ascii="Times New Roman" w:hAnsi="Times New Roman" w:cs="Times New Roman"/>
          <w:sz w:val="24"/>
          <w:szCs w:val="24"/>
        </w:rPr>
        <w:t>выручки</w:t>
      </w:r>
    </w:p>
    <w:p w:rsidR="004C77F4" w:rsidRDefault="004C77F4" w:rsidP="00D15E8B">
      <w:pPr>
        <w:pStyle w:val="22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3A6" w:rsidRPr="00D15E8B" w:rsidRDefault="009C13A6" w:rsidP="00D15E8B">
      <w:pPr>
        <w:pStyle w:val="22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15E8B">
        <w:rPr>
          <w:rFonts w:ascii="Times New Roman" w:hAnsi="Times New Roman" w:cs="Times New Roman"/>
          <w:sz w:val="24"/>
          <w:szCs w:val="24"/>
        </w:rPr>
        <w:t xml:space="preserve">5. </w:t>
      </w:r>
      <w:r w:rsidRPr="00D15E8B">
        <w:rPr>
          <w:rFonts w:ascii="Times New Roman" w:eastAsia="Calibri" w:hAnsi="Times New Roman" w:cs="Times New Roman"/>
          <w:bCs/>
          <w:sz w:val="24"/>
          <w:szCs w:val="24"/>
        </w:rPr>
        <w:t>Нематериальные активы первоначально признаются по:</w:t>
      </w:r>
    </w:p>
    <w:p w:rsidR="009C13A6" w:rsidRPr="00D15E8B" w:rsidRDefault="004C77F4" w:rsidP="004C77F4">
      <w:pPr>
        <w:pStyle w:val="22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r w:rsidRPr="00D15E8B">
        <w:rPr>
          <w:rFonts w:ascii="Times New Roman" w:eastAsia="Calibri" w:hAnsi="Times New Roman" w:cs="Times New Roman"/>
          <w:sz w:val="24"/>
          <w:szCs w:val="24"/>
        </w:rPr>
        <w:t>первоначальной с</w:t>
      </w:r>
      <w:r>
        <w:rPr>
          <w:rFonts w:ascii="Times New Roman" w:eastAsia="Calibri" w:hAnsi="Times New Roman" w:cs="Times New Roman"/>
          <w:sz w:val="24"/>
          <w:szCs w:val="24"/>
        </w:rPr>
        <w:t>тоимости</w:t>
      </w:r>
    </w:p>
    <w:p w:rsidR="009C13A6" w:rsidRPr="00D15E8B" w:rsidRDefault="004C77F4" w:rsidP="004C77F4">
      <w:pPr>
        <w:pStyle w:val="22"/>
        <w:tabs>
          <w:tab w:val="num" w:pos="144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) переоцененной стоимости</w:t>
      </w:r>
    </w:p>
    <w:p w:rsidR="00824010" w:rsidRPr="00D15E8B" w:rsidRDefault="004C77F4" w:rsidP="004C77F4">
      <w:pPr>
        <w:pStyle w:val="22"/>
        <w:tabs>
          <w:tab w:val="num" w:pos="144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D15E8B">
        <w:rPr>
          <w:rFonts w:ascii="Times New Roman" w:hAnsi="Times New Roman" w:cs="Times New Roman"/>
          <w:sz w:val="24"/>
          <w:szCs w:val="24"/>
        </w:rPr>
        <w:t>амортизируемой стоимости</w:t>
      </w:r>
    </w:p>
    <w:p w:rsidR="009C13A6" w:rsidRDefault="004C77F4" w:rsidP="004C77F4">
      <w:pPr>
        <w:pStyle w:val="22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) по любой из двух стоимостей</w:t>
      </w:r>
    </w:p>
    <w:p w:rsidR="004C77F4" w:rsidRPr="00D15E8B" w:rsidRDefault="004C77F4" w:rsidP="004C77F4">
      <w:pPr>
        <w:pStyle w:val="22"/>
        <w:tabs>
          <w:tab w:val="num" w:pos="144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74112B" w:rsidRPr="00D15E8B" w:rsidRDefault="0074112B" w:rsidP="00D15E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15E8B"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 w:rsidRPr="00D15E8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Наилучшим количественным определением «справедливой стоимости актива за вычетом расходов на продажу» является: </w:t>
      </w:r>
    </w:p>
    <w:p w:rsidR="0074112B" w:rsidRPr="00D15E8B" w:rsidRDefault="004C77F4" w:rsidP="004C77F4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А) недавно совершенная сделка</w:t>
      </w:r>
    </w:p>
    <w:p w:rsidR="0074112B" w:rsidRPr="00D15E8B" w:rsidRDefault="004C77F4" w:rsidP="004C77F4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Б) наличие активного рынка</w:t>
      </w:r>
    </w:p>
    <w:p w:rsidR="0074112B" w:rsidRPr="00D15E8B" w:rsidRDefault="004C77F4" w:rsidP="004C77F4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) </w:t>
      </w:r>
      <w:r w:rsidRPr="00D15E8B">
        <w:rPr>
          <w:rFonts w:ascii="Times New Roman" w:eastAsia="Calibri" w:hAnsi="Times New Roman" w:cs="Times New Roman"/>
          <w:color w:val="000000"/>
          <w:sz w:val="24"/>
          <w:szCs w:val="24"/>
        </w:rPr>
        <w:t>наличие обязательного (для обеих</w:t>
      </w:r>
      <w:r w:rsidRPr="00D15E8B">
        <w:rPr>
          <w:rFonts w:ascii="Times New Roman" w:hAnsi="Times New Roman" w:cs="Times New Roman"/>
          <w:color w:val="000000"/>
          <w:sz w:val="24"/>
          <w:szCs w:val="24"/>
        </w:rPr>
        <w:t xml:space="preserve"> сторон) договора купли-продажи</w:t>
      </w:r>
    </w:p>
    <w:p w:rsidR="0074112B" w:rsidRPr="00D15E8B" w:rsidRDefault="004C77F4" w:rsidP="004C77F4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r w:rsidRPr="00D15E8B">
        <w:rPr>
          <w:rFonts w:ascii="Times New Roman" w:hAnsi="Times New Roman" w:cs="Times New Roman"/>
          <w:color w:val="000000"/>
          <w:sz w:val="24"/>
          <w:szCs w:val="24"/>
        </w:rPr>
        <w:t>оценка дисконтированных денежных потоков</w:t>
      </w:r>
    </w:p>
    <w:p w:rsidR="004C77F4" w:rsidRDefault="004C77F4" w:rsidP="00D15E8B">
      <w:pPr>
        <w:pStyle w:val="3"/>
        <w:tabs>
          <w:tab w:val="left" w:pos="1327"/>
          <w:tab w:val="left" w:pos="2047"/>
          <w:tab w:val="left" w:pos="2767"/>
          <w:tab w:val="left" w:pos="3487"/>
          <w:tab w:val="left" w:pos="4207"/>
          <w:tab w:val="left" w:pos="4927"/>
          <w:tab w:val="left" w:pos="5647"/>
        </w:tabs>
        <w:spacing w:after="0" w:line="240" w:lineRule="auto"/>
        <w:ind w:left="1080" w:hanging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EB38F6" w:rsidRPr="00D15E8B" w:rsidRDefault="00B760BA" w:rsidP="004C77F4">
      <w:pPr>
        <w:pStyle w:val="3"/>
        <w:tabs>
          <w:tab w:val="left" w:pos="1327"/>
          <w:tab w:val="left" w:pos="2047"/>
          <w:tab w:val="left" w:pos="2767"/>
          <w:tab w:val="left" w:pos="3487"/>
          <w:tab w:val="left" w:pos="4207"/>
          <w:tab w:val="left" w:pos="4927"/>
          <w:tab w:val="left" w:pos="564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15E8B">
        <w:rPr>
          <w:rFonts w:ascii="Times New Roman" w:hAnsi="Times New Roman" w:cs="Times New Roman"/>
          <w:color w:val="000000"/>
          <w:sz w:val="24"/>
          <w:szCs w:val="24"/>
        </w:rPr>
        <w:t xml:space="preserve">7. </w:t>
      </w:r>
      <w:r w:rsidR="00EB38F6" w:rsidRPr="00D15E8B">
        <w:rPr>
          <w:rFonts w:ascii="Times New Roman" w:eastAsia="Calibri" w:hAnsi="Times New Roman" w:cs="Times New Roman"/>
          <w:sz w:val="24"/>
          <w:szCs w:val="24"/>
        </w:rPr>
        <w:t>При переводе активов, учитываемых по справедливой стоимости, из инвестиционной собственности в состав средств, используемых для собственных нужд или запасы, эти активы в дальнейшем учитываются:</w:t>
      </w:r>
    </w:p>
    <w:p w:rsidR="00EB38F6" w:rsidRPr="00D15E8B" w:rsidRDefault="004C77F4" w:rsidP="004C77F4">
      <w:pPr>
        <w:tabs>
          <w:tab w:val="left" w:pos="810"/>
          <w:tab w:val="num" w:pos="108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r w:rsidRPr="00D15E8B">
        <w:rPr>
          <w:rFonts w:ascii="Times New Roman" w:eastAsia="Calibri" w:hAnsi="Times New Roman" w:cs="Times New Roman"/>
          <w:sz w:val="24"/>
          <w:szCs w:val="24"/>
        </w:rPr>
        <w:t>по первоначальной стоимости</w:t>
      </w:r>
      <w:r w:rsidRPr="004C77F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B38F6" w:rsidRPr="00D15E8B" w:rsidRDefault="004C77F4" w:rsidP="004C77F4">
      <w:pPr>
        <w:tabs>
          <w:tab w:val="left" w:pos="810"/>
          <w:tab w:val="num" w:pos="108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Б) </w:t>
      </w:r>
      <w:r w:rsidRPr="00D15E8B">
        <w:rPr>
          <w:rFonts w:ascii="Times New Roman" w:eastAsia="Calibri" w:hAnsi="Times New Roman" w:cs="Times New Roman"/>
          <w:sz w:val="24"/>
          <w:szCs w:val="24"/>
        </w:rPr>
        <w:t>по справедливой стоимости на дату изменения способа эксплуатации.</w:t>
      </w:r>
    </w:p>
    <w:p w:rsidR="00EB38F6" w:rsidRPr="00D15E8B" w:rsidRDefault="004C77F4" w:rsidP="004C77F4">
      <w:pPr>
        <w:tabs>
          <w:tab w:val="left" w:pos="810"/>
          <w:tab w:val="num" w:pos="108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) </w:t>
      </w:r>
      <w:r w:rsidRPr="00D15E8B">
        <w:rPr>
          <w:rFonts w:ascii="Times New Roman" w:eastAsia="Calibri" w:hAnsi="Times New Roman" w:cs="Times New Roman"/>
          <w:sz w:val="24"/>
          <w:szCs w:val="24"/>
        </w:rPr>
        <w:t>по первоначальной стоимости за вычетом накопленной амортиза</w:t>
      </w:r>
      <w:r w:rsidRPr="00D15E8B">
        <w:rPr>
          <w:rFonts w:ascii="Times New Roman" w:hAnsi="Times New Roman" w:cs="Times New Roman"/>
          <w:sz w:val="24"/>
          <w:szCs w:val="24"/>
        </w:rPr>
        <w:t>ции</w:t>
      </w:r>
    </w:p>
    <w:p w:rsidR="00EB38F6" w:rsidRPr="00D15E8B" w:rsidRDefault="004C77F4" w:rsidP="004C77F4">
      <w:pPr>
        <w:tabs>
          <w:tab w:val="left" w:pos="810"/>
          <w:tab w:val="num" w:pos="108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D15E8B">
        <w:rPr>
          <w:rFonts w:ascii="Times New Roman" w:hAnsi="Times New Roman" w:cs="Times New Roman"/>
          <w:sz w:val="24"/>
          <w:szCs w:val="24"/>
        </w:rPr>
        <w:t>по ликвидационной стоимости</w:t>
      </w:r>
    </w:p>
    <w:p w:rsidR="00B760BA" w:rsidRPr="00D15E8B" w:rsidRDefault="00B760BA" w:rsidP="00D15E8B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2032F" w:rsidRPr="00D15E8B" w:rsidRDefault="0022032F" w:rsidP="00D15E8B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E8B">
        <w:rPr>
          <w:rFonts w:ascii="Times New Roman" w:eastAsia="Calibri" w:hAnsi="Times New Roman" w:cs="Times New Roman"/>
          <w:sz w:val="24"/>
          <w:szCs w:val="24"/>
        </w:rPr>
        <w:t xml:space="preserve">8. </w:t>
      </w:r>
      <w:r w:rsidRPr="00D15E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ли ожидается, что продажа долгосрочного актива, предназначенного для продажи, состоится более чем через год, затраты на продажу оцениваются</w:t>
      </w:r>
    </w:p>
    <w:p w:rsidR="0022032F" w:rsidRPr="00D15E8B" w:rsidRDefault="004C77F4" w:rsidP="00D15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22032F" w:rsidRPr="00D15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дполагаемым затратам на продажу</w:t>
      </w:r>
    </w:p>
    <w:p w:rsidR="0022032F" w:rsidRPr="00D15E8B" w:rsidRDefault="004C77F4" w:rsidP="00D15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22032F" w:rsidRPr="00D15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исконтированной стоимости</w:t>
      </w:r>
    </w:p>
    <w:p w:rsidR="0022032F" w:rsidRPr="00D15E8B" w:rsidRDefault="004C77F4" w:rsidP="00D15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22032F" w:rsidRPr="00D15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тоимости приобретения</w:t>
      </w:r>
    </w:p>
    <w:p w:rsidR="0022032F" w:rsidRPr="00D15E8B" w:rsidRDefault="004C77F4" w:rsidP="00D15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="0022032F" w:rsidRPr="00D15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едливой стоимости</w:t>
      </w:r>
    </w:p>
    <w:p w:rsidR="0022032F" w:rsidRDefault="004C77F4" w:rsidP="00D15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)</w:t>
      </w:r>
      <w:r w:rsidR="0022032F" w:rsidRPr="00D15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актической себестоимости</w:t>
      </w:r>
    </w:p>
    <w:p w:rsidR="004C77F4" w:rsidRPr="00D15E8B" w:rsidRDefault="004C77F4" w:rsidP="00D15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32F" w:rsidRPr="00D15E8B" w:rsidRDefault="0022032F" w:rsidP="00D15E8B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E8B">
        <w:rPr>
          <w:rFonts w:ascii="Times New Roman" w:eastAsia="Calibri" w:hAnsi="Times New Roman" w:cs="Times New Roman"/>
          <w:sz w:val="24"/>
          <w:szCs w:val="24"/>
        </w:rPr>
        <w:t xml:space="preserve">9. </w:t>
      </w:r>
      <w:r w:rsidRPr="00D15E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мма условных обязательств:</w:t>
      </w:r>
    </w:p>
    <w:p w:rsidR="0022032F" w:rsidRPr="00D15E8B" w:rsidRDefault="004C77F4" w:rsidP="00D15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22032F" w:rsidRPr="00D15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тражается в финансовой отчетности</w:t>
      </w:r>
    </w:p>
    <w:p w:rsidR="0022032F" w:rsidRPr="00D15E8B" w:rsidRDefault="004C77F4" w:rsidP="00D15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22032F" w:rsidRPr="00D15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ется в финансовой отчетности как доход или актив</w:t>
      </w:r>
    </w:p>
    <w:p w:rsidR="0022032F" w:rsidRPr="00D15E8B" w:rsidRDefault="004C77F4" w:rsidP="00D15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22032F" w:rsidRPr="00D15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ется в финансовой отчетности как доход или расход</w:t>
      </w:r>
    </w:p>
    <w:p w:rsidR="0022032F" w:rsidRPr="00D15E8B" w:rsidRDefault="004C77F4" w:rsidP="00D15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22032F" w:rsidRPr="00D15E8B">
        <w:rPr>
          <w:rFonts w:ascii="Times New Roman" w:hAnsi="Times New Roman" w:cs="Times New Roman"/>
          <w:sz w:val="24"/>
          <w:szCs w:val="24"/>
        </w:rPr>
        <w:t>признается в финансовой отчетности как капитал</w:t>
      </w:r>
    </w:p>
    <w:p w:rsidR="004C77F4" w:rsidRDefault="004C77F4" w:rsidP="00D15E8B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15E8B" w:rsidRPr="00D15E8B" w:rsidRDefault="00D15E8B" w:rsidP="00D15E8B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E8B">
        <w:rPr>
          <w:rFonts w:ascii="Times New Roman" w:hAnsi="Times New Roman" w:cs="Times New Roman"/>
          <w:sz w:val="24"/>
          <w:szCs w:val="24"/>
        </w:rPr>
        <w:t xml:space="preserve">10. </w:t>
      </w:r>
      <w:r w:rsidRPr="00D15E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ценение актива признается</w:t>
      </w:r>
    </w:p>
    <w:p w:rsidR="00D15E8B" w:rsidRPr="00D15E8B" w:rsidRDefault="004C77F4" w:rsidP="00D15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D15E8B" w:rsidRPr="00D15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снижении рыночных цен на аналогичные активы</w:t>
      </w:r>
    </w:p>
    <w:p w:rsidR="00D15E8B" w:rsidRPr="00D15E8B" w:rsidRDefault="004C77F4" w:rsidP="00D15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D15E8B" w:rsidRPr="00D15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, когда балансовая стоимость актива ниже его первоначальной стоимости</w:t>
      </w:r>
    </w:p>
    <w:p w:rsidR="00D15E8B" w:rsidRPr="00D15E8B" w:rsidRDefault="004C77F4" w:rsidP="00D15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D15E8B" w:rsidRPr="00D15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, когда балансовая стоимость актива превышает его возмещаемую сумму</w:t>
      </w:r>
    </w:p>
    <w:p w:rsidR="00D15E8B" w:rsidRPr="00D15E8B" w:rsidRDefault="004C77F4" w:rsidP="00D15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D15E8B" w:rsidRPr="00D15E8B">
        <w:rPr>
          <w:rFonts w:ascii="Times New Roman" w:hAnsi="Times New Roman" w:cs="Times New Roman"/>
          <w:sz w:val="24"/>
          <w:szCs w:val="24"/>
        </w:rPr>
        <w:t xml:space="preserve"> в случае, когда рыночная стоимость актива превышает возмещаемую сумму</w:t>
      </w:r>
    </w:p>
    <w:p w:rsidR="0022032F" w:rsidRPr="00D15E8B" w:rsidRDefault="0022032F" w:rsidP="00D15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13A6" w:rsidRPr="00D15E8B" w:rsidRDefault="009C13A6" w:rsidP="00D15E8B">
      <w:pPr>
        <w:pStyle w:val="22"/>
        <w:tabs>
          <w:tab w:val="num" w:pos="144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E4BF7" w:rsidRPr="00D15E8B" w:rsidRDefault="00AE4BF7" w:rsidP="00D15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4BF7" w:rsidRPr="004C77F4" w:rsidRDefault="00AE4BF7" w:rsidP="00D15E8B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7F4">
        <w:rPr>
          <w:rFonts w:ascii="Times New Roman" w:hAnsi="Times New Roman" w:cs="Times New Roman"/>
          <w:b/>
          <w:sz w:val="24"/>
          <w:szCs w:val="24"/>
        </w:rPr>
        <w:t>Вариант 24</w:t>
      </w:r>
    </w:p>
    <w:p w:rsidR="00AE4BF7" w:rsidRPr="00D15E8B" w:rsidRDefault="00AE4BF7" w:rsidP="00D15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1293" w:rsidRPr="00D15E8B" w:rsidRDefault="00471293" w:rsidP="00D15E8B">
      <w:pPr>
        <w:tabs>
          <w:tab w:val="left" w:pos="5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15E8B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D15E8B">
        <w:rPr>
          <w:rFonts w:ascii="Times New Roman" w:eastAsia="Calibri" w:hAnsi="Times New Roman" w:cs="Times New Roman"/>
          <w:bCs/>
          <w:sz w:val="24"/>
          <w:szCs w:val="24"/>
        </w:rPr>
        <w:t>Корректировка балансовой стоимости актива или обязательства или способа использования актива – это определение:</w:t>
      </w:r>
    </w:p>
    <w:p w:rsidR="00471293" w:rsidRPr="00D15E8B" w:rsidRDefault="004C77F4" w:rsidP="004C77F4">
      <w:pPr>
        <w:tabs>
          <w:tab w:val="left" w:pos="564"/>
        </w:tabs>
        <w:autoSpaceDE w:val="0"/>
        <w:autoSpaceDN w:val="0"/>
        <w:adjustRightInd w:val="0"/>
        <w:spacing w:after="0" w:line="240" w:lineRule="auto"/>
        <w:ind w:left="570" w:hanging="57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r w:rsidR="00471293" w:rsidRPr="00D15E8B">
        <w:rPr>
          <w:rFonts w:ascii="Times New Roman" w:eastAsia="Calibri" w:hAnsi="Times New Roman" w:cs="Times New Roman"/>
          <w:sz w:val="24"/>
          <w:szCs w:val="24"/>
        </w:rPr>
        <w:t>изм</w:t>
      </w:r>
      <w:r>
        <w:rPr>
          <w:rFonts w:ascii="Times New Roman" w:eastAsia="Calibri" w:hAnsi="Times New Roman" w:cs="Times New Roman"/>
          <w:sz w:val="24"/>
          <w:szCs w:val="24"/>
        </w:rPr>
        <w:t>енения учетной оценки</w:t>
      </w:r>
    </w:p>
    <w:p w:rsidR="00471293" w:rsidRPr="00D15E8B" w:rsidRDefault="004C77F4" w:rsidP="004C77F4">
      <w:pPr>
        <w:tabs>
          <w:tab w:val="left" w:pos="564"/>
        </w:tabs>
        <w:autoSpaceDE w:val="0"/>
        <w:autoSpaceDN w:val="0"/>
        <w:adjustRightInd w:val="0"/>
        <w:spacing w:after="0" w:line="240" w:lineRule="auto"/>
        <w:ind w:left="570" w:hanging="57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) учетной политики</w:t>
      </w:r>
    </w:p>
    <w:p w:rsidR="00471293" w:rsidRPr="00D15E8B" w:rsidRDefault="004C77F4" w:rsidP="004C77F4">
      <w:pPr>
        <w:tabs>
          <w:tab w:val="left" w:pos="564"/>
        </w:tabs>
        <w:autoSpaceDE w:val="0"/>
        <w:autoSpaceDN w:val="0"/>
        <w:adjustRightInd w:val="0"/>
        <w:spacing w:after="0" w:line="240" w:lineRule="auto"/>
        <w:ind w:left="570" w:hanging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471293" w:rsidRPr="00D15E8B">
        <w:rPr>
          <w:rFonts w:ascii="Times New Roman" w:hAnsi="Times New Roman" w:cs="Times New Roman"/>
          <w:sz w:val="24"/>
          <w:szCs w:val="24"/>
        </w:rPr>
        <w:t>искажений отчетности</w:t>
      </w:r>
    </w:p>
    <w:p w:rsidR="00471293" w:rsidRPr="00D15E8B" w:rsidRDefault="004C77F4" w:rsidP="004C77F4">
      <w:pPr>
        <w:pStyle w:val="a6"/>
        <w:spacing w:after="0" w:line="240" w:lineRule="auto"/>
        <w:ind w:left="570" w:hanging="57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471293" w:rsidRPr="00D15E8B">
        <w:rPr>
          <w:rFonts w:ascii="Times New Roman" w:hAnsi="Times New Roman" w:cs="Times New Roman"/>
          <w:sz w:val="24"/>
          <w:szCs w:val="24"/>
        </w:rPr>
        <w:t>ретроспективного применения</w:t>
      </w:r>
    </w:p>
    <w:p w:rsidR="00471293" w:rsidRPr="00D15E8B" w:rsidRDefault="00471293" w:rsidP="00D15E8B">
      <w:pPr>
        <w:tabs>
          <w:tab w:val="left" w:pos="564"/>
        </w:tabs>
        <w:autoSpaceDE w:val="0"/>
        <w:autoSpaceDN w:val="0"/>
        <w:adjustRightInd w:val="0"/>
        <w:spacing w:after="0" w:line="240" w:lineRule="auto"/>
        <w:ind w:left="93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7BB6" w:rsidRPr="00D15E8B" w:rsidRDefault="00727BB6" w:rsidP="00D15E8B">
      <w:p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D15E8B">
        <w:rPr>
          <w:rFonts w:ascii="Times New Roman" w:hAnsi="Times New Roman" w:cs="Times New Roman"/>
          <w:sz w:val="24"/>
          <w:szCs w:val="24"/>
        </w:rPr>
        <w:t xml:space="preserve">2. </w:t>
      </w:r>
      <w:r w:rsidRPr="00D15E8B">
        <w:rPr>
          <w:rFonts w:ascii="Times New Roman" w:eastAsia="Calibri" w:hAnsi="Times New Roman" w:cs="Times New Roman"/>
          <w:snapToGrid w:val="0"/>
          <w:sz w:val="24"/>
          <w:szCs w:val="24"/>
        </w:rPr>
        <w:t>Отражение по счетам дохода, полученного в результате непредвиденных обстоятельств, например, судебного разбирательства, - это:</w:t>
      </w:r>
    </w:p>
    <w:p w:rsidR="00727BB6" w:rsidRPr="00D15E8B" w:rsidRDefault="004C77F4" w:rsidP="004C77F4">
      <w:pPr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bCs/>
          <w:snapToGrid w:val="0"/>
          <w:sz w:val="24"/>
          <w:szCs w:val="24"/>
        </w:rPr>
      </w:pPr>
      <w:r>
        <w:rPr>
          <w:rFonts w:ascii="Times New Roman" w:eastAsia="Calibri" w:hAnsi="Times New Roman" w:cs="Times New Roman"/>
          <w:bCs/>
          <w:snapToGrid w:val="0"/>
          <w:sz w:val="24"/>
          <w:szCs w:val="24"/>
        </w:rPr>
        <w:t>А) изменение бухгалтерской оценки</w:t>
      </w:r>
    </w:p>
    <w:p w:rsidR="00727BB6" w:rsidRPr="00D15E8B" w:rsidRDefault="004C77F4" w:rsidP="004C77F4">
      <w:pPr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bCs/>
          <w:snapToGrid w:val="0"/>
          <w:sz w:val="24"/>
          <w:szCs w:val="24"/>
        </w:rPr>
      </w:pPr>
      <w:r>
        <w:rPr>
          <w:rFonts w:ascii="Times New Roman" w:eastAsia="Calibri" w:hAnsi="Times New Roman" w:cs="Times New Roman"/>
          <w:bCs/>
          <w:snapToGrid w:val="0"/>
          <w:sz w:val="24"/>
          <w:szCs w:val="24"/>
        </w:rPr>
        <w:t xml:space="preserve">Б) </w:t>
      </w:r>
      <w:r w:rsidR="00727BB6" w:rsidRPr="00D15E8B">
        <w:rPr>
          <w:rFonts w:ascii="Times New Roman" w:eastAsia="Calibri" w:hAnsi="Times New Roman" w:cs="Times New Roman"/>
          <w:bCs/>
          <w:snapToGrid w:val="0"/>
          <w:sz w:val="24"/>
          <w:szCs w:val="24"/>
        </w:rPr>
        <w:t>исп</w:t>
      </w:r>
      <w:r>
        <w:rPr>
          <w:rFonts w:ascii="Times New Roman" w:eastAsia="Calibri" w:hAnsi="Times New Roman" w:cs="Times New Roman"/>
          <w:bCs/>
          <w:snapToGrid w:val="0"/>
          <w:sz w:val="24"/>
          <w:szCs w:val="24"/>
        </w:rPr>
        <w:t>равление ошибки</w:t>
      </w:r>
    </w:p>
    <w:p w:rsidR="00727BB6" w:rsidRPr="00D15E8B" w:rsidRDefault="004C77F4" w:rsidP="004C77F4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>
        <w:rPr>
          <w:rFonts w:ascii="Times New Roman" w:eastAsia="Calibri" w:hAnsi="Times New Roman" w:cs="Times New Roman"/>
          <w:bCs/>
          <w:snapToGrid w:val="0"/>
          <w:sz w:val="24"/>
          <w:szCs w:val="24"/>
        </w:rPr>
        <w:t xml:space="preserve">В) </w:t>
      </w:r>
      <w:r w:rsidR="00727BB6" w:rsidRPr="00D15E8B">
        <w:rPr>
          <w:rFonts w:ascii="Times New Roman" w:eastAsia="Calibri" w:hAnsi="Times New Roman" w:cs="Times New Roman"/>
          <w:bCs/>
          <w:snapToGrid w:val="0"/>
          <w:sz w:val="24"/>
          <w:szCs w:val="24"/>
        </w:rPr>
        <w:t>ретроспективное применение</w:t>
      </w:r>
    </w:p>
    <w:p w:rsidR="004C77F4" w:rsidRDefault="004C77F4" w:rsidP="004C77F4">
      <w:pPr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Г) </w:t>
      </w:r>
      <w:r w:rsidR="00727BB6" w:rsidRPr="00D15E8B">
        <w:rPr>
          <w:rFonts w:ascii="Times New Roman" w:hAnsi="Times New Roman" w:cs="Times New Roman"/>
          <w:bCs/>
          <w:snapToGrid w:val="0"/>
          <w:sz w:val="24"/>
          <w:szCs w:val="24"/>
        </w:rPr>
        <w:t>изменение учетной политики</w:t>
      </w:r>
    </w:p>
    <w:p w:rsidR="004C77F4" w:rsidRDefault="004C77F4" w:rsidP="004C77F4">
      <w:pPr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bCs/>
          <w:snapToGrid w:val="0"/>
          <w:sz w:val="24"/>
          <w:szCs w:val="24"/>
        </w:rPr>
      </w:pPr>
    </w:p>
    <w:p w:rsidR="00AF4F88" w:rsidRPr="004C77F4" w:rsidRDefault="00AF4F88" w:rsidP="004C77F4">
      <w:pPr>
        <w:spacing w:after="0" w:line="240" w:lineRule="auto"/>
        <w:jc w:val="both"/>
        <w:rPr>
          <w:rFonts w:ascii="Times New Roman" w:eastAsia="Calibri" w:hAnsi="Times New Roman" w:cs="Times New Roman"/>
          <w:bCs/>
          <w:snapToGrid w:val="0"/>
          <w:sz w:val="24"/>
          <w:szCs w:val="24"/>
        </w:rPr>
      </w:pPr>
      <w:r w:rsidRPr="00D15E8B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3. </w:t>
      </w:r>
      <w:r w:rsidRPr="00D15E8B">
        <w:rPr>
          <w:rFonts w:ascii="Times New Roman" w:eastAsia="Calibri" w:hAnsi="Times New Roman" w:cs="Times New Roman"/>
          <w:bCs/>
          <w:sz w:val="24"/>
          <w:szCs w:val="24"/>
        </w:rPr>
        <w:t xml:space="preserve">При каком из методов отчет о движении денежных средств начинается с показателя чистой прибыли? </w:t>
      </w:r>
    </w:p>
    <w:p w:rsidR="00AF4F88" w:rsidRPr="00D15E8B" w:rsidRDefault="004C77F4" w:rsidP="004C77F4">
      <w:pPr>
        <w:spacing w:after="0" w:line="240" w:lineRule="auto"/>
        <w:ind w:left="1440" w:hanging="14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) прямом</w:t>
      </w:r>
    </w:p>
    <w:p w:rsidR="00AF4F88" w:rsidRPr="00D15E8B" w:rsidRDefault="004C77F4" w:rsidP="004C77F4">
      <w:pPr>
        <w:spacing w:after="0" w:line="240" w:lineRule="auto"/>
        <w:ind w:left="1440" w:hanging="14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) косвенном</w:t>
      </w:r>
    </w:p>
    <w:p w:rsidR="00AF4F88" w:rsidRPr="00D15E8B" w:rsidRDefault="004C77F4" w:rsidP="004C77F4">
      <w:pPr>
        <w:spacing w:after="0" w:line="240" w:lineRule="auto"/>
        <w:ind w:left="1440" w:hanging="14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) обоих</w:t>
      </w:r>
    </w:p>
    <w:p w:rsidR="00AF4F88" w:rsidRPr="00D15E8B" w:rsidRDefault="004C77F4" w:rsidP="004C77F4">
      <w:pPr>
        <w:spacing w:after="0" w:line="240" w:lineRule="auto"/>
        <w:ind w:left="1440" w:hanging="14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) ни при одно</w:t>
      </w:r>
      <w:r w:rsidR="00AF4F88" w:rsidRPr="00D15E8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F4F88" w:rsidRPr="00D15E8B" w:rsidRDefault="00AF4F88" w:rsidP="00D15E8B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bCs/>
          <w:snapToGrid w:val="0"/>
          <w:sz w:val="24"/>
          <w:szCs w:val="24"/>
        </w:rPr>
      </w:pPr>
    </w:p>
    <w:p w:rsidR="00BB33ED" w:rsidRPr="00D15E8B" w:rsidRDefault="00BB33ED" w:rsidP="00D15E8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15E8B">
        <w:rPr>
          <w:rFonts w:ascii="Times New Roman" w:hAnsi="Times New Roman" w:cs="Times New Roman"/>
          <w:sz w:val="24"/>
          <w:szCs w:val="24"/>
        </w:rPr>
        <w:t xml:space="preserve">4. </w:t>
      </w:r>
      <w:r w:rsidRPr="00D15E8B">
        <w:rPr>
          <w:rFonts w:ascii="Times New Roman" w:eastAsia="Calibri" w:hAnsi="Times New Roman" w:cs="Times New Roman"/>
          <w:bCs/>
          <w:sz w:val="24"/>
          <w:szCs w:val="24"/>
        </w:rPr>
        <w:t>Доход или убытки, возникающие при продаже актива, являются:</w:t>
      </w:r>
    </w:p>
    <w:p w:rsidR="00BB33ED" w:rsidRPr="00D15E8B" w:rsidRDefault="004C77F4" w:rsidP="00D15E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r w:rsidRPr="00D15E8B">
        <w:rPr>
          <w:rFonts w:ascii="Times New Roman" w:eastAsia="Calibri" w:hAnsi="Times New Roman" w:cs="Times New Roman"/>
          <w:sz w:val="24"/>
          <w:szCs w:val="24"/>
        </w:rPr>
        <w:t xml:space="preserve">выручкой, </w:t>
      </w:r>
      <w:r>
        <w:rPr>
          <w:rFonts w:ascii="Times New Roman" w:eastAsia="Calibri" w:hAnsi="Times New Roman" w:cs="Times New Roman"/>
          <w:sz w:val="24"/>
          <w:szCs w:val="24"/>
        </w:rPr>
        <w:t>полученной денежными средствами</w:t>
      </w:r>
    </w:p>
    <w:p w:rsidR="00BB33ED" w:rsidRPr="00D15E8B" w:rsidRDefault="004C77F4" w:rsidP="00D15E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Б) </w:t>
      </w:r>
      <w:r w:rsidRPr="00D15E8B">
        <w:rPr>
          <w:rFonts w:ascii="Times New Roman" w:eastAsia="Calibri" w:hAnsi="Times New Roman" w:cs="Times New Roman"/>
          <w:sz w:val="24"/>
          <w:szCs w:val="24"/>
        </w:rPr>
        <w:t>чистой выручкой за минусом</w:t>
      </w:r>
      <w:r w:rsidRPr="00D15E8B">
        <w:rPr>
          <w:rFonts w:ascii="Times New Roman" w:hAnsi="Times New Roman" w:cs="Times New Roman"/>
          <w:sz w:val="24"/>
          <w:szCs w:val="24"/>
        </w:rPr>
        <w:t xml:space="preserve"> суммы амортизации актива</w:t>
      </w:r>
    </w:p>
    <w:p w:rsidR="004C77F4" w:rsidRDefault="004C77F4" w:rsidP="004C77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D15E8B">
        <w:rPr>
          <w:rFonts w:ascii="Times New Roman" w:hAnsi="Times New Roman" w:cs="Times New Roman"/>
          <w:sz w:val="24"/>
          <w:szCs w:val="24"/>
        </w:rPr>
        <w:t xml:space="preserve">) </w:t>
      </w:r>
      <w:r w:rsidRPr="00D15E8B">
        <w:rPr>
          <w:rFonts w:ascii="Times New Roman" w:eastAsia="Calibri" w:hAnsi="Times New Roman" w:cs="Times New Roman"/>
          <w:sz w:val="24"/>
          <w:szCs w:val="24"/>
        </w:rPr>
        <w:t>чистой выручкой за мину</w:t>
      </w:r>
      <w:r>
        <w:rPr>
          <w:rFonts w:ascii="Times New Roman" w:eastAsia="Calibri" w:hAnsi="Times New Roman" w:cs="Times New Roman"/>
          <w:sz w:val="24"/>
          <w:szCs w:val="24"/>
        </w:rPr>
        <w:t>сом балансовой стоимости актива</w:t>
      </w:r>
      <w:r w:rsidRPr="00D15E8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B33ED" w:rsidRPr="00D15E8B" w:rsidRDefault="004C77F4" w:rsidP="004C77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) </w:t>
      </w:r>
      <w:r w:rsidRPr="00D15E8B">
        <w:rPr>
          <w:rFonts w:ascii="Times New Roman" w:eastAsia="Calibri" w:hAnsi="Times New Roman" w:cs="Times New Roman"/>
          <w:sz w:val="24"/>
          <w:szCs w:val="24"/>
        </w:rPr>
        <w:t>чистой выручкой за минусом ликвидационной стоимости актива</w:t>
      </w:r>
    </w:p>
    <w:p w:rsidR="004C77F4" w:rsidRDefault="004C77F4" w:rsidP="00D15E8B">
      <w:pPr>
        <w:pStyle w:val="22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010" w:rsidRPr="00D15E8B" w:rsidRDefault="00824010" w:rsidP="00D15E8B">
      <w:pPr>
        <w:pStyle w:val="22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5E8B">
        <w:rPr>
          <w:rFonts w:ascii="Times New Roman" w:hAnsi="Times New Roman" w:cs="Times New Roman"/>
          <w:sz w:val="24"/>
          <w:szCs w:val="24"/>
        </w:rPr>
        <w:t xml:space="preserve">5. </w:t>
      </w:r>
      <w:r w:rsidRPr="00D15E8B">
        <w:rPr>
          <w:rFonts w:ascii="Times New Roman" w:eastAsia="Calibri" w:hAnsi="Times New Roman" w:cs="Times New Roman"/>
          <w:bCs/>
          <w:sz w:val="24"/>
          <w:szCs w:val="24"/>
        </w:rPr>
        <w:t xml:space="preserve">Затраты на </w:t>
      </w:r>
      <w:r w:rsidRPr="00D15E8B">
        <w:rPr>
          <w:rFonts w:ascii="Times New Roman" w:hAnsi="Times New Roman" w:cs="Times New Roman"/>
          <w:bCs/>
          <w:sz w:val="24"/>
          <w:szCs w:val="24"/>
        </w:rPr>
        <w:t>разработки</w:t>
      </w:r>
      <w:r w:rsidRPr="00D15E8B">
        <w:rPr>
          <w:rFonts w:ascii="Times New Roman" w:eastAsia="Calibri" w:hAnsi="Times New Roman" w:cs="Times New Roman"/>
          <w:bCs/>
          <w:sz w:val="24"/>
          <w:szCs w:val="24"/>
        </w:rPr>
        <w:t xml:space="preserve"> могут капитализироваться</w:t>
      </w:r>
      <w:r w:rsidRPr="00D15E8B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24010" w:rsidRPr="00D15E8B" w:rsidRDefault="004C77F4" w:rsidP="004C77F4">
      <w:pPr>
        <w:pStyle w:val="22"/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) никогда</w:t>
      </w:r>
    </w:p>
    <w:p w:rsidR="00824010" w:rsidRPr="00D15E8B" w:rsidRDefault="004C77F4" w:rsidP="004C77F4">
      <w:pPr>
        <w:pStyle w:val="22"/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Б) </w:t>
      </w:r>
      <w:r w:rsidRPr="00D15E8B">
        <w:rPr>
          <w:rFonts w:ascii="Times New Roman" w:eastAsia="Calibri" w:hAnsi="Times New Roman" w:cs="Times New Roman"/>
          <w:sz w:val="24"/>
          <w:szCs w:val="24"/>
        </w:rPr>
        <w:t xml:space="preserve">после </w:t>
      </w:r>
      <w:r>
        <w:rPr>
          <w:rFonts w:ascii="Times New Roman" w:eastAsia="Calibri" w:hAnsi="Times New Roman" w:cs="Times New Roman"/>
          <w:sz w:val="24"/>
          <w:szCs w:val="24"/>
        </w:rPr>
        <w:t>начала стадия разработки</w:t>
      </w:r>
      <w:r w:rsidRPr="00D15E8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97D33" w:rsidRPr="004C77F4" w:rsidRDefault="004C77F4" w:rsidP="004C77F4">
      <w:pPr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) </w:t>
      </w:r>
      <w:r w:rsidRPr="004C77F4">
        <w:rPr>
          <w:rFonts w:ascii="Times New Roman" w:eastAsia="Calibri" w:hAnsi="Times New Roman" w:cs="Times New Roman"/>
          <w:sz w:val="24"/>
          <w:szCs w:val="24"/>
        </w:rPr>
        <w:t>после окончания стадии разработки</w:t>
      </w:r>
    </w:p>
    <w:p w:rsidR="00824010" w:rsidRPr="004C77F4" w:rsidRDefault="004C77F4" w:rsidP="004C77F4">
      <w:pPr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4C77F4">
        <w:rPr>
          <w:rFonts w:ascii="Times New Roman" w:hAnsi="Times New Roman" w:cs="Times New Roman"/>
          <w:sz w:val="24"/>
          <w:szCs w:val="24"/>
        </w:rPr>
        <w:t>) на любой стадии в зависимости от принятой учетной политики</w:t>
      </w:r>
    </w:p>
    <w:p w:rsidR="004C77F4" w:rsidRDefault="004C77F4" w:rsidP="00D15E8B">
      <w:pPr>
        <w:pStyle w:val="a8"/>
        <w:jc w:val="both"/>
        <w:rPr>
          <w:sz w:val="24"/>
          <w:szCs w:val="24"/>
          <w:lang w:val="ru-RU"/>
        </w:rPr>
      </w:pPr>
    </w:p>
    <w:p w:rsidR="004E0B5C" w:rsidRPr="00D15E8B" w:rsidRDefault="0074112B" w:rsidP="00D15E8B">
      <w:pPr>
        <w:pStyle w:val="a8"/>
        <w:jc w:val="both"/>
        <w:rPr>
          <w:bCs/>
          <w:sz w:val="24"/>
          <w:szCs w:val="24"/>
          <w:lang w:val="ru-RU"/>
        </w:rPr>
      </w:pPr>
      <w:r w:rsidRPr="00D15E8B">
        <w:rPr>
          <w:sz w:val="24"/>
          <w:szCs w:val="24"/>
          <w:lang w:val="ru-RU"/>
        </w:rPr>
        <w:t xml:space="preserve">6. </w:t>
      </w:r>
      <w:r w:rsidR="004E0B5C" w:rsidRPr="00D15E8B">
        <w:rPr>
          <w:bCs/>
          <w:sz w:val="24"/>
          <w:szCs w:val="24"/>
          <w:lang w:val="ru-RU"/>
        </w:rPr>
        <w:t>Если стоимость актива, учтенного по себестоимости, уменьшается в результате обесценения, то уменьшение следует:</w:t>
      </w:r>
    </w:p>
    <w:p w:rsidR="004E0B5C" w:rsidRPr="00D15E8B" w:rsidRDefault="004C77F4" w:rsidP="004C77F4">
      <w:pPr>
        <w:pStyle w:val="a8"/>
        <w:ind w:left="720" w:hanging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) капитализировать</w:t>
      </w:r>
    </w:p>
    <w:p w:rsidR="004E0B5C" w:rsidRPr="00D15E8B" w:rsidRDefault="004C77F4" w:rsidP="004C77F4">
      <w:pPr>
        <w:pStyle w:val="a8"/>
        <w:ind w:left="720" w:hanging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Б) </w:t>
      </w:r>
      <w:r w:rsidRPr="00D15E8B">
        <w:rPr>
          <w:sz w:val="24"/>
          <w:szCs w:val="24"/>
          <w:lang w:val="ru-RU"/>
        </w:rPr>
        <w:t>отразить в особой статье финансовой отчетности</w:t>
      </w:r>
    </w:p>
    <w:p w:rsidR="004E0B5C" w:rsidRPr="00D15E8B" w:rsidRDefault="004C77F4" w:rsidP="004C77F4">
      <w:pPr>
        <w:pStyle w:val="a8"/>
        <w:ind w:left="720" w:hanging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) </w:t>
      </w:r>
      <w:r w:rsidRPr="00D15E8B">
        <w:rPr>
          <w:sz w:val="24"/>
          <w:szCs w:val="24"/>
          <w:lang w:val="ru-RU"/>
        </w:rPr>
        <w:t>отнести на уменьшение резерва переоценки</w:t>
      </w:r>
    </w:p>
    <w:p w:rsidR="004E0B5C" w:rsidRPr="00D15E8B" w:rsidRDefault="004C77F4" w:rsidP="004C77F4">
      <w:pPr>
        <w:pStyle w:val="a8"/>
        <w:ind w:left="720" w:hanging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Г) </w:t>
      </w:r>
      <w:r w:rsidRPr="00D15E8B">
        <w:rPr>
          <w:sz w:val="24"/>
          <w:szCs w:val="24"/>
          <w:lang w:val="ru-RU"/>
        </w:rPr>
        <w:t>отнести на расходы</w:t>
      </w:r>
    </w:p>
    <w:p w:rsidR="004E0B5C" w:rsidRPr="00D15E8B" w:rsidRDefault="004E0B5C" w:rsidP="00D15E8B">
      <w:pPr>
        <w:pStyle w:val="a8"/>
        <w:jc w:val="both"/>
        <w:rPr>
          <w:sz w:val="24"/>
          <w:szCs w:val="24"/>
          <w:lang w:val="ru-RU"/>
        </w:rPr>
      </w:pPr>
    </w:p>
    <w:p w:rsidR="00EB38F6" w:rsidRPr="00D15E8B" w:rsidRDefault="00EB38F6" w:rsidP="004C77F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15E8B">
        <w:rPr>
          <w:rFonts w:ascii="Times New Roman" w:hAnsi="Times New Roman" w:cs="Times New Roman"/>
          <w:sz w:val="24"/>
          <w:szCs w:val="24"/>
        </w:rPr>
        <w:t xml:space="preserve">7. </w:t>
      </w:r>
      <w:r w:rsidRPr="00D15E8B">
        <w:rPr>
          <w:rFonts w:ascii="Times New Roman" w:eastAsia="Calibri" w:hAnsi="Times New Roman" w:cs="Times New Roman"/>
          <w:bCs/>
          <w:sz w:val="24"/>
          <w:szCs w:val="24"/>
        </w:rPr>
        <w:t>Доход, полученный в результате продажи инвестиционной собственности, должен признаваться в качестве:</w:t>
      </w:r>
    </w:p>
    <w:p w:rsidR="00EB38F6" w:rsidRPr="00D15E8B" w:rsidRDefault="004C77F4" w:rsidP="004C77F4">
      <w:pPr>
        <w:tabs>
          <w:tab w:val="num" w:pos="1260"/>
        </w:tabs>
        <w:spacing w:after="0" w:line="240" w:lineRule="auto"/>
        <w:ind w:left="1080" w:hanging="10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) прироста капитала</w:t>
      </w:r>
    </w:p>
    <w:p w:rsidR="00EB38F6" w:rsidRPr="00D15E8B" w:rsidRDefault="004C77F4" w:rsidP="004C77F4">
      <w:pPr>
        <w:tabs>
          <w:tab w:val="num" w:pos="1260"/>
        </w:tabs>
        <w:spacing w:after="0" w:line="240" w:lineRule="auto"/>
        <w:ind w:left="1080" w:hanging="10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Б) </w:t>
      </w:r>
      <w:r w:rsidRPr="00D15E8B">
        <w:rPr>
          <w:rFonts w:ascii="Times New Roman" w:eastAsia="Calibri" w:hAnsi="Times New Roman" w:cs="Times New Roman"/>
          <w:sz w:val="24"/>
          <w:szCs w:val="24"/>
        </w:rPr>
        <w:t>доход</w:t>
      </w:r>
      <w:r>
        <w:rPr>
          <w:rFonts w:ascii="Times New Roman" w:eastAsia="Calibri" w:hAnsi="Times New Roman" w:cs="Times New Roman"/>
          <w:sz w:val="24"/>
          <w:szCs w:val="24"/>
        </w:rPr>
        <w:t>а в отчете о прибылях и убытках</w:t>
      </w:r>
    </w:p>
    <w:p w:rsidR="00EB38F6" w:rsidRPr="00D15E8B" w:rsidRDefault="004C77F4" w:rsidP="004C77F4">
      <w:pPr>
        <w:tabs>
          <w:tab w:val="num" w:pos="1260"/>
        </w:tabs>
        <w:spacing w:after="0" w:line="240" w:lineRule="auto"/>
        <w:ind w:left="1080" w:hanging="10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) выручки</w:t>
      </w:r>
    </w:p>
    <w:p w:rsidR="0074112B" w:rsidRPr="004C77F4" w:rsidRDefault="004C77F4" w:rsidP="004C77F4">
      <w:pPr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Pr="004C77F4">
        <w:rPr>
          <w:rFonts w:ascii="Times New Roman" w:hAnsi="Times New Roman" w:cs="Times New Roman"/>
          <w:sz w:val="24"/>
          <w:szCs w:val="24"/>
        </w:rPr>
        <w:t xml:space="preserve"> прироста стоимости активов</w:t>
      </w:r>
    </w:p>
    <w:p w:rsidR="004C77F4" w:rsidRDefault="004C77F4" w:rsidP="00D15E8B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2032F" w:rsidRPr="00D15E8B" w:rsidRDefault="0022032F" w:rsidP="00D15E8B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E8B">
        <w:rPr>
          <w:rFonts w:ascii="Times New Roman" w:hAnsi="Times New Roman" w:cs="Times New Roman"/>
          <w:sz w:val="24"/>
          <w:szCs w:val="24"/>
        </w:rPr>
        <w:t xml:space="preserve">8. </w:t>
      </w:r>
      <w:r w:rsidRPr="00D15E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утренне созданные торговые марки</w:t>
      </w:r>
    </w:p>
    <w:p w:rsidR="0022032F" w:rsidRPr="00D15E8B" w:rsidRDefault="004C77F4" w:rsidP="00D15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</w:t>
      </w:r>
      <w:r w:rsidR="0022032F" w:rsidRPr="00D15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изнаются нематериальным активом</w:t>
      </w:r>
    </w:p>
    <w:p w:rsidR="0022032F" w:rsidRPr="00D15E8B" w:rsidRDefault="004C77F4" w:rsidP="00D15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22032F" w:rsidRPr="00D15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ются нематериальным активом</w:t>
      </w:r>
    </w:p>
    <w:p w:rsidR="0022032F" w:rsidRPr="00D15E8B" w:rsidRDefault="004C77F4" w:rsidP="00D15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22032F" w:rsidRPr="00D15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ются или не признаются нематериальным активом в зависимости от известности торговой марки</w:t>
      </w:r>
    </w:p>
    <w:p w:rsidR="0022032F" w:rsidRDefault="004C77F4" w:rsidP="00D15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22032F" w:rsidRPr="00D15E8B">
        <w:rPr>
          <w:rFonts w:ascii="Times New Roman" w:hAnsi="Times New Roman" w:cs="Times New Roman"/>
          <w:sz w:val="24"/>
          <w:szCs w:val="24"/>
        </w:rPr>
        <w:t xml:space="preserve"> признаются или не признаются нематериальным активом в зависимости от решения руководства</w:t>
      </w:r>
    </w:p>
    <w:p w:rsidR="004C77F4" w:rsidRPr="00D15E8B" w:rsidRDefault="004C77F4" w:rsidP="00D15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032F" w:rsidRPr="00D15E8B" w:rsidRDefault="0022032F" w:rsidP="00D15E8B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E8B">
        <w:rPr>
          <w:rFonts w:ascii="Times New Roman" w:hAnsi="Times New Roman" w:cs="Times New Roman"/>
          <w:sz w:val="24"/>
          <w:szCs w:val="24"/>
        </w:rPr>
        <w:t xml:space="preserve">9. </w:t>
      </w:r>
      <w:r w:rsidRPr="00D15E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ы об инвестиционной и финансовой деятельности отчета о движении денежных средств строятся с использованием</w:t>
      </w:r>
    </w:p>
    <w:p w:rsidR="0022032F" w:rsidRPr="00D15E8B" w:rsidRDefault="004C77F4" w:rsidP="00D15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22032F" w:rsidRPr="00D15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нейного метода</w:t>
      </w:r>
    </w:p>
    <w:p w:rsidR="0022032F" w:rsidRPr="00D15E8B" w:rsidRDefault="004C77F4" w:rsidP="00D15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22032F" w:rsidRPr="00D15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линейного метода</w:t>
      </w:r>
    </w:p>
    <w:p w:rsidR="00D15E8B" w:rsidRPr="00D15E8B" w:rsidRDefault="004C77F4" w:rsidP="00D15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D15E8B" w:rsidRPr="00D15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ямого метода</w:t>
      </w:r>
    </w:p>
    <w:p w:rsidR="00D15E8B" w:rsidRPr="00D15E8B" w:rsidRDefault="004C77F4" w:rsidP="00D15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="00D15E8B" w:rsidRPr="00D15E8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венного метода</w:t>
      </w:r>
    </w:p>
    <w:p w:rsidR="004C77F4" w:rsidRDefault="004C77F4" w:rsidP="00D15E8B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15E8B" w:rsidRPr="00D15E8B" w:rsidRDefault="00D15E8B" w:rsidP="00D15E8B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E8B">
        <w:rPr>
          <w:rFonts w:ascii="Times New Roman" w:hAnsi="Times New Roman" w:cs="Times New Roman"/>
          <w:sz w:val="24"/>
          <w:szCs w:val="24"/>
        </w:rPr>
        <w:t>10.</w:t>
      </w:r>
      <w:r w:rsidRPr="00D15E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15E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быток от обесценения для переоцененного актива должен учитываться прежде всего как</w:t>
      </w:r>
    </w:p>
    <w:p w:rsidR="00D15E8B" w:rsidRPr="00D15E8B" w:rsidRDefault="00F82D8B" w:rsidP="00D15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D15E8B" w:rsidRPr="00D15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ьшение переоценки</w:t>
      </w:r>
    </w:p>
    <w:p w:rsidR="00D15E8B" w:rsidRPr="00D15E8B" w:rsidRDefault="00F82D8B" w:rsidP="00D15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D15E8B" w:rsidRPr="00D15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 текущего периода</w:t>
      </w:r>
    </w:p>
    <w:p w:rsidR="00D15E8B" w:rsidRPr="00D15E8B" w:rsidRDefault="00F82D8B" w:rsidP="00D15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D15E8B" w:rsidRPr="00D15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личение переоценки</w:t>
      </w:r>
    </w:p>
    <w:p w:rsidR="00D15E8B" w:rsidRPr="00D15E8B" w:rsidRDefault="00F82D8B" w:rsidP="00D15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D15E8B" w:rsidRPr="00D15E8B">
        <w:rPr>
          <w:rFonts w:ascii="Times New Roman" w:hAnsi="Times New Roman" w:cs="Times New Roman"/>
          <w:sz w:val="24"/>
          <w:szCs w:val="24"/>
        </w:rPr>
        <w:t xml:space="preserve"> уменьшение первоначальной стоимости</w:t>
      </w:r>
    </w:p>
    <w:p w:rsidR="0022032F" w:rsidRDefault="0022032F" w:rsidP="00824010">
      <w:pPr>
        <w:spacing w:after="0" w:line="240" w:lineRule="auto"/>
      </w:pPr>
    </w:p>
    <w:sectPr w:rsidR="0022032F" w:rsidSect="00E94C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E92CA3"/>
    <w:rsid w:val="000219B9"/>
    <w:rsid w:val="00021C0D"/>
    <w:rsid w:val="00043948"/>
    <w:rsid w:val="000670DC"/>
    <w:rsid w:val="0006718A"/>
    <w:rsid w:val="000E5787"/>
    <w:rsid w:val="000F691B"/>
    <w:rsid w:val="000F6EB1"/>
    <w:rsid w:val="001830D3"/>
    <w:rsid w:val="001D01BD"/>
    <w:rsid w:val="0022032F"/>
    <w:rsid w:val="0024409C"/>
    <w:rsid w:val="00280411"/>
    <w:rsid w:val="00294C7E"/>
    <w:rsid w:val="00335A31"/>
    <w:rsid w:val="00351F82"/>
    <w:rsid w:val="003567E3"/>
    <w:rsid w:val="00380E9B"/>
    <w:rsid w:val="003A267D"/>
    <w:rsid w:val="003B0592"/>
    <w:rsid w:val="003F62FB"/>
    <w:rsid w:val="0042156D"/>
    <w:rsid w:val="00423A3E"/>
    <w:rsid w:val="00453A34"/>
    <w:rsid w:val="00471293"/>
    <w:rsid w:val="00494B29"/>
    <w:rsid w:val="004C77F4"/>
    <w:rsid w:val="004E0B5C"/>
    <w:rsid w:val="00535489"/>
    <w:rsid w:val="0058552B"/>
    <w:rsid w:val="005E4051"/>
    <w:rsid w:val="00610B24"/>
    <w:rsid w:val="00682E47"/>
    <w:rsid w:val="006B7E51"/>
    <w:rsid w:val="00700B5D"/>
    <w:rsid w:val="00727BB6"/>
    <w:rsid w:val="0074112B"/>
    <w:rsid w:val="007B54E3"/>
    <w:rsid w:val="007E4A08"/>
    <w:rsid w:val="00824010"/>
    <w:rsid w:val="00866B15"/>
    <w:rsid w:val="00997D33"/>
    <w:rsid w:val="009B3B86"/>
    <w:rsid w:val="009B707A"/>
    <w:rsid w:val="009C13A6"/>
    <w:rsid w:val="00A12E0C"/>
    <w:rsid w:val="00A91DEC"/>
    <w:rsid w:val="00AE4BF7"/>
    <w:rsid w:val="00AF4F88"/>
    <w:rsid w:val="00B5085E"/>
    <w:rsid w:val="00B760BA"/>
    <w:rsid w:val="00B85D99"/>
    <w:rsid w:val="00BB33ED"/>
    <w:rsid w:val="00C25687"/>
    <w:rsid w:val="00CA6EBC"/>
    <w:rsid w:val="00CE7C0D"/>
    <w:rsid w:val="00D1220A"/>
    <w:rsid w:val="00D15E8B"/>
    <w:rsid w:val="00D528ED"/>
    <w:rsid w:val="00E62D03"/>
    <w:rsid w:val="00E85185"/>
    <w:rsid w:val="00E92CA3"/>
    <w:rsid w:val="00E94C69"/>
    <w:rsid w:val="00EB38F6"/>
    <w:rsid w:val="00EC63C4"/>
    <w:rsid w:val="00EF3EF8"/>
    <w:rsid w:val="00F03190"/>
    <w:rsid w:val="00F82D8B"/>
    <w:rsid w:val="00FA052E"/>
    <w:rsid w:val="00FC7F4D"/>
    <w:rsid w:val="00FD38CB"/>
    <w:rsid w:val="00FD6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C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CA3"/>
    <w:pPr>
      <w:ind w:left="720"/>
      <w:contextualSpacing/>
    </w:pPr>
  </w:style>
  <w:style w:type="character" w:styleId="a4">
    <w:name w:val="Strong"/>
    <w:basedOn w:val="a0"/>
    <w:uiPriority w:val="22"/>
    <w:qFormat/>
    <w:rsid w:val="00E92CA3"/>
    <w:rPr>
      <w:b/>
      <w:bCs/>
    </w:rPr>
  </w:style>
  <w:style w:type="paragraph" w:styleId="a5">
    <w:name w:val="Normal (Web)"/>
    <w:basedOn w:val="a"/>
    <w:uiPriority w:val="99"/>
    <w:unhideWhenUsed/>
    <w:rsid w:val="00E92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97D33"/>
  </w:style>
  <w:style w:type="paragraph" w:customStyle="1" w:styleId="2">
    <w:name w:val="???????? ????? 2"/>
    <w:basedOn w:val="a"/>
    <w:rsid w:val="00997D33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997D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Body Text Indent 2"/>
    <w:basedOn w:val="a"/>
    <w:link w:val="21"/>
    <w:rsid w:val="00AE4BF7"/>
    <w:pPr>
      <w:spacing w:after="0" w:line="240" w:lineRule="auto"/>
      <w:ind w:left="3600" w:hanging="21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21">
    <w:name w:val="Основной текст с отступом 2 Знак"/>
    <w:basedOn w:val="a0"/>
    <w:link w:val="20"/>
    <w:rsid w:val="00AE4B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22">
    <w:name w:val="Body Text 2"/>
    <w:basedOn w:val="a"/>
    <w:link w:val="23"/>
    <w:uiPriority w:val="99"/>
    <w:unhideWhenUsed/>
    <w:rsid w:val="00610B2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610B24"/>
  </w:style>
  <w:style w:type="paragraph" w:styleId="a6">
    <w:name w:val="Body Text Indent"/>
    <w:basedOn w:val="a"/>
    <w:link w:val="a7"/>
    <w:uiPriority w:val="99"/>
    <w:semiHidden/>
    <w:unhideWhenUsed/>
    <w:rsid w:val="00494B2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94B29"/>
  </w:style>
  <w:style w:type="paragraph" w:styleId="a8">
    <w:name w:val="annotation text"/>
    <w:basedOn w:val="a"/>
    <w:link w:val="a9"/>
    <w:semiHidden/>
    <w:rsid w:val="000F6E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a9">
    <w:name w:val="Текст примечания Знак"/>
    <w:basedOn w:val="a0"/>
    <w:link w:val="a8"/>
    <w:semiHidden/>
    <w:rsid w:val="000F6EB1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Heading1CharChar">
    <w:name w:val="Heading 1 Char Char"/>
    <w:rsid w:val="0024409C"/>
    <w:rPr>
      <w:rFonts w:ascii="Arial" w:hAnsi="Arial"/>
      <w:b/>
      <w:noProof w:val="0"/>
      <w:snapToGrid w:val="0"/>
      <w:sz w:val="32"/>
      <w:szCs w:val="24"/>
      <w:lang w:val="en-GB" w:eastAsia="en-US" w:bidi="ar-SA"/>
    </w:rPr>
  </w:style>
  <w:style w:type="paragraph" w:styleId="aa">
    <w:name w:val="footer"/>
    <w:basedOn w:val="a"/>
    <w:link w:val="ab"/>
    <w:rsid w:val="0024409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b">
    <w:name w:val="Нижний колонтитул Знак"/>
    <w:basedOn w:val="a0"/>
    <w:link w:val="aa"/>
    <w:rsid w:val="0024409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Block Text"/>
    <w:basedOn w:val="a"/>
    <w:rsid w:val="00A12E0C"/>
    <w:pPr>
      <w:spacing w:after="0" w:line="240" w:lineRule="auto"/>
      <w:ind w:left="1440" w:right="86" w:hanging="1080"/>
    </w:pPr>
    <w:rPr>
      <w:rFonts w:ascii="Arial" w:eastAsia="Times New Roman" w:hAnsi="Arial" w:cs="Times New Roman"/>
      <w:sz w:val="24"/>
      <w:szCs w:val="24"/>
      <w:lang w:val="en-GB"/>
    </w:rPr>
  </w:style>
  <w:style w:type="paragraph" w:styleId="3">
    <w:name w:val="Body Text 3"/>
    <w:basedOn w:val="a"/>
    <w:link w:val="30"/>
    <w:uiPriority w:val="99"/>
    <w:semiHidden/>
    <w:unhideWhenUsed/>
    <w:rsid w:val="00EB38F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B38F6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76D39-D3E1-4342-9601-E353EA12D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38</Pages>
  <Words>11715</Words>
  <Characters>66780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lexandr</cp:lastModifiedBy>
  <cp:revision>17</cp:revision>
  <dcterms:created xsi:type="dcterms:W3CDTF">2017-04-29T08:56:00Z</dcterms:created>
  <dcterms:modified xsi:type="dcterms:W3CDTF">2017-05-12T23:20:00Z</dcterms:modified>
</cp:coreProperties>
</file>